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3E14D3" w:rsidR="00D406CF" w:rsidRPr="000E4F4E" w:rsidRDefault="006F1FEB" w:rsidP="006F1FE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56A98C" w:rsidR="00E05948" w:rsidRPr="00C258B0" w:rsidRDefault="00D4013D" w:rsidP="00D4013D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ка</w:t>
            </w:r>
            <w:bookmarkEnd w:id="0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proofErr w:type="spellStart"/>
            <w:r w:rsidRPr="00E702C8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E702C8" w:rsidRDefault="00352FE2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5BBD4EA" w:rsidR="00D1678A" w:rsidRPr="00E702C8" w:rsidRDefault="00D4013D" w:rsidP="006F1FE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2</w:t>
            </w:r>
            <w:r w:rsidR="006F1FEB">
              <w:rPr>
                <w:sz w:val="26"/>
                <w:szCs w:val="26"/>
              </w:rPr>
              <w:t>9</w:t>
            </w:r>
            <w:r w:rsidRPr="00E702C8">
              <w:rPr>
                <w:sz w:val="26"/>
                <w:szCs w:val="26"/>
              </w:rPr>
              <w:t>.03.0</w:t>
            </w:r>
            <w:r w:rsidR="009A4876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57472F78" w:rsidR="00D1678A" w:rsidRPr="00E702C8" w:rsidRDefault="006F1FEB" w:rsidP="006F1F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E702C8" w:rsidRDefault="003172C1" w:rsidP="003172C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ность (п</w:t>
            </w:r>
            <w:r w:rsidR="00352FE2" w:rsidRPr="00E702C8">
              <w:rPr>
                <w:sz w:val="26"/>
                <w:szCs w:val="26"/>
              </w:rPr>
              <w:t>рофиль</w:t>
            </w:r>
            <w:r w:rsidRPr="00E702C8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2F1207B" w:rsidR="00D1678A" w:rsidRPr="00E702C8" w:rsidRDefault="006F1FEB" w:rsidP="009A48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и проектирования меховых изделий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E702C8" w:rsidRDefault="00D4013D" w:rsidP="008E0752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7E9C019" w:rsidR="00AA6ADF" w:rsidRPr="00AC3042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 xml:space="preserve">«Физик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Е.Ю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Шампаров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39160AF" w:rsidR="004E4C46" w:rsidRPr="00B54DDE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B54DDE" w:rsidRPr="00B54DDE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0B5280">
        <w:rPr>
          <w:sz w:val="24"/>
          <w:szCs w:val="24"/>
        </w:rPr>
        <w:t xml:space="preserve"> первом и во втором </w:t>
      </w:r>
      <w:r w:rsidR="00B54DDE" w:rsidRPr="00B54DDE">
        <w:rPr>
          <w:sz w:val="24"/>
          <w:szCs w:val="24"/>
        </w:rPr>
        <w:t>семестр</w:t>
      </w:r>
      <w:r w:rsidR="00326A9D">
        <w:rPr>
          <w:sz w:val="24"/>
          <w:szCs w:val="24"/>
        </w:rPr>
        <w:t>ах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46C36FA2" w:rsidR="009664F2" w:rsidRPr="00355F13" w:rsidRDefault="000B5280" w:rsidP="000B528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2D4873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1166D6E8" w14:textId="6A99CD54" w:rsidR="009664F2" w:rsidRPr="00355F13" w:rsidRDefault="009664F2" w:rsidP="00355F13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55F13" w:rsidRPr="00355F13">
              <w:rPr>
                <w:bCs/>
                <w:iCs/>
                <w:sz w:val="24"/>
                <w:szCs w:val="24"/>
              </w:rPr>
              <w:t>экзамен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1A01FD" w:rsidRPr="00355F13" w14:paraId="65E1DCD4" w14:textId="77777777" w:rsidTr="007B21C3">
        <w:tc>
          <w:tcPr>
            <w:tcW w:w="2306" w:type="dxa"/>
          </w:tcPr>
          <w:p w14:paraId="0A553091" w14:textId="272C6461" w:rsidR="001A01FD" w:rsidRPr="00355F13" w:rsidRDefault="000B5280" w:rsidP="000B528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2D4873">
              <w:rPr>
                <w:bCs/>
                <w:iCs/>
                <w:sz w:val="24"/>
                <w:szCs w:val="24"/>
              </w:rPr>
              <w:t xml:space="preserve"> </w:t>
            </w:r>
            <w:r w:rsidR="001A01FD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134E92C" w14:textId="62488FA7" w:rsidR="001A01FD" w:rsidRPr="00355F13" w:rsidRDefault="001A01FD" w:rsidP="00355F1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23D58194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Физика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7E310E16" w14:textId="389525ED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3AF65FA6" w14:textId="7640F849" w:rsidR="007E18CB" w:rsidRPr="007B449A" w:rsidRDefault="00E14A23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дисциплины</w:t>
      </w:r>
      <w:r w:rsidR="007E18CB" w:rsidRPr="001673B0"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я</w:t>
      </w:r>
      <w:r>
        <w:rPr>
          <w:sz w:val="24"/>
          <w:szCs w:val="24"/>
        </w:rPr>
        <w:t>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1EF0BCAC" w:rsidR="007E18CB" w:rsidRPr="001673B0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B0">
        <w:rPr>
          <w:sz w:val="24"/>
          <w:szCs w:val="24"/>
        </w:rPr>
        <w:t>Высшая математика</w:t>
      </w:r>
      <w:r w:rsidR="007E18CB" w:rsidRPr="001673B0">
        <w:rPr>
          <w:sz w:val="24"/>
          <w:szCs w:val="24"/>
        </w:rPr>
        <w:t>;</w:t>
      </w:r>
    </w:p>
    <w:p w14:paraId="3F0DF993" w14:textId="2DE1BB0E" w:rsidR="007E18CB" w:rsidRPr="007B449A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1218A189" w:rsidR="007E18CB" w:rsidRPr="00834AB1" w:rsidRDefault="000B528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5C725C">
        <w:rPr>
          <w:sz w:val="24"/>
          <w:szCs w:val="24"/>
        </w:rPr>
        <w:t>еханика</w:t>
      </w:r>
      <w:r w:rsidR="007E18CB" w:rsidRPr="00834AB1">
        <w:rPr>
          <w:sz w:val="24"/>
          <w:szCs w:val="24"/>
        </w:rPr>
        <w:t>;</w:t>
      </w:r>
    </w:p>
    <w:p w14:paraId="6CF1E402" w14:textId="7BD26EE5" w:rsidR="00834AB1" w:rsidRPr="00834AB1" w:rsidRDefault="005C725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лектротехника</w:t>
      </w:r>
      <w:r w:rsidR="000B5280">
        <w:rPr>
          <w:sz w:val="24"/>
          <w:szCs w:val="24"/>
        </w:rPr>
        <w:t>, основы электроники и автоматики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61B59363" w:rsidR="00BB07B6" w:rsidRPr="00AC7B71" w:rsidRDefault="00D502EB" w:rsidP="00990B15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Физика» 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8C4AA4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C4AA4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8C4AA4">
        <w:rPr>
          <w:rFonts w:eastAsia="Times New Roman"/>
          <w:sz w:val="24"/>
          <w:szCs w:val="24"/>
        </w:rPr>
        <w:t>.</w:t>
      </w:r>
    </w:p>
    <w:p w14:paraId="35911DAB" w14:textId="640AA28E" w:rsidR="00655A44" w:rsidRPr="00E55739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8C4AA4">
        <w:rPr>
          <w:sz w:val="24"/>
          <w:szCs w:val="24"/>
        </w:rPr>
        <w:t>Результатом обучения по</w:t>
      </w:r>
      <w:r w:rsidR="004A37D1" w:rsidRPr="008C4AA4">
        <w:rPr>
          <w:sz w:val="24"/>
          <w:szCs w:val="24"/>
        </w:rPr>
        <w:t xml:space="preserve"> учебной дисциплине «Физика» </w:t>
      </w:r>
      <w:r w:rsidRPr="008C4AA4">
        <w:rPr>
          <w:sz w:val="24"/>
          <w:szCs w:val="24"/>
        </w:rPr>
        <w:t xml:space="preserve">является </w:t>
      </w:r>
      <w:r w:rsidR="00963DA6" w:rsidRPr="008C4AA4">
        <w:rPr>
          <w:sz w:val="24"/>
          <w:szCs w:val="24"/>
        </w:rPr>
        <w:t xml:space="preserve">овладение обучающимися </w:t>
      </w:r>
      <w:r w:rsidR="00963DA6" w:rsidRPr="008C4AA4">
        <w:rPr>
          <w:rFonts w:eastAsia="Times New Roman"/>
          <w:sz w:val="24"/>
          <w:szCs w:val="24"/>
        </w:rPr>
        <w:t>знаниями, умения</w:t>
      </w:r>
      <w:r w:rsidR="00F47D5C" w:rsidRPr="008C4AA4">
        <w:rPr>
          <w:rFonts w:eastAsia="Times New Roman"/>
          <w:sz w:val="24"/>
          <w:szCs w:val="24"/>
        </w:rPr>
        <w:t>ми</w:t>
      </w:r>
      <w:r w:rsidR="00963DA6" w:rsidRPr="008C4AA4">
        <w:rPr>
          <w:rFonts w:eastAsia="Times New Roman"/>
          <w:sz w:val="24"/>
          <w:szCs w:val="24"/>
        </w:rPr>
        <w:t>, навык</w:t>
      </w:r>
      <w:r w:rsidR="00F47D5C" w:rsidRPr="008C4AA4">
        <w:rPr>
          <w:rFonts w:eastAsia="Times New Roman"/>
          <w:sz w:val="24"/>
          <w:szCs w:val="24"/>
        </w:rPr>
        <w:t>ами</w:t>
      </w:r>
      <w:r w:rsidR="0034380E" w:rsidRPr="008C4AA4">
        <w:rPr>
          <w:rFonts w:eastAsia="Times New Roman"/>
          <w:sz w:val="24"/>
          <w:szCs w:val="24"/>
        </w:rPr>
        <w:t xml:space="preserve"> и </w:t>
      </w:r>
      <w:r w:rsidR="00963DA6" w:rsidRPr="008C4AA4">
        <w:rPr>
          <w:rFonts w:eastAsia="Times New Roman"/>
          <w:sz w:val="24"/>
          <w:szCs w:val="24"/>
        </w:rPr>
        <w:t>опыт</w:t>
      </w:r>
      <w:r w:rsidR="00F47D5C" w:rsidRPr="008C4AA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8C4AA4">
        <w:rPr>
          <w:rFonts w:eastAsia="Times New Roman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>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7F6E6D">
        <w:t>дисциплин</w:t>
      </w:r>
      <w:r w:rsidR="007F6E6D" w:rsidRPr="007F6E6D">
        <w:t>е</w:t>
      </w:r>
      <w:proofErr w:type="gramEnd"/>
      <w:r w:rsidR="00495850" w:rsidRPr="007F6E6D">
        <w:t>:</w:t>
      </w:r>
    </w:p>
    <w:tbl>
      <w:tblPr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369"/>
        <w:gridCol w:w="3402"/>
      </w:tblGrid>
      <w:tr w:rsidR="008266E4" w:rsidRPr="00F31E81" w14:paraId="46B0628C" w14:textId="77777777" w:rsidTr="00580981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0B5280" w:rsidRPr="00F31E81" w14:paraId="655F727A" w14:textId="77777777" w:rsidTr="008D7DBA">
        <w:trPr>
          <w:trHeight w:val="1638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4D35636C" w:rsidR="000B5280" w:rsidRPr="007F6E6D" w:rsidRDefault="000B5280" w:rsidP="000B52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  <w:r w:rsidRPr="007F6E6D">
              <w:rPr>
                <w:sz w:val="22"/>
                <w:szCs w:val="22"/>
              </w:rPr>
              <w:t>-1</w:t>
            </w:r>
          </w:p>
          <w:p w14:paraId="35A2C1A4" w14:textId="77777777" w:rsidR="000B5280" w:rsidRPr="000B5280" w:rsidRDefault="000B5280" w:rsidP="000B52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0B5280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0B5280">
              <w:rPr>
                <w:color w:val="000000"/>
                <w:sz w:val="22"/>
                <w:szCs w:val="22"/>
              </w:rPr>
              <w:t xml:space="preserve"> решать вопросы профессиональной деятельности </w:t>
            </w:r>
          </w:p>
          <w:p w14:paraId="3FEB8C97" w14:textId="77777777" w:rsidR="000B5280" w:rsidRPr="000B5280" w:rsidRDefault="000B5280" w:rsidP="000B52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5280">
              <w:rPr>
                <w:color w:val="000000"/>
                <w:sz w:val="22"/>
                <w:szCs w:val="22"/>
              </w:rPr>
              <w:t xml:space="preserve">на основе естественнонаучных и общеинженерных знаний, методов </w:t>
            </w:r>
          </w:p>
          <w:p w14:paraId="2BD2B4D4" w14:textId="4A7D6442" w:rsidR="000B5280" w:rsidRPr="007F6E6D" w:rsidRDefault="000B5280" w:rsidP="000B52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B5280">
              <w:rPr>
                <w:color w:val="000000"/>
                <w:sz w:val="22"/>
                <w:szCs w:val="22"/>
              </w:rPr>
              <w:t>математического анализа и моделирования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435E47" w14:textId="53514C2C" w:rsidR="000B5280" w:rsidRPr="007F6E6D" w:rsidRDefault="000B5280" w:rsidP="00174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.1</w:t>
            </w:r>
            <w:r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09E445A" w14:textId="6D81F9E1" w:rsidR="000B5280" w:rsidRPr="007F6E6D" w:rsidRDefault="000B5280" w:rsidP="00174B2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0B5280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Применение естественнонаучных и общеинженерных знаний  при решении профессиональных задач;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319D176F" w:rsidR="000B5280" w:rsidRPr="00CC5549" w:rsidRDefault="000B5280" w:rsidP="000B5280">
            <w:pPr>
              <w:pStyle w:val="a0"/>
              <w:numPr>
                <w:ilvl w:val="0"/>
                <w:numId w:val="0"/>
              </w:numPr>
              <w:spacing w:line="240" w:lineRule="auto"/>
              <w:ind w:left="67"/>
              <w:jc w:val="left"/>
              <w:rPr>
                <w:sz w:val="22"/>
                <w:szCs w:val="22"/>
                <w:highlight w:val="yellow"/>
              </w:rPr>
            </w:pPr>
            <w:r w:rsidRPr="00E63B2D">
              <w:rPr>
                <w:sz w:val="22"/>
                <w:szCs w:val="22"/>
              </w:rPr>
              <w:t>Владеет навыками использования математического аппарата при решении прикладных задач, методами теоретического исследования физических явлений и процессов, навыками проведения эксперимента и обработки его результатов.</w:t>
            </w:r>
          </w:p>
        </w:tc>
      </w:tr>
      <w:tr w:rsidR="000B5280" w:rsidRPr="009B4667" w14:paraId="5643279B" w14:textId="77777777" w:rsidTr="008D7DBA">
        <w:trPr>
          <w:trHeight w:val="1406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A3050F" w14:textId="78DEDEB7" w:rsidR="000B5280" w:rsidRPr="009B4667" w:rsidRDefault="000B5280" w:rsidP="002D487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E468" w14:textId="0CC9096D" w:rsidR="000B5280" w:rsidRPr="009B4667" w:rsidRDefault="000B5280" w:rsidP="002D48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B4667">
              <w:rPr>
                <w:rFonts w:eastAsia="Times New Roman"/>
                <w:color w:val="000000"/>
              </w:rPr>
              <w:t>ИД-ОПК-</w:t>
            </w:r>
            <w:r>
              <w:rPr>
                <w:rFonts w:eastAsia="Times New Roman"/>
                <w:color w:val="000000"/>
              </w:rPr>
              <w:t>1.3</w:t>
            </w:r>
          </w:p>
          <w:p w14:paraId="0205F216" w14:textId="7A35CB24" w:rsidR="000B5280" w:rsidRPr="009B4667" w:rsidRDefault="000B5280" w:rsidP="000B528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B5280">
              <w:rPr>
                <w:rFonts w:eastAsia="Times New Roman"/>
                <w:color w:val="000000"/>
              </w:rPr>
              <w:t>Определение круга задач теоретического и экспериментального исследования объектов профессиональной деятельности;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24DD1B" w14:textId="71F0F909" w:rsidR="000B5280" w:rsidRPr="009B4667" w:rsidRDefault="000B5280" w:rsidP="0058098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B5280" w:rsidRPr="009B4667" w14:paraId="7C7B5DC6" w14:textId="77777777" w:rsidTr="008D7DBA">
        <w:trPr>
          <w:trHeight w:val="1573"/>
        </w:trPr>
        <w:tc>
          <w:tcPr>
            <w:tcW w:w="29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3EB3AEA" w14:textId="523FFBF2" w:rsidR="000B5280" w:rsidRDefault="000B5280" w:rsidP="002D487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ОПК-3</w:t>
            </w:r>
          </w:p>
          <w:p w14:paraId="782AA73C" w14:textId="77777777" w:rsidR="008D7DBA" w:rsidRPr="008D7DBA" w:rsidRDefault="008D7DBA" w:rsidP="008D7DB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proofErr w:type="gramStart"/>
            <w:r w:rsidRPr="008D7DBA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8D7DBA">
              <w:rPr>
                <w:rFonts w:eastAsia="Times New Roman"/>
                <w:color w:val="000000"/>
              </w:rPr>
              <w:t xml:space="preserve"> проводить измерения параметров структуры, </w:t>
            </w:r>
          </w:p>
          <w:p w14:paraId="175E8DE1" w14:textId="77777777" w:rsidR="008D7DBA" w:rsidRPr="008D7DBA" w:rsidRDefault="008D7DBA" w:rsidP="008D7DB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D7DBA">
              <w:rPr>
                <w:rFonts w:eastAsia="Times New Roman"/>
                <w:color w:val="000000"/>
              </w:rPr>
              <w:t xml:space="preserve">свойств художественных материалов, </w:t>
            </w:r>
          </w:p>
          <w:p w14:paraId="2175A591" w14:textId="77777777" w:rsidR="008D7DBA" w:rsidRPr="008D7DBA" w:rsidRDefault="008D7DBA" w:rsidP="008D7DB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D7DBA">
              <w:rPr>
                <w:rFonts w:eastAsia="Times New Roman"/>
                <w:color w:val="000000"/>
              </w:rPr>
              <w:t xml:space="preserve">художественно-промышленных объектов и технологических </w:t>
            </w:r>
          </w:p>
          <w:p w14:paraId="2D1F35E1" w14:textId="395D6153" w:rsidR="000B5280" w:rsidRDefault="008D7DBA" w:rsidP="008D7DB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D7DBA">
              <w:rPr>
                <w:rFonts w:eastAsia="Times New Roman"/>
                <w:color w:val="000000"/>
              </w:rPr>
              <w:t>процессов их изготовления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7FC6" w14:textId="04B38BFE" w:rsidR="000B5280" w:rsidRDefault="000B5280" w:rsidP="002D487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К-3.1</w:t>
            </w:r>
          </w:p>
          <w:p w14:paraId="2162CF5C" w14:textId="17DDC789" w:rsidR="000B5280" w:rsidRDefault="008D7DBA" w:rsidP="002D487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D7DBA">
              <w:rPr>
                <w:rFonts w:eastAsia="Times New Roman"/>
                <w:color w:val="000000"/>
              </w:rPr>
              <w:t>Определение методов измерения параметров материалов и художественно-промышленных объектов; установлени</w:t>
            </w:r>
            <w:r>
              <w:rPr>
                <w:rFonts w:eastAsia="Times New Roman"/>
                <w:color w:val="000000"/>
              </w:rPr>
              <w:t>е порядка обработки результатов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B9AEFF" w14:textId="32D18E50" w:rsidR="000B5280" w:rsidRPr="00E63B2D" w:rsidRDefault="000B5280" w:rsidP="00FA2F0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 на основе законов механики описывать основные виды движения тел, строить математические модели физических явлений и процессов, решать типовые прикладные физические задачи, применять основные законы общей физики при решении практических задач.</w:t>
            </w:r>
          </w:p>
        </w:tc>
      </w:tr>
      <w:tr w:rsidR="000B5280" w:rsidRPr="009B4667" w14:paraId="6D40CB04" w14:textId="77777777" w:rsidTr="00580981">
        <w:trPr>
          <w:trHeight w:val="2174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CBE8F9" w14:textId="77777777" w:rsidR="000B5280" w:rsidRDefault="000B5280" w:rsidP="002D487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A3F84" w14:textId="6A5F4331" w:rsidR="000B5280" w:rsidRDefault="000B5280" w:rsidP="000B528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К-3.2</w:t>
            </w:r>
          </w:p>
          <w:p w14:paraId="12B58255" w14:textId="54081C81" w:rsidR="000B5280" w:rsidRDefault="008D7DBA" w:rsidP="002D487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D7DBA">
              <w:rPr>
                <w:rFonts w:eastAsia="Times New Roman"/>
                <w:color w:val="000000"/>
              </w:rPr>
              <w:t>Выбор метода измерения параметров материалов и художественно-промышленных объектов; применение на практике обработки полученных данных для подготовки аналитического отчета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55C3AE" w14:textId="77777777" w:rsidR="000B5280" w:rsidRPr="00E63B2D" w:rsidRDefault="000B5280" w:rsidP="00FA2F0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7C24F21" w14:textId="043798BD" w:rsidR="007F3D0E" w:rsidRPr="009B4667" w:rsidRDefault="007F3D0E" w:rsidP="00B3400A">
      <w:pPr>
        <w:pStyle w:val="1"/>
      </w:pPr>
      <w:r w:rsidRPr="009B4667">
        <w:t xml:space="preserve">СТРУКТУРА </w:t>
      </w:r>
      <w:r w:rsidR="00522B22" w:rsidRPr="009B4667">
        <w:t xml:space="preserve">И СОДЕРЖАНИЕ </w:t>
      </w:r>
      <w:r w:rsidR="009B4BCD" w:rsidRPr="009B4667">
        <w:t>УЧЕБНОЙ ДИСЦИПЛИНЫ/МОДУЛЯ</w:t>
      </w:r>
    </w:p>
    <w:p w14:paraId="40BCA74B" w14:textId="6B1085F1" w:rsidR="00342AAE" w:rsidRPr="009B4667" w:rsidRDefault="00342AAE" w:rsidP="00272A10">
      <w:pPr>
        <w:pStyle w:val="af0"/>
        <w:ind w:left="709"/>
        <w:jc w:val="both"/>
      </w:pPr>
      <w:r w:rsidRPr="009B4667">
        <w:rPr>
          <w:sz w:val="24"/>
          <w:szCs w:val="24"/>
        </w:rPr>
        <w:t xml:space="preserve">Общая трудоёмкость </w:t>
      </w:r>
      <w:r w:rsidR="009B4BCD" w:rsidRPr="009B4667">
        <w:rPr>
          <w:sz w:val="24"/>
          <w:szCs w:val="24"/>
        </w:rPr>
        <w:t>учебной дисциплины/модуля</w:t>
      </w:r>
      <w:r w:rsidRPr="009B4667">
        <w:rPr>
          <w:sz w:val="24"/>
          <w:szCs w:val="24"/>
        </w:rPr>
        <w:t xml:space="preserve"> </w:t>
      </w:r>
      <w:r w:rsidR="00BF3112" w:rsidRPr="009B4667">
        <w:rPr>
          <w:sz w:val="24"/>
          <w:szCs w:val="24"/>
        </w:rPr>
        <w:t xml:space="preserve">по учебному плану </w:t>
      </w:r>
      <w:r w:rsidRPr="009B4667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B4667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B4667" w:rsidRDefault="00560461" w:rsidP="00B6294E">
            <w:r w:rsidRPr="009B466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57097B8" w:rsidR="00560461" w:rsidRPr="009B4667" w:rsidRDefault="00526885" w:rsidP="002D4873">
            <w:pPr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B4667" w:rsidRDefault="00560461" w:rsidP="00B6294E">
            <w:pPr>
              <w:jc w:val="center"/>
            </w:pPr>
            <w:proofErr w:type="spellStart"/>
            <w:r w:rsidRPr="009B4667">
              <w:rPr>
                <w:b/>
                <w:sz w:val="24"/>
                <w:szCs w:val="24"/>
              </w:rPr>
              <w:t>з.е</w:t>
            </w:r>
            <w:proofErr w:type="spellEnd"/>
            <w:r w:rsidRPr="009B466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A6266D7" w:rsidR="00560461" w:rsidRPr="009B4667" w:rsidRDefault="00526885" w:rsidP="00526885">
            <w:pPr>
              <w:jc w:val="center"/>
            </w:pPr>
            <w:r>
              <w:t>32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B4667" w:rsidRDefault="00560461" w:rsidP="00B6294E">
            <w:r w:rsidRPr="009B4667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9B4667">
        <w:t xml:space="preserve">Структура </w:t>
      </w:r>
      <w:r w:rsidR="009B4BCD" w:rsidRPr="009B4667">
        <w:t>учебной дисциплины</w:t>
      </w:r>
      <w:r w:rsidRPr="009B4667">
        <w:t xml:space="preserve"> для обучающихся </w:t>
      </w:r>
      <w:r w:rsidR="00F968C8" w:rsidRPr="009B4667">
        <w:t>по видам занятий</w:t>
      </w:r>
      <w:r w:rsidR="003631C8" w:rsidRPr="009B4667">
        <w:t xml:space="preserve"> (очная фо</w:t>
      </w:r>
      <w:r w:rsidR="003631C8" w:rsidRPr="0097651D">
        <w:t>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B6CE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С</w:t>
            </w:r>
            <w:r w:rsidR="00262427" w:rsidRPr="00AB6CEA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AB6CEA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AB6CEA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B6CE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</w:t>
            </w:r>
            <w:r w:rsidR="00262427" w:rsidRPr="00AB6CE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B6CE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55F376A" w:rsidR="00262427" w:rsidRPr="00B61D4D" w:rsidRDefault="00791084" w:rsidP="00791084">
            <w:r>
              <w:t>1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529B95CE" w:rsidR="00262427" w:rsidRPr="00A5094C" w:rsidRDefault="00E43D6E" w:rsidP="00E43D6E">
            <w:pPr>
              <w:ind w:left="28"/>
              <w:jc w:val="center"/>
            </w:pPr>
            <w:r w:rsidRPr="00A5094C">
              <w:t>Экзамен</w:t>
            </w:r>
          </w:p>
        </w:tc>
        <w:tc>
          <w:tcPr>
            <w:tcW w:w="833" w:type="dxa"/>
          </w:tcPr>
          <w:p w14:paraId="5F79EEA3" w14:textId="23B41A8C" w:rsidR="00262427" w:rsidRPr="00A5094C" w:rsidRDefault="005036CB" w:rsidP="00D4017F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73970F68" w:rsidR="00262427" w:rsidRPr="00A5094C" w:rsidRDefault="005036CB" w:rsidP="002D487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218593F5" w:rsidR="00262427" w:rsidRPr="00A5094C" w:rsidRDefault="005036CB" w:rsidP="002D487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3BF3CADE" w:rsidR="00262427" w:rsidRPr="00A5094C" w:rsidRDefault="005036CB" w:rsidP="002D4873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436F73F" w:rsidR="00262427" w:rsidRPr="00A5094C" w:rsidRDefault="005036CB" w:rsidP="009B399A">
            <w:pPr>
              <w:ind w:left="28"/>
              <w:jc w:val="center"/>
            </w:pPr>
            <w:r>
              <w:t>50</w:t>
            </w:r>
          </w:p>
        </w:tc>
        <w:tc>
          <w:tcPr>
            <w:tcW w:w="837" w:type="dxa"/>
          </w:tcPr>
          <w:p w14:paraId="10596340" w14:textId="780C43F0" w:rsidR="00262427" w:rsidRPr="00A5094C" w:rsidRDefault="005036CB" w:rsidP="002D4873">
            <w:pPr>
              <w:ind w:left="28"/>
              <w:jc w:val="center"/>
            </w:pPr>
            <w:r>
              <w:t>45</w:t>
            </w:r>
          </w:p>
        </w:tc>
      </w:tr>
      <w:tr w:rsidR="005322E3" w:rsidRPr="00B02E88" w14:paraId="6EC7FC2E" w14:textId="77777777" w:rsidTr="0012098B">
        <w:trPr>
          <w:cantSplit/>
          <w:trHeight w:val="227"/>
        </w:trPr>
        <w:tc>
          <w:tcPr>
            <w:tcW w:w="1943" w:type="dxa"/>
          </w:tcPr>
          <w:p w14:paraId="0793C44B" w14:textId="0631331A" w:rsidR="005322E3" w:rsidRPr="005322E3" w:rsidRDefault="00791084" w:rsidP="00A5094C">
            <w:r>
              <w:t>2</w:t>
            </w:r>
            <w:r w:rsidR="005322E3" w:rsidRPr="00B61D4D">
              <w:t xml:space="preserve"> семестр</w:t>
            </w:r>
          </w:p>
        </w:tc>
        <w:tc>
          <w:tcPr>
            <w:tcW w:w="1130" w:type="dxa"/>
          </w:tcPr>
          <w:p w14:paraId="4ADE15D0" w14:textId="4224ECC9" w:rsidR="005322E3" w:rsidRPr="00A5094C" w:rsidRDefault="005322E3" w:rsidP="00E43D6E">
            <w:pPr>
              <w:ind w:left="28"/>
              <w:jc w:val="center"/>
            </w:pPr>
            <w:r w:rsidRPr="00A5094C">
              <w:t>Экзамен</w:t>
            </w:r>
          </w:p>
        </w:tc>
        <w:tc>
          <w:tcPr>
            <w:tcW w:w="833" w:type="dxa"/>
          </w:tcPr>
          <w:p w14:paraId="44F7989D" w14:textId="3CC81948" w:rsidR="005322E3" w:rsidRPr="00A5094C" w:rsidRDefault="005322E3" w:rsidP="00D4017F">
            <w:pPr>
              <w:ind w:left="28"/>
              <w:jc w:val="center"/>
            </w:pPr>
            <w:r w:rsidRPr="00A5094C">
              <w:t>1</w:t>
            </w:r>
            <w:r w:rsidR="00D4017F">
              <w:t>44</w:t>
            </w:r>
          </w:p>
        </w:tc>
        <w:tc>
          <w:tcPr>
            <w:tcW w:w="834" w:type="dxa"/>
            <w:shd w:val="clear" w:color="auto" w:fill="auto"/>
          </w:tcPr>
          <w:p w14:paraId="69A6A6E2" w14:textId="2452BE19" w:rsidR="005322E3" w:rsidRPr="00A5094C" w:rsidRDefault="002D4873" w:rsidP="005036CB">
            <w:pPr>
              <w:ind w:left="28"/>
              <w:jc w:val="center"/>
            </w:pPr>
            <w:r>
              <w:t>1</w:t>
            </w:r>
            <w:r w:rsidR="005036CB">
              <w:t>8</w:t>
            </w:r>
          </w:p>
        </w:tc>
        <w:tc>
          <w:tcPr>
            <w:tcW w:w="834" w:type="dxa"/>
            <w:shd w:val="clear" w:color="auto" w:fill="auto"/>
          </w:tcPr>
          <w:p w14:paraId="395D22DD" w14:textId="41C88F24" w:rsidR="005322E3" w:rsidRPr="00A5094C" w:rsidRDefault="00D4017F" w:rsidP="005036CB">
            <w:pPr>
              <w:ind w:left="28"/>
              <w:jc w:val="center"/>
            </w:pPr>
            <w:r>
              <w:t>3</w:t>
            </w:r>
            <w:r w:rsidR="005036CB">
              <w:t>6</w:t>
            </w:r>
          </w:p>
        </w:tc>
        <w:tc>
          <w:tcPr>
            <w:tcW w:w="834" w:type="dxa"/>
            <w:shd w:val="clear" w:color="auto" w:fill="auto"/>
          </w:tcPr>
          <w:p w14:paraId="450F4E4E" w14:textId="11295DDD" w:rsidR="005322E3" w:rsidRPr="00A5094C" w:rsidRDefault="00D4017F" w:rsidP="005036CB">
            <w:pPr>
              <w:ind w:left="28"/>
              <w:jc w:val="center"/>
            </w:pPr>
            <w:r>
              <w:t>1</w:t>
            </w:r>
            <w:r w:rsidR="005036CB">
              <w:t>8</w:t>
            </w:r>
          </w:p>
        </w:tc>
        <w:tc>
          <w:tcPr>
            <w:tcW w:w="834" w:type="dxa"/>
            <w:shd w:val="clear" w:color="auto" w:fill="auto"/>
          </w:tcPr>
          <w:p w14:paraId="773BCDE4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C568F93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FCEDC09" w14:textId="2D65631C" w:rsidR="005322E3" w:rsidRDefault="005036CB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2DDC12BF" w14:textId="5A0E8912" w:rsidR="005322E3" w:rsidRPr="00A5094C" w:rsidRDefault="002D4873" w:rsidP="009B399A">
            <w:pPr>
              <w:ind w:left="28"/>
              <w:jc w:val="center"/>
            </w:pPr>
            <w:r>
              <w:t>36</w:t>
            </w:r>
          </w:p>
        </w:tc>
      </w:tr>
      <w:tr w:rsidR="005322E3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5322E3" w:rsidRPr="00B02E88" w:rsidRDefault="005322E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A1D814E" w:rsidR="005322E3" w:rsidRPr="00A5094C" w:rsidRDefault="005036CB" w:rsidP="002D4873">
            <w:pPr>
              <w:ind w:left="28"/>
              <w:jc w:val="center"/>
            </w:pPr>
            <w:r>
              <w:t>324</w:t>
            </w:r>
          </w:p>
        </w:tc>
        <w:tc>
          <w:tcPr>
            <w:tcW w:w="834" w:type="dxa"/>
            <w:shd w:val="clear" w:color="auto" w:fill="auto"/>
          </w:tcPr>
          <w:p w14:paraId="6A80F3B9" w14:textId="0CB37F9F" w:rsidR="005322E3" w:rsidRPr="00A5094C" w:rsidRDefault="005036CB" w:rsidP="002D4873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14:paraId="7012FB16" w14:textId="47D32145" w:rsidR="005322E3" w:rsidRPr="00A5094C" w:rsidRDefault="00D4017F" w:rsidP="009B399A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14:paraId="23377700" w14:textId="5D14EF81" w:rsidR="005322E3" w:rsidRPr="00A5094C" w:rsidRDefault="001C3736" w:rsidP="001C3736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2E36B81" w:rsidR="005322E3" w:rsidRPr="00A5094C" w:rsidRDefault="005036CB" w:rsidP="009B399A">
            <w:pPr>
              <w:ind w:left="28"/>
              <w:jc w:val="center"/>
            </w:pPr>
            <w:r>
              <w:t>86</w:t>
            </w:r>
          </w:p>
        </w:tc>
        <w:tc>
          <w:tcPr>
            <w:tcW w:w="837" w:type="dxa"/>
          </w:tcPr>
          <w:p w14:paraId="728E340E" w14:textId="50AA7EF0" w:rsidR="005322E3" w:rsidRPr="00A5094C" w:rsidRDefault="005036CB" w:rsidP="009B399A">
            <w:pPr>
              <w:ind w:left="28"/>
              <w:jc w:val="center"/>
            </w:pPr>
            <w:r>
              <w:t>81</w:t>
            </w:r>
          </w:p>
        </w:tc>
      </w:tr>
    </w:tbl>
    <w:p w14:paraId="42A11DB1" w14:textId="2EB72C4E" w:rsidR="006113AA" w:rsidRPr="005776C0" w:rsidRDefault="006113AA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bookmarkStart w:id="6" w:name="_GoBack"/>
      <w:bookmarkEnd w:id="6"/>
    </w:p>
    <w:p w14:paraId="59F7FCE9" w14:textId="1CC0AA90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15B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A597AB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15B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15B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7FA0DDF" w:rsidR="00A57354" w:rsidRPr="002C4EE9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8DBC5B2" w:rsidR="00A57354" w:rsidRPr="00DC26C0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15B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BB3456E" w:rsidR="00386236" w:rsidRPr="00AF542E" w:rsidRDefault="00AF542E" w:rsidP="00AF54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F542E">
              <w:rPr>
                <w:b/>
              </w:rPr>
              <w:t>Первый</w:t>
            </w:r>
            <w:r w:rsidR="00386236" w:rsidRPr="00AF542E">
              <w:rPr>
                <w:b/>
              </w:rPr>
              <w:t xml:space="preserve"> семестр</w:t>
            </w:r>
          </w:p>
        </w:tc>
      </w:tr>
      <w:tr w:rsidR="00D11F1C" w:rsidRPr="006168DD" w14:paraId="18D4C8CE" w14:textId="77777777" w:rsidTr="003B1A94">
        <w:trPr>
          <w:trHeight w:val="227"/>
        </w:trPr>
        <w:tc>
          <w:tcPr>
            <w:tcW w:w="1701" w:type="dxa"/>
            <w:vMerge w:val="restart"/>
          </w:tcPr>
          <w:p w14:paraId="2ABD9525" w14:textId="3DAC2326" w:rsidR="00D11F1C" w:rsidRP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="00183318">
              <w:t>ПК-1</w:t>
            </w:r>
          </w:p>
          <w:p w14:paraId="460F7D84" w14:textId="37F191DB" w:rsidR="00D11F1C" w:rsidRP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67306581" w14:textId="77777777" w:rsidR="00607660" w:rsidRDefault="00607660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3</w:t>
            </w:r>
          </w:p>
          <w:p w14:paraId="661B43D9" w14:textId="2C99D5AD" w:rsidR="00607660" w:rsidRPr="009B4667" w:rsidRDefault="00607660" w:rsidP="006076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B4667">
              <w:rPr>
                <w:rFonts w:eastAsia="Times New Roman"/>
                <w:color w:val="000000"/>
              </w:rPr>
              <w:t>ОПК-</w:t>
            </w:r>
            <w:r w:rsidR="00183318">
              <w:rPr>
                <w:rFonts w:eastAsia="Times New Roman"/>
                <w:color w:val="000000"/>
              </w:rPr>
              <w:t>3</w:t>
            </w:r>
          </w:p>
          <w:p w14:paraId="3F06BE5D" w14:textId="3AE40589" w:rsidR="00607660" w:rsidRPr="009B4667" w:rsidRDefault="00607660" w:rsidP="006076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ИД-</w:t>
            </w:r>
            <w:r w:rsidRPr="009B4667">
              <w:rPr>
                <w:rFonts w:eastAsia="Times New Roman"/>
                <w:color w:val="000000"/>
              </w:rPr>
              <w:t>ОПК-</w:t>
            </w:r>
            <w:r w:rsidR="00183318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.1</w:t>
            </w:r>
          </w:p>
          <w:p w14:paraId="7FEDEFF3" w14:textId="36F0E40C" w:rsidR="00607660" w:rsidRDefault="00607660" w:rsidP="00607660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color w:val="000000"/>
              </w:rPr>
              <w:t>ИД-</w:t>
            </w:r>
            <w:r w:rsidRPr="009B4667">
              <w:rPr>
                <w:rFonts w:eastAsia="Times New Roman"/>
                <w:color w:val="000000"/>
              </w:rPr>
              <w:t>ОПК-</w:t>
            </w:r>
            <w:r w:rsidR="00183318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.2</w:t>
            </w:r>
          </w:p>
          <w:p w14:paraId="5B4EF8F5" w14:textId="09D178A2" w:rsidR="00607660" w:rsidRPr="00351AE6" w:rsidRDefault="00607660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7FB1BE32" w14:textId="0B1B66B2" w:rsidR="00D11F1C" w:rsidRPr="00286C23" w:rsidRDefault="00D11F1C" w:rsidP="00A101E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>. Механика</w:t>
            </w:r>
          </w:p>
        </w:tc>
        <w:tc>
          <w:tcPr>
            <w:tcW w:w="815" w:type="dxa"/>
          </w:tcPr>
          <w:p w14:paraId="60DA7348" w14:textId="474F9343" w:rsidR="00D11F1C" w:rsidRPr="00286C23" w:rsidRDefault="00B93692" w:rsidP="00FA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37857962" w14:textId="6DCB7694" w:rsidR="00D11F1C" w:rsidRPr="00286C23" w:rsidRDefault="007A5868" w:rsidP="00A817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168E717B" w14:textId="00F37DCF" w:rsidR="00D11F1C" w:rsidRPr="00286C23" w:rsidRDefault="00336958" w:rsidP="00C01E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44C8B183" w14:textId="7DD67A35" w:rsidR="00D11F1C" w:rsidRPr="00286C23" w:rsidRDefault="00D11F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1ADF21EA" w:rsidR="00D11F1C" w:rsidRPr="00286C23" w:rsidRDefault="001C3736" w:rsidP="0054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14:paraId="154BDA10" w14:textId="77777777" w:rsidR="00D11F1C" w:rsidRPr="00286C23" w:rsidRDefault="00D11F1C" w:rsidP="00DA301F">
            <w:pPr>
              <w:jc w:val="both"/>
            </w:pPr>
            <w:r w:rsidRPr="00286C23">
              <w:t xml:space="preserve">Формы текущего контроля </w:t>
            </w:r>
          </w:p>
          <w:p w14:paraId="19F94D3D" w14:textId="77777777" w:rsidR="00D11F1C" w:rsidRPr="00286C23" w:rsidRDefault="00D11F1C" w:rsidP="006216E8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0C14E432" w14:textId="77777777" w:rsidR="00D11F1C" w:rsidRPr="00286C23" w:rsidRDefault="00D11F1C" w:rsidP="006216E8">
            <w:pPr>
              <w:jc w:val="both"/>
            </w:pPr>
            <w:r w:rsidRPr="00286C23">
              <w:t>-устный экспресс-опрос в ходе практических занятий;</w:t>
            </w:r>
          </w:p>
          <w:p w14:paraId="18830D23" w14:textId="77777777" w:rsidR="00D11F1C" w:rsidRPr="006352CB" w:rsidRDefault="00D11F1C" w:rsidP="006216E8">
            <w:pPr>
              <w:jc w:val="both"/>
            </w:pPr>
            <w:r w:rsidRPr="00286C23">
              <w:t>-</w:t>
            </w:r>
            <w:r w:rsidRPr="006352CB">
              <w:t>устный экспресс-опрос перед началом лабораторной работы;</w:t>
            </w:r>
          </w:p>
          <w:p w14:paraId="0377751F" w14:textId="0D210093" w:rsidR="006352CB" w:rsidRPr="00286C23" w:rsidRDefault="00D11F1C" w:rsidP="00713CED">
            <w:pPr>
              <w:jc w:val="both"/>
              <w:rPr>
                <w:i/>
              </w:rPr>
            </w:pPr>
            <w:r w:rsidRPr="006352CB">
              <w:t>-письменный отчет по лабораторной работе</w:t>
            </w:r>
          </w:p>
        </w:tc>
      </w:tr>
      <w:tr w:rsidR="00B93692" w:rsidRPr="006168DD" w14:paraId="5BAE51A7" w14:textId="77777777" w:rsidTr="003915B1">
        <w:tc>
          <w:tcPr>
            <w:tcW w:w="1701" w:type="dxa"/>
            <w:vMerge/>
          </w:tcPr>
          <w:p w14:paraId="36285690" w14:textId="77777777" w:rsidR="00B93692" w:rsidRDefault="00B936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169FBF" w14:textId="77777777" w:rsidR="00B93692" w:rsidRPr="00286C23" w:rsidRDefault="00B93692" w:rsidP="00160EA4">
            <w:r w:rsidRPr="00286C23">
              <w:t xml:space="preserve">Тема 1.1 </w:t>
            </w:r>
          </w:p>
          <w:p w14:paraId="3B7F441F" w14:textId="22FB6776" w:rsidR="00B93692" w:rsidRPr="00286C23" w:rsidRDefault="00B93692" w:rsidP="00081541">
            <w:pPr>
              <w:rPr>
                <w:i/>
              </w:rPr>
            </w:pPr>
            <w:r w:rsidRPr="00286C23">
              <w:t>Кинематика поступательного и вращательного движения. Принципы относительности Галилея</w:t>
            </w:r>
          </w:p>
        </w:tc>
        <w:tc>
          <w:tcPr>
            <w:tcW w:w="815" w:type="dxa"/>
          </w:tcPr>
          <w:p w14:paraId="1C6538CC" w14:textId="439970F9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240B449" w14:textId="39CA2D38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4CD67030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5BF34D3" w:rsidR="00B93692" w:rsidRPr="00286C23" w:rsidRDefault="00B936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9360C16" w:rsidR="00B93692" w:rsidRPr="00286C23" w:rsidRDefault="00BE1598" w:rsidP="00BE1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45D19B9E" w:rsidR="00B93692" w:rsidRPr="00286C23" w:rsidRDefault="00B93692" w:rsidP="00BA114D">
            <w:pPr>
              <w:jc w:val="both"/>
              <w:rPr>
                <w:i/>
              </w:rPr>
            </w:pPr>
          </w:p>
        </w:tc>
      </w:tr>
      <w:tr w:rsidR="00B93692" w:rsidRPr="006168DD" w14:paraId="65BC9C4F" w14:textId="77777777" w:rsidTr="003915B1">
        <w:tc>
          <w:tcPr>
            <w:tcW w:w="1701" w:type="dxa"/>
            <w:vMerge/>
          </w:tcPr>
          <w:p w14:paraId="11487F64" w14:textId="0A0913F3" w:rsidR="00B93692" w:rsidRDefault="00B936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885353" w14:textId="77777777" w:rsidR="00B93692" w:rsidRPr="00286C23" w:rsidRDefault="00B93692" w:rsidP="00160EA4">
            <w:r w:rsidRPr="00286C23">
              <w:t xml:space="preserve">Тема 1.2 </w:t>
            </w:r>
          </w:p>
          <w:p w14:paraId="254BCE4F" w14:textId="16F17DBB" w:rsidR="00B93692" w:rsidRPr="00286C23" w:rsidRDefault="00B93692" w:rsidP="00761A51">
            <w:r w:rsidRPr="00286C23">
              <w:t>Скорость и ускорение при криволинейном движении</w:t>
            </w:r>
          </w:p>
        </w:tc>
        <w:tc>
          <w:tcPr>
            <w:tcW w:w="815" w:type="dxa"/>
          </w:tcPr>
          <w:p w14:paraId="68368244" w14:textId="47BD9711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E30552E" w14:textId="1C358906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599AC671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93692" w:rsidRPr="00286C23" w:rsidRDefault="00B936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0A4988C" w:rsidR="00B93692" w:rsidRPr="00286C23" w:rsidRDefault="00B93692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B93692" w:rsidRPr="00286C23" w:rsidRDefault="00B93692" w:rsidP="00DA301F">
            <w:pPr>
              <w:jc w:val="both"/>
              <w:rPr>
                <w:i/>
              </w:rPr>
            </w:pPr>
          </w:p>
        </w:tc>
      </w:tr>
      <w:tr w:rsidR="00B93692" w:rsidRPr="006168DD" w14:paraId="2080B45A" w14:textId="77777777" w:rsidTr="003915B1">
        <w:tc>
          <w:tcPr>
            <w:tcW w:w="1701" w:type="dxa"/>
            <w:vMerge/>
          </w:tcPr>
          <w:p w14:paraId="497F481D" w14:textId="77777777" w:rsidR="00B93692" w:rsidRDefault="00B936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161BB8" w14:textId="77777777" w:rsidR="00B93692" w:rsidRPr="00286C23" w:rsidRDefault="00B93692" w:rsidP="00160EA4">
            <w:r w:rsidRPr="00286C23">
              <w:t>Тема 1.3</w:t>
            </w:r>
          </w:p>
          <w:p w14:paraId="38BB5D18" w14:textId="23322309" w:rsidR="00B93692" w:rsidRPr="00286C23" w:rsidRDefault="00B93692" w:rsidP="00081541">
            <w:pPr>
              <w:rPr>
                <w:i/>
              </w:rPr>
            </w:pPr>
            <w:r w:rsidRPr="00286C23">
              <w:t>Динамика поступательного движения. Законы сохранения</w:t>
            </w:r>
          </w:p>
        </w:tc>
        <w:tc>
          <w:tcPr>
            <w:tcW w:w="815" w:type="dxa"/>
          </w:tcPr>
          <w:p w14:paraId="06EF2ED3" w14:textId="708FD1C0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0E4049C" w14:textId="77777777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B93692" w:rsidRPr="00286C23" w:rsidRDefault="00B936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BA8206E" w:rsidR="00B93692" w:rsidRPr="00286C23" w:rsidRDefault="00BE1598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B93692" w:rsidRPr="00286C23" w:rsidRDefault="00B936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692" w:rsidRPr="006168DD" w14:paraId="4B9A2963" w14:textId="77777777" w:rsidTr="003915B1">
        <w:tc>
          <w:tcPr>
            <w:tcW w:w="1701" w:type="dxa"/>
            <w:vMerge/>
          </w:tcPr>
          <w:p w14:paraId="4835E6A0" w14:textId="0534368F" w:rsidR="00B93692" w:rsidRDefault="00B936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68863F" w14:textId="77777777" w:rsidR="00B93692" w:rsidRDefault="00B93692" w:rsidP="00160EA4">
            <w:r w:rsidRPr="00286C23">
              <w:t>Тема 1.4</w:t>
            </w:r>
          </w:p>
          <w:p w14:paraId="56DD7119" w14:textId="6CF30B4E" w:rsidR="00B93692" w:rsidRPr="00C6086A" w:rsidRDefault="00B93692" w:rsidP="00761A51">
            <w:r>
              <w:t>Работа и энергия. Тяготение</w:t>
            </w:r>
          </w:p>
        </w:tc>
        <w:tc>
          <w:tcPr>
            <w:tcW w:w="815" w:type="dxa"/>
          </w:tcPr>
          <w:p w14:paraId="0848B848" w14:textId="391F33F4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8D260B8" w14:textId="1B805263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ECA1030" w:rsidR="00B93692" w:rsidRPr="00286C23" w:rsidRDefault="00B936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CABCB95" w:rsidR="00B93692" w:rsidRPr="00286C23" w:rsidRDefault="00BE1598" w:rsidP="0068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B93692" w:rsidRPr="00286C23" w:rsidRDefault="00B936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692" w:rsidRPr="006168DD" w14:paraId="71927ECC" w14:textId="77777777" w:rsidTr="003915B1">
        <w:tc>
          <w:tcPr>
            <w:tcW w:w="1701" w:type="dxa"/>
            <w:vMerge/>
          </w:tcPr>
          <w:p w14:paraId="5BA35C6C" w14:textId="77777777" w:rsidR="00B93692" w:rsidRDefault="00B936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37BDF2" w14:textId="77777777" w:rsidR="00B93692" w:rsidRPr="00286C23" w:rsidRDefault="00B93692" w:rsidP="00160EA4">
            <w:r>
              <w:t>Тема 1.5</w:t>
            </w:r>
          </w:p>
          <w:p w14:paraId="251D8629" w14:textId="347ED943" w:rsidR="00B93692" w:rsidRPr="00286C23" w:rsidRDefault="00B93692" w:rsidP="00761A51">
            <w:r w:rsidRPr="00286C23">
              <w:t>Динамика вращательного движения твердого тела</w:t>
            </w:r>
          </w:p>
        </w:tc>
        <w:tc>
          <w:tcPr>
            <w:tcW w:w="815" w:type="dxa"/>
          </w:tcPr>
          <w:p w14:paraId="78B08E16" w14:textId="5E32FDCA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847CEDD" w14:textId="3FC09225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D7CB46" w14:textId="77777777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9E3837" w14:textId="77777777" w:rsidR="00B93692" w:rsidRPr="00286C23" w:rsidRDefault="00B936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DF4C28" w14:textId="4456EF5E" w:rsidR="00B93692" w:rsidRDefault="00BE1598" w:rsidP="0068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3795A85" w14:textId="77777777" w:rsidR="00B93692" w:rsidRPr="00286C23" w:rsidRDefault="00B936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692" w:rsidRPr="006168DD" w14:paraId="48D78521" w14:textId="77777777" w:rsidTr="003915B1">
        <w:tc>
          <w:tcPr>
            <w:tcW w:w="1701" w:type="dxa"/>
            <w:vMerge/>
          </w:tcPr>
          <w:p w14:paraId="1024FF6D" w14:textId="77777777" w:rsidR="00B93692" w:rsidRDefault="00B936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0A4268" w14:textId="77777777" w:rsidR="00B93692" w:rsidRPr="00286C23" w:rsidRDefault="00B93692" w:rsidP="00160EA4">
            <w:r>
              <w:t>Тема 1.6</w:t>
            </w:r>
          </w:p>
          <w:p w14:paraId="7667BF67" w14:textId="73A24774" w:rsidR="00B93692" w:rsidRPr="00286C23" w:rsidRDefault="00B93692" w:rsidP="00761A51">
            <w:r>
              <w:t>Механика твердого тела</w:t>
            </w:r>
          </w:p>
        </w:tc>
        <w:tc>
          <w:tcPr>
            <w:tcW w:w="815" w:type="dxa"/>
          </w:tcPr>
          <w:p w14:paraId="0526C536" w14:textId="653F12C9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686695" w14:textId="59B36936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344449" w14:textId="77777777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2C7C6A" w14:textId="77777777" w:rsidR="00B93692" w:rsidRPr="00286C23" w:rsidRDefault="00B936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ADA474" w14:textId="3B7CF886" w:rsidR="00B93692" w:rsidRDefault="00BE1598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C8AEDF5" w14:textId="77777777" w:rsidR="00B93692" w:rsidRPr="00286C23" w:rsidRDefault="00B936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692" w:rsidRPr="006168DD" w14:paraId="2F2505B7" w14:textId="77777777" w:rsidTr="003915B1">
        <w:tc>
          <w:tcPr>
            <w:tcW w:w="1701" w:type="dxa"/>
            <w:vMerge/>
          </w:tcPr>
          <w:p w14:paraId="3D17B5A5" w14:textId="77777777" w:rsidR="00B93692" w:rsidRDefault="00B936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4F3E96" w14:textId="77777777" w:rsidR="00B93692" w:rsidRPr="00286C23" w:rsidRDefault="00B93692" w:rsidP="00160EA4">
            <w:r w:rsidRPr="00286C23">
              <w:t xml:space="preserve">Практическое занятие № 1.1 </w:t>
            </w:r>
          </w:p>
          <w:p w14:paraId="51A061BE" w14:textId="6820F035" w:rsidR="00B93692" w:rsidRDefault="00B93692" w:rsidP="00160EA4">
            <w:r>
              <w:t>Кинематика поступательного движения</w:t>
            </w:r>
            <w:r w:rsidRPr="00286C23">
              <w:t>.</w:t>
            </w:r>
          </w:p>
        </w:tc>
        <w:tc>
          <w:tcPr>
            <w:tcW w:w="815" w:type="dxa"/>
          </w:tcPr>
          <w:p w14:paraId="10D297F5" w14:textId="77777777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1C54FD" w14:textId="21E4DB06" w:rsidR="00B93692" w:rsidRDefault="00E37D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BF55696" w14:textId="77777777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0788E3" w14:textId="77777777" w:rsidR="00B93692" w:rsidRPr="00286C23" w:rsidRDefault="00B936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1B68DA" w14:textId="77777777" w:rsidR="00B93692" w:rsidRDefault="00B93692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921463" w14:textId="77777777" w:rsidR="00B93692" w:rsidRPr="00286C23" w:rsidRDefault="00B936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692" w:rsidRPr="006168DD" w14:paraId="630CA048" w14:textId="77777777" w:rsidTr="003915B1">
        <w:tc>
          <w:tcPr>
            <w:tcW w:w="1701" w:type="dxa"/>
            <w:vMerge/>
          </w:tcPr>
          <w:p w14:paraId="7FB73F4A" w14:textId="77777777" w:rsidR="00B93692" w:rsidRDefault="00B936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AC1AC9" w14:textId="77777777" w:rsidR="00B93692" w:rsidRPr="00286C23" w:rsidRDefault="00B93692" w:rsidP="00160EA4">
            <w:r w:rsidRPr="00286C23">
              <w:t xml:space="preserve">Практическое занятие № 1.2 </w:t>
            </w:r>
          </w:p>
          <w:p w14:paraId="3403E99A" w14:textId="2F8C82B0" w:rsidR="00B93692" w:rsidRDefault="00B93692" w:rsidP="00160EA4">
            <w:r w:rsidRPr="00286C23">
              <w:t>Кинематика вращательного движения.</w:t>
            </w:r>
          </w:p>
        </w:tc>
        <w:tc>
          <w:tcPr>
            <w:tcW w:w="815" w:type="dxa"/>
          </w:tcPr>
          <w:p w14:paraId="15258C32" w14:textId="77777777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800612" w14:textId="63B32BF3" w:rsidR="00B93692" w:rsidRDefault="00E37D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675CB50" w14:textId="77777777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058FAE" w14:textId="77777777" w:rsidR="00B93692" w:rsidRPr="00286C23" w:rsidRDefault="00B936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65FB53" w14:textId="77777777" w:rsidR="00B93692" w:rsidRDefault="00B93692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677551" w14:textId="77777777" w:rsidR="00B93692" w:rsidRPr="00286C23" w:rsidRDefault="00B936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692" w:rsidRPr="006168DD" w14:paraId="66EE3E29" w14:textId="77777777" w:rsidTr="003915B1">
        <w:tc>
          <w:tcPr>
            <w:tcW w:w="1701" w:type="dxa"/>
            <w:vMerge/>
          </w:tcPr>
          <w:p w14:paraId="6387576F" w14:textId="77777777" w:rsidR="00B93692" w:rsidRDefault="00B936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7E6278" w14:textId="77777777" w:rsidR="00B93692" w:rsidRPr="00286C23" w:rsidRDefault="00B93692" w:rsidP="00160EA4">
            <w:r>
              <w:t>Практическое занятие № 1.3</w:t>
            </w:r>
            <w:r w:rsidRPr="00286C23">
              <w:t xml:space="preserve"> </w:t>
            </w:r>
          </w:p>
          <w:p w14:paraId="5A321BBC" w14:textId="579468D7" w:rsidR="00B93692" w:rsidRDefault="00B93692" w:rsidP="00160EA4">
            <w:r>
              <w:t>Динамика.</w:t>
            </w:r>
          </w:p>
        </w:tc>
        <w:tc>
          <w:tcPr>
            <w:tcW w:w="815" w:type="dxa"/>
          </w:tcPr>
          <w:p w14:paraId="4F5ED00A" w14:textId="77777777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5FFA2F" w14:textId="6BAA0103" w:rsidR="00B93692" w:rsidRDefault="00E37D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0D9BCB" w14:textId="77777777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1E6F7E" w14:textId="77777777" w:rsidR="00B93692" w:rsidRPr="00286C23" w:rsidRDefault="00B936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A8302E" w14:textId="77777777" w:rsidR="00B93692" w:rsidRDefault="00B93692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24D34C6" w14:textId="77777777" w:rsidR="00B93692" w:rsidRPr="00286C23" w:rsidRDefault="00B936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692" w:rsidRPr="006168DD" w14:paraId="58981384" w14:textId="77777777" w:rsidTr="003915B1">
        <w:tc>
          <w:tcPr>
            <w:tcW w:w="1701" w:type="dxa"/>
            <w:vMerge/>
          </w:tcPr>
          <w:p w14:paraId="0AB48651" w14:textId="77777777" w:rsidR="00B93692" w:rsidRDefault="00B936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4197A7" w14:textId="77777777" w:rsidR="00B93692" w:rsidRPr="00286C23" w:rsidRDefault="00B93692" w:rsidP="00160EA4">
            <w:r>
              <w:t>Практическое занятие № 1.4</w:t>
            </w:r>
            <w:r w:rsidRPr="00286C23">
              <w:t xml:space="preserve"> </w:t>
            </w:r>
          </w:p>
          <w:p w14:paraId="4A919649" w14:textId="6D638EFF" w:rsidR="00B93692" w:rsidRDefault="00B93692" w:rsidP="005D3B4D">
            <w:r>
              <w:t>Работа в поле тяготения.</w:t>
            </w:r>
          </w:p>
        </w:tc>
        <w:tc>
          <w:tcPr>
            <w:tcW w:w="815" w:type="dxa"/>
          </w:tcPr>
          <w:p w14:paraId="4E3F4596" w14:textId="2185C49B" w:rsidR="00B93692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5D67E0" w14:textId="0E541DEF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66FB27" w14:textId="77777777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BDEDE5" w14:textId="77777777" w:rsidR="00B93692" w:rsidRPr="00286C23" w:rsidRDefault="00B936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5C4527" w14:textId="77777777" w:rsidR="00B93692" w:rsidRDefault="00B93692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D5D6A3" w14:textId="77777777" w:rsidR="00B93692" w:rsidRPr="00286C23" w:rsidRDefault="00B936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692" w:rsidRPr="006168DD" w14:paraId="369498C4" w14:textId="77777777" w:rsidTr="003915B1">
        <w:tc>
          <w:tcPr>
            <w:tcW w:w="1701" w:type="dxa"/>
            <w:vMerge/>
          </w:tcPr>
          <w:p w14:paraId="3EE847E1" w14:textId="77777777" w:rsidR="00B93692" w:rsidRDefault="00B936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71C8B8" w14:textId="77777777" w:rsidR="00B93692" w:rsidRPr="00286C23" w:rsidRDefault="00B93692" w:rsidP="00160EA4">
            <w:r>
              <w:t>Практическое занятие № 1.5</w:t>
            </w:r>
            <w:r w:rsidRPr="00286C23">
              <w:t xml:space="preserve"> </w:t>
            </w:r>
          </w:p>
          <w:p w14:paraId="701A66FD" w14:textId="6B2E0CE3" w:rsidR="00B93692" w:rsidRDefault="00B93692" w:rsidP="00145EEE">
            <w:r>
              <w:t>Работа сил трения.</w:t>
            </w:r>
          </w:p>
        </w:tc>
        <w:tc>
          <w:tcPr>
            <w:tcW w:w="815" w:type="dxa"/>
          </w:tcPr>
          <w:p w14:paraId="3FEDF976" w14:textId="77777777" w:rsidR="00B93692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87FFF5" w14:textId="73F5B3F7" w:rsidR="00B93692" w:rsidRDefault="00E37D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73168C" w14:textId="77777777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4C9B6" w14:textId="77777777" w:rsidR="00B93692" w:rsidRPr="00286C23" w:rsidRDefault="00B936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2AFE38" w14:textId="77777777" w:rsidR="00B93692" w:rsidRDefault="00B93692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677F89" w14:textId="77777777" w:rsidR="00B93692" w:rsidRPr="00286C23" w:rsidRDefault="00B936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692" w:rsidRPr="006168DD" w14:paraId="45FA51AC" w14:textId="77777777" w:rsidTr="003915B1">
        <w:tc>
          <w:tcPr>
            <w:tcW w:w="1701" w:type="dxa"/>
            <w:vMerge/>
          </w:tcPr>
          <w:p w14:paraId="74328B23" w14:textId="4F73AFC3" w:rsidR="00B93692" w:rsidRDefault="00B936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3DF8CD" w14:textId="77777777" w:rsidR="00B93692" w:rsidRPr="00286C23" w:rsidRDefault="00B93692" w:rsidP="00160EA4">
            <w:r>
              <w:t>Практическое занятие № 1.6</w:t>
            </w:r>
            <w:r w:rsidRPr="00286C23">
              <w:t xml:space="preserve"> </w:t>
            </w:r>
          </w:p>
          <w:p w14:paraId="5210A531" w14:textId="577E85AC" w:rsidR="00B93692" w:rsidRPr="00286C23" w:rsidRDefault="00B93692" w:rsidP="0038740A">
            <w:r>
              <w:t>Закон сохранения импульса</w:t>
            </w:r>
          </w:p>
        </w:tc>
        <w:tc>
          <w:tcPr>
            <w:tcW w:w="815" w:type="dxa"/>
          </w:tcPr>
          <w:p w14:paraId="639E1CCB" w14:textId="77777777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7B858E3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F78902B" w14:textId="77777777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B93692" w:rsidRPr="00286C23" w:rsidRDefault="00B936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B79F10A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B93692" w:rsidRPr="00286C23" w:rsidRDefault="00B936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692" w:rsidRPr="006168DD" w14:paraId="0CBDA43B" w14:textId="77777777" w:rsidTr="003915B1">
        <w:tc>
          <w:tcPr>
            <w:tcW w:w="1701" w:type="dxa"/>
            <w:vMerge/>
          </w:tcPr>
          <w:p w14:paraId="3F70F60C" w14:textId="77777777" w:rsidR="00B93692" w:rsidRDefault="00B936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351128" w14:textId="77777777" w:rsidR="00B93692" w:rsidRPr="00286C23" w:rsidRDefault="00B93692" w:rsidP="00160EA4">
            <w:r>
              <w:t>Практическое занятие № 1.7</w:t>
            </w:r>
            <w:r w:rsidRPr="00286C23">
              <w:t xml:space="preserve"> </w:t>
            </w:r>
          </w:p>
          <w:p w14:paraId="6B9C04F2" w14:textId="53DFDC02" w:rsidR="00B93692" w:rsidRDefault="00B93692" w:rsidP="00145EEE">
            <w:r>
              <w:t>Закон сохранения полной механической энергии.</w:t>
            </w:r>
          </w:p>
        </w:tc>
        <w:tc>
          <w:tcPr>
            <w:tcW w:w="815" w:type="dxa"/>
          </w:tcPr>
          <w:p w14:paraId="5B76A8E8" w14:textId="77777777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3AA2D2" w14:textId="159E51D3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E854AA0" w14:textId="77777777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8CAB2C" w14:textId="77777777" w:rsidR="00B93692" w:rsidRPr="00286C23" w:rsidRDefault="00B936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8FA907" w14:textId="77777777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54368D" w14:textId="77777777" w:rsidR="00B93692" w:rsidRPr="00286C23" w:rsidRDefault="00B936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692" w:rsidRPr="006168DD" w14:paraId="50288957" w14:textId="77777777" w:rsidTr="003915B1">
        <w:tc>
          <w:tcPr>
            <w:tcW w:w="1701" w:type="dxa"/>
            <w:vMerge/>
          </w:tcPr>
          <w:p w14:paraId="7A017A0B" w14:textId="77777777" w:rsidR="00B93692" w:rsidRDefault="00B936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BC93D2" w14:textId="77777777" w:rsidR="00B93692" w:rsidRPr="00286C23" w:rsidRDefault="00B93692" w:rsidP="00160EA4">
            <w:r>
              <w:t>Практическое занятие № 1.8</w:t>
            </w:r>
            <w:r w:rsidRPr="00286C23">
              <w:t xml:space="preserve"> </w:t>
            </w:r>
          </w:p>
          <w:p w14:paraId="25B400E4" w14:textId="427F9E87" w:rsidR="00B93692" w:rsidRPr="00286C23" w:rsidRDefault="00B93692" w:rsidP="0038740A">
            <w:r>
              <w:t>Вычисление моментов инерции. Вращательное движение.</w:t>
            </w:r>
          </w:p>
        </w:tc>
        <w:tc>
          <w:tcPr>
            <w:tcW w:w="815" w:type="dxa"/>
          </w:tcPr>
          <w:p w14:paraId="0592FF47" w14:textId="77777777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24E56114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F7CAE03" w14:textId="77777777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B93692" w:rsidRPr="00286C23" w:rsidRDefault="00B936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020D790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B93692" w:rsidRPr="00286C23" w:rsidRDefault="00B936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692" w:rsidRPr="006168DD" w14:paraId="066429E2" w14:textId="77777777" w:rsidTr="003915B1">
        <w:tc>
          <w:tcPr>
            <w:tcW w:w="1701" w:type="dxa"/>
            <w:vMerge/>
          </w:tcPr>
          <w:p w14:paraId="2ADFFC8B" w14:textId="77777777" w:rsidR="00B93692" w:rsidRPr="00413F35" w:rsidRDefault="00B936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77777777" w:rsidR="00B93692" w:rsidRPr="00286C23" w:rsidRDefault="00B93692" w:rsidP="00B6294E">
            <w:r w:rsidRPr="00286C23">
              <w:t xml:space="preserve">Лабораторная работа № 1.1 </w:t>
            </w:r>
          </w:p>
          <w:p w14:paraId="6DE82727" w14:textId="547E6320" w:rsidR="00B93692" w:rsidRPr="00286C23" w:rsidRDefault="00B93692" w:rsidP="00B52AC4">
            <w:r w:rsidRPr="00286C23">
              <w:t>Измерение физических величин. Обработка результатов физического эксперимента</w:t>
            </w:r>
          </w:p>
        </w:tc>
        <w:tc>
          <w:tcPr>
            <w:tcW w:w="815" w:type="dxa"/>
          </w:tcPr>
          <w:p w14:paraId="7E32E805" w14:textId="77777777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3BE83D02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334157E0" w14:textId="5D51DCCE" w:rsidR="00B93692" w:rsidRPr="00286C23" w:rsidRDefault="00B936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6FA7B5E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B93692" w:rsidRPr="00286C23" w:rsidRDefault="00B936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692" w:rsidRPr="006168DD" w14:paraId="3406655E" w14:textId="77777777" w:rsidTr="003915B1">
        <w:tc>
          <w:tcPr>
            <w:tcW w:w="1701" w:type="dxa"/>
            <w:vMerge/>
          </w:tcPr>
          <w:p w14:paraId="3457D36D" w14:textId="77777777" w:rsidR="00B93692" w:rsidRPr="00413F35" w:rsidRDefault="00B936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6388C2" w14:textId="3B0ADC99" w:rsidR="00B93692" w:rsidRPr="00286C23" w:rsidRDefault="00B93692" w:rsidP="00FA7327">
            <w:r w:rsidRPr="00286C23">
              <w:t xml:space="preserve">Лабораторная работа № 1.2 </w:t>
            </w:r>
          </w:p>
          <w:p w14:paraId="2856DB29" w14:textId="1D78BC9B" w:rsidR="00B93692" w:rsidRPr="00286C23" w:rsidRDefault="00B93692" w:rsidP="0066253D">
            <w:r w:rsidRPr="00286C23">
              <w:t>Определение периода колебаний математического маятника и ускорения свободного падения</w:t>
            </w:r>
          </w:p>
        </w:tc>
        <w:tc>
          <w:tcPr>
            <w:tcW w:w="815" w:type="dxa"/>
          </w:tcPr>
          <w:p w14:paraId="27227037" w14:textId="77777777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57794021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7C8811AA" w14:textId="77777777" w:rsidR="00B93692" w:rsidRPr="00286C23" w:rsidRDefault="00B936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725B86A2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B93692" w:rsidRPr="00286C23" w:rsidRDefault="00B936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692" w:rsidRPr="006168DD" w14:paraId="0869A9B2" w14:textId="77777777" w:rsidTr="003915B1">
        <w:tc>
          <w:tcPr>
            <w:tcW w:w="1701" w:type="dxa"/>
            <w:vMerge/>
          </w:tcPr>
          <w:p w14:paraId="59282269" w14:textId="77777777" w:rsidR="00B93692" w:rsidRPr="00413F35" w:rsidRDefault="00B936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B8E505" w14:textId="1738A553" w:rsidR="00B93692" w:rsidRPr="00286C23" w:rsidRDefault="00B93692" w:rsidP="00FA7327">
            <w:r w:rsidRPr="00286C23">
              <w:t xml:space="preserve">Лабораторная работа № 1.3 </w:t>
            </w:r>
          </w:p>
          <w:p w14:paraId="73BCED6F" w14:textId="2298A1A8" w:rsidR="00B93692" w:rsidRPr="00286C23" w:rsidRDefault="00B93692" w:rsidP="0091471A">
            <w:r w:rsidRPr="00286C23">
              <w:t xml:space="preserve">Определение ускорения свободного падения с помощью машины </w:t>
            </w:r>
            <w:proofErr w:type="spellStart"/>
            <w:r w:rsidRPr="00286C23">
              <w:t>Атвуда</w:t>
            </w:r>
            <w:proofErr w:type="spellEnd"/>
          </w:p>
        </w:tc>
        <w:tc>
          <w:tcPr>
            <w:tcW w:w="815" w:type="dxa"/>
          </w:tcPr>
          <w:p w14:paraId="31EDAC9E" w14:textId="77777777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03F574" w14:textId="77777777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EC24A0" w14:textId="619E19FD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5E4604E3" w14:textId="77777777" w:rsidR="00B93692" w:rsidRPr="00286C23" w:rsidRDefault="00B936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364E7C" w14:textId="3C48EB9D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6DB29B" w14:textId="77777777" w:rsidR="00B93692" w:rsidRPr="00286C23" w:rsidRDefault="00B936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692" w:rsidRPr="006168DD" w14:paraId="7C5DD364" w14:textId="77777777" w:rsidTr="003915B1">
        <w:tc>
          <w:tcPr>
            <w:tcW w:w="1701" w:type="dxa"/>
            <w:vMerge/>
          </w:tcPr>
          <w:p w14:paraId="3950121D" w14:textId="77777777" w:rsidR="00B93692" w:rsidRPr="00413F35" w:rsidRDefault="00B936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8792D0" w14:textId="77777777" w:rsidR="00B93692" w:rsidRPr="00286C23" w:rsidRDefault="00B93692" w:rsidP="00C42DBB">
            <w:r w:rsidRPr="00286C23">
              <w:t xml:space="preserve">Лабораторная работа № 1.4 </w:t>
            </w:r>
          </w:p>
          <w:p w14:paraId="4FD3A239" w14:textId="79E87F4B" w:rsidR="00BE1598" w:rsidRPr="00286C23" w:rsidRDefault="00B93692" w:rsidP="000D37A0">
            <w:r w:rsidRPr="00286C23">
              <w:t xml:space="preserve">Изучение законов вращения на маятнике </w:t>
            </w:r>
            <w:proofErr w:type="spellStart"/>
            <w:r w:rsidRPr="00286C23">
              <w:t>Обербека</w:t>
            </w:r>
            <w:proofErr w:type="spellEnd"/>
            <w:r w:rsidRPr="00286C23">
              <w:t>.</w:t>
            </w:r>
          </w:p>
        </w:tc>
        <w:tc>
          <w:tcPr>
            <w:tcW w:w="815" w:type="dxa"/>
          </w:tcPr>
          <w:p w14:paraId="05034DAF" w14:textId="77777777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C7F868" w14:textId="77777777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49192B6" w14:textId="75D3AC3D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FB61D5F" w14:textId="77777777" w:rsidR="00B93692" w:rsidRPr="00286C23" w:rsidRDefault="00B936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918366" w14:textId="77777777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6AE19C" w14:textId="77777777" w:rsidR="00B93692" w:rsidRPr="00286C23" w:rsidRDefault="00B936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692" w:rsidRPr="006168DD" w14:paraId="4066EC27" w14:textId="77777777" w:rsidTr="003915B1">
        <w:tc>
          <w:tcPr>
            <w:tcW w:w="1701" w:type="dxa"/>
            <w:vMerge w:val="restart"/>
          </w:tcPr>
          <w:p w14:paraId="3DA42FEE" w14:textId="77777777" w:rsidR="00183318" w:rsidRPr="00D11F1C" w:rsidRDefault="00183318" w:rsidP="00183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</w:p>
          <w:p w14:paraId="5ECFA490" w14:textId="77777777" w:rsidR="00183318" w:rsidRPr="00D11F1C" w:rsidRDefault="00183318" w:rsidP="00183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5EE8FFC1" w14:textId="77777777" w:rsidR="00183318" w:rsidRDefault="00183318" w:rsidP="00183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3</w:t>
            </w:r>
          </w:p>
          <w:p w14:paraId="2BA867FB" w14:textId="77777777" w:rsidR="00183318" w:rsidRPr="009B4667" w:rsidRDefault="00183318" w:rsidP="001833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B4667">
              <w:rPr>
                <w:rFonts w:eastAsia="Times New Roman"/>
                <w:color w:val="000000"/>
              </w:rPr>
              <w:t>ОПК-</w:t>
            </w:r>
            <w:r>
              <w:rPr>
                <w:rFonts w:eastAsia="Times New Roman"/>
                <w:color w:val="000000"/>
              </w:rPr>
              <w:t>3</w:t>
            </w:r>
          </w:p>
          <w:p w14:paraId="76A9CBFE" w14:textId="77777777" w:rsidR="00183318" w:rsidRPr="009B4667" w:rsidRDefault="00183318" w:rsidP="001833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ИД-</w:t>
            </w:r>
            <w:r w:rsidRPr="009B4667">
              <w:rPr>
                <w:rFonts w:eastAsia="Times New Roman"/>
                <w:color w:val="000000"/>
              </w:rPr>
              <w:t>ОПК-</w:t>
            </w:r>
            <w:r>
              <w:rPr>
                <w:rFonts w:eastAsia="Times New Roman"/>
                <w:color w:val="000000"/>
              </w:rPr>
              <w:t>3.1</w:t>
            </w:r>
          </w:p>
          <w:p w14:paraId="6598E2C4" w14:textId="6B03B7DF" w:rsidR="00B93692" w:rsidRPr="006168DD" w:rsidRDefault="00183318" w:rsidP="00183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ИД-</w:t>
            </w:r>
            <w:r w:rsidRPr="009B4667">
              <w:rPr>
                <w:rFonts w:eastAsia="Times New Roman"/>
                <w:color w:val="000000"/>
              </w:rPr>
              <w:t>ОПК-</w:t>
            </w:r>
            <w:r>
              <w:rPr>
                <w:rFonts w:eastAsia="Times New Roman"/>
                <w:color w:val="000000"/>
              </w:rPr>
              <w:t>3.2</w:t>
            </w:r>
          </w:p>
        </w:tc>
        <w:tc>
          <w:tcPr>
            <w:tcW w:w="5953" w:type="dxa"/>
          </w:tcPr>
          <w:p w14:paraId="35406A32" w14:textId="0C6A724C" w:rsidR="00B93692" w:rsidRPr="00286C23" w:rsidRDefault="00B93692" w:rsidP="00FD0379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>. Молекулярная физика и термодинамика</w:t>
            </w:r>
          </w:p>
        </w:tc>
        <w:tc>
          <w:tcPr>
            <w:tcW w:w="815" w:type="dxa"/>
          </w:tcPr>
          <w:p w14:paraId="0336D6B6" w14:textId="0BA4934E" w:rsidR="00B93692" w:rsidRPr="00286C23" w:rsidRDefault="00B93692" w:rsidP="00B936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69D7AFB9" w14:textId="594C9CD5" w:rsidR="00B93692" w:rsidRPr="00286C23" w:rsidRDefault="00B93692" w:rsidP="0054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27D417A" w14:textId="1ECBF5E2" w:rsidR="00B93692" w:rsidRPr="00286C23" w:rsidRDefault="00B93692" w:rsidP="00C460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A402494" w14:textId="763F1FD6" w:rsidR="00B93692" w:rsidRPr="00286C23" w:rsidRDefault="00B936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63C438D" w:rsidR="00B93692" w:rsidRPr="00286C23" w:rsidRDefault="00BE1598" w:rsidP="00BE1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14:paraId="3F2B1A5E" w14:textId="77777777" w:rsidR="00B93692" w:rsidRPr="00286C23" w:rsidRDefault="00B93692" w:rsidP="006352CB">
            <w:r w:rsidRPr="00286C23">
              <w:t xml:space="preserve">Формы текущего контроля </w:t>
            </w:r>
          </w:p>
          <w:p w14:paraId="739F6714" w14:textId="3B46221F" w:rsidR="00B93692" w:rsidRPr="00286C23" w:rsidRDefault="00B93692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36D8FCFB" w14:textId="77777777" w:rsidR="00B93692" w:rsidRPr="00286C23" w:rsidRDefault="00B93692" w:rsidP="006352CB">
            <w:r w:rsidRPr="00286C23">
              <w:t>-устный экспресс-опрос в ходе практических занятий;</w:t>
            </w:r>
          </w:p>
          <w:p w14:paraId="3D6E09D7" w14:textId="77777777" w:rsidR="00B93692" w:rsidRPr="00286C23" w:rsidRDefault="00B93692" w:rsidP="006352CB">
            <w:r w:rsidRPr="00286C23">
              <w:t>-устный экспресс-опрос перед началом лабораторной работы;</w:t>
            </w:r>
          </w:p>
          <w:p w14:paraId="68C749CB" w14:textId="297D07CF" w:rsidR="00B93692" w:rsidRPr="006352CB" w:rsidRDefault="00B93692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-письменный отчет по лабораторной работе</w:t>
            </w:r>
          </w:p>
        </w:tc>
      </w:tr>
      <w:tr w:rsidR="00B93692" w:rsidRPr="006168DD" w14:paraId="28F5B9D8" w14:textId="77777777" w:rsidTr="003915B1">
        <w:tc>
          <w:tcPr>
            <w:tcW w:w="1701" w:type="dxa"/>
            <w:vMerge/>
          </w:tcPr>
          <w:p w14:paraId="477E743A" w14:textId="77777777" w:rsidR="00B93692" w:rsidRDefault="00B936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7F4669" w14:textId="77777777" w:rsidR="00B93692" w:rsidRDefault="00B93692" w:rsidP="00160EA4">
            <w:r>
              <w:t>Тема 2.1</w:t>
            </w:r>
          </w:p>
          <w:p w14:paraId="7434BFF4" w14:textId="2ABCF06E" w:rsidR="00B93692" w:rsidRPr="00286C23" w:rsidRDefault="00B93692" w:rsidP="00427A26">
            <w:r>
              <w:t>Опытные законы идеального газа</w:t>
            </w:r>
          </w:p>
        </w:tc>
        <w:tc>
          <w:tcPr>
            <w:tcW w:w="815" w:type="dxa"/>
          </w:tcPr>
          <w:p w14:paraId="26B4F618" w14:textId="1173B8F6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751B357" w14:textId="77777777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B93692" w:rsidRPr="00286C23" w:rsidRDefault="00B936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819A738" w:rsidR="00B93692" w:rsidRPr="00286C23" w:rsidRDefault="00BE1598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B93692" w:rsidRPr="00286C23" w:rsidRDefault="00B93692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692" w:rsidRPr="006168DD" w14:paraId="2815F7E2" w14:textId="77777777" w:rsidTr="003915B1">
        <w:tc>
          <w:tcPr>
            <w:tcW w:w="1701" w:type="dxa"/>
            <w:vMerge/>
          </w:tcPr>
          <w:p w14:paraId="13BCBF5D" w14:textId="77777777" w:rsidR="00B93692" w:rsidRDefault="00B936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67C445" w14:textId="77777777" w:rsidR="00B93692" w:rsidRDefault="00B93692" w:rsidP="00160EA4">
            <w:r>
              <w:t>Тема 2.2</w:t>
            </w:r>
          </w:p>
          <w:p w14:paraId="4B060211" w14:textId="12E16A9A" w:rsidR="00B93692" w:rsidRPr="00713CED" w:rsidRDefault="00B93692" w:rsidP="00427A26">
            <w:pPr>
              <w:rPr>
                <w:b/>
              </w:rPr>
            </w:pPr>
            <w:r w:rsidRPr="00286C23">
              <w:t xml:space="preserve">Основное уравнение кинетической теории газов. </w:t>
            </w:r>
          </w:p>
        </w:tc>
        <w:tc>
          <w:tcPr>
            <w:tcW w:w="815" w:type="dxa"/>
          </w:tcPr>
          <w:p w14:paraId="408A1141" w14:textId="1F8B7D14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BC4C49B" w14:textId="77777777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B93692" w:rsidRPr="00286C23" w:rsidRDefault="00B936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56D5153" w:rsidR="00B93692" w:rsidRPr="00286C23" w:rsidRDefault="00BE1598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B93692" w:rsidRPr="00286C23" w:rsidRDefault="00B93692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692" w:rsidRPr="006168DD" w14:paraId="1EBE2787" w14:textId="77777777" w:rsidTr="003915B1">
        <w:tc>
          <w:tcPr>
            <w:tcW w:w="1701" w:type="dxa"/>
            <w:vMerge/>
          </w:tcPr>
          <w:p w14:paraId="189EF5CC" w14:textId="77777777" w:rsidR="00B93692" w:rsidRDefault="00B936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4B7EB9" w14:textId="77777777" w:rsidR="00B93692" w:rsidRDefault="00B93692" w:rsidP="00160EA4">
            <w:r w:rsidRPr="00713CED">
              <w:t>Тема 2.3</w:t>
            </w:r>
          </w:p>
          <w:p w14:paraId="25484038" w14:textId="5149439E" w:rsidR="00B93692" w:rsidRPr="00286C23" w:rsidRDefault="00B93692" w:rsidP="00427A26">
            <w:r w:rsidRPr="00286C23">
              <w:t>Законы распределения Максвелла и Больцмана</w:t>
            </w:r>
          </w:p>
        </w:tc>
        <w:tc>
          <w:tcPr>
            <w:tcW w:w="815" w:type="dxa"/>
          </w:tcPr>
          <w:p w14:paraId="5FD46528" w14:textId="52D14795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398DF0" w14:textId="6A91298E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072B4C" w14:textId="77777777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14C6DF" w14:textId="77777777" w:rsidR="00B93692" w:rsidRPr="00286C23" w:rsidRDefault="00B936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E1EB1" w14:textId="3E7F162D" w:rsidR="00B93692" w:rsidRPr="00286C23" w:rsidRDefault="00BE1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D8C69A8" w14:textId="77777777" w:rsidR="00B93692" w:rsidRPr="00286C23" w:rsidRDefault="00B93692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692" w:rsidRPr="006168DD" w14:paraId="4563C4B1" w14:textId="77777777" w:rsidTr="003915B1">
        <w:tc>
          <w:tcPr>
            <w:tcW w:w="1701" w:type="dxa"/>
            <w:vMerge/>
          </w:tcPr>
          <w:p w14:paraId="5DFD3572" w14:textId="77777777" w:rsidR="00B93692" w:rsidRDefault="00B936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730691" w14:textId="77777777" w:rsidR="00B93692" w:rsidRDefault="00B93692" w:rsidP="00160EA4">
            <w:r>
              <w:t>Тема 2.4</w:t>
            </w:r>
          </w:p>
          <w:p w14:paraId="55F84EF9" w14:textId="7FCFBED8" w:rsidR="00B93692" w:rsidRDefault="00B93692" w:rsidP="00E96C49">
            <w:r w:rsidRPr="00713CED">
              <w:t>Начала термодинамики</w:t>
            </w:r>
            <w:r>
              <w:t>.</w:t>
            </w:r>
          </w:p>
        </w:tc>
        <w:tc>
          <w:tcPr>
            <w:tcW w:w="815" w:type="dxa"/>
          </w:tcPr>
          <w:p w14:paraId="31FA8A43" w14:textId="779A99C3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970414" w14:textId="5DF42063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46802" w14:textId="77777777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996C835" w14:textId="77777777" w:rsidR="00B93692" w:rsidRPr="00286C23" w:rsidRDefault="00B936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8B448F" w14:textId="34AFBC1C" w:rsidR="00B93692" w:rsidRPr="00286C23" w:rsidRDefault="00BE1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1D221B5" w14:textId="77777777" w:rsidR="00B93692" w:rsidRPr="00286C23" w:rsidRDefault="00B93692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692" w:rsidRPr="006168DD" w14:paraId="2C926688" w14:textId="77777777" w:rsidTr="003915B1">
        <w:tc>
          <w:tcPr>
            <w:tcW w:w="1701" w:type="dxa"/>
            <w:vMerge/>
          </w:tcPr>
          <w:p w14:paraId="0554BAE6" w14:textId="77777777" w:rsidR="00B93692" w:rsidRDefault="00B936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03EE2C" w14:textId="77777777" w:rsidR="00B93692" w:rsidRDefault="00B93692" w:rsidP="00160EA4">
            <w:r>
              <w:t>Тема 2.5</w:t>
            </w:r>
          </w:p>
          <w:p w14:paraId="1E92ACC6" w14:textId="44D4CAAD" w:rsidR="00B93692" w:rsidRDefault="00B93692" w:rsidP="00E96C49">
            <w:proofErr w:type="spellStart"/>
            <w:r>
              <w:t>Изопроцессы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7BFAE9A3" w14:textId="0109CF8B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E21DE1" w14:textId="798B586B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A130C1" w14:textId="77777777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D84B28" w14:textId="77777777" w:rsidR="00B93692" w:rsidRPr="00286C23" w:rsidRDefault="00B936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C81EDE" w14:textId="5779E083" w:rsidR="00B93692" w:rsidRPr="00286C23" w:rsidRDefault="00BE1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254DC41" w14:textId="77777777" w:rsidR="00B93692" w:rsidRPr="00286C23" w:rsidRDefault="00B93692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692" w:rsidRPr="006168DD" w14:paraId="55DCFEFB" w14:textId="77777777" w:rsidTr="003915B1">
        <w:tc>
          <w:tcPr>
            <w:tcW w:w="1701" w:type="dxa"/>
            <w:vMerge/>
          </w:tcPr>
          <w:p w14:paraId="11954974" w14:textId="77777777" w:rsidR="00B93692" w:rsidRDefault="00B936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937114" w14:textId="77777777" w:rsidR="00B93692" w:rsidRDefault="00B93692" w:rsidP="00160EA4">
            <w:r>
              <w:t>Тема 2.6</w:t>
            </w:r>
          </w:p>
          <w:p w14:paraId="272F9AFE" w14:textId="7765BBD8" w:rsidR="00B93692" w:rsidRPr="00286C23" w:rsidRDefault="00B93692" w:rsidP="00E96C49">
            <w:r>
              <w:t>Реальные газы и жидкости.</w:t>
            </w:r>
          </w:p>
        </w:tc>
        <w:tc>
          <w:tcPr>
            <w:tcW w:w="815" w:type="dxa"/>
          </w:tcPr>
          <w:p w14:paraId="6859D06C" w14:textId="706BCB27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89DAA61" w14:textId="7684060E" w:rsidR="00B93692" w:rsidRPr="00C46041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9E41B3" w14:textId="77777777" w:rsidR="00B93692" w:rsidRPr="00286C23" w:rsidRDefault="00B93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94B5089" w14:textId="77777777" w:rsidR="00B93692" w:rsidRPr="00286C23" w:rsidRDefault="00B936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5D6FD0" w14:textId="11D535C8" w:rsidR="00B93692" w:rsidRPr="00286C23" w:rsidRDefault="00BE1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0974272" w14:textId="77777777" w:rsidR="00B93692" w:rsidRPr="00286C23" w:rsidRDefault="00B93692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37A0" w:rsidRPr="006168DD" w14:paraId="66D1425F" w14:textId="77777777" w:rsidTr="003915B1">
        <w:tc>
          <w:tcPr>
            <w:tcW w:w="1701" w:type="dxa"/>
            <w:vMerge/>
          </w:tcPr>
          <w:p w14:paraId="6539D4C0" w14:textId="77777777" w:rsidR="000D37A0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42E9C2" w14:textId="77777777" w:rsidR="000D37A0" w:rsidRPr="00286C23" w:rsidRDefault="000D37A0" w:rsidP="00160EA4">
            <w:r w:rsidRPr="00286C23">
              <w:t xml:space="preserve">Практическое занятие № 2.1 </w:t>
            </w:r>
          </w:p>
          <w:p w14:paraId="76A3BAAA" w14:textId="120E85A1" w:rsidR="000D37A0" w:rsidRPr="00286C23" w:rsidRDefault="000D37A0" w:rsidP="0063383C">
            <w:r w:rsidRPr="00286C23">
              <w:t>Решение задач молекулярно-кинетической теории газов</w:t>
            </w:r>
          </w:p>
        </w:tc>
        <w:tc>
          <w:tcPr>
            <w:tcW w:w="815" w:type="dxa"/>
          </w:tcPr>
          <w:p w14:paraId="023D01B3" w14:textId="77777777" w:rsidR="000D37A0" w:rsidRPr="00286C23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6DFE7" w14:textId="41E9439E" w:rsidR="000D37A0" w:rsidRPr="00C46041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78A3BE" w14:textId="17CCDC31" w:rsidR="000D37A0" w:rsidRPr="00286C23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0F2EA67D" w14:textId="77777777" w:rsidR="000D37A0" w:rsidRPr="00286C23" w:rsidRDefault="000D37A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B5C38F" w14:textId="4AFDFA23" w:rsidR="000D37A0" w:rsidRPr="00286C23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1BF6A0" w14:textId="77777777" w:rsidR="000D37A0" w:rsidRPr="00286C23" w:rsidRDefault="000D37A0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37A0" w:rsidRPr="006168DD" w14:paraId="0B04ADD8" w14:textId="77777777" w:rsidTr="003915B1">
        <w:tc>
          <w:tcPr>
            <w:tcW w:w="1701" w:type="dxa"/>
            <w:vMerge/>
          </w:tcPr>
          <w:p w14:paraId="2ED72D49" w14:textId="77777777" w:rsidR="000D37A0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293646" w14:textId="77777777" w:rsidR="000D37A0" w:rsidRPr="00286C23" w:rsidRDefault="000D37A0" w:rsidP="00160EA4">
            <w:r w:rsidRPr="00286C23">
              <w:t>Практическое занятие № 2.2</w:t>
            </w:r>
          </w:p>
          <w:p w14:paraId="0FF10DC8" w14:textId="1213EB88" w:rsidR="000D37A0" w:rsidRPr="00286C23" w:rsidRDefault="000D37A0" w:rsidP="0063383C">
            <w:r>
              <w:t>Применение законов идеального газа к решению задач.</w:t>
            </w:r>
          </w:p>
        </w:tc>
        <w:tc>
          <w:tcPr>
            <w:tcW w:w="815" w:type="dxa"/>
          </w:tcPr>
          <w:p w14:paraId="2DAA7757" w14:textId="77777777" w:rsidR="000D37A0" w:rsidRPr="00286C23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B11B98" w14:textId="2CD3DA0B" w:rsidR="000D37A0" w:rsidRPr="00C46041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7C9200" w14:textId="77777777" w:rsidR="000D37A0" w:rsidRPr="00286C23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F9E689" w14:textId="77777777" w:rsidR="000D37A0" w:rsidRPr="00286C23" w:rsidRDefault="000D37A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0DFC20" w14:textId="77777777" w:rsidR="000D37A0" w:rsidRPr="00286C23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8E0FE5" w14:textId="77777777" w:rsidR="000D37A0" w:rsidRPr="00286C23" w:rsidRDefault="000D37A0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37A0" w:rsidRPr="006168DD" w14:paraId="15944C5C" w14:textId="77777777" w:rsidTr="003915B1">
        <w:tc>
          <w:tcPr>
            <w:tcW w:w="1701" w:type="dxa"/>
            <w:vMerge/>
          </w:tcPr>
          <w:p w14:paraId="72F01610" w14:textId="77777777" w:rsidR="000D37A0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3F7A8E" w14:textId="77777777" w:rsidR="000D37A0" w:rsidRPr="00286C23" w:rsidRDefault="000D37A0" w:rsidP="00160EA4">
            <w:r>
              <w:t>Практическое занятие № 2.3</w:t>
            </w:r>
          </w:p>
          <w:p w14:paraId="7F8B4A63" w14:textId="1B4D4B44" w:rsidR="000D37A0" w:rsidRPr="00286C23" w:rsidRDefault="000D37A0" w:rsidP="0063383C">
            <w:r>
              <w:t>Расчет скоростей молекул.</w:t>
            </w:r>
          </w:p>
        </w:tc>
        <w:tc>
          <w:tcPr>
            <w:tcW w:w="815" w:type="dxa"/>
          </w:tcPr>
          <w:p w14:paraId="1DB1C25C" w14:textId="77777777" w:rsidR="000D37A0" w:rsidRPr="00286C23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7A09C8" w14:textId="5660A313" w:rsidR="000D37A0" w:rsidRPr="00C46041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FD606A3" w14:textId="77777777" w:rsidR="000D37A0" w:rsidRPr="00286C23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C971E8" w14:textId="77777777" w:rsidR="000D37A0" w:rsidRPr="00286C23" w:rsidRDefault="000D37A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23B131" w14:textId="77777777" w:rsidR="000D37A0" w:rsidRPr="00286C23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516B75" w14:textId="77777777" w:rsidR="000D37A0" w:rsidRPr="00286C23" w:rsidRDefault="000D37A0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37A0" w:rsidRPr="006168DD" w14:paraId="7F841D70" w14:textId="77777777" w:rsidTr="003915B1">
        <w:tc>
          <w:tcPr>
            <w:tcW w:w="1701" w:type="dxa"/>
            <w:vMerge/>
          </w:tcPr>
          <w:p w14:paraId="2787FDFC" w14:textId="77777777" w:rsidR="000D37A0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4D3396" w14:textId="77777777" w:rsidR="000D37A0" w:rsidRDefault="000D37A0" w:rsidP="00160EA4">
            <w:r>
              <w:t>Практическое занятие № 2.4</w:t>
            </w:r>
          </w:p>
          <w:p w14:paraId="27276D23" w14:textId="4FC0F10F" w:rsidR="000D37A0" w:rsidRPr="00286C23" w:rsidRDefault="000D37A0" w:rsidP="0063383C">
            <w:r w:rsidRPr="00286C23">
              <w:t>Решение задач термодинамики</w:t>
            </w:r>
          </w:p>
        </w:tc>
        <w:tc>
          <w:tcPr>
            <w:tcW w:w="815" w:type="dxa"/>
          </w:tcPr>
          <w:p w14:paraId="2E92A139" w14:textId="77777777" w:rsidR="000D37A0" w:rsidRPr="00286C23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3FC273" w14:textId="545CE9E4" w:rsidR="000D37A0" w:rsidRPr="00C46041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139F34" w14:textId="77777777" w:rsidR="000D37A0" w:rsidRPr="00286C23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CF572D" w14:textId="77777777" w:rsidR="000D37A0" w:rsidRPr="00286C23" w:rsidRDefault="000D37A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4FFF30" w14:textId="77777777" w:rsidR="000D37A0" w:rsidRPr="00286C23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FDA3DC" w14:textId="77777777" w:rsidR="000D37A0" w:rsidRPr="00286C23" w:rsidRDefault="000D37A0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37A0" w:rsidRPr="006168DD" w14:paraId="4D171929" w14:textId="77777777" w:rsidTr="003915B1">
        <w:tc>
          <w:tcPr>
            <w:tcW w:w="1701" w:type="dxa"/>
            <w:vMerge/>
          </w:tcPr>
          <w:p w14:paraId="6530326F" w14:textId="77777777" w:rsidR="000D37A0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7DFF58" w14:textId="77777777" w:rsidR="000D37A0" w:rsidRPr="00286C23" w:rsidRDefault="000D37A0" w:rsidP="00BE1598">
            <w:r w:rsidRPr="00286C23">
              <w:t xml:space="preserve">Лабораторная работа № 2.1 </w:t>
            </w:r>
          </w:p>
          <w:p w14:paraId="050BAEA2" w14:textId="71B9DE2F" w:rsidR="000D37A0" w:rsidRPr="00286C23" w:rsidRDefault="000D37A0" w:rsidP="00BE1598">
            <w:r w:rsidRPr="00286C23">
              <w:t>Определению вязкости жидкости методом Стокса</w:t>
            </w:r>
          </w:p>
        </w:tc>
        <w:tc>
          <w:tcPr>
            <w:tcW w:w="815" w:type="dxa"/>
          </w:tcPr>
          <w:p w14:paraId="2C373C51" w14:textId="77777777" w:rsidR="000D37A0" w:rsidRPr="00286C23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11C37E" w14:textId="77777777" w:rsidR="000D37A0" w:rsidRPr="00C46041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85B155" w14:textId="1A6E7CEC" w:rsidR="000D37A0" w:rsidRPr="00286C23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5F0EDAF" w14:textId="77777777" w:rsidR="000D37A0" w:rsidRPr="00286C23" w:rsidRDefault="000D37A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DB2A51" w14:textId="77777777" w:rsidR="000D37A0" w:rsidRPr="00286C23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F333CD" w14:textId="77777777" w:rsidR="000D37A0" w:rsidRPr="00286C23" w:rsidRDefault="000D37A0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37A0" w:rsidRPr="006168DD" w14:paraId="645C5E36" w14:textId="77777777" w:rsidTr="003915B1">
        <w:tc>
          <w:tcPr>
            <w:tcW w:w="1701" w:type="dxa"/>
            <w:vMerge/>
          </w:tcPr>
          <w:p w14:paraId="6940721D" w14:textId="77777777" w:rsidR="000D37A0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208271" w14:textId="0DEB642B" w:rsidR="000D37A0" w:rsidRPr="00286C23" w:rsidRDefault="000D37A0" w:rsidP="00336958">
            <w:r w:rsidRPr="00286C23">
              <w:t>Лабораторная работа № 2.</w:t>
            </w:r>
            <w:r>
              <w:t>2</w:t>
            </w:r>
          </w:p>
          <w:p w14:paraId="6866B3C0" w14:textId="4C0D1099" w:rsidR="000D37A0" w:rsidRPr="00286C23" w:rsidRDefault="000D37A0" w:rsidP="00815913">
            <w:r w:rsidRPr="00286C23">
              <w:t xml:space="preserve">Определение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286C23">
              <w:t>Кдемана-Дезорма</w:t>
            </w:r>
            <w:proofErr w:type="spellEnd"/>
            <w:r w:rsidRPr="00286C23">
              <w:t xml:space="preserve"> </w:t>
            </w:r>
          </w:p>
        </w:tc>
        <w:tc>
          <w:tcPr>
            <w:tcW w:w="815" w:type="dxa"/>
          </w:tcPr>
          <w:p w14:paraId="470AB832" w14:textId="77777777" w:rsidR="000D37A0" w:rsidRPr="00286C23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494224" w14:textId="25863004" w:rsidR="000D37A0" w:rsidRPr="00C46041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7B08BC" w14:textId="15200711" w:rsidR="000D37A0" w:rsidRPr="00286C23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50B1433" w14:textId="77777777" w:rsidR="000D37A0" w:rsidRPr="00286C23" w:rsidRDefault="000D37A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12D04E" w14:textId="77777777" w:rsidR="000D37A0" w:rsidRPr="00286C23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CE09D6" w14:textId="77777777" w:rsidR="000D37A0" w:rsidRPr="00286C23" w:rsidRDefault="000D37A0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37A0" w:rsidRPr="006168DD" w14:paraId="49907194" w14:textId="77777777" w:rsidTr="003915B1">
        <w:tc>
          <w:tcPr>
            <w:tcW w:w="1701" w:type="dxa"/>
            <w:vMerge w:val="restart"/>
          </w:tcPr>
          <w:p w14:paraId="08B1D5BC" w14:textId="77777777" w:rsidR="00183318" w:rsidRPr="00D11F1C" w:rsidRDefault="00183318" w:rsidP="00183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</w:p>
          <w:p w14:paraId="29613A2E" w14:textId="77777777" w:rsidR="00183318" w:rsidRPr="00D11F1C" w:rsidRDefault="00183318" w:rsidP="00183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1201C8FC" w14:textId="77777777" w:rsidR="00183318" w:rsidRDefault="00183318" w:rsidP="00183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3</w:t>
            </w:r>
          </w:p>
          <w:p w14:paraId="69882FF4" w14:textId="77777777" w:rsidR="00183318" w:rsidRPr="009B4667" w:rsidRDefault="00183318" w:rsidP="001833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B4667">
              <w:rPr>
                <w:rFonts w:eastAsia="Times New Roman"/>
                <w:color w:val="000000"/>
              </w:rPr>
              <w:t>ОПК-</w:t>
            </w:r>
            <w:r>
              <w:rPr>
                <w:rFonts w:eastAsia="Times New Roman"/>
                <w:color w:val="000000"/>
              </w:rPr>
              <w:t>3</w:t>
            </w:r>
          </w:p>
          <w:p w14:paraId="28A49DA0" w14:textId="77777777" w:rsidR="00183318" w:rsidRPr="009B4667" w:rsidRDefault="00183318" w:rsidP="001833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ИД-</w:t>
            </w:r>
            <w:r w:rsidRPr="009B4667">
              <w:rPr>
                <w:rFonts w:eastAsia="Times New Roman"/>
                <w:color w:val="000000"/>
              </w:rPr>
              <w:t>ОПК-</w:t>
            </w:r>
            <w:r>
              <w:rPr>
                <w:rFonts w:eastAsia="Times New Roman"/>
                <w:color w:val="000000"/>
              </w:rPr>
              <w:t>3.1</w:t>
            </w:r>
          </w:p>
          <w:p w14:paraId="11F0B20E" w14:textId="4E3FD1E0" w:rsidR="000D37A0" w:rsidRPr="006168DD" w:rsidRDefault="00183318" w:rsidP="00183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ИД-</w:t>
            </w:r>
            <w:r w:rsidRPr="009B4667">
              <w:rPr>
                <w:rFonts w:eastAsia="Times New Roman"/>
                <w:color w:val="000000"/>
              </w:rPr>
              <w:t>ОПК-</w:t>
            </w:r>
            <w:r>
              <w:rPr>
                <w:rFonts w:eastAsia="Times New Roman"/>
                <w:color w:val="000000"/>
              </w:rPr>
              <w:t>3.2</w:t>
            </w:r>
          </w:p>
        </w:tc>
        <w:tc>
          <w:tcPr>
            <w:tcW w:w="5953" w:type="dxa"/>
          </w:tcPr>
          <w:p w14:paraId="59EB870B" w14:textId="7C05570A" w:rsidR="000D37A0" w:rsidRPr="00286C23" w:rsidRDefault="000D37A0" w:rsidP="00AA4AFD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>. Электростатика и законы постоянного тока.</w:t>
            </w:r>
          </w:p>
        </w:tc>
        <w:tc>
          <w:tcPr>
            <w:tcW w:w="815" w:type="dxa"/>
          </w:tcPr>
          <w:p w14:paraId="3BA8A789" w14:textId="67FF1734" w:rsidR="000D37A0" w:rsidRPr="00286C23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02FF3E2" w14:textId="086D160E" w:rsidR="000D37A0" w:rsidRPr="00286C23" w:rsidRDefault="000D37A0" w:rsidP="004A4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5AABF905" w14:textId="6DF34017" w:rsidR="000D37A0" w:rsidRPr="00286C23" w:rsidRDefault="000D37A0" w:rsidP="004A4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6" w:type="dxa"/>
          </w:tcPr>
          <w:p w14:paraId="127D1F71" w14:textId="77777777" w:rsidR="000D37A0" w:rsidRPr="00286C23" w:rsidRDefault="000D37A0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2BF7BB" w14:textId="005CAF14" w:rsidR="000D37A0" w:rsidRPr="00286C23" w:rsidRDefault="000D37A0" w:rsidP="001C37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14:paraId="6D5128C9" w14:textId="77777777" w:rsidR="000D37A0" w:rsidRPr="00286C23" w:rsidRDefault="000D37A0" w:rsidP="006352CB">
            <w:r w:rsidRPr="00286C23">
              <w:t xml:space="preserve">Формы текущего контроля </w:t>
            </w:r>
          </w:p>
          <w:p w14:paraId="5D969337" w14:textId="7B8D32DE" w:rsidR="000D37A0" w:rsidRPr="00286C23" w:rsidRDefault="000D37A0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I</w:t>
            </w:r>
            <w:r w:rsidRPr="00286C23">
              <w:t>:</w:t>
            </w:r>
          </w:p>
          <w:p w14:paraId="749A89E8" w14:textId="77777777" w:rsidR="000D37A0" w:rsidRPr="00286C23" w:rsidRDefault="000D37A0" w:rsidP="006352CB">
            <w:r w:rsidRPr="00286C23">
              <w:t>-устный экспресс-опрос в ходе практических занятий;</w:t>
            </w:r>
          </w:p>
          <w:p w14:paraId="67A97CD2" w14:textId="77777777" w:rsidR="000D37A0" w:rsidRPr="00286C23" w:rsidRDefault="000D37A0" w:rsidP="006352CB">
            <w:r w:rsidRPr="00286C23">
              <w:t>-устный экспресс-опрос перед началом лабораторной работы;</w:t>
            </w:r>
          </w:p>
          <w:p w14:paraId="3F0F5082" w14:textId="45C6ED5F" w:rsidR="000D37A0" w:rsidRPr="00286C23" w:rsidRDefault="000D37A0" w:rsidP="006352CB">
            <w:r w:rsidRPr="00286C23">
              <w:t>-письменный отчет по лабораторной работе.</w:t>
            </w:r>
          </w:p>
        </w:tc>
      </w:tr>
      <w:tr w:rsidR="000D37A0" w:rsidRPr="006168DD" w14:paraId="35B995CE" w14:textId="77777777" w:rsidTr="003915B1">
        <w:tc>
          <w:tcPr>
            <w:tcW w:w="1701" w:type="dxa"/>
            <w:vMerge/>
          </w:tcPr>
          <w:p w14:paraId="1E71788A" w14:textId="6E6621DB" w:rsidR="000D37A0" w:rsidRPr="007F67CF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FE23D58" w14:textId="77777777" w:rsidR="000D37A0" w:rsidRPr="00286C23" w:rsidRDefault="000D37A0" w:rsidP="00145EEE">
            <w:r w:rsidRPr="00286C23">
              <w:t xml:space="preserve">Тема 3.1 </w:t>
            </w:r>
          </w:p>
          <w:p w14:paraId="022A1782" w14:textId="0558556E" w:rsidR="000D37A0" w:rsidRPr="00286C23" w:rsidRDefault="000D37A0" w:rsidP="00AA4AFD">
            <w:pPr>
              <w:rPr>
                <w:b/>
              </w:rPr>
            </w:pPr>
            <w:r>
              <w:t>Электростатическое поле</w:t>
            </w:r>
          </w:p>
        </w:tc>
        <w:tc>
          <w:tcPr>
            <w:tcW w:w="815" w:type="dxa"/>
          </w:tcPr>
          <w:p w14:paraId="23D493BF" w14:textId="788D1B23" w:rsidR="000D37A0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34BEBD" w14:textId="77777777" w:rsidR="000D37A0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86138D" w14:textId="77777777" w:rsidR="000D37A0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A8FF95" w14:textId="77777777" w:rsidR="000D37A0" w:rsidRPr="005B225F" w:rsidRDefault="000D37A0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61DE89" w14:textId="013713B7" w:rsidR="000D37A0" w:rsidRPr="00D11F1C" w:rsidRDefault="000D37A0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4A2D45C" w14:textId="1A5E028A" w:rsidR="000D37A0" w:rsidRPr="003A3CAB" w:rsidRDefault="000D37A0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D37A0" w:rsidRPr="006168DD" w14:paraId="2A2838FA" w14:textId="77777777" w:rsidTr="003915B1">
        <w:tc>
          <w:tcPr>
            <w:tcW w:w="1701" w:type="dxa"/>
            <w:vMerge/>
          </w:tcPr>
          <w:p w14:paraId="1776C86D" w14:textId="58D1B6B3" w:rsidR="000D37A0" w:rsidRPr="007F67CF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1C1B5DE4" w14:textId="77777777" w:rsidR="000D37A0" w:rsidRPr="00286C23" w:rsidRDefault="000D37A0" w:rsidP="00145EEE">
            <w:r w:rsidRPr="00286C23">
              <w:t xml:space="preserve">Тема 3.2 </w:t>
            </w:r>
          </w:p>
          <w:p w14:paraId="42F3CD52" w14:textId="60EDAF52" w:rsidR="000D37A0" w:rsidRPr="00286C23" w:rsidRDefault="000D37A0" w:rsidP="007316A8">
            <w:pPr>
              <w:rPr>
                <w:b/>
              </w:rPr>
            </w:pPr>
            <w:r w:rsidRPr="00286C23">
              <w:t xml:space="preserve">Работа в электростатическом поле </w:t>
            </w:r>
          </w:p>
        </w:tc>
        <w:tc>
          <w:tcPr>
            <w:tcW w:w="815" w:type="dxa"/>
          </w:tcPr>
          <w:p w14:paraId="1E18A6D2" w14:textId="6878ACE1" w:rsidR="000D37A0" w:rsidRPr="00286C23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2C48C93" w14:textId="77777777" w:rsidR="000D37A0" w:rsidRPr="00286C23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51A56A" w14:textId="77777777" w:rsidR="000D37A0" w:rsidRPr="00286C23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43AE53" w14:textId="77777777" w:rsidR="000D37A0" w:rsidRPr="00286C23" w:rsidRDefault="000D37A0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835F53" w14:textId="0D74B72F" w:rsidR="000D37A0" w:rsidRPr="00286C23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9ECBD56" w14:textId="094B5CCE" w:rsidR="000D37A0" w:rsidRPr="003A3CAB" w:rsidRDefault="000D37A0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D37A0" w:rsidRPr="006168DD" w14:paraId="6A42EC11" w14:textId="77777777" w:rsidTr="003915B1">
        <w:tc>
          <w:tcPr>
            <w:tcW w:w="1701" w:type="dxa"/>
            <w:vMerge/>
          </w:tcPr>
          <w:p w14:paraId="0D428E7A" w14:textId="2A17762C" w:rsidR="000D37A0" w:rsidRPr="007F67CF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591C16A" w14:textId="77777777" w:rsidR="000D37A0" w:rsidRPr="00286C23" w:rsidRDefault="000D37A0" w:rsidP="00145EEE">
            <w:r w:rsidRPr="00286C23">
              <w:t>Тема 3.3</w:t>
            </w:r>
          </w:p>
          <w:p w14:paraId="4D609E89" w14:textId="53B5F5D2" w:rsidR="000D37A0" w:rsidRPr="00286C23" w:rsidRDefault="000D37A0" w:rsidP="005B5D92">
            <w:pPr>
              <w:rPr>
                <w:b/>
              </w:rPr>
            </w:pPr>
            <w:r>
              <w:t>Постоянный электрический ток</w:t>
            </w:r>
          </w:p>
        </w:tc>
        <w:tc>
          <w:tcPr>
            <w:tcW w:w="815" w:type="dxa"/>
          </w:tcPr>
          <w:p w14:paraId="0EAEBACD" w14:textId="3CAD894A" w:rsidR="000D37A0" w:rsidRPr="00286C23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040F375" w14:textId="77777777" w:rsidR="000D37A0" w:rsidRPr="00286C23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C8B70E" w14:textId="77777777" w:rsidR="000D37A0" w:rsidRPr="00286C23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236EF9" w14:textId="77777777" w:rsidR="000D37A0" w:rsidRPr="00286C23" w:rsidRDefault="000D37A0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652CF5" w14:textId="14104D2C" w:rsidR="000D37A0" w:rsidRPr="00272A10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B7A9F6D" w14:textId="2EC217CF" w:rsidR="000D37A0" w:rsidRPr="003A3CAB" w:rsidRDefault="000D37A0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D37A0" w:rsidRPr="006168DD" w14:paraId="40324EAB" w14:textId="77777777" w:rsidTr="003915B1">
        <w:tc>
          <w:tcPr>
            <w:tcW w:w="1701" w:type="dxa"/>
            <w:vMerge/>
          </w:tcPr>
          <w:p w14:paraId="0C53644F" w14:textId="77777777" w:rsidR="000D37A0" w:rsidRPr="007F67CF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9515886" w14:textId="77777777" w:rsidR="000D37A0" w:rsidRPr="00286C23" w:rsidRDefault="000D37A0" w:rsidP="00160EA4">
            <w:r w:rsidRPr="00286C23">
              <w:t>Практическое занятие № 3.1</w:t>
            </w:r>
          </w:p>
          <w:p w14:paraId="763BE690" w14:textId="70BDE8D7" w:rsidR="000D37A0" w:rsidRPr="00286C23" w:rsidRDefault="000D37A0" w:rsidP="00864C73">
            <w:r w:rsidRPr="00286C23">
              <w:t>Решение задач электростатики</w:t>
            </w:r>
          </w:p>
        </w:tc>
        <w:tc>
          <w:tcPr>
            <w:tcW w:w="815" w:type="dxa"/>
          </w:tcPr>
          <w:p w14:paraId="73092788" w14:textId="57F36C0C" w:rsidR="000D37A0" w:rsidRPr="00286C23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3E8B1C" w14:textId="5BF3C790" w:rsidR="000D37A0" w:rsidRPr="00286C23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6B9102" w14:textId="77777777" w:rsidR="000D37A0" w:rsidRPr="00286C23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A6B96B" w14:textId="77777777" w:rsidR="000D37A0" w:rsidRPr="00286C23" w:rsidRDefault="000D37A0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24007B" w14:textId="1F206422" w:rsidR="000D37A0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335AE2" w14:textId="77777777" w:rsidR="000D37A0" w:rsidRPr="003A3CAB" w:rsidRDefault="000D37A0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D37A0" w:rsidRPr="006168DD" w14:paraId="0BA65283" w14:textId="77777777" w:rsidTr="003915B1">
        <w:tc>
          <w:tcPr>
            <w:tcW w:w="1701" w:type="dxa"/>
            <w:vMerge/>
          </w:tcPr>
          <w:p w14:paraId="6E9CC877" w14:textId="77777777" w:rsidR="000D37A0" w:rsidRPr="007F67CF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7EE08EFB" w14:textId="77777777" w:rsidR="000D37A0" w:rsidRDefault="000D37A0" w:rsidP="00160EA4">
            <w:r w:rsidRPr="00286C23">
              <w:t>Практическое занятие № 3.2</w:t>
            </w:r>
          </w:p>
          <w:p w14:paraId="0FC36E00" w14:textId="07DA3A5C" w:rsidR="000D37A0" w:rsidRPr="00286C23" w:rsidRDefault="000D37A0" w:rsidP="008B3498">
            <w:r w:rsidRPr="004A4E7B">
              <w:lastRenderedPageBreak/>
              <w:t>Работа электрического поля</w:t>
            </w:r>
          </w:p>
        </w:tc>
        <w:tc>
          <w:tcPr>
            <w:tcW w:w="815" w:type="dxa"/>
          </w:tcPr>
          <w:p w14:paraId="575FB7B6" w14:textId="3084DB88" w:rsidR="000D37A0" w:rsidRPr="00286C23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17A66C" w14:textId="323BCD29" w:rsidR="000D37A0" w:rsidRPr="00286C23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C5846E4" w14:textId="77777777" w:rsidR="000D37A0" w:rsidRPr="00286C23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A46183" w14:textId="77777777" w:rsidR="000D37A0" w:rsidRPr="00286C23" w:rsidRDefault="000D37A0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3D9969" w14:textId="38AE1DE1" w:rsidR="000D37A0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331B2C" w14:textId="77777777" w:rsidR="000D37A0" w:rsidRPr="003A3CAB" w:rsidRDefault="000D37A0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D37A0" w:rsidRPr="006168DD" w14:paraId="24587F6C" w14:textId="77777777" w:rsidTr="003915B1">
        <w:tc>
          <w:tcPr>
            <w:tcW w:w="1701" w:type="dxa"/>
            <w:vMerge/>
          </w:tcPr>
          <w:p w14:paraId="6B77EF05" w14:textId="77777777" w:rsidR="000D37A0" w:rsidRPr="007F67CF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D88746F" w14:textId="77777777" w:rsidR="000D37A0" w:rsidRDefault="000D37A0" w:rsidP="00160EA4">
            <w:r>
              <w:t>Практическое занятие № 3.3</w:t>
            </w:r>
          </w:p>
          <w:p w14:paraId="7319956A" w14:textId="26E7B765" w:rsidR="000D37A0" w:rsidRPr="00286C23" w:rsidRDefault="000D37A0" w:rsidP="008B3498">
            <w:r>
              <w:t>Закон Ома.</w:t>
            </w:r>
          </w:p>
        </w:tc>
        <w:tc>
          <w:tcPr>
            <w:tcW w:w="815" w:type="dxa"/>
          </w:tcPr>
          <w:p w14:paraId="3785F46D" w14:textId="77777777" w:rsidR="000D37A0" w:rsidRPr="00286C23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FEC940" w14:textId="3B3A5C4F" w:rsidR="000D37A0" w:rsidRPr="00286C23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7B52F2" w14:textId="77777777" w:rsidR="000D37A0" w:rsidRPr="00286C23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29FEAF" w14:textId="77777777" w:rsidR="000D37A0" w:rsidRPr="00286C23" w:rsidRDefault="000D37A0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1C4135" w14:textId="77777777" w:rsidR="000D37A0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FE92F4" w14:textId="77777777" w:rsidR="000D37A0" w:rsidRPr="003A3CAB" w:rsidRDefault="000D37A0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D37A0" w:rsidRPr="006168DD" w14:paraId="4C938C4D" w14:textId="77777777" w:rsidTr="003915B1">
        <w:tc>
          <w:tcPr>
            <w:tcW w:w="1701" w:type="dxa"/>
            <w:vMerge/>
          </w:tcPr>
          <w:p w14:paraId="34A8F9BE" w14:textId="77777777" w:rsidR="000D37A0" w:rsidRPr="007F67CF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D8D69D4" w14:textId="77777777" w:rsidR="000D37A0" w:rsidRDefault="000D37A0" w:rsidP="00160EA4">
            <w:r>
              <w:t>Практическое занятие № 3.4</w:t>
            </w:r>
          </w:p>
          <w:p w14:paraId="5181C04B" w14:textId="7521B52A" w:rsidR="000D37A0" w:rsidRPr="00286C23" w:rsidRDefault="000D37A0" w:rsidP="008B3498">
            <w:r>
              <w:t>Схемы соединения элементов.</w:t>
            </w:r>
          </w:p>
        </w:tc>
        <w:tc>
          <w:tcPr>
            <w:tcW w:w="815" w:type="dxa"/>
          </w:tcPr>
          <w:p w14:paraId="79BAE804" w14:textId="77777777" w:rsidR="000D37A0" w:rsidRPr="00286C23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63DB71" w14:textId="48F4284D" w:rsidR="000D37A0" w:rsidRPr="00286C23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E62671" w14:textId="77777777" w:rsidR="000D37A0" w:rsidRPr="00286C23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5D6CDA" w14:textId="77777777" w:rsidR="000D37A0" w:rsidRPr="00286C23" w:rsidRDefault="000D37A0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5E30E" w14:textId="77777777" w:rsidR="000D37A0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844D39" w14:textId="77777777" w:rsidR="000D37A0" w:rsidRPr="003A3CAB" w:rsidRDefault="000D37A0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D37A0" w:rsidRPr="006168DD" w14:paraId="1DDA44CB" w14:textId="77777777" w:rsidTr="003915B1">
        <w:tc>
          <w:tcPr>
            <w:tcW w:w="1701" w:type="dxa"/>
            <w:vMerge/>
          </w:tcPr>
          <w:p w14:paraId="2310C4E8" w14:textId="77777777" w:rsidR="000D37A0" w:rsidRPr="007F67CF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46BF067" w14:textId="77777777" w:rsidR="000D37A0" w:rsidRDefault="000D37A0" w:rsidP="00160EA4">
            <w:r>
              <w:t>Практическое занятие № 3.5</w:t>
            </w:r>
          </w:p>
          <w:p w14:paraId="555EC0BC" w14:textId="2BF27EE1" w:rsidR="000D37A0" w:rsidRPr="00286C23" w:rsidRDefault="000D37A0" w:rsidP="008B3498">
            <w:r>
              <w:t xml:space="preserve">Правила Кирхгофа </w:t>
            </w:r>
          </w:p>
        </w:tc>
        <w:tc>
          <w:tcPr>
            <w:tcW w:w="815" w:type="dxa"/>
          </w:tcPr>
          <w:p w14:paraId="2F14DEF0" w14:textId="77777777" w:rsidR="000D37A0" w:rsidRPr="00286C23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B97394" w14:textId="59BAF780" w:rsidR="000D37A0" w:rsidRPr="00286C23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93DF2A" w14:textId="77777777" w:rsidR="000D37A0" w:rsidRPr="00286C23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E52567" w14:textId="77777777" w:rsidR="000D37A0" w:rsidRPr="00286C23" w:rsidRDefault="000D37A0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D89D6A" w14:textId="77777777" w:rsidR="000D37A0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1B9970" w14:textId="77777777" w:rsidR="000D37A0" w:rsidRPr="003A3CAB" w:rsidRDefault="000D37A0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D37A0" w:rsidRPr="006168DD" w14:paraId="4F26459B" w14:textId="77777777" w:rsidTr="003915B1">
        <w:tc>
          <w:tcPr>
            <w:tcW w:w="1701" w:type="dxa"/>
            <w:vMerge/>
          </w:tcPr>
          <w:p w14:paraId="1C47BF71" w14:textId="77777777" w:rsidR="000D37A0" w:rsidRPr="007F67CF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B9A817E" w14:textId="77777777" w:rsidR="000D37A0" w:rsidRDefault="000D37A0" w:rsidP="00160EA4">
            <w:r>
              <w:t>Практическое занятие № 3.6</w:t>
            </w:r>
          </w:p>
          <w:p w14:paraId="07881005" w14:textId="2166A919" w:rsidR="000D37A0" w:rsidRPr="00286C23" w:rsidRDefault="000D37A0" w:rsidP="008B3498">
            <w:r>
              <w:t>Закон Ома для цепи с активным и реактивным сопротивлениями</w:t>
            </w:r>
          </w:p>
        </w:tc>
        <w:tc>
          <w:tcPr>
            <w:tcW w:w="815" w:type="dxa"/>
          </w:tcPr>
          <w:p w14:paraId="09DB4B9D" w14:textId="77777777" w:rsidR="000D37A0" w:rsidRPr="00286C23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F07790" w14:textId="74B5C80E" w:rsidR="000D37A0" w:rsidRPr="00286C23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027AB9F" w14:textId="77777777" w:rsidR="000D37A0" w:rsidRPr="00286C23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EFEA93" w14:textId="77777777" w:rsidR="000D37A0" w:rsidRPr="00286C23" w:rsidRDefault="000D37A0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06CDF6" w14:textId="77777777" w:rsidR="000D37A0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1837ED" w14:textId="77777777" w:rsidR="000D37A0" w:rsidRPr="003A3CAB" w:rsidRDefault="000D37A0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D37A0" w:rsidRPr="006168DD" w14:paraId="01EA9452" w14:textId="77777777" w:rsidTr="003915B1">
        <w:tc>
          <w:tcPr>
            <w:tcW w:w="1701" w:type="dxa"/>
            <w:vMerge/>
          </w:tcPr>
          <w:p w14:paraId="1796511B" w14:textId="0FD0E54E" w:rsidR="000D37A0" w:rsidRPr="007F67CF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4185100" w14:textId="77777777" w:rsidR="000D37A0" w:rsidRPr="00286C23" w:rsidRDefault="000D37A0" w:rsidP="00145EEE">
            <w:r w:rsidRPr="00286C23">
              <w:t>Лабораторная работа № 3.1</w:t>
            </w:r>
          </w:p>
          <w:p w14:paraId="7CB23CFE" w14:textId="13E8559A" w:rsidR="000D37A0" w:rsidRPr="00286C23" w:rsidRDefault="000D37A0" w:rsidP="00AA4AFD">
            <w:pPr>
              <w:rPr>
                <w:b/>
              </w:rPr>
            </w:pPr>
            <w:r w:rsidRPr="00286C23">
              <w:t>Определение удельного сопротивления проводника</w:t>
            </w:r>
          </w:p>
        </w:tc>
        <w:tc>
          <w:tcPr>
            <w:tcW w:w="815" w:type="dxa"/>
          </w:tcPr>
          <w:p w14:paraId="5CDACCDA" w14:textId="77777777" w:rsidR="000D37A0" w:rsidRPr="00286C23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F1B111" w14:textId="5936EA86" w:rsidR="000D37A0" w:rsidRPr="00286C23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22CC44" w14:textId="58B7BCB8" w:rsidR="000D37A0" w:rsidRPr="00286C23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903268B" w14:textId="77777777" w:rsidR="000D37A0" w:rsidRPr="00286C23" w:rsidRDefault="000D37A0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EA742C" w14:textId="479C327B" w:rsidR="000D37A0" w:rsidRPr="00272A10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776F02" w14:textId="0C356D02" w:rsidR="000D37A0" w:rsidRPr="003A3CAB" w:rsidRDefault="000D37A0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D37A0" w:rsidRPr="006168DD" w14:paraId="6C42029F" w14:textId="77777777" w:rsidTr="003915B1">
        <w:tc>
          <w:tcPr>
            <w:tcW w:w="1701" w:type="dxa"/>
            <w:vMerge/>
          </w:tcPr>
          <w:p w14:paraId="6633D231" w14:textId="7D488FCE" w:rsidR="000D37A0" w:rsidRPr="007F67CF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D196324" w14:textId="77777777" w:rsidR="000D37A0" w:rsidRPr="00286C23" w:rsidRDefault="000D37A0" w:rsidP="00145EEE">
            <w:r w:rsidRPr="00286C23">
              <w:t>Лабораторная работа № 3.2</w:t>
            </w:r>
          </w:p>
          <w:p w14:paraId="6D13A1C7" w14:textId="31FD4DBF" w:rsidR="000D37A0" w:rsidRPr="004A4E7B" w:rsidRDefault="000D37A0" w:rsidP="004A4E7B">
            <w:r w:rsidRPr="00286C23">
              <w:t>Изучение законов постоянного тока</w:t>
            </w:r>
          </w:p>
        </w:tc>
        <w:tc>
          <w:tcPr>
            <w:tcW w:w="815" w:type="dxa"/>
          </w:tcPr>
          <w:p w14:paraId="2532326D" w14:textId="77777777" w:rsidR="000D37A0" w:rsidRPr="00286C23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C53F11" w14:textId="2ACFEAC0" w:rsidR="000D37A0" w:rsidRPr="00286C23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111CE2" w14:textId="1BCFB696" w:rsidR="000D37A0" w:rsidRPr="00286C23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68DDC4C" w14:textId="77777777" w:rsidR="000D37A0" w:rsidRPr="00286C23" w:rsidRDefault="000D37A0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49336A" w14:textId="5DA9367A" w:rsidR="000D37A0" w:rsidRPr="00272A10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464140" w14:textId="1090AAF4" w:rsidR="000D37A0" w:rsidRPr="003A3CAB" w:rsidRDefault="000D37A0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D37A0" w:rsidRPr="006168DD" w14:paraId="7903C615" w14:textId="77777777" w:rsidTr="003915B1">
        <w:tc>
          <w:tcPr>
            <w:tcW w:w="1701" w:type="dxa"/>
            <w:vMerge/>
          </w:tcPr>
          <w:p w14:paraId="108FFAF9" w14:textId="77777777" w:rsidR="000D37A0" w:rsidRPr="007F67CF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33EEA9E" w14:textId="77777777" w:rsidR="000D37A0" w:rsidRPr="00286C23" w:rsidRDefault="000D37A0" w:rsidP="00145EEE">
            <w:r w:rsidRPr="00286C23">
              <w:t>Лабораторная работа № 3.3</w:t>
            </w:r>
          </w:p>
          <w:p w14:paraId="7E9BCD16" w14:textId="2FBB81AC" w:rsidR="000D37A0" w:rsidRPr="00286C23" w:rsidRDefault="000D37A0" w:rsidP="00AA4AFD">
            <w:r w:rsidRPr="00286C23">
              <w:t>Определение сопротивлений с помощью моста Уинстона</w:t>
            </w:r>
          </w:p>
        </w:tc>
        <w:tc>
          <w:tcPr>
            <w:tcW w:w="815" w:type="dxa"/>
          </w:tcPr>
          <w:p w14:paraId="3A17D2C2" w14:textId="77777777" w:rsidR="000D37A0" w:rsidRPr="00286C23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FD296E" w14:textId="056D99F3" w:rsidR="000D37A0" w:rsidRPr="00286C23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2B2958" w14:textId="4C94599D" w:rsidR="000D37A0" w:rsidRPr="00286C23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3FDDDA47" w14:textId="77777777" w:rsidR="000D37A0" w:rsidRPr="00286C23" w:rsidRDefault="000D37A0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0BB04F" w14:textId="77777777" w:rsidR="000D37A0" w:rsidRPr="00272A10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778A5D" w14:textId="77777777" w:rsidR="000D37A0" w:rsidRPr="003A3CAB" w:rsidRDefault="000D37A0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D37A0" w:rsidRPr="006168DD" w14:paraId="4D47EEC2" w14:textId="77777777" w:rsidTr="003915B1">
        <w:tc>
          <w:tcPr>
            <w:tcW w:w="1701" w:type="dxa"/>
          </w:tcPr>
          <w:p w14:paraId="1F976E30" w14:textId="77777777" w:rsidR="000D37A0" w:rsidRPr="006168DD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6AE867" w14:textId="4681D0B9" w:rsidR="000D37A0" w:rsidRPr="00286C23" w:rsidRDefault="000D37A0" w:rsidP="006D3411">
            <w:pPr>
              <w:jc w:val="right"/>
            </w:pPr>
            <w:r w:rsidRPr="0048703A">
              <w:t>Экзамен</w:t>
            </w:r>
          </w:p>
        </w:tc>
        <w:tc>
          <w:tcPr>
            <w:tcW w:w="815" w:type="dxa"/>
          </w:tcPr>
          <w:p w14:paraId="13627D67" w14:textId="77777777" w:rsidR="000D37A0" w:rsidRPr="00286C23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71A4EB" w14:textId="77777777" w:rsidR="000D37A0" w:rsidRPr="00286C23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D0B6AB" w14:textId="77777777" w:rsidR="000D37A0" w:rsidRPr="00286C23" w:rsidRDefault="000D37A0" w:rsidP="004C6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FC9C29" w14:textId="77777777" w:rsidR="000D37A0" w:rsidRPr="00286C23" w:rsidRDefault="000D37A0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FF82CC" w14:textId="77777777" w:rsidR="000D37A0" w:rsidRPr="00272A10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D49A4E6" w14:textId="40EBA3BE" w:rsidR="000D37A0" w:rsidRPr="00DF3C1E" w:rsidRDefault="000D37A0" w:rsidP="0083777A">
            <w:pPr>
              <w:tabs>
                <w:tab w:val="left" w:pos="708"/>
                <w:tab w:val="right" w:leader="underscore" w:pos="9639"/>
              </w:tabs>
            </w:pPr>
            <w:r w:rsidRPr="0082666B">
              <w:t>Экзамен в устной форме по билетам</w:t>
            </w:r>
          </w:p>
        </w:tc>
      </w:tr>
      <w:tr w:rsidR="000D37A0" w:rsidRPr="006168DD" w14:paraId="5A20884D" w14:textId="77777777" w:rsidTr="003915B1">
        <w:tc>
          <w:tcPr>
            <w:tcW w:w="1701" w:type="dxa"/>
          </w:tcPr>
          <w:p w14:paraId="00D7266C" w14:textId="77777777" w:rsidR="000D37A0" w:rsidRPr="006168DD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E9B607" w14:textId="0485410E" w:rsidR="000D37A0" w:rsidRPr="00286C23" w:rsidRDefault="000D37A0" w:rsidP="006D3411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 семестр</w:t>
            </w:r>
          </w:p>
        </w:tc>
        <w:tc>
          <w:tcPr>
            <w:tcW w:w="815" w:type="dxa"/>
          </w:tcPr>
          <w:p w14:paraId="18F91E9C" w14:textId="4FE480BB" w:rsidR="000D37A0" w:rsidRPr="00627DB7" w:rsidRDefault="000D37A0" w:rsidP="00C527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818137A" w14:textId="521785C9" w:rsidR="000D37A0" w:rsidRPr="00627DB7" w:rsidRDefault="000D37A0" w:rsidP="00C527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3EAFE9C4" w14:textId="67FA4651" w:rsidR="000D37A0" w:rsidRPr="00627DB7" w:rsidRDefault="000D37A0" w:rsidP="00C527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7DA7D1C0" w14:textId="77777777" w:rsidR="000D37A0" w:rsidRPr="00627DB7" w:rsidRDefault="000D37A0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26B2E1" w14:textId="01B82FF7" w:rsidR="000D37A0" w:rsidRPr="00627DB7" w:rsidRDefault="000D37A0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50</w:t>
            </w:r>
          </w:p>
        </w:tc>
        <w:tc>
          <w:tcPr>
            <w:tcW w:w="4002" w:type="dxa"/>
          </w:tcPr>
          <w:p w14:paraId="29A92C98" w14:textId="77777777" w:rsidR="000D37A0" w:rsidRPr="00627DB7" w:rsidRDefault="000D37A0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D37A0" w:rsidRPr="006168DD" w14:paraId="6F8E6B73" w14:textId="77777777" w:rsidTr="003B1A94">
        <w:tc>
          <w:tcPr>
            <w:tcW w:w="1701" w:type="dxa"/>
            <w:shd w:val="clear" w:color="auto" w:fill="EAF1DD" w:themeFill="accent3" w:themeFillTint="33"/>
            <w:vAlign w:val="center"/>
          </w:tcPr>
          <w:p w14:paraId="393E19A3" w14:textId="77777777" w:rsidR="000D37A0" w:rsidRPr="006168DD" w:rsidRDefault="000D37A0" w:rsidP="002D48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E6A5011" w14:textId="77777777" w:rsidR="000D37A0" w:rsidRPr="00AF542E" w:rsidRDefault="000D37A0" w:rsidP="002D4873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AF542E">
              <w:rPr>
                <w:b/>
              </w:rPr>
              <w:t>Второй семестр</w:t>
            </w:r>
          </w:p>
        </w:tc>
      </w:tr>
      <w:tr w:rsidR="000D37A0" w:rsidRPr="006168DD" w14:paraId="0AC750CE" w14:textId="77777777" w:rsidTr="003915B1">
        <w:tc>
          <w:tcPr>
            <w:tcW w:w="1701" w:type="dxa"/>
            <w:vMerge w:val="restart"/>
          </w:tcPr>
          <w:p w14:paraId="0163548C" w14:textId="77777777" w:rsidR="00183318" w:rsidRPr="00D11F1C" w:rsidRDefault="00183318" w:rsidP="00183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</w:p>
          <w:p w14:paraId="5AAF2DFD" w14:textId="77777777" w:rsidR="00183318" w:rsidRPr="00D11F1C" w:rsidRDefault="00183318" w:rsidP="00183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0D84266B" w14:textId="77777777" w:rsidR="00183318" w:rsidRDefault="00183318" w:rsidP="00183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3</w:t>
            </w:r>
          </w:p>
          <w:p w14:paraId="21C29E34" w14:textId="77777777" w:rsidR="00183318" w:rsidRPr="009B4667" w:rsidRDefault="00183318" w:rsidP="001833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B4667">
              <w:rPr>
                <w:rFonts w:eastAsia="Times New Roman"/>
                <w:color w:val="000000"/>
              </w:rPr>
              <w:t>ОПК-</w:t>
            </w:r>
            <w:r>
              <w:rPr>
                <w:rFonts w:eastAsia="Times New Roman"/>
                <w:color w:val="000000"/>
              </w:rPr>
              <w:t>3</w:t>
            </w:r>
          </w:p>
          <w:p w14:paraId="423C07BC" w14:textId="77777777" w:rsidR="00183318" w:rsidRPr="009B4667" w:rsidRDefault="00183318" w:rsidP="001833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ИД-</w:t>
            </w:r>
            <w:r w:rsidRPr="009B4667">
              <w:rPr>
                <w:rFonts w:eastAsia="Times New Roman"/>
                <w:color w:val="000000"/>
              </w:rPr>
              <w:t>ОПК-</w:t>
            </w:r>
            <w:r>
              <w:rPr>
                <w:rFonts w:eastAsia="Times New Roman"/>
                <w:color w:val="000000"/>
              </w:rPr>
              <w:t>3.1</w:t>
            </w:r>
          </w:p>
          <w:p w14:paraId="67B72EB2" w14:textId="14017EC8" w:rsidR="000D37A0" w:rsidRPr="006168DD" w:rsidRDefault="00183318" w:rsidP="00183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ИД-</w:t>
            </w:r>
            <w:r w:rsidRPr="009B4667">
              <w:rPr>
                <w:rFonts w:eastAsia="Times New Roman"/>
                <w:color w:val="000000"/>
              </w:rPr>
              <w:t>ОПК-</w:t>
            </w:r>
            <w:r>
              <w:rPr>
                <w:rFonts w:eastAsia="Times New Roman"/>
                <w:color w:val="000000"/>
              </w:rPr>
              <w:t>3.2</w:t>
            </w:r>
          </w:p>
        </w:tc>
        <w:tc>
          <w:tcPr>
            <w:tcW w:w="5953" w:type="dxa"/>
          </w:tcPr>
          <w:p w14:paraId="798762A3" w14:textId="101E0B81" w:rsidR="000D37A0" w:rsidRPr="00286C23" w:rsidRDefault="000D37A0" w:rsidP="003915B1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>. Электромагнетизм</w:t>
            </w:r>
          </w:p>
        </w:tc>
        <w:tc>
          <w:tcPr>
            <w:tcW w:w="815" w:type="dxa"/>
          </w:tcPr>
          <w:p w14:paraId="59E010B5" w14:textId="2A26A468" w:rsidR="000D37A0" w:rsidRPr="00286C23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3EDD596" w14:textId="63540462" w:rsidR="000D37A0" w:rsidRPr="00286C23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56278933" w14:textId="01042148" w:rsidR="000D37A0" w:rsidRPr="00286C23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074B0C04" w14:textId="6982A07F" w:rsidR="000D37A0" w:rsidRPr="00286C23" w:rsidRDefault="000D37A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13E88A3E" w:rsidR="000D37A0" w:rsidRPr="00286C23" w:rsidRDefault="000D37A0" w:rsidP="00A31D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72E57B49" w14:textId="77777777" w:rsidR="000D37A0" w:rsidRPr="003A3CAB" w:rsidRDefault="000D37A0" w:rsidP="006352CB">
            <w:r w:rsidRPr="003A3CAB">
              <w:t xml:space="preserve">Формы текущего контроля </w:t>
            </w:r>
          </w:p>
          <w:p w14:paraId="3C0C8F52" w14:textId="33DF4A72" w:rsidR="000D37A0" w:rsidRPr="003A3CAB" w:rsidRDefault="000D37A0" w:rsidP="006352CB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48E3197A" w14:textId="77777777" w:rsidR="000D37A0" w:rsidRDefault="000D37A0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4B552B3F" w14:textId="77777777" w:rsidR="000D37A0" w:rsidRDefault="000D37A0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7DC507C0" w14:textId="0ED4AAD4" w:rsidR="000D37A0" w:rsidRPr="00DF3C1E" w:rsidRDefault="000D37A0" w:rsidP="006352CB">
            <w:pPr>
              <w:rPr>
                <w:i/>
              </w:rPr>
            </w:pPr>
            <w:r>
              <w:t xml:space="preserve">-письменный отчет по лабораторной </w:t>
            </w:r>
            <w:r>
              <w:lastRenderedPageBreak/>
              <w:t>работе.</w:t>
            </w:r>
          </w:p>
        </w:tc>
      </w:tr>
      <w:tr w:rsidR="000D37A0" w:rsidRPr="006168DD" w14:paraId="05512FAB" w14:textId="77777777" w:rsidTr="003915B1">
        <w:tc>
          <w:tcPr>
            <w:tcW w:w="1701" w:type="dxa"/>
            <w:vMerge/>
          </w:tcPr>
          <w:p w14:paraId="1B73B2A6" w14:textId="77777777" w:rsidR="000D37A0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71015C" w14:textId="77777777" w:rsidR="000D37A0" w:rsidRPr="00286C23" w:rsidRDefault="000D37A0" w:rsidP="00145EEE">
            <w:r w:rsidRPr="00286C23">
              <w:t xml:space="preserve">Тема 4.1 </w:t>
            </w:r>
          </w:p>
          <w:p w14:paraId="27016874" w14:textId="6F4DDCF8" w:rsidR="000D37A0" w:rsidRPr="00286C23" w:rsidRDefault="000D37A0" w:rsidP="00887035">
            <w:pPr>
              <w:rPr>
                <w:b/>
              </w:rPr>
            </w:pPr>
            <w:r w:rsidRPr="00286C23">
              <w:t>Магнитное поле</w:t>
            </w:r>
          </w:p>
        </w:tc>
        <w:tc>
          <w:tcPr>
            <w:tcW w:w="815" w:type="dxa"/>
          </w:tcPr>
          <w:p w14:paraId="7C10F2AB" w14:textId="60667020" w:rsidR="000D37A0" w:rsidRPr="00286C23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13A83BB" w14:textId="39FE1838" w:rsidR="000D37A0" w:rsidRPr="00286C23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696A9C61" w:rsidR="000D37A0" w:rsidRPr="00286C23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4CEB7B6" w:rsidR="000D37A0" w:rsidRPr="00286C23" w:rsidRDefault="000D37A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3D8D17A8" w:rsidR="000D37A0" w:rsidRPr="00286C23" w:rsidRDefault="000D37A0" w:rsidP="00A31D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906CF73" w14:textId="77777777" w:rsidR="000D37A0" w:rsidRPr="00DF3C1E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37A0" w:rsidRPr="006168DD" w14:paraId="44ED4699" w14:textId="77777777" w:rsidTr="003915B1">
        <w:tc>
          <w:tcPr>
            <w:tcW w:w="1701" w:type="dxa"/>
            <w:vMerge/>
          </w:tcPr>
          <w:p w14:paraId="169E7223" w14:textId="77777777" w:rsidR="000D37A0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B4660D" w14:textId="77777777" w:rsidR="000D37A0" w:rsidRPr="00286C23" w:rsidRDefault="000D37A0" w:rsidP="00145EEE">
            <w:r w:rsidRPr="00286C23">
              <w:t xml:space="preserve">Тема 4.2 </w:t>
            </w:r>
          </w:p>
          <w:p w14:paraId="578D7956" w14:textId="3CBBE547" w:rsidR="000D37A0" w:rsidRPr="00286C23" w:rsidRDefault="000D37A0" w:rsidP="00887035"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815" w:type="dxa"/>
          </w:tcPr>
          <w:p w14:paraId="6974C32A" w14:textId="54E8535D" w:rsidR="000D37A0" w:rsidRPr="00286C23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F7003D1" w14:textId="77777777" w:rsidR="000D37A0" w:rsidRPr="00286C23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0D37A0" w:rsidRPr="00286C23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0D37A0" w:rsidRPr="00286C23" w:rsidRDefault="000D37A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4F89E5A5" w:rsidR="000D37A0" w:rsidRPr="00286C23" w:rsidRDefault="000D37A0" w:rsidP="004611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84D9F84" w14:textId="77777777" w:rsidR="000D37A0" w:rsidRPr="00DF3C1E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37A0" w:rsidRPr="006168DD" w14:paraId="72A363B6" w14:textId="77777777" w:rsidTr="003915B1">
        <w:tc>
          <w:tcPr>
            <w:tcW w:w="1701" w:type="dxa"/>
            <w:vMerge/>
          </w:tcPr>
          <w:p w14:paraId="5DBA2589" w14:textId="77777777" w:rsidR="000D37A0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7A5E0B" w14:textId="77777777" w:rsidR="000D37A0" w:rsidRPr="00286C23" w:rsidRDefault="000D37A0" w:rsidP="00145EEE">
            <w:r w:rsidRPr="00286C23">
              <w:t>Тема 4.3</w:t>
            </w:r>
          </w:p>
          <w:p w14:paraId="493EDD53" w14:textId="6176A130" w:rsidR="000D37A0" w:rsidRPr="00286C23" w:rsidRDefault="000D37A0" w:rsidP="00B6294E">
            <w:r w:rsidRPr="00286C23">
              <w:t xml:space="preserve">Переменный ток в цепи с электроемкостью, </w:t>
            </w:r>
            <w:r w:rsidRPr="00286C23">
              <w:lastRenderedPageBreak/>
              <w:t>индуктивностью и активным сопротивлением</w:t>
            </w:r>
          </w:p>
        </w:tc>
        <w:tc>
          <w:tcPr>
            <w:tcW w:w="815" w:type="dxa"/>
          </w:tcPr>
          <w:p w14:paraId="0BBD89DB" w14:textId="6FD30B85" w:rsidR="000D37A0" w:rsidRPr="00286C23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lastRenderedPageBreak/>
              <w:t>2</w:t>
            </w:r>
          </w:p>
        </w:tc>
        <w:tc>
          <w:tcPr>
            <w:tcW w:w="815" w:type="dxa"/>
          </w:tcPr>
          <w:p w14:paraId="015E3BBA" w14:textId="77777777" w:rsidR="000D37A0" w:rsidRPr="00286C23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77777777" w:rsidR="000D37A0" w:rsidRPr="00286C23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0D37A0" w:rsidRPr="00286C23" w:rsidRDefault="000D37A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2B6E567F" w:rsidR="000D37A0" w:rsidRPr="00286C23" w:rsidRDefault="000D37A0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60FAE6E" w14:textId="77777777" w:rsidR="000D37A0" w:rsidRPr="00DF3C1E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37A0" w:rsidRPr="006168DD" w14:paraId="55D557F0" w14:textId="77777777" w:rsidTr="003915B1">
        <w:tc>
          <w:tcPr>
            <w:tcW w:w="1701" w:type="dxa"/>
            <w:vMerge/>
          </w:tcPr>
          <w:p w14:paraId="78ADE921" w14:textId="77777777" w:rsidR="000D37A0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081AAE" w14:textId="77777777" w:rsidR="000D37A0" w:rsidRDefault="000D37A0" w:rsidP="00145EEE">
            <w:r>
              <w:t>Тема 4.4</w:t>
            </w:r>
          </w:p>
          <w:p w14:paraId="42D59FA8" w14:textId="59F43C35" w:rsidR="000D37A0" w:rsidRPr="00286C23" w:rsidRDefault="000D37A0" w:rsidP="00B6294E">
            <w:r>
              <w:t>Метод комплексных амплитуд</w:t>
            </w:r>
          </w:p>
        </w:tc>
        <w:tc>
          <w:tcPr>
            <w:tcW w:w="815" w:type="dxa"/>
          </w:tcPr>
          <w:p w14:paraId="185AD5DD" w14:textId="07480BF6" w:rsidR="000D37A0" w:rsidRPr="00286C23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CB2CFD" w14:textId="77777777" w:rsidR="000D37A0" w:rsidRPr="00286C23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89DE78" w14:textId="77777777" w:rsidR="000D37A0" w:rsidRPr="00286C23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28857A" w14:textId="77777777" w:rsidR="000D37A0" w:rsidRPr="00286C23" w:rsidRDefault="000D37A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9551AB" w14:textId="447C0FFC" w:rsidR="000D37A0" w:rsidRDefault="000D37A0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86AD761" w14:textId="77777777" w:rsidR="000D37A0" w:rsidRPr="00DF3C1E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37A0" w:rsidRPr="006168DD" w14:paraId="62ACB45D" w14:textId="77777777" w:rsidTr="00BA114D">
        <w:tc>
          <w:tcPr>
            <w:tcW w:w="1701" w:type="dxa"/>
            <w:vMerge/>
          </w:tcPr>
          <w:p w14:paraId="01352E57" w14:textId="77777777" w:rsidR="000D37A0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CDFCA3" w14:textId="77777777" w:rsidR="000D37A0" w:rsidRPr="00286C23" w:rsidRDefault="000D37A0" w:rsidP="00160EA4">
            <w:r w:rsidRPr="00286C23">
              <w:t>Практическое занятие № 4.1</w:t>
            </w:r>
          </w:p>
          <w:p w14:paraId="703F5E66" w14:textId="6F61D90C" w:rsidR="000D37A0" w:rsidRPr="00286C23" w:rsidRDefault="000D37A0" w:rsidP="00FB3009">
            <w:r>
              <w:t>Движение зарядов в магнитном поле</w:t>
            </w:r>
          </w:p>
        </w:tc>
        <w:tc>
          <w:tcPr>
            <w:tcW w:w="815" w:type="dxa"/>
          </w:tcPr>
          <w:p w14:paraId="4A1561FF" w14:textId="03CE5CC0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73F4824C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161721" w14:textId="45304764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2A381953" w:rsidR="000D37A0" w:rsidRPr="00DF6A55" w:rsidRDefault="000D37A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024C9AA9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C5E9F2" w14:textId="77777777" w:rsidR="000D37A0" w:rsidRPr="00DF3C1E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37A0" w:rsidRPr="006168DD" w14:paraId="4DC2E469" w14:textId="77777777" w:rsidTr="00BA114D">
        <w:tc>
          <w:tcPr>
            <w:tcW w:w="1701" w:type="dxa"/>
            <w:vMerge/>
          </w:tcPr>
          <w:p w14:paraId="69974B6F" w14:textId="77777777" w:rsidR="000D37A0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EA9011" w14:textId="77777777" w:rsidR="000D37A0" w:rsidRPr="00286C23" w:rsidRDefault="000D37A0" w:rsidP="00160EA4">
            <w:r w:rsidRPr="00286C23">
              <w:t>Практическое занятие № 4.2</w:t>
            </w:r>
          </w:p>
          <w:p w14:paraId="6C35BEE8" w14:textId="02A5A4DC" w:rsidR="000D37A0" w:rsidRPr="00286C23" w:rsidRDefault="000D37A0" w:rsidP="00DF6A55">
            <w:r>
              <w:t>Расчет поля вблизи проводников с током.</w:t>
            </w:r>
          </w:p>
        </w:tc>
        <w:tc>
          <w:tcPr>
            <w:tcW w:w="815" w:type="dxa"/>
          </w:tcPr>
          <w:p w14:paraId="64E9C576" w14:textId="77777777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493161" w14:textId="61A0A5C2" w:rsidR="000D37A0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DF85D8F" w14:textId="77777777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2A1296" w14:textId="77777777" w:rsidR="000D37A0" w:rsidRPr="00DF6A55" w:rsidRDefault="000D37A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17E3F4" w14:textId="77777777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90CADB" w14:textId="77777777" w:rsidR="000D37A0" w:rsidRPr="00DF3C1E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37A0" w:rsidRPr="006168DD" w14:paraId="1A47B3DE" w14:textId="77777777" w:rsidTr="00BA114D">
        <w:tc>
          <w:tcPr>
            <w:tcW w:w="1701" w:type="dxa"/>
            <w:vMerge/>
          </w:tcPr>
          <w:p w14:paraId="24BB397A" w14:textId="77777777" w:rsidR="000D37A0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50B10D" w14:textId="77777777" w:rsidR="000D37A0" w:rsidRDefault="000D37A0" w:rsidP="00160EA4">
            <w:r>
              <w:t>Практическое занятие № 4.3</w:t>
            </w:r>
          </w:p>
          <w:p w14:paraId="3D98C374" w14:textId="1BA54240" w:rsidR="000D37A0" w:rsidRPr="00286C23" w:rsidRDefault="000D37A0" w:rsidP="00DF6A55">
            <w:r>
              <w:t>Рамка  в магнитном поле.</w:t>
            </w:r>
          </w:p>
        </w:tc>
        <w:tc>
          <w:tcPr>
            <w:tcW w:w="815" w:type="dxa"/>
          </w:tcPr>
          <w:p w14:paraId="288F1395" w14:textId="77777777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EEF7D3" w14:textId="6B03ECF9" w:rsidR="000D37A0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A61213" w14:textId="77777777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10341F" w14:textId="77777777" w:rsidR="000D37A0" w:rsidRPr="00DF6A55" w:rsidRDefault="000D37A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C8591" w14:textId="77777777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8CF2B3" w14:textId="77777777" w:rsidR="000D37A0" w:rsidRPr="00DF3C1E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37A0" w:rsidRPr="006168DD" w14:paraId="08DA9D53" w14:textId="77777777" w:rsidTr="00BA114D">
        <w:tc>
          <w:tcPr>
            <w:tcW w:w="1701" w:type="dxa"/>
            <w:vMerge/>
          </w:tcPr>
          <w:p w14:paraId="7183F2ED" w14:textId="77777777" w:rsidR="000D37A0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25494F" w14:textId="77777777" w:rsidR="000D37A0" w:rsidRDefault="000D37A0" w:rsidP="00160EA4">
            <w:r>
              <w:t>Практическое занятие № 4.4</w:t>
            </w:r>
          </w:p>
          <w:p w14:paraId="6E0B70B2" w14:textId="097A2D4D" w:rsidR="000D37A0" w:rsidRPr="00286C23" w:rsidRDefault="000D37A0" w:rsidP="00DF6A55">
            <w:r>
              <w:t>Характеристики переменного тока.</w:t>
            </w:r>
          </w:p>
        </w:tc>
        <w:tc>
          <w:tcPr>
            <w:tcW w:w="815" w:type="dxa"/>
          </w:tcPr>
          <w:p w14:paraId="47EF4D95" w14:textId="77777777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801CC7" w14:textId="10A70312" w:rsidR="000D37A0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DCDB5B" w14:textId="77777777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D7FC75" w14:textId="77777777" w:rsidR="000D37A0" w:rsidRPr="00DF6A55" w:rsidRDefault="000D37A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FD22DE" w14:textId="77777777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2F7CFD" w14:textId="77777777" w:rsidR="000D37A0" w:rsidRPr="00DF3C1E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37A0" w:rsidRPr="006168DD" w14:paraId="72BFF7A3" w14:textId="77777777" w:rsidTr="00BA114D">
        <w:tc>
          <w:tcPr>
            <w:tcW w:w="1701" w:type="dxa"/>
            <w:vMerge/>
          </w:tcPr>
          <w:p w14:paraId="09F0A069" w14:textId="77777777" w:rsidR="000D37A0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03F841" w14:textId="77777777" w:rsidR="000D37A0" w:rsidRDefault="000D37A0" w:rsidP="00160EA4">
            <w:r>
              <w:t>Практическое занятие № 4.5</w:t>
            </w:r>
          </w:p>
          <w:p w14:paraId="6F46984F" w14:textId="2D57A0FE" w:rsidR="000D37A0" w:rsidRPr="00286C23" w:rsidRDefault="000D37A0" w:rsidP="00DF6A55">
            <w:r>
              <w:t>Комплексное представление переменного тока.</w:t>
            </w:r>
          </w:p>
        </w:tc>
        <w:tc>
          <w:tcPr>
            <w:tcW w:w="815" w:type="dxa"/>
          </w:tcPr>
          <w:p w14:paraId="024E0970" w14:textId="77777777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CCAF2F" w14:textId="722D91B1" w:rsidR="000D37A0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6958F8" w14:textId="77777777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870A15" w14:textId="77777777" w:rsidR="000D37A0" w:rsidRPr="00DF6A55" w:rsidRDefault="000D37A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9ABD32" w14:textId="77777777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358DA6B" w14:textId="77777777" w:rsidR="000D37A0" w:rsidRPr="00DF3C1E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37A0" w:rsidRPr="006168DD" w14:paraId="05719DD2" w14:textId="77777777" w:rsidTr="00BA114D">
        <w:tc>
          <w:tcPr>
            <w:tcW w:w="1701" w:type="dxa"/>
            <w:vMerge/>
          </w:tcPr>
          <w:p w14:paraId="1690509E" w14:textId="77777777" w:rsidR="000D37A0" w:rsidRPr="00413F35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AC1E0E" w14:textId="77777777" w:rsidR="000D37A0" w:rsidRDefault="000D37A0" w:rsidP="00160EA4">
            <w:r>
              <w:t>Практическое занятие № 4.6</w:t>
            </w:r>
          </w:p>
          <w:p w14:paraId="39718867" w14:textId="4A09D1BB" w:rsidR="000D37A0" w:rsidRPr="00286C23" w:rsidRDefault="000D37A0" w:rsidP="00B6294E">
            <w:r w:rsidRPr="00286C23">
              <w:t>Электромагнитные колебания</w:t>
            </w:r>
          </w:p>
        </w:tc>
        <w:tc>
          <w:tcPr>
            <w:tcW w:w="815" w:type="dxa"/>
          </w:tcPr>
          <w:p w14:paraId="538AAA70" w14:textId="77777777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96E6C" w14:textId="06379918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CDCFA5" w14:textId="77777777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0D37A0" w:rsidRPr="00DF6A55" w:rsidRDefault="000D37A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4FD5F5A6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4DA9A2" w14:textId="77777777" w:rsidR="000D37A0" w:rsidRPr="00DF3C1E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37A0" w:rsidRPr="006168DD" w14:paraId="1A81FA36" w14:textId="77777777" w:rsidTr="00BA114D">
        <w:tc>
          <w:tcPr>
            <w:tcW w:w="1701" w:type="dxa"/>
            <w:vMerge/>
          </w:tcPr>
          <w:p w14:paraId="5253BDF0" w14:textId="77777777" w:rsidR="000D37A0" w:rsidRPr="00413F35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222273" w14:textId="77777777" w:rsidR="000D37A0" w:rsidRDefault="000D37A0" w:rsidP="00160EA4">
            <w:r>
              <w:t>Практическое занятие № 4.7</w:t>
            </w:r>
          </w:p>
          <w:p w14:paraId="71AA76E0" w14:textId="24908CD7" w:rsidR="000D37A0" w:rsidRPr="00286C23" w:rsidRDefault="000D37A0" w:rsidP="00461140">
            <w:r>
              <w:t>Характеристики переменного тока.</w:t>
            </w:r>
          </w:p>
        </w:tc>
        <w:tc>
          <w:tcPr>
            <w:tcW w:w="815" w:type="dxa"/>
          </w:tcPr>
          <w:p w14:paraId="339F75A6" w14:textId="77777777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7127F7" w14:textId="20A07BAA" w:rsidR="000D37A0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16ED39" w14:textId="77777777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9769EA" w14:textId="77777777" w:rsidR="000D37A0" w:rsidRPr="00DF6A55" w:rsidRDefault="000D37A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C7176B" w14:textId="77777777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DA1C72" w14:textId="77777777" w:rsidR="000D37A0" w:rsidRPr="00DF3C1E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37A0" w:rsidRPr="006168DD" w14:paraId="40AABE36" w14:textId="77777777" w:rsidTr="00BA114D">
        <w:tc>
          <w:tcPr>
            <w:tcW w:w="1701" w:type="dxa"/>
            <w:vMerge/>
          </w:tcPr>
          <w:p w14:paraId="5A3C7301" w14:textId="77777777" w:rsidR="000D37A0" w:rsidRPr="00413F35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B274A" w14:textId="77777777" w:rsidR="000D37A0" w:rsidRDefault="000D37A0" w:rsidP="00160EA4">
            <w:r>
              <w:t>Практическое занятие № 4.8</w:t>
            </w:r>
          </w:p>
          <w:p w14:paraId="5C14CB8C" w14:textId="51AF08C4" w:rsidR="000D37A0" w:rsidRDefault="000D37A0" w:rsidP="00DF6A55">
            <w:r>
              <w:t>Закон Ома для цепей переменного тока</w:t>
            </w:r>
          </w:p>
        </w:tc>
        <w:tc>
          <w:tcPr>
            <w:tcW w:w="815" w:type="dxa"/>
          </w:tcPr>
          <w:p w14:paraId="24D1A010" w14:textId="77777777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F6565D" w14:textId="593B306E" w:rsidR="000D37A0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5BEB60" w14:textId="77777777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61A78E" w14:textId="77777777" w:rsidR="000D37A0" w:rsidRPr="00DF6A55" w:rsidRDefault="000D37A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65B8B8" w14:textId="77777777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6C4548" w14:textId="77777777" w:rsidR="000D37A0" w:rsidRPr="00DF3C1E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37A0" w:rsidRPr="006168DD" w14:paraId="7381DCED" w14:textId="77777777" w:rsidTr="00BA114D">
        <w:tc>
          <w:tcPr>
            <w:tcW w:w="1701" w:type="dxa"/>
            <w:vMerge/>
          </w:tcPr>
          <w:p w14:paraId="24C05BAA" w14:textId="77777777" w:rsidR="000D37A0" w:rsidRPr="00413F35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393FCB" w14:textId="77777777" w:rsidR="000D37A0" w:rsidRDefault="000D37A0" w:rsidP="00160EA4">
            <w:r>
              <w:t>Практическое занятие № 4.9</w:t>
            </w:r>
          </w:p>
          <w:p w14:paraId="02895830" w14:textId="7F510AE9" w:rsidR="000D37A0" w:rsidRDefault="000D37A0" w:rsidP="00DF6A55">
            <w:r>
              <w:t>Символический метод</w:t>
            </w:r>
          </w:p>
        </w:tc>
        <w:tc>
          <w:tcPr>
            <w:tcW w:w="815" w:type="dxa"/>
          </w:tcPr>
          <w:p w14:paraId="6A08CB3A" w14:textId="77777777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696D33" w14:textId="4EBDD2FD" w:rsidR="000D37A0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D8F3B68" w14:textId="77777777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E6E49D" w14:textId="77777777" w:rsidR="000D37A0" w:rsidRPr="00DF6A55" w:rsidRDefault="000D37A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DD4116" w14:textId="77777777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16D1F7" w14:textId="77777777" w:rsidR="000D37A0" w:rsidRPr="00DF3C1E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37A0" w:rsidRPr="006168DD" w14:paraId="27F51F4A" w14:textId="77777777" w:rsidTr="00BA114D">
        <w:tc>
          <w:tcPr>
            <w:tcW w:w="1701" w:type="dxa"/>
            <w:vMerge/>
          </w:tcPr>
          <w:p w14:paraId="2E488768" w14:textId="77777777" w:rsidR="000D37A0" w:rsidRPr="00413F35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E1893D" w14:textId="77777777" w:rsidR="000D37A0" w:rsidRPr="00286C23" w:rsidRDefault="000D37A0" w:rsidP="00145EEE">
            <w:r w:rsidRPr="00286C23">
              <w:t>Лабораторная работа № 4.1</w:t>
            </w:r>
          </w:p>
          <w:p w14:paraId="2F7F626B" w14:textId="085AA21C" w:rsidR="000D37A0" w:rsidRPr="00286C23" w:rsidRDefault="000D37A0" w:rsidP="00DF6A55">
            <w:r w:rsidRPr="00286C23">
              <w:t>Изучение магнитного поля кругового тока</w:t>
            </w:r>
          </w:p>
        </w:tc>
        <w:tc>
          <w:tcPr>
            <w:tcW w:w="815" w:type="dxa"/>
          </w:tcPr>
          <w:p w14:paraId="44EF8135" w14:textId="77777777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3C9C08" w14:textId="63164F4A" w:rsidR="000D37A0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3AA737" w14:textId="69ECB361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02DA752" w14:textId="77777777" w:rsidR="000D37A0" w:rsidRPr="00DF6A55" w:rsidRDefault="000D37A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78D36C" w14:textId="77777777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53BFE3" w14:textId="77777777" w:rsidR="000D37A0" w:rsidRPr="00DF3C1E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37A0" w:rsidRPr="006168DD" w14:paraId="34A9A3B4" w14:textId="77777777" w:rsidTr="00BA114D">
        <w:tc>
          <w:tcPr>
            <w:tcW w:w="1701" w:type="dxa"/>
            <w:vMerge/>
          </w:tcPr>
          <w:p w14:paraId="72C03F67" w14:textId="77777777" w:rsidR="000D37A0" w:rsidRPr="00413F35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4F11DF" w14:textId="77777777" w:rsidR="000D37A0" w:rsidRPr="00286C23" w:rsidRDefault="000D37A0" w:rsidP="00145EEE">
            <w:r w:rsidRPr="00286C23">
              <w:t>Лабораторная работа № 4.2</w:t>
            </w:r>
          </w:p>
          <w:p w14:paraId="544D4283" w14:textId="796D8195" w:rsidR="000D37A0" w:rsidRPr="00286C23" w:rsidRDefault="000D37A0" w:rsidP="002752B4">
            <w:r w:rsidRPr="00286C23">
              <w:t>Изучение закона Ома в цепях переменного тока</w:t>
            </w:r>
          </w:p>
        </w:tc>
        <w:tc>
          <w:tcPr>
            <w:tcW w:w="815" w:type="dxa"/>
          </w:tcPr>
          <w:p w14:paraId="32FD6B3D" w14:textId="77777777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77777777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1B51D" w14:textId="18EA61CD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ACE0551" w14:textId="2ECA08E4" w:rsidR="000D37A0" w:rsidRPr="00DF6A55" w:rsidRDefault="000D37A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5E3DBA3F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1CCB21" w14:textId="77777777" w:rsidR="000D37A0" w:rsidRPr="00DF3C1E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37A0" w:rsidRPr="006168DD" w14:paraId="46863C12" w14:textId="77777777" w:rsidTr="00BA114D">
        <w:tc>
          <w:tcPr>
            <w:tcW w:w="1701" w:type="dxa"/>
            <w:vMerge/>
          </w:tcPr>
          <w:p w14:paraId="7D0B4A13" w14:textId="77777777" w:rsidR="000D37A0" w:rsidRPr="001A0052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39C014" w14:textId="77777777" w:rsidR="000D37A0" w:rsidRPr="00286C23" w:rsidRDefault="000D37A0" w:rsidP="00145EEE">
            <w:r>
              <w:t>Лабораторная работа № 4.3</w:t>
            </w:r>
          </w:p>
          <w:p w14:paraId="3525BD0E" w14:textId="798A8F83" w:rsidR="000D37A0" w:rsidRPr="00286C23" w:rsidRDefault="000D37A0" w:rsidP="002752B4">
            <w:pPr>
              <w:rPr>
                <w:bCs/>
                <w:iCs/>
              </w:rPr>
            </w:pPr>
            <w:r>
              <w:lastRenderedPageBreak/>
              <w:t>Изучение индуктивности катушки.</w:t>
            </w:r>
          </w:p>
        </w:tc>
        <w:tc>
          <w:tcPr>
            <w:tcW w:w="815" w:type="dxa"/>
          </w:tcPr>
          <w:p w14:paraId="03D28932" w14:textId="6FB34A98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4C41A932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72B6B443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F0FA3F0" w14:textId="683810FF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011EE4AC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F22BC6" w14:textId="308DF1A6" w:rsidR="000D37A0" w:rsidRPr="00DF3C1E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D37A0" w:rsidRPr="006168DD" w14:paraId="5C6EBCE8" w14:textId="77777777" w:rsidTr="00BA114D">
        <w:tc>
          <w:tcPr>
            <w:tcW w:w="1701" w:type="dxa"/>
            <w:vMerge/>
          </w:tcPr>
          <w:p w14:paraId="68FCFCF1" w14:textId="77777777" w:rsidR="000D37A0" w:rsidRPr="001A0052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9FC038" w14:textId="77777777" w:rsidR="000D37A0" w:rsidRPr="00286C23" w:rsidRDefault="000D37A0" w:rsidP="00145EEE">
            <w:r>
              <w:t>Лабораторная работа № 4.4</w:t>
            </w:r>
          </w:p>
          <w:p w14:paraId="4C8097EB" w14:textId="4C9DF6EA" w:rsidR="000D37A0" w:rsidRPr="00286C23" w:rsidRDefault="000D37A0" w:rsidP="00D834C0">
            <w:r>
              <w:t>Определение горизонтальной составляющей магнитного поля Земли</w:t>
            </w:r>
          </w:p>
        </w:tc>
        <w:tc>
          <w:tcPr>
            <w:tcW w:w="815" w:type="dxa"/>
          </w:tcPr>
          <w:p w14:paraId="7C510190" w14:textId="77777777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B5E06E" w14:textId="77777777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6FC430" w14:textId="3C7CC78D" w:rsidR="000D37A0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0C63250" w14:textId="77777777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850ED7" w14:textId="77777777" w:rsidR="000D37A0" w:rsidRPr="00DF6A55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971789" w14:textId="77777777" w:rsidR="000D37A0" w:rsidRPr="00DF3C1E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D37A0" w:rsidRPr="006168DD" w14:paraId="0502FE24" w14:textId="77777777" w:rsidTr="003915B1">
        <w:tc>
          <w:tcPr>
            <w:tcW w:w="1701" w:type="dxa"/>
            <w:vMerge w:val="restart"/>
          </w:tcPr>
          <w:p w14:paraId="18697D13" w14:textId="77777777" w:rsidR="00183318" w:rsidRPr="00D11F1C" w:rsidRDefault="00183318" w:rsidP="00183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</w:p>
          <w:p w14:paraId="21F00125" w14:textId="77777777" w:rsidR="00183318" w:rsidRPr="00D11F1C" w:rsidRDefault="00183318" w:rsidP="00183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0F68A79C" w14:textId="77777777" w:rsidR="00183318" w:rsidRDefault="00183318" w:rsidP="00183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3</w:t>
            </w:r>
          </w:p>
          <w:p w14:paraId="3CF2C3DE" w14:textId="77777777" w:rsidR="00183318" w:rsidRPr="009B4667" w:rsidRDefault="00183318" w:rsidP="001833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B4667">
              <w:rPr>
                <w:rFonts w:eastAsia="Times New Roman"/>
                <w:color w:val="000000"/>
              </w:rPr>
              <w:t>ОПК-</w:t>
            </w:r>
            <w:r>
              <w:rPr>
                <w:rFonts w:eastAsia="Times New Roman"/>
                <w:color w:val="000000"/>
              </w:rPr>
              <w:t>3</w:t>
            </w:r>
          </w:p>
          <w:p w14:paraId="4850FE54" w14:textId="77777777" w:rsidR="00183318" w:rsidRPr="009B4667" w:rsidRDefault="00183318" w:rsidP="001833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ИД-</w:t>
            </w:r>
            <w:r w:rsidRPr="009B4667">
              <w:rPr>
                <w:rFonts w:eastAsia="Times New Roman"/>
                <w:color w:val="000000"/>
              </w:rPr>
              <w:t>ОПК-</w:t>
            </w:r>
            <w:r>
              <w:rPr>
                <w:rFonts w:eastAsia="Times New Roman"/>
                <w:color w:val="000000"/>
              </w:rPr>
              <w:t>3.1</w:t>
            </w:r>
          </w:p>
          <w:p w14:paraId="3101BECE" w14:textId="6639BED2" w:rsidR="000D37A0" w:rsidRPr="001A0052" w:rsidRDefault="00183318" w:rsidP="00183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ИД-</w:t>
            </w:r>
            <w:r w:rsidRPr="009B4667">
              <w:rPr>
                <w:rFonts w:eastAsia="Times New Roman"/>
                <w:color w:val="000000"/>
              </w:rPr>
              <w:t>ОПК-</w:t>
            </w:r>
            <w:r>
              <w:rPr>
                <w:rFonts w:eastAsia="Times New Roman"/>
                <w:color w:val="000000"/>
              </w:rPr>
              <w:t>3.2</w:t>
            </w:r>
          </w:p>
        </w:tc>
        <w:tc>
          <w:tcPr>
            <w:tcW w:w="5953" w:type="dxa"/>
          </w:tcPr>
          <w:p w14:paraId="2B01BFE0" w14:textId="3414C1C3" w:rsidR="000D37A0" w:rsidRPr="00286C23" w:rsidRDefault="000D37A0" w:rsidP="00CF203E">
            <w:pPr>
              <w:rPr>
                <w:i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  <w:r w:rsidRPr="00286C23">
              <w:rPr>
                <w:b/>
              </w:rPr>
              <w:t>. Колебания и волны</w:t>
            </w:r>
          </w:p>
        </w:tc>
        <w:tc>
          <w:tcPr>
            <w:tcW w:w="815" w:type="dxa"/>
          </w:tcPr>
          <w:p w14:paraId="7D2AC272" w14:textId="39D4458E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C7299F4" w14:textId="31CA1CFD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389204D" w14:textId="3AF95CB1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143FF6D" w14:textId="25D582DC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3FD3A4D5" w:rsidR="000D37A0" w:rsidRPr="002C4EE9" w:rsidRDefault="000D37A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0FAA3C38" w14:textId="77777777" w:rsidR="000D37A0" w:rsidRPr="003A3CAB" w:rsidRDefault="000D37A0" w:rsidP="006352CB">
            <w:r w:rsidRPr="003A3CAB">
              <w:t xml:space="preserve">Формы текущего контроля </w:t>
            </w:r>
          </w:p>
          <w:p w14:paraId="10D4E279" w14:textId="565C64F9" w:rsidR="000D37A0" w:rsidRPr="003A3CAB" w:rsidRDefault="000D37A0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5201034A" w14:textId="77777777" w:rsidR="000D37A0" w:rsidRDefault="000D37A0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0BE804BA" w14:textId="77777777" w:rsidR="000D37A0" w:rsidRDefault="000D37A0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31542B04" w14:textId="5F0A1B0D" w:rsidR="000D37A0" w:rsidRPr="00FC478A" w:rsidRDefault="000D37A0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0D37A0" w:rsidRPr="006168DD" w14:paraId="3543D321" w14:textId="77777777" w:rsidTr="003915B1">
        <w:tc>
          <w:tcPr>
            <w:tcW w:w="1701" w:type="dxa"/>
            <w:vMerge/>
          </w:tcPr>
          <w:p w14:paraId="5EDC5BB4" w14:textId="77777777" w:rsidR="000D37A0" w:rsidRPr="001A0052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77A36A" w14:textId="4230D09D" w:rsidR="000D37A0" w:rsidRPr="00286C23" w:rsidRDefault="000D37A0" w:rsidP="006901DB">
            <w:r w:rsidRPr="00286C23">
              <w:t xml:space="preserve">Тема 5.1 </w:t>
            </w:r>
          </w:p>
          <w:p w14:paraId="46B7042C" w14:textId="56B09776" w:rsidR="000D37A0" w:rsidRPr="00286C23" w:rsidRDefault="000D37A0" w:rsidP="00F92E0F">
            <w:r w:rsidRPr="00286C23">
              <w:t xml:space="preserve">Основные параметры колебаний. </w:t>
            </w:r>
            <w:r>
              <w:t>Волны.</w:t>
            </w:r>
          </w:p>
        </w:tc>
        <w:tc>
          <w:tcPr>
            <w:tcW w:w="815" w:type="dxa"/>
          </w:tcPr>
          <w:p w14:paraId="7627E885" w14:textId="73A55988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101CAA" w14:textId="7BB36317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2BED51F5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4A6DED5C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406CCCC0" w:rsidR="000D37A0" w:rsidRPr="00BC754B" w:rsidRDefault="000D37A0" w:rsidP="0028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8BEE5B" w14:textId="77777777" w:rsidR="000D37A0" w:rsidRPr="00DF3C1E" w:rsidRDefault="000D37A0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D37A0" w:rsidRPr="006168DD" w14:paraId="46EE9BF9" w14:textId="77777777" w:rsidTr="003915B1">
        <w:tc>
          <w:tcPr>
            <w:tcW w:w="1701" w:type="dxa"/>
            <w:vMerge/>
          </w:tcPr>
          <w:p w14:paraId="6C4568B6" w14:textId="77777777" w:rsidR="000D37A0" w:rsidRPr="001A0052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BFF5D1" w14:textId="77777777" w:rsidR="000D37A0" w:rsidRPr="00286C23" w:rsidRDefault="000D37A0" w:rsidP="006901DB">
            <w:pPr>
              <w:pStyle w:val="af0"/>
              <w:ind w:left="0"/>
              <w:rPr>
                <w:lang w:eastAsia="en-US"/>
              </w:rPr>
            </w:pPr>
            <w:r w:rsidRPr="00286C23">
              <w:rPr>
                <w:lang w:eastAsia="en-US"/>
              </w:rPr>
              <w:t>Тема 5.2</w:t>
            </w:r>
          </w:p>
          <w:p w14:paraId="3DCEFF09" w14:textId="1D850D9F" w:rsidR="000D37A0" w:rsidRPr="00286C23" w:rsidRDefault="000D37A0" w:rsidP="006901DB">
            <w:pPr>
              <w:pStyle w:val="af0"/>
              <w:ind w:left="0"/>
            </w:pPr>
            <w:r w:rsidRPr="00286C23">
              <w:t>Незатухающие, затухающие и вынужденные колебания. Резонанс</w:t>
            </w:r>
          </w:p>
        </w:tc>
        <w:tc>
          <w:tcPr>
            <w:tcW w:w="815" w:type="dxa"/>
          </w:tcPr>
          <w:p w14:paraId="491ACBEB" w14:textId="29689D5C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0DD36F" w14:textId="77777777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7513BA" w14:textId="77777777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82AE92" w14:textId="77777777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76FF561" w14:textId="0DC5F8A1" w:rsidR="000D37A0" w:rsidRDefault="000D37A0" w:rsidP="00D45C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D2531A6" w14:textId="77777777" w:rsidR="000D37A0" w:rsidRPr="00DF3C1E" w:rsidRDefault="000D37A0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D37A0" w:rsidRPr="006168DD" w14:paraId="32FD157A" w14:textId="77777777" w:rsidTr="00BA114D">
        <w:tc>
          <w:tcPr>
            <w:tcW w:w="1701" w:type="dxa"/>
            <w:vMerge/>
          </w:tcPr>
          <w:p w14:paraId="06076A11" w14:textId="10464A84" w:rsidR="000D37A0" w:rsidRPr="001A0052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77F2E0" w14:textId="77777777" w:rsidR="000D37A0" w:rsidRPr="00286C23" w:rsidRDefault="000D37A0" w:rsidP="00160E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5.1</w:t>
            </w:r>
          </w:p>
          <w:p w14:paraId="657CAFD1" w14:textId="2FAD5D9B" w:rsidR="000D37A0" w:rsidRPr="00286C23" w:rsidRDefault="000D37A0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Механические колебания</w:t>
            </w:r>
            <w:r>
              <w:t>.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15" w:type="dxa"/>
          </w:tcPr>
          <w:p w14:paraId="7B71D41E" w14:textId="1EA7451D" w:rsidR="000D37A0" w:rsidRPr="001C1B2E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3F8A2DD3" w:rsidR="000D37A0" w:rsidRPr="00BF6B20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F6B20">
              <w:t>2</w:t>
            </w:r>
          </w:p>
        </w:tc>
        <w:tc>
          <w:tcPr>
            <w:tcW w:w="815" w:type="dxa"/>
          </w:tcPr>
          <w:p w14:paraId="2899EBAE" w14:textId="479573F2" w:rsidR="000D37A0" w:rsidRPr="001C1B2E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2D699C14" w:rsidR="000D37A0" w:rsidRPr="001C1B2E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7CF72B9" w:rsidR="000D37A0" w:rsidRPr="00D45CDA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7CACC6" w14:textId="77777777" w:rsidR="000D37A0" w:rsidRPr="00DF3C1E" w:rsidRDefault="000D37A0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D37A0" w:rsidRPr="006168DD" w14:paraId="24304641" w14:textId="77777777" w:rsidTr="00BA114D">
        <w:tc>
          <w:tcPr>
            <w:tcW w:w="1701" w:type="dxa"/>
            <w:vMerge/>
          </w:tcPr>
          <w:p w14:paraId="1E1A74A5" w14:textId="77777777" w:rsidR="000D37A0" w:rsidRPr="001A0052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AD63D0" w14:textId="77777777" w:rsidR="000D37A0" w:rsidRDefault="000D37A0" w:rsidP="00160E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5.2</w:t>
            </w:r>
          </w:p>
          <w:p w14:paraId="77F9B275" w14:textId="70DAF462" w:rsidR="000D37A0" w:rsidRPr="00286C23" w:rsidRDefault="000D37A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вободные колебания, затухание.</w:t>
            </w:r>
          </w:p>
        </w:tc>
        <w:tc>
          <w:tcPr>
            <w:tcW w:w="815" w:type="dxa"/>
          </w:tcPr>
          <w:p w14:paraId="41402E83" w14:textId="77777777" w:rsidR="000D37A0" w:rsidRPr="001C1B2E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64522BE" w14:textId="5AEFD069" w:rsidR="000D37A0" w:rsidRPr="00BF6B20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52B3FB" w14:textId="77777777" w:rsidR="000D37A0" w:rsidRPr="001C1B2E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0CF7FAC" w14:textId="77777777" w:rsidR="000D37A0" w:rsidRPr="001C1B2E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361BB01" w14:textId="6AFC8964" w:rsidR="000D37A0" w:rsidRPr="00D45CDA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50072F" w14:textId="77777777" w:rsidR="000D37A0" w:rsidRPr="00DF3C1E" w:rsidRDefault="000D37A0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D37A0" w:rsidRPr="006168DD" w14:paraId="013FF749" w14:textId="77777777" w:rsidTr="00BA114D">
        <w:tc>
          <w:tcPr>
            <w:tcW w:w="1701" w:type="dxa"/>
            <w:vMerge/>
          </w:tcPr>
          <w:p w14:paraId="0E1CFB51" w14:textId="77777777" w:rsidR="000D37A0" w:rsidRPr="001A0052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878285" w14:textId="77777777" w:rsidR="000D37A0" w:rsidRDefault="000D37A0" w:rsidP="00160E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5.3</w:t>
            </w:r>
          </w:p>
          <w:p w14:paraId="08E208E7" w14:textId="1BA6FBCA" w:rsidR="000D37A0" w:rsidRDefault="000D37A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нужденные колебания. Резонанс.</w:t>
            </w:r>
          </w:p>
        </w:tc>
        <w:tc>
          <w:tcPr>
            <w:tcW w:w="815" w:type="dxa"/>
          </w:tcPr>
          <w:p w14:paraId="627C3B6A" w14:textId="77777777" w:rsidR="000D37A0" w:rsidRPr="001C1B2E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30045DF" w14:textId="168962BA" w:rsidR="000D37A0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C855939" w14:textId="77777777" w:rsidR="000D37A0" w:rsidRPr="001C1B2E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2BCB80C" w14:textId="77777777" w:rsidR="000D37A0" w:rsidRPr="001C1B2E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CED841F" w14:textId="77777777" w:rsidR="000D37A0" w:rsidRPr="00D45CDA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F251FC" w14:textId="77777777" w:rsidR="000D37A0" w:rsidRPr="00DF3C1E" w:rsidRDefault="000D37A0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D37A0" w:rsidRPr="006168DD" w14:paraId="4C04BD49" w14:textId="77777777" w:rsidTr="00BA114D">
        <w:tc>
          <w:tcPr>
            <w:tcW w:w="1701" w:type="dxa"/>
            <w:vMerge/>
          </w:tcPr>
          <w:p w14:paraId="5D58AFAA" w14:textId="77777777" w:rsidR="000D37A0" w:rsidRPr="001A0052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163531" w14:textId="77777777" w:rsidR="000D37A0" w:rsidRDefault="000D37A0" w:rsidP="00160E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5.4</w:t>
            </w:r>
          </w:p>
          <w:p w14:paraId="2E57EFF7" w14:textId="65500DF4" w:rsidR="000D37A0" w:rsidRDefault="000D37A0" w:rsidP="000D37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олновые процессы</w:t>
            </w:r>
          </w:p>
        </w:tc>
        <w:tc>
          <w:tcPr>
            <w:tcW w:w="815" w:type="dxa"/>
          </w:tcPr>
          <w:p w14:paraId="7E9D9D16" w14:textId="77777777" w:rsidR="000D37A0" w:rsidRPr="001C1B2E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FA04455" w14:textId="68C0E525" w:rsidR="000D37A0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26A6E16" w14:textId="77777777" w:rsidR="000D37A0" w:rsidRPr="001C1B2E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80E098D" w14:textId="77777777" w:rsidR="000D37A0" w:rsidRPr="001C1B2E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D912B9C" w14:textId="77777777" w:rsidR="000D37A0" w:rsidRPr="00D45CDA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42BACA" w14:textId="77777777" w:rsidR="000D37A0" w:rsidRPr="00DF3C1E" w:rsidRDefault="000D37A0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D37A0" w:rsidRPr="006168DD" w14:paraId="3A08C9CC" w14:textId="77777777" w:rsidTr="00BA114D">
        <w:tc>
          <w:tcPr>
            <w:tcW w:w="1701" w:type="dxa"/>
            <w:vMerge/>
          </w:tcPr>
          <w:p w14:paraId="3787BC18" w14:textId="77777777" w:rsidR="000D37A0" w:rsidRPr="001A0052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6AD1DE" w14:textId="77777777" w:rsidR="000D37A0" w:rsidRPr="00286C23" w:rsidRDefault="000D37A0" w:rsidP="00160E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1</w:t>
            </w:r>
          </w:p>
          <w:p w14:paraId="6D47C214" w14:textId="5501F635" w:rsidR="000D37A0" w:rsidRPr="00286C23" w:rsidRDefault="000D37A0" w:rsidP="00B51B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Колебания физического маятника. Оборотный маятник</w:t>
            </w:r>
          </w:p>
        </w:tc>
        <w:tc>
          <w:tcPr>
            <w:tcW w:w="815" w:type="dxa"/>
          </w:tcPr>
          <w:p w14:paraId="74ED5F8A" w14:textId="77777777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772F16" w14:textId="77777777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645DE" w14:textId="5968ED7E" w:rsidR="000D37A0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CC33E8C" w14:textId="77777777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436616" w14:textId="77777777" w:rsidR="000D37A0" w:rsidRPr="00D45CDA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B0430B" w14:textId="77777777" w:rsidR="000D37A0" w:rsidRPr="00DF3C1E" w:rsidRDefault="000D37A0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D37A0" w:rsidRPr="006168DD" w14:paraId="49488756" w14:textId="77777777" w:rsidTr="00BA114D">
        <w:tc>
          <w:tcPr>
            <w:tcW w:w="1701" w:type="dxa"/>
            <w:vMerge/>
          </w:tcPr>
          <w:p w14:paraId="29C65382" w14:textId="77777777" w:rsidR="000D37A0" w:rsidRPr="001A0052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106212" w14:textId="77777777" w:rsidR="000D37A0" w:rsidRPr="00286C23" w:rsidRDefault="000D37A0" w:rsidP="00160E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2</w:t>
            </w:r>
          </w:p>
          <w:p w14:paraId="387E789F" w14:textId="438F2375" w:rsidR="000D37A0" w:rsidRPr="00286C23" w:rsidRDefault="000D37A0" w:rsidP="00B51B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я явления резонанса</w:t>
            </w:r>
          </w:p>
        </w:tc>
        <w:tc>
          <w:tcPr>
            <w:tcW w:w="815" w:type="dxa"/>
          </w:tcPr>
          <w:p w14:paraId="66E62FCB" w14:textId="77777777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C47C41" w14:textId="77777777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DF869B" w14:textId="296BEF83" w:rsidR="000D37A0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53BBC9B" w14:textId="77777777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FBF470C" w14:textId="77777777" w:rsidR="000D37A0" w:rsidRPr="00D45CDA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156ECD" w14:textId="77777777" w:rsidR="000D37A0" w:rsidRPr="00DF3C1E" w:rsidRDefault="000D37A0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D37A0" w:rsidRPr="006168DD" w14:paraId="72DBDD28" w14:textId="77777777" w:rsidTr="00BA114D">
        <w:tc>
          <w:tcPr>
            <w:tcW w:w="1701" w:type="dxa"/>
            <w:vMerge w:val="restart"/>
          </w:tcPr>
          <w:p w14:paraId="505A641E" w14:textId="77777777" w:rsidR="00183318" w:rsidRPr="00D11F1C" w:rsidRDefault="00183318" w:rsidP="00183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</w:p>
          <w:p w14:paraId="36BFA6F8" w14:textId="77777777" w:rsidR="00183318" w:rsidRPr="00D11F1C" w:rsidRDefault="00183318" w:rsidP="00183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71754A4A" w14:textId="77777777" w:rsidR="00183318" w:rsidRDefault="00183318" w:rsidP="00183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3</w:t>
            </w:r>
          </w:p>
          <w:p w14:paraId="3BAFDCB0" w14:textId="77777777" w:rsidR="00183318" w:rsidRPr="009B4667" w:rsidRDefault="00183318" w:rsidP="001833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B4667">
              <w:rPr>
                <w:rFonts w:eastAsia="Times New Roman"/>
                <w:color w:val="000000"/>
              </w:rPr>
              <w:t>ОПК-</w:t>
            </w:r>
            <w:r>
              <w:rPr>
                <w:rFonts w:eastAsia="Times New Roman"/>
                <w:color w:val="000000"/>
              </w:rPr>
              <w:t>3</w:t>
            </w:r>
          </w:p>
          <w:p w14:paraId="64B223AD" w14:textId="77777777" w:rsidR="00183318" w:rsidRPr="009B4667" w:rsidRDefault="00183318" w:rsidP="001833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lastRenderedPageBreak/>
              <w:t>ИД-</w:t>
            </w:r>
            <w:r w:rsidRPr="009B4667">
              <w:rPr>
                <w:rFonts w:eastAsia="Times New Roman"/>
                <w:color w:val="000000"/>
              </w:rPr>
              <w:t>ОПК-</w:t>
            </w:r>
            <w:r>
              <w:rPr>
                <w:rFonts w:eastAsia="Times New Roman"/>
                <w:color w:val="000000"/>
              </w:rPr>
              <w:t>3.1</w:t>
            </w:r>
          </w:p>
          <w:p w14:paraId="39EE6CB3" w14:textId="210F9897" w:rsidR="000D37A0" w:rsidRPr="00D11F1C" w:rsidRDefault="00183318" w:rsidP="00183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ИД-</w:t>
            </w:r>
            <w:r w:rsidRPr="009B4667">
              <w:rPr>
                <w:rFonts w:eastAsia="Times New Roman"/>
                <w:color w:val="000000"/>
              </w:rPr>
              <w:t>ОПК-</w:t>
            </w:r>
            <w:r>
              <w:rPr>
                <w:rFonts w:eastAsia="Times New Roman"/>
                <w:color w:val="000000"/>
              </w:rPr>
              <w:t>3.2</w:t>
            </w:r>
          </w:p>
        </w:tc>
        <w:tc>
          <w:tcPr>
            <w:tcW w:w="5953" w:type="dxa"/>
          </w:tcPr>
          <w:p w14:paraId="0ACCDAEF" w14:textId="6FD7A16A" w:rsidR="000D37A0" w:rsidRPr="00286C23" w:rsidRDefault="000D37A0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86C23">
              <w:rPr>
                <w:b/>
              </w:rPr>
              <w:lastRenderedPageBreak/>
              <w:t xml:space="preserve">Раздел </w:t>
            </w:r>
            <w:r w:rsidRPr="00286C23">
              <w:rPr>
                <w:b/>
                <w:lang w:val="en-US"/>
              </w:rPr>
              <w:t>VI</w:t>
            </w:r>
            <w:r w:rsidRPr="00286C23">
              <w:rPr>
                <w:b/>
              </w:rPr>
              <w:t>. Волновая и квантовая оптика</w:t>
            </w:r>
          </w:p>
        </w:tc>
        <w:tc>
          <w:tcPr>
            <w:tcW w:w="815" w:type="dxa"/>
          </w:tcPr>
          <w:p w14:paraId="6FF7B65F" w14:textId="367EF6DF" w:rsidR="000D37A0" w:rsidRPr="001C1B2E" w:rsidRDefault="000D37A0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5" w:type="dxa"/>
          </w:tcPr>
          <w:p w14:paraId="0D1C5985" w14:textId="5B0D34E2" w:rsidR="000D37A0" w:rsidRPr="004012D4" w:rsidRDefault="000D37A0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3A2F24D" w14:textId="57D21C93" w:rsidR="000D37A0" w:rsidRPr="001C1B2E" w:rsidRDefault="000D37A0" w:rsidP="00113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6" w:type="dxa"/>
          </w:tcPr>
          <w:p w14:paraId="6D36232D" w14:textId="55A7AEB6" w:rsidR="000D37A0" w:rsidRPr="001C1B2E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0F05FD2" w14:textId="69FF12CB" w:rsidR="000D37A0" w:rsidRPr="001C1B2E" w:rsidRDefault="000D37A0" w:rsidP="00EF34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319A8305" w14:textId="77777777" w:rsidR="000D37A0" w:rsidRPr="003A3CAB" w:rsidRDefault="000D37A0" w:rsidP="006352CB">
            <w:r w:rsidRPr="003A3CAB">
              <w:t xml:space="preserve">Формы текущего контроля </w:t>
            </w:r>
          </w:p>
          <w:p w14:paraId="0FA11323" w14:textId="02242738" w:rsidR="000D37A0" w:rsidRPr="003A3CAB" w:rsidRDefault="000D37A0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3167E1A9" w14:textId="77777777" w:rsidR="000D37A0" w:rsidRDefault="000D37A0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7948CFDB" w14:textId="77777777" w:rsidR="000D37A0" w:rsidRDefault="000D37A0" w:rsidP="006352CB">
            <w:r>
              <w:lastRenderedPageBreak/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3098D97A" w14:textId="795AFEFD" w:rsidR="000D37A0" w:rsidRPr="00D11F1C" w:rsidRDefault="000D37A0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0D37A0" w:rsidRPr="006168DD" w14:paraId="32CDF5EB" w14:textId="77777777" w:rsidTr="00BA114D">
        <w:tc>
          <w:tcPr>
            <w:tcW w:w="1701" w:type="dxa"/>
            <w:vMerge/>
          </w:tcPr>
          <w:p w14:paraId="48510683" w14:textId="77777777" w:rsidR="000D37A0" w:rsidRPr="001A0052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25D39E" w14:textId="77777777" w:rsidR="000D37A0" w:rsidRPr="00286C23" w:rsidRDefault="000D37A0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1</w:t>
            </w:r>
          </w:p>
          <w:p w14:paraId="6773AFA5" w14:textId="3EAC6FEC" w:rsidR="000D37A0" w:rsidRPr="00286C23" w:rsidRDefault="000D37A0" w:rsidP="00DC5F14">
            <w:r w:rsidRPr="00286C23">
              <w:t>Интерференция. Дифракция. Поляризация света. Двойное лучепреломлени</w:t>
            </w:r>
            <w:r>
              <w:t>е</w:t>
            </w:r>
          </w:p>
        </w:tc>
        <w:tc>
          <w:tcPr>
            <w:tcW w:w="815" w:type="dxa"/>
          </w:tcPr>
          <w:p w14:paraId="5C2647E6" w14:textId="20926BC7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A11F2B" w14:textId="77777777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357B95" w14:textId="77777777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D2B720" w14:textId="77777777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C84914" w14:textId="75F05A43" w:rsidR="000D37A0" w:rsidRPr="00BC754B" w:rsidRDefault="000D37A0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5A840E2" w14:textId="77777777" w:rsidR="000D37A0" w:rsidRPr="00DF3C1E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37A0" w:rsidRPr="006168DD" w14:paraId="3385CE80" w14:textId="77777777" w:rsidTr="00BA114D">
        <w:tc>
          <w:tcPr>
            <w:tcW w:w="1701" w:type="dxa"/>
            <w:vMerge/>
          </w:tcPr>
          <w:p w14:paraId="7EA72C89" w14:textId="313445EB" w:rsidR="000D37A0" w:rsidRPr="001A0052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6B02F7" w14:textId="77777777" w:rsidR="000D37A0" w:rsidRPr="00286C23" w:rsidRDefault="000D37A0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2</w:t>
            </w:r>
          </w:p>
          <w:p w14:paraId="6E647E46" w14:textId="7A93AC36" w:rsidR="000D37A0" w:rsidRPr="00286C23" w:rsidRDefault="000D37A0" w:rsidP="00676148">
            <w:pPr>
              <w:pStyle w:val="aff8"/>
              <w:rPr>
                <w:sz w:val="22"/>
                <w:szCs w:val="22"/>
              </w:rPr>
            </w:pPr>
            <w:r w:rsidRPr="00286C2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rPr>
                <w:rFonts w:ascii="Times New Roman" w:hAnsi="Times New Roman"/>
                <w:sz w:val="22"/>
                <w:szCs w:val="22"/>
              </w:rPr>
              <w:t>Фотоэффект. Эффект Комптона</w:t>
            </w:r>
          </w:p>
        </w:tc>
        <w:tc>
          <w:tcPr>
            <w:tcW w:w="815" w:type="dxa"/>
          </w:tcPr>
          <w:p w14:paraId="204D4309" w14:textId="2C3D849D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F1170A2" w14:textId="77777777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AD1D0" w14:textId="77777777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F00607" w14:textId="77777777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244948" w14:textId="0D4DB30A" w:rsidR="000D37A0" w:rsidRPr="00BC754B" w:rsidRDefault="000D37A0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1C2A0B" w14:textId="77777777" w:rsidR="000D37A0" w:rsidRPr="00DF3C1E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37A0" w:rsidRPr="006168DD" w14:paraId="72E72A09" w14:textId="77777777" w:rsidTr="00BA114D">
        <w:tc>
          <w:tcPr>
            <w:tcW w:w="1701" w:type="dxa"/>
            <w:vMerge/>
          </w:tcPr>
          <w:p w14:paraId="2076144A" w14:textId="4D5D9938" w:rsidR="000D37A0" w:rsidRPr="001A0052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A1DF54" w14:textId="77777777" w:rsidR="000D37A0" w:rsidRPr="00286C23" w:rsidRDefault="000D37A0" w:rsidP="00145E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Практическое занятие № 6.1</w:t>
            </w:r>
          </w:p>
          <w:p w14:paraId="6CF52895" w14:textId="48017694" w:rsidR="000D37A0" w:rsidRPr="00286C23" w:rsidRDefault="000D37A0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Геометрическая оптика</w:t>
            </w:r>
          </w:p>
        </w:tc>
        <w:tc>
          <w:tcPr>
            <w:tcW w:w="815" w:type="dxa"/>
          </w:tcPr>
          <w:p w14:paraId="1422C3D5" w14:textId="77777777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BF84D8" w14:textId="026D0CF4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580A5E" w14:textId="77777777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927EF4" w14:textId="77777777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D1D496E" w14:textId="77777777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796E549" w14:textId="77777777" w:rsidR="000D37A0" w:rsidRPr="00DF3C1E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37A0" w:rsidRPr="006168DD" w14:paraId="1A7546F8" w14:textId="77777777" w:rsidTr="00BA114D">
        <w:tc>
          <w:tcPr>
            <w:tcW w:w="1701" w:type="dxa"/>
            <w:vMerge/>
          </w:tcPr>
          <w:p w14:paraId="5A564379" w14:textId="77777777" w:rsidR="000D37A0" w:rsidRPr="001A0052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DB179F" w14:textId="77777777" w:rsidR="000D37A0" w:rsidRPr="00286C23" w:rsidRDefault="000D37A0" w:rsidP="00145E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6.2</w:t>
            </w:r>
          </w:p>
          <w:p w14:paraId="3A676348" w14:textId="46260D19" w:rsidR="000D37A0" w:rsidRPr="00286C23" w:rsidRDefault="000D37A0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олновая оптика.</w:t>
            </w:r>
          </w:p>
        </w:tc>
        <w:tc>
          <w:tcPr>
            <w:tcW w:w="815" w:type="dxa"/>
          </w:tcPr>
          <w:p w14:paraId="2B589155" w14:textId="77777777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CC2AFD" w14:textId="2786B1F7" w:rsidR="000D37A0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9A2631" w14:textId="77777777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B8106C" w14:textId="77777777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A5AEB49" w14:textId="77777777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01004D" w14:textId="77777777" w:rsidR="000D37A0" w:rsidRPr="00DF3C1E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37A0" w:rsidRPr="006168DD" w14:paraId="72BBEB08" w14:textId="77777777" w:rsidTr="00BA114D">
        <w:tc>
          <w:tcPr>
            <w:tcW w:w="1701" w:type="dxa"/>
            <w:vMerge/>
          </w:tcPr>
          <w:p w14:paraId="582BFE2D" w14:textId="77777777" w:rsidR="000D37A0" w:rsidRPr="001A0052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CD145DC" w14:textId="77777777" w:rsidR="000D37A0" w:rsidRPr="00286C23" w:rsidRDefault="000D37A0" w:rsidP="00145E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6.3</w:t>
            </w:r>
          </w:p>
          <w:p w14:paraId="2AC2DE7D" w14:textId="4371D13A" w:rsidR="000D37A0" w:rsidRDefault="000D37A0" w:rsidP="00145E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дачи излучения абсолютно черного тела.</w:t>
            </w:r>
          </w:p>
        </w:tc>
        <w:tc>
          <w:tcPr>
            <w:tcW w:w="815" w:type="dxa"/>
          </w:tcPr>
          <w:p w14:paraId="10DE2898" w14:textId="77777777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C81820" w14:textId="7566140D" w:rsidR="000D37A0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8525359" w14:textId="77777777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4615C" w14:textId="77777777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527F311" w14:textId="77777777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A4BB8D" w14:textId="77777777" w:rsidR="000D37A0" w:rsidRPr="00DF3C1E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37A0" w:rsidRPr="006168DD" w14:paraId="288B4718" w14:textId="77777777" w:rsidTr="00BA114D">
        <w:tc>
          <w:tcPr>
            <w:tcW w:w="1701" w:type="dxa"/>
            <w:vMerge/>
          </w:tcPr>
          <w:p w14:paraId="1761F649" w14:textId="77777777" w:rsidR="000D37A0" w:rsidRPr="001A0052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7482C7" w14:textId="77777777" w:rsidR="000D37A0" w:rsidRPr="00286C23" w:rsidRDefault="000D37A0" w:rsidP="00145E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6.4</w:t>
            </w:r>
          </w:p>
          <w:p w14:paraId="2432013F" w14:textId="10C9C491" w:rsidR="000D37A0" w:rsidRDefault="000D37A0" w:rsidP="00145E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Задачи </w:t>
            </w:r>
            <w:proofErr w:type="gramStart"/>
            <w:r>
              <w:t>внешнего</w:t>
            </w:r>
            <w:proofErr w:type="gramEnd"/>
            <w:r>
              <w:t xml:space="preserve"> фотоэффект.</w:t>
            </w:r>
          </w:p>
        </w:tc>
        <w:tc>
          <w:tcPr>
            <w:tcW w:w="815" w:type="dxa"/>
          </w:tcPr>
          <w:p w14:paraId="2D66A69A" w14:textId="77777777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123E2E" w14:textId="681C2B92" w:rsidR="000D37A0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E85B8E" w14:textId="77777777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0D1F31" w14:textId="77777777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727503" w14:textId="77777777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4FFE89A" w14:textId="77777777" w:rsidR="000D37A0" w:rsidRPr="00DF3C1E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37A0" w:rsidRPr="006168DD" w14:paraId="400424BA" w14:textId="77777777" w:rsidTr="00BA114D">
        <w:tc>
          <w:tcPr>
            <w:tcW w:w="1701" w:type="dxa"/>
            <w:vMerge/>
          </w:tcPr>
          <w:p w14:paraId="286DFF6A" w14:textId="77777777" w:rsidR="000D37A0" w:rsidRPr="001A0052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83E1FB" w14:textId="77777777" w:rsidR="000D37A0" w:rsidRPr="00286C23" w:rsidRDefault="000D37A0" w:rsidP="00145E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1</w:t>
            </w:r>
          </w:p>
          <w:p w14:paraId="1EEC4CB1" w14:textId="5781482D" w:rsidR="000D37A0" w:rsidRPr="00286C23" w:rsidRDefault="000D37A0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ю интерференции света (классический опыт Юнга)</w:t>
            </w:r>
          </w:p>
        </w:tc>
        <w:tc>
          <w:tcPr>
            <w:tcW w:w="815" w:type="dxa"/>
          </w:tcPr>
          <w:p w14:paraId="6A46EB34" w14:textId="77777777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BA1FFA" w14:textId="77777777" w:rsidR="000D37A0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699DDA" w14:textId="1BC07767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6D97A7A" w14:textId="77777777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3C82B3" w14:textId="77777777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C18C" w14:textId="77777777" w:rsidR="000D37A0" w:rsidRPr="00DF3C1E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37A0" w:rsidRPr="006168DD" w14:paraId="0D7C8D64" w14:textId="77777777" w:rsidTr="00BA114D">
        <w:tc>
          <w:tcPr>
            <w:tcW w:w="1701" w:type="dxa"/>
            <w:vMerge/>
          </w:tcPr>
          <w:p w14:paraId="28A76159" w14:textId="77777777" w:rsidR="000D37A0" w:rsidRPr="001A0052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BAD911" w14:textId="77777777" w:rsidR="000D37A0" w:rsidRPr="00286C23" w:rsidRDefault="000D37A0" w:rsidP="00145E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384E4CA7" w14:textId="3C26182C" w:rsidR="000D37A0" w:rsidRPr="00286C23" w:rsidRDefault="000D37A0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Определению длины световой волны с помощью дифракционной решетки</w:t>
            </w:r>
          </w:p>
        </w:tc>
        <w:tc>
          <w:tcPr>
            <w:tcW w:w="815" w:type="dxa"/>
          </w:tcPr>
          <w:p w14:paraId="2EDF7AC9" w14:textId="77777777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763BDF" w14:textId="77777777" w:rsidR="000D37A0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E3C576" w14:textId="41B16B75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51B057A" w14:textId="77777777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ADE958" w14:textId="77777777" w:rsidR="000D37A0" w:rsidRPr="00BC754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2DDAE83" w14:textId="77777777" w:rsidR="000D37A0" w:rsidRPr="00DF3C1E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37A0" w:rsidRPr="006168DD" w14:paraId="50C9AB3A" w14:textId="77777777" w:rsidTr="00BA114D">
        <w:tc>
          <w:tcPr>
            <w:tcW w:w="1701" w:type="dxa"/>
            <w:vMerge w:val="restart"/>
          </w:tcPr>
          <w:p w14:paraId="6E5D8C2E" w14:textId="77777777" w:rsidR="00183318" w:rsidRPr="00D11F1C" w:rsidRDefault="00183318" w:rsidP="00183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</w:p>
          <w:p w14:paraId="15D7AAD0" w14:textId="77777777" w:rsidR="00183318" w:rsidRPr="00D11F1C" w:rsidRDefault="00183318" w:rsidP="00183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0DC0A8D6" w14:textId="77777777" w:rsidR="00183318" w:rsidRDefault="00183318" w:rsidP="00183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3</w:t>
            </w:r>
          </w:p>
          <w:p w14:paraId="3319C0DB" w14:textId="77777777" w:rsidR="00183318" w:rsidRPr="009B4667" w:rsidRDefault="00183318" w:rsidP="001833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B4667">
              <w:rPr>
                <w:rFonts w:eastAsia="Times New Roman"/>
                <w:color w:val="000000"/>
              </w:rPr>
              <w:t>ОПК-</w:t>
            </w:r>
            <w:r>
              <w:rPr>
                <w:rFonts w:eastAsia="Times New Roman"/>
                <w:color w:val="000000"/>
              </w:rPr>
              <w:t>3</w:t>
            </w:r>
          </w:p>
          <w:p w14:paraId="7E08645A" w14:textId="77777777" w:rsidR="00183318" w:rsidRPr="009B4667" w:rsidRDefault="00183318" w:rsidP="001833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ИД-</w:t>
            </w:r>
            <w:r w:rsidRPr="009B4667">
              <w:rPr>
                <w:rFonts w:eastAsia="Times New Roman"/>
                <w:color w:val="000000"/>
              </w:rPr>
              <w:t>ОПК-</w:t>
            </w:r>
            <w:r>
              <w:rPr>
                <w:rFonts w:eastAsia="Times New Roman"/>
                <w:color w:val="000000"/>
              </w:rPr>
              <w:t>3.1</w:t>
            </w:r>
          </w:p>
          <w:p w14:paraId="7BC9C54B" w14:textId="22FEC5E3" w:rsidR="000D37A0" w:rsidRPr="001A0052" w:rsidRDefault="00183318" w:rsidP="00183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ИД-</w:t>
            </w:r>
            <w:r w:rsidRPr="009B4667">
              <w:rPr>
                <w:rFonts w:eastAsia="Times New Roman"/>
                <w:color w:val="000000"/>
              </w:rPr>
              <w:t>ОПК-</w:t>
            </w:r>
            <w:r>
              <w:rPr>
                <w:rFonts w:eastAsia="Times New Roman"/>
                <w:color w:val="000000"/>
              </w:rPr>
              <w:t>3.2</w:t>
            </w:r>
          </w:p>
        </w:tc>
        <w:tc>
          <w:tcPr>
            <w:tcW w:w="5953" w:type="dxa"/>
          </w:tcPr>
          <w:p w14:paraId="06A2D126" w14:textId="71D07561" w:rsidR="000D37A0" w:rsidRPr="00DF3C1E" w:rsidRDefault="000D37A0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 Строение атома и атомного ядра</w:t>
            </w:r>
          </w:p>
        </w:tc>
        <w:tc>
          <w:tcPr>
            <w:tcW w:w="815" w:type="dxa"/>
          </w:tcPr>
          <w:p w14:paraId="2F3E5EDF" w14:textId="6CDEB8A4" w:rsidR="000D37A0" w:rsidRPr="00325210" w:rsidRDefault="000D37A0" w:rsidP="00A31D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6CA501B" w14:textId="7C141FA3" w:rsidR="000D37A0" w:rsidRPr="00325210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A6FCD0A" w14:textId="3A8DE743" w:rsidR="000D37A0" w:rsidRPr="00325210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E19B912" w14:textId="77777777" w:rsidR="000D37A0" w:rsidRPr="001C1B2E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BDDC978" w14:textId="5132D0A7" w:rsidR="000D37A0" w:rsidRPr="00286C23" w:rsidRDefault="000D37A0" w:rsidP="00D771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6AA97AF8" w14:textId="77777777" w:rsidR="000D37A0" w:rsidRPr="003A3CAB" w:rsidRDefault="000D37A0" w:rsidP="006352CB">
            <w:r w:rsidRPr="003A3CAB">
              <w:t xml:space="preserve">Формы текущего контроля </w:t>
            </w:r>
          </w:p>
          <w:p w14:paraId="02DF74F5" w14:textId="2D2B62E2" w:rsidR="000D37A0" w:rsidRPr="003A3CAB" w:rsidRDefault="000D37A0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1968DF4" w14:textId="77777777" w:rsidR="000D37A0" w:rsidRDefault="000D37A0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17D0B744" w14:textId="77777777" w:rsidR="000D37A0" w:rsidRDefault="000D37A0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1686E9F2" w14:textId="3D136C38" w:rsidR="000D37A0" w:rsidRPr="00D11F1C" w:rsidRDefault="000D37A0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0D37A0" w:rsidRPr="006168DD" w14:paraId="58B7433F" w14:textId="77777777" w:rsidTr="00BA114D">
        <w:tc>
          <w:tcPr>
            <w:tcW w:w="1701" w:type="dxa"/>
            <w:vMerge/>
          </w:tcPr>
          <w:p w14:paraId="63BAA064" w14:textId="77777777" w:rsidR="000D37A0" w:rsidRPr="001A0052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E81AAE" w14:textId="33DE8C59" w:rsidR="000D37A0" w:rsidRPr="00286C23" w:rsidRDefault="000D37A0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7.1</w:t>
            </w:r>
          </w:p>
          <w:p w14:paraId="09A811BF" w14:textId="58575CA2" w:rsidR="000D37A0" w:rsidRPr="00286C23" w:rsidRDefault="000D37A0" w:rsidP="0048648C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атома </w:t>
            </w:r>
            <w:r w:rsidRPr="00286C23">
              <w:t>водорода. Строение ядра</w:t>
            </w:r>
          </w:p>
        </w:tc>
        <w:tc>
          <w:tcPr>
            <w:tcW w:w="815" w:type="dxa"/>
          </w:tcPr>
          <w:p w14:paraId="0FBD71B4" w14:textId="3A6B3FA6" w:rsidR="000D37A0" w:rsidRPr="00325210" w:rsidRDefault="000D37A0" w:rsidP="00A31D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BFCB66" w14:textId="77777777" w:rsidR="000D37A0" w:rsidRPr="00325210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EAED0E" w14:textId="77777777" w:rsidR="000D37A0" w:rsidRPr="00325210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952C99" w14:textId="77777777" w:rsidR="000D37A0" w:rsidRPr="001C1B2E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5DC9C61" w14:textId="0F43F29D" w:rsidR="000D37A0" w:rsidRPr="00286C23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B683B4A" w14:textId="77777777" w:rsidR="000D37A0" w:rsidRPr="00DF3C1E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37A0" w:rsidRPr="006168DD" w14:paraId="3052B16C" w14:textId="77777777" w:rsidTr="00BA114D">
        <w:tc>
          <w:tcPr>
            <w:tcW w:w="1701" w:type="dxa"/>
            <w:vMerge/>
          </w:tcPr>
          <w:p w14:paraId="099BBF07" w14:textId="77777777" w:rsidR="000D37A0" w:rsidRPr="001A0052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470A76" w14:textId="77777777" w:rsidR="000D37A0" w:rsidRPr="00286C23" w:rsidRDefault="000D37A0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Практическое занятие № 6.1</w:t>
            </w:r>
          </w:p>
          <w:p w14:paraId="36FC1BAD" w14:textId="2AAAD8FF" w:rsidR="000D37A0" w:rsidRPr="00286C23" w:rsidRDefault="000D37A0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Задачи строения атомного ядра</w:t>
            </w:r>
          </w:p>
        </w:tc>
        <w:tc>
          <w:tcPr>
            <w:tcW w:w="815" w:type="dxa"/>
          </w:tcPr>
          <w:p w14:paraId="00BE952B" w14:textId="77777777" w:rsidR="000D37A0" w:rsidRPr="00325210" w:rsidRDefault="000D37A0" w:rsidP="00A31D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6D3384" w14:textId="6D61ECE4" w:rsidR="000D37A0" w:rsidRPr="00325210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5E1ED4" w14:textId="77777777" w:rsidR="000D37A0" w:rsidRPr="00325210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D1821F" w14:textId="77777777" w:rsidR="000D37A0" w:rsidRPr="001C1B2E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B79ABFD" w14:textId="5F157A42" w:rsidR="000D37A0" w:rsidRPr="006352CB" w:rsidRDefault="000D37A0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C7E2C1" w14:textId="77777777" w:rsidR="000D37A0" w:rsidRPr="00DF3C1E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37A0" w:rsidRPr="006168DD" w14:paraId="6D4E03E2" w14:textId="77777777" w:rsidTr="00BA114D">
        <w:tc>
          <w:tcPr>
            <w:tcW w:w="1701" w:type="dxa"/>
            <w:vMerge/>
          </w:tcPr>
          <w:p w14:paraId="6F6D559F" w14:textId="77777777" w:rsidR="000D37A0" w:rsidRPr="001A0052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0F26A0" w14:textId="77777777" w:rsidR="000D37A0" w:rsidRPr="00286C23" w:rsidRDefault="000D37A0" w:rsidP="00214A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507AA959" w14:textId="3EBE6EBB" w:rsidR="000D37A0" w:rsidRPr="00286C23" w:rsidRDefault="000D37A0" w:rsidP="00214A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е линейчатых спектров атомов</w:t>
            </w:r>
          </w:p>
        </w:tc>
        <w:tc>
          <w:tcPr>
            <w:tcW w:w="815" w:type="dxa"/>
          </w:tcPr>
          <w:p w14:paraId="0CBFAD74" w14:textId="77777777" w:rsidR="000D37A0" w:rsidRPr="00325210" w:rsidRDefault="000D37A0" w:rsidP="00A31D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6DE0C2" w14:textId="77777777" w:rsidR="000D37A0" w:rsidRPr="00325210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542D00" w14:textId="0BFCE16C" w:rsidR="000D37A0" w:rsidRPr="00325210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24F0727" w14:textId="77777777" w:rsidR="000D37A0" w:rsidRPr="001C1B2E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CD25F2D" w14:textId="34FE4E5B" w:rsidR="000D37A0" w:rsidRPr="006352C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9A236F" w14:textId="77777777" w:rsidR="000D37A0" w:rsidRPr="00DF3C1E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37A0" w:rsidRPr="006168DD" w14:paraId="3E8D5704" w14:textId="77777777" w:rsidTr="00BA114D">
        <w:tc>
          <w:tcPr>
            <w:tcW w:w="1701" w:type="dxa"/>
          </w:tcPr>
          <w:p w14:paraId="64F7D588" w14:textId="77777777" w:rsidR="000D37A0" w:rsidRPr="001A0052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C7B9EC" w14:textId="39D7C18C" w:rsidR="000D37A0" w:rsidRPr="00DF3C1E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8703A">
              <w:t>Экзамен</w:t>
            </w:r>
          </w:p>
        </w:tc>
        <w:tc>
          <w:tcPr>
            <w:tcW w:w="815" w:type="dxa"/>
          </w:tcPr>
          <w:p w14:paraId="13343B59" w14:textId="72930231" w:rsidR="000D37A0" w:rsidRPr="001C1B2E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5D58A0A" w14:textId="41764DC9" w:rsidR="000D37A0" w:rsidRPr="001C1B2E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C1D911F" w14:textId="1448A1DD" w:rsidR="000D37A0" w:rsidRPr="001C1B2E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555D42" w14:textId="38F11893" w:rsidR="000D37A0" w:rsidRPr="001C1B2E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6E75E5C" w14:textId="01872708" w:rsidR="000D37A0" w:rsidRPr="00325210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51B976E" w14:textId="3E520A1B" w:rsidR="000D37A0" w:rsidRPr="0017422A" w:rsidRDefault="000D37A0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82666B">
              <w:t>Экзамен в устной форме по билетам</w:t>
            </w:r>
          </w:p>
        </w:tc>
      </w:tr>
      <w:tr w:rsidR="000D37A0" w:rsidRPr="006168DD" w14:paraId="5F68DB1F" w14:textId="77777777" w:rsidTr="00BA114D">
        <w:tc>
          <w:tcPr>
            <w:tcW w:w="1701" w:type="dxa"/>
          </w:tcPr>
          <w:p w14:paraId="4F4FF843" w14:textId="77777777" w:rsidR="000D37A0" w:rsidRPr="001A0052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F40AF1" w14:textId="4886AA78" w:rsidR="000D37A0" w:rsidRPr="00DF3C1E" w:rsidRDefault="000D37A0" w:rsidP="0028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 семестр</w:t>
            </w:r>
          </w:p>
        </w:tc>
        <w:tc>
          <w:tcPr>
            <w:tcW w:w="815" w:type="dxa"/>
          </w:tcPr>
          <w:p w14:paraId="325488E8" w14:textId="00812E11" w:rsidR="000D37A0" w:rsidRPr="001C1B2E" w:rsidRDefault="000D37A0" w:rsidP="007A6E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7014FF73" w14:textId="7D693A31" w:rsidR="000D37A0" w:rsidRPr="001C1B2E" w:rsidRDefault="000D37A0" w:rsidP="007A6E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7098D071" w14:textId="7E0361B6" w:rsidR="000D37A0" w:rsidRPr="001C1B2E" w:rsidRDefault="000D37A0" w:rsidP="007A6E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6" w:type="dxa"/>
          </w:tcPr>
          <w:p w14:paraId="31816E05" w14:textId="2D92B2FB" w:rsidR="000D37A0" w:rsidRPr="001C1B2E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66901B" w14:textId="63256337" w:rsidR="000D37A0" w:rsidRPr="0082666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72B330ED" w14:textId="77777777" w:rsidR="000D37A0" w:rsidRPr="00DF3C1E" w:rsidRDefault="000D37A0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D37A0" w:rsidRPr="006168DD" w14:paraId="66DA2270" w14:textId="77777777" w:rsidTr="003915B1">
        <w:tc>
          <w:tcPr>
            <w:tcW w:w="1701" w:type="dxa"/>
          </w:tcPr>
          <w:p w14:paraId="4D5AD5C4" w14:textId="77777777" w:rsidR="000D37A0" w:rsidRPr="001A0052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7A7C1" w14:textId="596809B6" w:rsidR="000D37A0" w:rsidRDefault="000D37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67B7200" w14:textId="7C9BE773" w:rsidR="000D37A0" w:rsidRPr="001C1B2E" w:rsidRDefault="000D37A0" w:rsidP="00EF34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815" w:type="dxa"/>
          </w:tcPr>
          <w:p w14:paraId="78D15080" w14:textId="6D8A54F2" w:rsidR="000D37A0" w:rsidRPr="001C1B2E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15" w:type="dxa"/>
          </w:tcPr>
          <w:p w14:paraId="110A2AED" w14:textId="17AF4FAB" w:rsidR="000D37A0" w:rsidRPr="001C1B2E" w:rsidRDefault="000D37A0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16" w:type="dxa"/>
          </w:tcPr>
          <w:p w14:paraId="4E1D7347" w14:textId="6FE9127C" w:rsidR="000D37A0" w:rsidRPr="001C1B2E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ADC58F0" w14:textId="7A5F8550" w:rsidR="000D37A0" w:rsidRPr="0082666B" w:rsidRDefault="000D37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4002" w:type="dxa"/>
          </w:tcPr>
          <w:p w14:paraId="524CC97A" w14:textId="77777777" w:rsidR="000D37A0" w:rsidRPr="00DF3C1E" w:rsidRDefault="000D37A0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0D37A0" w:rsidRPr="008448CC" w14:paraId="2DD75C9A" w14:textId="77777777" w:rsidTr="00160EA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85377DD" w14:textId="77777777" w:rsidR="000D37A0" w:rsidRPr="00F062CE" w:rsidRDefault="000D37A0" w:rsidP="00160EA4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2A3E5D" w14:textId="77777777" w:rsidR="000D37A0" w:rsidRPr="00F062CE" w:rsidRDefault="000D37A0" w:rsidP="00160EA4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0A750E7" w14:textId="77777777" w:rsidR="000D37A0" w:rsidRPr="00F062CE" w:rsidRDefault="000D37A0" w:rsidP="00160EA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D37A0" w:rsidRPr="008448CC" w14:paraId="305D39C8" w14:textId="77777777" w:rsidTr="00160EA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839A4" w14:textId="77777777" w:rsidR="000D37A0" w:rsidRPr="00D23872" w:rsidRDefault="000D37A0" w:rsidP="00160EA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9828AC" w14:textId="77777777" w:rsidR="000D37A0" w:rsidRPr="00D87B73" w:rsidRDefault="000D37A0" w:rsidP="00160EA4">
            <w:pPr>
              <w:rPr>
                <w:b/>
              </w:rPr>
            </w:pPr>
            <w:r w:rsidRPr="00D87B73">
              <w:rPr>
                <w:b/>
              </w:rPr>
              <w:t>Механика</w:t>
            </w:r>
          </w:p>
        </w:tc>
      </w:tr>
      <w:tr w:rsidR="000D37A0" w:rsidRPr="008448CC" w14:paraId="1BDFA470" w14:textId="77777777" w:rsidTr="00160EA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E8BB2" w14:textId="77777777" w:rsidR="000D37A0" w:rsidRPr="00E82E96" w:rsidRDefault="000D37A0" w:rsidP="00160EA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C1DD91" w14:textId="77777777" w:rsidR="000D37A0" w:rsidRPr="002C41C7" w:rsidRDefault="000D37A0" w:rsidP="00160EA4">
            <w:pPr>
              <w:rPr>
                <w:i/>
              </w:rPr>
            </w:pPr>
            <w:r w:rsidRPr="00286C23">
              <w:t>Кинематика поступательного и вращательного движения. Принципы относительности Галиле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5DDC78" w14:textId="77777777" w:rsidR="000D37A0" w:rsidRPr="00F062CE" w:rsidRDefault="000D37A0" w:rsidP="00160EA4">
            <w:pPr>
              <w:rPr>
                <w:i/>
              </w:rPr>
            </w:pPr>
            <w:r w:rsidRPr="00286C23">
              <w:t>Кинематика поступательного</w:t>
            </w:r>
            <w:r>
              <w:t xml:space="preserve"> движения. Путь. Перемещение. Скорость. Ускорение. Равномерное движение. Равнопеременное движение. Вращательное</w:t>
            </w:r>
            <w:r w:rsidRPr="00286C23">
              <w:t xml:space="preserve"> движени</w:t>
            </w:r>
            <w:r>
              <w:t>е</w:t>
            </w:r>
            <w:r w:rsidRPr="00286C23">
              <w:t xml:space="preserve">. </w:t>
            </w:r>
            <w:r>
              <w:t xml:space="preserve">Угловая скорость. Угловое ускорение. </w:t>
            </w:r>
            <w:r w:rsidRPr="00286C23">
              <w:t>Принципы относительности Галилея</w:t>
            </w:r>
          </w:p>
        </w:tc>
      </w:tr>
      <w:tr w:rsidR="000D37A0" w:rsidRPr="008448CC" w14:paraId="31150F43" w14:textId="77777777" w:rsidTr="00160EA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4230B" w14:textId="77777777" w:rsidR="000D37A0" w:rsidRPr="00E82E96" w:rsidRDefault="000D37A0" w:rsidP="00160EA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14C57" w14:textId="77777777" w:rsidR="000D37A0" w:rsidRPr="002C41C7" w:rsidRDefault="000D37A0" w:rsidP="00160EA4">
            <w:pPr>
              <w:rPr>
                <w:i/>
              </w:rPr>
            </w:pPr>
            <w:r w:rsidRPr="00286C23">
              <w:t>Скорость и ускорение при криволинейном движении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A7C72" w14:textId="77777777" w:rsidR="000D37A0" w:rsidRPr="00532A00" w:rsidRDefault="000D37A0" w:rsidP="00160EA4">
            <w:pPr>
              <w:rPr>
                <w:bCs/>
                <w:i/>
              </w:rPr>
            </w:pPr>
            <w:r w:rsidRPr="00286C23">
              <w:t>Скорость при криволинейном движении.</w:t>
            </w:r>
            <w:r>
              <w:t xml:space="preserve"> Ускорение</w:t>
            </w:r>
            <w:r w:rsidRPr="00286C23">
              <w:t xml:space="preserve"> при криволинейном движении.</w:t>
            </w:r>
            <w:r>
              <w:t xml:space="preserve"> Равномерное движение по окружности. Центростремительное ускорение. Нормальное ускорение. Тангенциальное ускорение. Неинерциальная система. Ускорение Кориолиса.</w:t>
            </w:r>
          </w:p>
        </w:tc>
      </w:tr>
      <w:tr w:rsidR="000D37A0" w:rsidRPr="008448CC" w14:paraId="2DED354A" w14:textId="77777777" w:rsidTr="00160EA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73BC2" w14:textId="77777777" w:rsidR="000D37A0" w:rsidRDefault="000D37A0" w:rsidP="00160EA4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C40B8" w14:textId="77777777" w:rsidR="000D37A0" w:rsidRPr="00286C23" w:rsidRDefault="000D37A0" w:rsidP="00160EA4">
            <w:r w:rsidRPr="00286C23">
              <w:t>Динамика поступательного движения. Законы сохранени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0B9202" w14:textId="77777777" w:rsidR="000D37A0" w:rsidRPr="005C2175" w:rsidRDefault="000D37A0" w:rsidP="00160EA4">
            <w:pPr>
              <w:rPr>
                <w:i/>
              </w:rPr>
            </w:pPr>
            <w:r w:rsidRPr="00286C23">
              <w:t xml:space="preserve">Динамика поступательного движения. </w:t>
            </w:r>
            <w:r>
              <w:t xml:space="preserve">Сила. Первый закон Ньютона. Второй закон Ньютона. Третий Закон Ньютона. </w:t>
            </w:r>
            <w:r w:rsidRPr="00286C23">
              <w:t>Закон сохранения</w:t>
            </w:r>
            <w:r>
              <w:t xml:space="preserve"> импульса</w:t>
            </w:r>
            <w:r w:rsidRPr="00286C23">
              <w:t>.</w:t>
            </w:r>
            <w:r>
              <w:t xml:space="preserve"> Центр масс. Кинетическая и потенциальная энергия. Закон сохранения механической энергии. Удар </w:t>
            </w:r>
            <w:proofErr w:type="gramStart"/>
            <w:r>
              <w:t>абсолютно упругих</w:t>
            </w:r>
            <w:proofErr w:type="gramEnd"/>
            <w:r>
              <w:t xml:space="preserve"> и неупругих тел.</w:t>
            </w:r>
          </w:p>
        </w:tc>
      </w:tr>
      <w:tr w:rsidR="000D37A0" w:rsidRPr="008448CC" w14:paraId="21B85AB6" w14:textId="77777777" w:rsidTr="00160EA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21434" w14:textId="77777777" w:rsidR="000D37A0" w:rsidRDefault="000D37A0" w:rsidP="00160EA4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DCAD6" w14:textId="77777777" w:rsidR="000D37A0" w:rsidRPr="00286C23" w:rsidRDefault="000D37A0" w:rsidP="00160EA4">
            <w:r>
              <w:t>Работа и энергия. Тяготени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0B3336" w14:textId="77777777" w:rsidR="000D37A0" w:rsidRPr="0015651D" w:rsidRDefault="000D37A0" w:rsidP="00160EA4">
            <w:r w:rsidRPr="0015651D">
              <w:t>Работа сил поля. Потенциальная энергия. Потенциал. Поле тяготения.</w:t>
            </w:r>
          </w:p>
        </w:tc>
      </w:tr>
      <w:tr w:rsidR="000D37A0" w:rsidRPr="008448CC" w14:paraId="5A17BBBA" w14:textId="77777777" w:rsidTr="00160EA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CC585" w14:textId="77777777" w:rsidR="000D37A0" w:rsidRDefault="000D37A0" w:rsidP="00160EA4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24B25" w14:textId="77777777" w:rsidR="000D37A0" w:rsidRPr="00286C23" w:rsidRDefault="000D37A0" w:rsidP="00160EA4">
            <w:r w:rsidRPr="00286C23">
              <w:t>Динамика вращательного движения твердого тел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99D63" w14:textId="77777777" w:rsidR="000D37A0" w:rsidRPr="00286C23" w:rsidRDefault="000D37A0" w:rsidP="00160EA4">
            <w:r>
              <w:t>Момент инерции. Кинетическая энергия. Момент силы Уравнение динамики вращательного движения твердого тела. Момент импульса и закон его сохранения. Свободные оси Гироскоп.</w:t>
            </w:r>
          </w:p>
        </w:tc>
      </w:tr>
      <w:tr w:rsidR="000D37A0" w:rsidRPr="008448CC" w14:paraId="0C4DE046" w14:textId="77777777" w:rsidTr="00160EA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9A376" w14:textId="77777777" w:rsidR="000D37A0" w:rsidRDefault="000D37A0" w:rsidP="00160EA4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0DE5A" w14:textId="77777777" w:rsidR="000D37A0" w:rsidRPr="00286C23" w:rsidRDefault="000D37A0" w:rsidP="00160EA4">
            <w:r>
              <w:t>Деформация твердого тел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6EFF89" w14:textId="77777777" w:rsidR="000D37A0" w:rsidRPr="00286C23" w:rsidRDefault="000D37A0" w:rsidP="00160EA4">
            <w:r>
              <w:t>Напряжения. Деформации. Закон Гука. Напряженно-деформированное состояние.</w:t>
            </w:r>
          </w:p>
        </w:tc>
      </w:tr>
      <w:tr w:rsidR="000D37A0" w:rsidRPr="008448CC" w14:paraId="644D404E" w14:textId="77777777" w:rsidTr="00160EA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18512" w14:textId="77777777" w:rsidR="000D37A0" w:rsidRPr="00024176" w:rsidRDefault="000D37A0" w:rsidP="00160E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7ABA63" w14:textId="77777777" w:rsidR="000D37A0" w:rsidRPr="005C2175" w:rsidRDefault="000D37A0" w:rsidP="00160EA4">
            <w:pPr>
              <w:rPr>
                <w:b/>
                <w:i/>
              </w:rPr>
            </w:pPr>
            <w:r w:rsidRPr="00286C23">
              <w:rPr>
                <w:b/>
              </w:rPr>
              <w:t>Молекулярная физика и термодинамика</w:t>
            </w:r>
          </w:p>
        </w:tc>
      </w:tr>
      <w:tr w:rsidR="000D37A0" w:rsidRPr="008448CC" w14:paraId="05102D81" w14:textId="77777777" w:rsidTr="00160EA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8D019" w14:textId="77777777" w:rsidR="000D37A0" w:rsidRPr="00E82E96" w:rsidRDefault="000D37A0" w:rsidP="00160EA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407CE" w14:textId="77777777" w:rsidR="000D37A0" w:rsidRPr="00532A00" w:rsidRDefault="000D37A0" w:rsidP="00160EA4">
            <w:pPr>
              <w:rPr>
                <w:bCs/>
                <w:i/>
              </w:rPr>
            </w:pPr>
            <w:r>
              <w:t>Опытные законы идеального газ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EC3092" w14:textId="77777777" w:rsidR="000D37A0" w:rsidRPr="00D87B73" w:rsidRDefault="000D37A0" w:rsidP="00160EA4">
            <w:r>
              <w:t xml:space="preserve">Опытные законы идеального газа. Уравнение </w:t>
            </w:r>
            <w:proofErr w:type="spellStart"/>
            <w:r>
              <w:t>Клапейрона</w:t>
            </w:r>
            <w:proofErr w:type="spellEnd"/>
            <w:r>
              <w:t xml:space="preserve"> – Менделеева.</w:t>
            </w:r>
            <w:r w:rsidRPr="00286C23">
              <w:t xml:space="preserve"> </w:t>
            </w:r>
            <w:r>
              <w:t>Опытное обоснование молекулярно-кинетической теории.</w:t>
            </w:r>
          </w:p>
        </w:tc>
      </w:tr>
      <w:tr w:rsidR="000D37A0" w:rsidRPr="008448CC" w14:paraId="1065494F" w14:textId="77777777" w:rsidTr="00160EA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E66E2" w14:textId="77777777" w:rsidR="000D37A0" w:rsidRPr="00E82E96" w:rsidRDefault="000D37A0" w:rsidP="00160EA4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DCEB5" w14:textId="77777777" w:rsidR="000D37A0" w:rsidRPr="00E82E96" w:rsidRDefault="000D37A0" w:rsidP="00160EA4">
            <w:pPr>
              <w:rPr>
                <w:bCs/>
              </w:rPr>
            </w:pPr>
            <w:r w:rsidRPr="00286C23">
              <w:t xml:space="preserve">Основное уравнение кинетической теории газов. 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DFD117" w14:textId="77777777" w:rsidR="000D37A0" w:rsidRPr="00E82E96" w:rsidRDefault="000D37A0" w:rsidP="00160EA4">
            <w:pPr>
              <w:rPr>
                <w:bCs/>
              </w:rPr>
            </w:pPr>
            <w:r>
              <w:t xml:space="preserve">Исходные положения молекулярно-кинетической теории газов. </w:t>
            </w:r>
            <w:r w:rsidRPr="00286C23">
              <w:t>Основное уравнение кинетической теории газов.</w:t>
            </w:r>
            <w:r>
              <w:t xml:space="preserve"> </w:t>
            </w:r>
          </w:p>
        </w:tc>
      </w:tr>
      <w:tr w:rsidR="000D37A0" w:rsidRPr="008448CC" w14:paraId="3D4FFEDA" w14:textId="77777777" w:rsidTr="00160EA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A0909" w14:textId="77777777" w:rsidR="000D37A0" w:rsidRDefault="000D37A0" w:rsidP="00160EA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94DA0" w14:textId="77777777" w:rsidR="000D37A0" w:rsidRDefault="000D37A0" w:rsidP="00160EA4">
            <w:pPr>
              <w:rPr>
                <w:bCs/>
              </w:rPr>
            </w:pPr>
            <w:r w:rsidRPr="00286C23">
              <w:t>Законы распределения Максвелла и Больцма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23C52B" w14:textId="77777777" w:rsidR="000D37A0" w:rsidRPr="00E82E96" w:rsidRDefault="000D37A0" w:rsidP="00160EA4">
            <w:pPr>
              <w:rPr>
                <w:bCs/>
              </w:rPr>
            </w:pPr>
            <w:r>
              <w:t>Закон Максвелла для распределения молекул идеального газа по скоростям и энергиям теплового движения. Барометрическая формула. Распределение Больцмана.</w:t>
            </w:r>
          </w:p>
        </w:tc>
      </w:tr>
      <w:tr w:rsidR="000D37A0" w:rsidRPr="008448CC" w14:paraId="71043AFC" w14:textId="77777777" w:rsidTr="00160EA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0D154" w14:textId="77777777" w:rsidR="000D37A0" w:rsidRDefault="000D37A0" w:rsidP="00160EA4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B5F13" w14:textId="77777777" w:rsidR="000D37A0" w:rsidRDefault="000D37A0" w:rsidP="00160EA4">
            <w:r>
              <w:t>Тема 2.4</w:t>
            </w:r>
          </w:p>
          <w:p w14:paraId="709B5AC1" w14:textId="77777777" w:rsidR="000D37A0" w:rsidRPr="00286C23" w:rsidRDefault="000D37A0" w:rsidP="00160EA4">
            <w:r w:rsidRPr="00713CED">
              <w:t>Начала термодинамики</w:t>
            </w:r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F58BE3" w14:textId="77777777" w:rsidR="000D37A0" w:rsidRPr="00E630B6" w:rsidRDefault="000D37A0" w:rsidP="00160EA4">
            <w:r>
              <w:t>Первое начало термодинамики. Работа газа при изменении его объема. Теплоемкость. Круговой процесс. Обратимые и необратимые процессы. Второе начало термодинамики.</w:t>
            </w:r>
          </w:p>
        </w:tc>
      </w:tr>
      <w:tr w:rsidR="000D37A0" w:rsidRPr="008448CC" w14:paraId="64FBEB10" w14:textId="77777777" w:rsidTr="00160EA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7C63D" w14:textId="77777777" w:rsidR="000D37A0" w:rsidRDefault="000D37A0" w:rsidP="00160EA4">
            <w:pPr>
              <w:rPr>
                <w:bCs/>
              </w:rPr>
            </w:pPr>
            <w: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CF332" w14:textId="77777777" w:rsidR="000D37A0" w:rsidRDefault="000D37A0" w:rsidP="00160EA4">
            <w:r>
              <w:t>Тема 2.5</w:t>
            </w:r>
          </w:p>
          <w:p w14:paraId="1CEA8142" w14:textId="77777777" w:rsidR="000D37A0" w:rsidRPr="00286C23" w:rsidRDefault="000D37A0" w:rsidP="00160EA4">
            <w:proofErr w:type="spellStart"/>
            <w:r>
              <w:t>Изопроцессы</w:t>
            </w:r>
            <w:proofErr w:type="spellEnd"/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6D8E60" w14:textId="77777777" w:rsidR="000D37A0" w:rsidRPr="00E630B6" w:rsidRDefault="000D37A0" w:rsidP="00160EA4">
            <w:proofErr w:type="spellStart"/>
            <w:r w:rsidRPr="00E630B6">
              <w:t>Изопроцессы</w:t>
            </w:r>
            <w:proofErr w:type="spellEnd"/>
            <w:r w:rsidRPr="00E630B6">
              <w:t>.</w:t>
            </w:r>
            <w:r>
              <w:t xml:space="preserve"> Изохорный процесс. Изобарный процесс. Изотермический процесс. Адиабатический процесс. Энтропия. Политропный процесс.</w:t>
            </w:r>
          </w:p>
        </w:tc>
      </w:tr>
      <w:tr w:rsidR="000D37A0" w:rsidRPr="008448CC" w14:paraId="62715D04" w14:textId="77777777" w:rsidTr="00160EA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5BE1F" w14:textId="77777777" w:rsidR="000D37A0" w:rsidRDefault="000D37A0" w:rsidP="00160EA4">
            <w:pPr>
              <w:rPr>
                <w:bCs/>
              </w:rPr>
            </w:pPr>
            <w: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B8806" w14:textId="77777777" w:rsidR="000D37A0" w:rsidRDefault="000D37A0" w:rsidP="00160EA4">
            <w:r>
              <w:t>Тема 2.6</w:t>
            </w:r>
          </w:p>
          <w:p w14:paraId="7C6E2312" w14:textId="77777777" w:rsidR="000D37A0" w:rsidRPr="00286C23" w:rsidRDefault="000D37A0" w:rsidP="00160EA4">
            <w:r>
              <w:t>Реальные газы и жидкости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446207" w14:textId="77777777" w:rsidR="000D37A0" w:rsidRPr="00E630B6" w:rsidRDefault="000D37A0" w:rsidP="00160EA4">
            <w:r>
              <w:t>Уравнение Ван-дер-Ваальса. Изотермы Ван-дер-Ваальса и их анализ. Внутренняя энергия идеального газа. Эффект Джоуля – Томсона. Сжижение газов. Жидкости.</w:t>
            </w:r>
          </w:p>
        </w:tc>
      </w:tr>
      <w:tr w:rsidR="000D37A0" w:rsidRPr="008448CC" w14:paraId="42C36DCF" w14:textId="77777777" w:rsidTr="00160EA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A3E51" w14:textId="77777777" w:rsidR="000D37A0" w:rsidRDefault="000D37A0" w:rsidP="00160EA4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05776D" w14:textId="77777777" w:rsidR="000D37A0" w:rsidRPr="00286C23" w:rsidRDefault="000D37A0" w:rsidP="00160EA4">
            <w:r w:rsidRPr="00286C23">
              <w:rPr>
                <w:b/>
              </w:rPr>
              <w:t>Электрост</w:t>
            </w:r>
            <w:r>
              <w:rPr>
                <w:b/>
              </w:rPr>
              <w:t>атика и законы постоянного тока</w:t>
            </w:r>
          </w:p>
        </w:tc>
      </w:tr>
      <w:tr w:rsidR="000D37A0" w:rsidRPr="008448CC" w14:paraId="71F71FBD" w14:textId="77777777" w:rsidTr="00160EA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8768A" w14:textId="77777777" w:rsidR="000D37A0" w:rsidRDefault="000D37A0" w:rsidP="00160EA4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86BE5" w14:textId="77777777" w:rsidR="000D37A0" w:rsidRDefault="000D37A0" w:rsidP="00160EA4">
            <w:pPr>
              <w:rPr>
                <w:bCs/>
              </w:rPr>
            </w:pPr>
            <w:r>
              <w:t>Электростатическ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DFE8E9" w14:textId="77777777" w:rsidR="000D37A0" w:rsidRPr="00E82E96" w:rsidRDefault="000D37A0" w:rsidP="00160EA4">
            <w:pPr>
              <w:rPr>
                <w:bCs/>
              </w:rPr>
            </w:pPr>
            <w:r>
              <w:t xml:space="preserve">Закон сохранения электрического заряда. </w:t>
            </w:r>
            <w:r w:rsidRPr="00286C23">
              <w:t xml:space="preserve">Закон Кулона. </w:t>
            </w:r>
            <w:r>
              <w:t xml:space="preserve">Электростатическое поле. Напряженность электростатического поля. Принцип суперпозиции </w:t>
            </w:r>
            <w:r>
              <w:lastRenderedPageBreak/>
              <w:t xml:space="preserve">электрических полей. Поле диполя. </w:t>
            </w:r>
            <w:r w:rsidRPr="00286C23">
              <w:t xml:space="preserve">Теорема Остроградского – Гаусса. </w:t>
            </w:r>
            <w:r>
              <w:t>Применение теоремы Остроградского – Гаусса для расчета некоторых электрических полей в вакууме.</w:t>
            </w:r>
          </w:p>
        </w:tc>
      </w:tr>
      <w:tr w:rsidR="000D37A0" w:rsidRPr="008448CC" w14:paraId="77149BCB" w14:textId="77777777" w:rsidTr="00160EA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9987C" w14:textId="77777777" w:rsidR="000D37A0" w:rsidRDefault="000D37A0" w:rsidP="00160EA4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BAC95" w14:textId="77777777" w:rsidR="000D37A0" w:rsidRDefault="000D37A0" w:rsidP="00160EA4">
            <w:pPr>
              <w:rPr>
                <w:bCs/>
              </w:rPr>
            </w:pPr>
            <w:r w:rsidRPr="00286C23">
              <w:t>Работа в электростатическом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089A4F" w14:textId="77777777" w:rsidR="000D37A0" w:rsidRPr="00E82E96" w:rsidRDefault="000D37A0" w:rsidP="00160EA4">
            <w:pPr>
              <w:rPr>
                <w:bCs/>
              </w:rPr>
            </w:pPr>
            <w:r w:rsidRPr="00286C23">
              <w:t xml:space="preserve">Работа в электростатическом поле. </w:t>
            </w:r>
            <w:r>
              <w:t>Циркуляция вектора напряженности электростатического поля. Потенциал электростатического поля. Напряженность как градиент потенциала. Эквипотенциальные поверхности. Вычисление разности потенциалов по напряженности поля. Проводники в электрическом поле. Электрическая емкость. Конденсаторы.</w:t>
            </w:r>
            <w:r w:rsidRPr="00286C23">
              <w:t xml:space="preserve"> </w:t>
            </w:r>
          </w:p>
        </w:tc>
      </w:tr>
      <w:tr w:rsidR="000D37A0" w:rsidRPr="008448CC" w14:paraId="5749B006" w14:textId="77777777" w:rsidTr="00160EA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9A571" w14:textId="77777777" w:rsidR="000D37A0" w:rsidRDefault="000D37A0" w:rsidP="00160EA4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CD311" w14:textId="77777777" w:rsidR="000D37A0" w:rsidRDefault="000D37A0" w:rsidP="00160EA4">
            <w:pPr>
              <w:rPr>
                <w:bCs/>
              </w:rPr>
            </w:pPr>
            <w:r>
              <w:t>Постоянный электрический ток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7A0620" w14:textId="77777777" w:rsidR="000D37A0" w:rsidRPr="00E82E96" w:rsidRDefault="000D37A0" w:rsidP="00160EA4">
            <w:pPr>
              <w:rPr>
                <w:bCs/>
              </w:rPr>
            </w:pPr>
            <w:r>
              <w:t xml:space="preserve">Электрический ток. Сила тока. Плотность тока. Сторонние силы. Электродвижущая сила. Напряжение. </w:t>
            </w:r>
            <w:r w:rsidRPr="00286C23">
              <w:t xml:space="preserve">Закон Ома. </w:t>
            </w:r>
            <w:r>
              <w:t xml:space="preserve">Сопротивление проводника. Работа и мощность тока. Закон Джоуля – Ленца. Закон Ома для неоднородного участка цепи </w:t>
            </w:r>
            <w:r w:rsidRPr="00286C23">
              <w:t>Правила Кирхгофа.</w:t>
            </w:r>
          </w:p>
        </w:tc>
      </w:tr>
      <w:tr w:rsidR="000D37A0" w:rsidRPr="008448CC" w14:paraId="7EE82503" w14:textId="77777777" w:rsidTr="00160EA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2AB13" w14:textId="77777777" w:rsidR="000D37A0" w:rsidRDefault="000D37A0" w:rsidP="00160EA4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9CA06" w14:textId="77777777" w:rsidR="000D37A0" w:rsidRDefault="000D37A0" w:rsidP="00160EA4">
            <w:r w:rsidRPr="00286C23">
              <w:rPr>
                <w:b/>
              </w:rPr>
              <w:t>Электромагнетизм</w:t>
            </w:r>
          </w:p>
        </w:tc>
      </w:tr>
      <w:tr w:rsidR="000D37A0" w:rsidRPr="008448CC" w14:paraId="42569252" w14:textId="77777777" w:rsidTr="00160EA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0E651" w14:textId="77777777" w:rsidR="000D37A0" w:rsidRPr="00AC45EA" w:rsidRDefault="000D37A0" w:rsidP="00160EA4"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07F94" w14:textId="77777777" w:rsidR="000D37A0" w:rsidRDefault="000D37A0" w:rsidP="00160EA4">
            <w:pPr>
              <w:rPr>
                <w:bCs/>
              </w:rPr>
            </w:pPr>
            <w:r w:rsidRPr="00286C23">
              <w:t>Магнитн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5B158C" w14:textId="77777777" w:rsidR="000D37A0" w:rsidRPr="00E82E96" w:rsidRDefault="000D37A0" w:rsidP="00160EA4">
            <w:pPr>
              <w:rPr>
                <w:bCs/>
              </w:rPr>
            </w:pPr>
            <w:r w:rsidRPr="00286C23">
              <w:t>Магнитное поле тока</w:t>
            </w:r>
            <w:r>
              <w:t xml:space="preserve"> и его характеристики</w:t>
            </w:r>
            <w:r w:rsidRPr="00286C23">
              <w:t xml:space="preserve">. Закон </w:t>
            </w:r>
            <w:proofErr w:type="spellStart"/>
            <w:r w:rsidRPr="00286C23">
              <w:t>Био</w:t>
            </w:r>
            <w:proofErr w:type="spellEnd"/>
            <w:r w:rsidRPr="00286C23">
              <w:t xml:space="preserve"> – </w:t>
            </w:r>
            <w:proofErr w:type="spellStart"/>
            <w:r w:rsidRPr="00286C23">
              <w:t>Савара</w:t>
            </w:r>
            <w:proofErr w:type="spellEnd"/>
            <w:r w:rsidRPr="00286C23">
              <w:t xml:space="preserve"> - Лапласа. </w:t>
            </w:r>
            <w:r>
              <w:t xml:space="preserve">Закон Ампера. Взаимодействие параллельных токов. Магнитная постоянная. Единицы магнитной индукции и напряженности магнитного поля. Магнитное поле движущегося заряда. Действие магнитного поля на движущийся заряд. Эффект Холла. </w:t>
            </w:r>
            <w:r>
              <w:rPr>
                <w:lang w:eastAsia="en-US"/>
              </w:rPr>
              <w:t xml:space="preserve">Поток вектора магнитной индукции. </w:t>
            </w:r>
            <w:r w:rsidRPr="00286C23">
              <w:t>Теорема Гаусса</w:t>
            </w:r>
            <w:r>
              <w:t>. Т</w:t>
            </w:r>
            <w:r w:rsidRPr="00286C23">
              <w:t xml:space="preserve">еорема Стокса </w:t>
            </w:r>
            <w:r>
              <w:t xml:space="preserve">о циркуляции магнитного </w:t>
            </w:r>
            <w:r w:rsidRPr="00286C23">
              <w:t>поля.</w:t>
            </w:r>
          </w:p>
        </w:tc>
      </w:tr>
      <w:tr w:rsidR="000D37A0" w:rsidRPr="008448CC" w14:paraId="517319FE" w14:textId="77777777" w:rsidTr="00160EA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83460" w14:textId="77777777" w:rsidR="000D37A0" w:rsidRPr="00AC45EA" w:rsidRDefault="000D37A0" w:rsidP="00160EA4">
            <w:r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DFF86" w14:textId="77777777" w:rsidR="000D37A0" w:rsidRDefault="000D37A0" w:rsidP="00160EA4">
            <w:pPr>
              <w:rPr>
                <w:bCs/>
              </w:rPr>
            </w:pPr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807771" w14:textId="77777777" w:rsidR="000D37A0" w:rsidRPr="00E82E96" w:rsidRDefault="000D37A0" w:rsidP="00160EA4">
            <w:pPr>
              <w:rPr>
                <w:bCs/>
              </w:rPr>
            </w:pPr>
            <w:r w:rsidRPr="00286C23">
              <w:rPr>
                <w:lang w:eastAsia="en-US"/>
              </w:rPr>
              <w:t>Явление электромагнитной индукции</w:t>
            </w:r>
            <w:r>
              <w:rPr>
                <w:lang w:eastAsia="en-US"/>
              </w:rPr>
              <w:t xml:space="preserve"> (опыты Фарадея)</w:t>
            </w:r>
            <w:r w:rsidRPr="00286C2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Закон фарадея. Вращение рамки в магнитном поле. Индуктивность контура. Самоиндукция. Взаимная индукция. Трансформаторы. Энергия магнитного поля.</w:t>
            </w:r>
          </w:p>
        </w:tc>
      </w:tr>
      <w:tr w:rsidR="000D37A0" w:rsidRPr="008448CC" w14:paraId="5E3C0619" w14:textId="77777777" w:rsidTr="00160EA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90D80" w14:textId="77777777" w:rsidR="000D37A0" w:rsidRPr="00AC45EA" w:rsidRDefault="000D37A0" w:rsidP="00160EA4">
            <w:r>
              <w:t xml:space="preserve">Тема 4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7B461" w14:textId="77777777" w:rsidR="000D37A0" w:rsidRDefault="000D37A0" w:rsidP="00160EA4">
            <w:pPr>
              <w:rPr>
                <w:bCs/>
              </w:rPr>
            </w:pPr>
            <w:r w:rsidRPr="00286C23">
              <w:t>Переменный ток в цепи с электроемкостью, индуктивностью и активным сопротивлением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DFAEA6" w14:textId="77777777" w:rsidR="000D37A0" w:rsidRPr="00E82E96" w:rsidRDefault="000D37A0" w:rsidP="00160EA4">
            <w:pPr>
              <w:rPr>
                <w:bCs/>
              </w:rPr>
            </w:pPr>
            <w:r>
              <w:t xml:space="preserve">Переменный ток. </w:t>
            </w:r>
            <w:r w:rsidRPr="00286C23">
              <w:t xml:space="preserve">Переменный ток в цепи с </w:t>
            </w:r>
            <w:r>
              <w:t xml:space="preserve">активным сопротивлением. Переменный ток в цепи с </w:t>
            </w:r>
            <w:r w:rsidRPr="00286C23">
              <w:t>электроемкостью</w:t>
            </w:r>
            <w:r>
              <w:t xml:space="preserve">. Переменный ток в цепи с </w:t>
            </w:r>
            <w:r w:rsidRPr="00286C23">
              <w:t>индуктивностью</w:t>
            </w:r>
            <w:r>
              <w:t>. Переменный ток в цепи с активным сопротивлением, электроемкостью, и индуктивностью. Векторная диаграмма токов и напряжений. Колебательный контур.</w:t>
            </w:r>
          </w:p>
        </w:tc>
      </w:tr>
      <w:tr w:rsidR="000D37A0" w:rsidRPr="008448CC" w14:paraId="5218BF05" w14:textId="77777777" w:rsidTr="00160EA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2C739" w14:textId="77777777" w:rsidR="000D37A0" w:rsidRDefault="000D37A0" w:rsidP="00160EA4">
            <w:r>
              <w:t>Тема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19CE4" w14:textId="77777777" w:rsidR="000D37A0" w:rsidRPr="00286C23" w:rsidRDefault="000D37A0" w:rsidP="00160EA4">
            <w:r>
              <w:t>Метод комплексных амплитуд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C9FBB" w14:textId="77777777" w:rsidR="000D37A0" w:rsidRDefault="000D37A0" w:rsidP="00160EA4">
            <w:r>
              <w:t>Комплексные числа и их свойства. Формула Эйлера. Формула Муавра. Метод комплексных амплитуд. Активное и реактивное сопротивления.</w:t>
            </w:r>
          </w:p>
        </w:tc>
      </w:tr>
      <w:tr w:rsidR="000D37A0" w:rsidRPr="008448CC" w14:paraId="7C6735E8" w14:textId="77777777" w:rsidTr="00160EA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506D9" w14:textId="77777777" w:rsidR="000D37A0" w:rsidRDefault="000D37A0" w:rsidP="00160EA4"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C4791E" w14:textId="77777777" w:rsidR="000D37A0" w:rsidRDefault="000D37A0" w:rsidP="00160EA4">
            <w:r w:rsidRPr="00286C23">
              <w:rPr>
                <w:b/>
              </w:rPr>
              <w:t>Колебания и волны</w:t>
            </w:r>
          </w:p>
        </w:tc>
      </w:tr>
      <w:tr w:rsidR="000D37A0" w:rsidRPr="002B2FC0" w14:paraId="534649CF" w14:textId="77777777" w:rsidTr="00160EA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C0676" w14:textId="77777777" w:rsidR="000D37A0" w:rsidRPr="000C7B74" w:rsidRDefault="000D37A0" w:rsidP="00160EA4">
            <w:r>
              <w:t xml:space="preserve">Тема 5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09609" w14:textId="77777777" w:rsidR="000D37A0" w:rsidRPr="002B2FC0" w:rsidRDefault="000D37A0" w:rsidP="00160EA4">
            <w:pPr>
              <w:rPr>
                <w:bCs/>
              </w:rPr>
            </w:pPr>
            <w:r w:rsidRPr="00286C23">
              <w:t xml:space="preserve">Основные параметры колебаний. </w:t>
            </w:r>
            <w:r>
              <w:t>Волны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E8C7D0" w14:textId="77777777" w:rsidR="000D37A0" w:rsidRPr="002B2FC0" w:rsidRDefault="000D37A0" w:rsidP="00160EA4">
            <w:pPr>
              <w:rPr>
                <w:bCs/>
              </w:rPr>
            </w:pPr>
            <w:r>
              <w:t xml:space="preserve">Гармонические колебания и их характеристики. Механические гармонические колебания. Математический, упругий, физический маятники. Сложение взаимно перпендикулярных колебаний. </w:t>
            </w:r>
            <w:r>
              <w:rPr>
                <w:lang w:eastAsia="en-US"/>
              </w:rPr>
              <w:t>Уравнение бегущей волны. Фазовая скорость. Волновое уравнение. Электромагнитные волны. Дифференциальное уравнение электромагнитной волны. Энергия электромагнитных волн.</w:t>
            </w:r>
          </w:p>
        </w:tc>
      </w:tr>
      <w:tr w:rsidR="000D37A0" w:rsidRPr="002B2FC0" w14:paraId="025B0899" w14:textId="77777777" w:rsidTr="00160EA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A5C78" w14:textId="77777777" w:rsidR="000D37A0" w:rsidRPr="000C7B74" w:rsidRDefault="000D37A0" w:rsidP="00160EA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A525E" w14:textId="77777777" w:rsidR="000D37A0" w:rsidRPr="002B2FC0" w:rsidRDefault="000D37A0" w:rsidP="00160EA4">
            <w:pPr>
              <w:rPr>
                <w:bCs/>
              </w:rPr>
            </w:pPr>
            <w:r w:rsidRPr="00286C23">
              <w:t>Незатухающие, затухающие и вынужденные колебания. Резонанс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06B3C4" w14:textId="77777777" w:rsidR="000D37A0" w:rsidRDefault="000D37A0" w:rsidP="00160EA4">
            <w:pPr>
              <w:rPr>
                <w:lang w:eastAsia="en-US"/>
              </w:rPr>
            </w:pPr>
            <w:r>
              <w:t>Свободные гармонические колебания в колебательном контуре. Дифференциальное уравнение свободных затухающих колебаний. Дифференциальное уравнение вынужденных колебаний Резонанс.</w:t>
            </w:r>
          </w:p>
          <w:p w14:paraId="082B5B52" w14:textId="77777777" w:rsidR="000D37A0" w:rsidRPr="002B2FC0" w:rsidRDefault="000D37A0" w:rsidP="00160EA4">
            <w:pPr>
              <w:rPr>
                <w:bCs/>
              </w:rPr>
            </w:pPr>
            <w:r>
              <w:rPr>
                <w:lang w:eastAsia="en-US"/>
              </w:rPr>
              <w:lastRenderedPageBreak/>
              <w:t xml:space="preserve">Упругие волны. Продольные и поперечные волны. </w:t>
            </w:r>
          </w:p>
        </w:tc>
      </w:tr>
      <w:tr w:rsidR="000D37A0" w:rsidRPr="002B2FC0" w14:paraId="2DFA5612" w14:textId="77777777" w:rsidTr="00160EA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584B5" w14:textId="77777777" w:rsidR="000D37A0" w:rsidRDefault="000D37A0" w:rsidP="00160EA4">
            <w:pPr>
              <w:pStyle w:val="af0"/>
              <w:ind w:left="0"/>
              <w:rPr>
                <w:lang w:eastAsia="en-US"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A11DA0" w14:textId="77777777" w:rsidR="000D37A0" w:rsidRDefault="000D37A0" w:rsidP="00160EA4">
            <w:pPr>
              <w:rPr>
                <w:lang w:eastAsia="en-US"/>
              </w:rPr>
            </w:pPr>
            <w:r w:rsidRPr="00286C23">
              <w:rPr>
                <w:b/>
              </w:rPr>
              <w:t>Волновая и квантовая оптика</w:t>
            </w:r>
          </w:p>
        </w:tc>
      </w:tr>
      <w:tr w:rsidR="000D37A0" w:rsidRPr="002B2FC0" w14:paraId="45B70F46" w14:textId="77777777" w:rsidTr="00160EA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4CD4C" w14:textId="77777777" w:rsidR="000D37A0" w:rsidRPr="00024176" w:rsidRDefault="000D37A0" w:rsidP="00160E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4D7DE" w14:textId="77777777" w:rsidR="000D37A0" w:rsidRDefault="000D37A0" w:rsidP="00160EA4">
            <w:pPr>
              <w:rPr>
                <w:b/>
              </w:rPr>
            </w:pPr>
            <w:r w:rsidRPr="00286C23">
              <w:t>Интерференция. Дифракция. Явление дисперсии. Поляризация света. Двойное лучепреломлени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DA31D8" w14:textId="77777777" w:rsidR="000D37A0" w:rsidRPr="002B2FC0" w:rsidRDefault="000D37A0" w:rsidP="00160EA4">
            <w:pPr>
              <w:rPr>
                <w:bCs/>
              </w:rPr>
            </w:pPr>
            <w:r>
              <w:t xml:space="preserve">Основные законы оптики. Полное отражение. Развитие представлений о природе света. Когерентность и </w:t>
            </w:r>
            <w:proofErr w:type="spellStart"/>
            <w:r>
              <w:t>монохроматичность</w:t>
            </w:r>
            <w:proofErr w:type="spellEnd"/>
            <w:r>
              <w:t xml:space="preserve"> световых волн. </w:t>
            </w:r>
            <w:r w:rsidRPr="00286C23">
              <w:t>Интерференция</w:t>
            </w:r>
            <w:r>
              <w:t xml:space="preserve"> света</w:t>
            </w:r>
            <w:r w:rsidRPr="00286C23">
              <w:t xml:space="preserve">. </w:t>
            </w:r>
            <w:r>
              <w:t xml:space="preserve">Методы наблюдения интерференции. Интерференция света в тонких пленках. Применение интерференции света. </w:t>
            </w:r>
            <w:r w:rsidRPr="00286C23">
              <w:t xml:space="preserve">Дифракция. </w:t>
            </w:r>
            <w:r>
              <w:t xml:space="preserve">Принцип Гюйгенса – Френеля. Метод зон Френеля. Прямолинейное распространение света. Дифракция Френеля на круглом отверстии и диске. Дифракция Фраунгофера на щели. Дифракция </w:t>
            </w:r>
            <w:proofErr w:type="spellStart"/>
            <w:r>
              <w:t>Фраугофера</w:t>
            </w:r>
            <w:proofErr w:type="spellEnd"/>
            <w:r>
              <w:t xml:space="preserve"> на дифракционной решетке. Дифракция на пространственной решетке. Формула Вульфа – Брэггов. </w:t>
            </w:r>
            <w:r w:rsidRPr="00286C23">
              <w:t>Явление дисперсии. Поляризация света. Двойное лучепреломление.</w:t>
            </w:r>
          </w:p>
        </w:tc>
      </w:tr>
      <w:tr w:rsidR="000D37A0" w:rsidRPr="002B2FC0" w14:paraId="58D25158" w14:textId="77777777" w:rsidTr="00160EA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1C82C" w14:textId="77777777" w:rsidR="000D37A0" w:rsidRPr="0048648C" w:rsidRDefault="000D37A0" w:rsidP="00160E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90E5B" w14:textId="77777777" w:rsidR="000D37A0" w:rsidRPr="002B2FC0" w:rsidRDefault="000D37A0" w:rsidP="00160EA4">
            <w:pPr>
              <w:rPr>
                <w:bCs/>
              </w:rPr>
            </w:pPr>
            <w:r w:rsidRPr="00286C23">
              <w:rPr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t>Фотоэффект. Эффект Компто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A8B91C" w14:textId="77777777" w:rsidR="000D37A0" w:rsidRPr="002B2FC0" w:rsidRDefault="000D37A0" w:rsidP="00160EA4">
            <w:pPr>
              <w:rPr>
                <w:bCs/>
              </w:rPr>
            </w:pPr>
            <w:r>
              <w:rPr>
                <w:lang w:eastAsia="en-US"/>
              </w:rPr>
              <w:t xml:space="preserve">Тепловое излучение и его характеристики. Закон Кирхгофа. Законы Стефана – Больцмана и смещения Вина. Формулы Рэлея – Джинса и Планка. Уравнение Эйнштейна для внешнего фотоэффекта. </w:t>
            </w:r>
            <w:r w:rsidRPr="00286C23">
              <w:t>Эффект Комптона.</w:t>
            </w:r>
          </w:p>
        </w:tc>
      </w:tr>
      <w:tr w:rsidR="000D37A0" w:rsidRPr="002B2FC0" w14:paraId="4BCE8EC1" w14:textId="77777777" w:rsidTr="00160EA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785A5" w14:textId="77777777" w:rsidR="000D37A0" w:rsidRPr="00286C23" w:rsidRDefault="000D37A0" w:rsidP="00160E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1EDB44" w14:textId="77777777" w:rsidR="000D37A0" w:rsidRDefault="000D37A0" w:rsidP="00160EA4">
            <w:pPr>
              <w:rPr>
                <w:lang w:eastAsia="en-US"/>
              </w:rPr>
            </w:pPr>
            <w:r>
              <w:rPr>
                <w:b/>
              </w:rPr>
              <w:t>Строение атома и атомного ядра</w:t>
            </w:r>
          </w:p>
        </w:tc>
      </w:tr>
      <w:tr w:rsidR="000D37A0" w:rsidRPr="002B2FC0" w14:paraId="682D710A" w14:textId="77777777" w:rsidTr="00160EA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74DCA" w14:textId="77777777" w:rsidR="000D37A0" w:rsidRPr="00024176" w:rsidRDefault="000D37A0" w:rsidP="00160E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029C2" w14:textId="77777777" w:rsidR="000D37A0" w:rsidRDefault="000D37A0" w:rsidP="00160EA4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</w:t>
            </w:r>
            <w:r w:rsidRPr="00286C23">
              <w:t>атома водорода. Строение ядр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CEB61D" w14:textId="77777777" w:rsidR="000D37A0" w:rsidRPr="002B2FC0" w:rsidRDefault="000D37A0" w:rsidP="00160EA4">
            <w:pPr>
              <w:rPr>
                <w:bCs/>
              </w:rPr>
            </w:pPr>
            <w:r w:rsidRPr="00286C23">
              <w:t>Модели строения атомов</w:t>
            </w:r>
            <w:r>
              <w:t xml:space="preserve"> по Бору, Резерфорду</w:t>
            </w:r>
            <w:r w:rsidRPr="00286C23">
              <w:t xml:space="preserve">. </w:t>
            </w:r>
            <w:r>
              <w:t xml:space="preserve">Линейчатый спектр </w:t>
            </w:r>
            <w:r w:rsidRPr="00286C23">
              <w:t xml:space="preserve">атома водорода. </w:t>
            </w:r>
            <w:r>
              <w:t xml:space="preserve">Постулаты Бора. Опыты Франка и Герца. </w:t>
            </w:r>
            <w:r w:rsidRPr="00286C23">
              <w:t xml:space="preserve">Строение ядра. </w:t>
            </w:r>
            <w:r>
              <w:t xml:space="preserve">Размер, состав и заряд атомного ядра. Дефект массы и энергия связи ядра. Радиоактивное излучение. Реакция деления ядер. </w:t>
            </w:r>
          </w:p>
        </w:tc>
      </w:tr>
    </w:tbl>
    <w:p w14:paraId="3F7E64EC" w14:textId="77777777" w:rsidR="001913DE" w:rsidRPr="001913DE" w:rsidRDefault="001913DE" w:rsidP="001913DE"/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3D29606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у к лекциям, практическим и лабораторным занятиям, экзаме</w:t>
      </w:r>
      <w:r w:rsidR="006352CB">
        <w:rPr>
          <w:sz w:val="24"/>
          <w:szCs w:val="24"/>
        </w:rPr>
        <w:t>н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0379296B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4051563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>ультаций перед экзамен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21EB6F4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7E0BA4A6" w14:textId="77777777" w:rsidR="006352CB" w:rsidRPr="00C83AC1" w:rsidRDefault="006352CB" w:rsidP="00B36FDD">
            <w:pPr>
              <w:rPr>
                <w:sz w:val="20"/>
                <w:szCs w:val="20"/>
              </w:rPr>
            </w:pPr>
            <w:r w:rsidRPr="00C83AC1">
              <w:rPr>
                <w:sz w:val="20"/>
                <w:szCs w:val="20"/>
              </w:rPr>
              <w:t>ОПК-1</w:t>
            </w:r>
          </w:p>
          <w:p w14:paraId="1FB863F4" w14:textId="77777777" w:rsidR="006352CB" w:rsidRPr="00C83AC1" w:rsidRDefault="006352CB" w:rsidP="00B36FDD">
            <w:pPr>
              <w:rPr>
                <w:sz w:val="20"/>
                <w:szCs w:val="20"/>
              </w:rPr>
            </w:pPr>
            <w:r w:rsidRPr="00C83AC1">
              <w:rPr>
                <w:sz w:val="20"/>
                <w:szCs w:val="20"/>
              </w:rPr>
              <w:t>ИД-ОПК-1.1</w:t>
            </w:r>
          </w:p>
          <w:p w14:paraId="15616AE8" w14:textId="77777777" w:rsidR="006352CB" w:rsidRPr="00C83AC1" w:rsidRDefault="006352CB" w:rsidP="00B36FDD">
            <w:pPr>
              <w:rPr>
                <w:sz w:val="20"/>
                <w:szCs w:val="20"/>
              </w:rPr>
            </w:pPr>
            <w:r w:rsidRPr="00C83AC1">
              <w:rPr>
                <w:sz w:val="20"/>
                <w:szCs w:val="20"/>
              </w:rPr>
              <w:t>ИД-ОПК-1.3</w:t>
            </w:r>
          </w:p>
          <w:p w14:paraId="511E212A" w14:textId="77777777" w:rsidR="00C83AC1" w:rsidRPr="00C83AC1" w:rsidRDefault="00C83AC1" w:rsidP="00B36FDD">
            <w:pPr>
              <w:rPr>
                <w:sz w:val="20"/>
                <w:szCs w:val="20"/>
              </w:rPr>
            </w:pPr>
            <w:r w:rsidRPr="00C83AC1">
              <w:rPr>
                <w:sz w:val="20"/>
                <w:szCs w:val="20"/>
              </w:rPr>
              <w:t>ОПК-3</w:t>
            </w:r>
          </w:p>
          <w:p w14:paraId="5A423FD1" w14:textId="77777777" w:rsidR="00C83AC1" w:rsidRPr="00C83AC1" w:rsidRDefault="00C83AC1" w:rsidP="00B36FDD">
            <w:pPr>
              <w:rPr>
                <w:sz w:val="20"/>
                <w:szCs w:val="20"/>
              </w:rPr>
            </w:pPr>
            <w:r w:rsidRPr="00C83AC1">
              <w:rPr>
                <w:sz w:val="20"/>
                <w:szCs w:val="20"/>
              </w:rPr>
              <w:t>ИД-ОПК-3.1</w:t>
            </w:r>
          </w:p>
          <w:p w14:paraId="4C2A80B4" w14:textId="51FB7168" w:rsidR="00C83AC1" w:rsidRPr="00C83AC1" w:rsidRDefault="00C83AC1" w:rsidP="00B36FDD">
            <w:pPr>
              <w:rPr>
                <w:sz w:val="20"/>
                <w:szCs w:val="20"/>
              </w:rPr>
            </w:pPr>
            <w:r w:rsidRPr="00C83AC1">
              <w:rPr>
                <w:sz w:val="20"/>
                <w:szCs w:val="20"/>
              </w:rPr>
              <w:t>ИД-ОПК 3.2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3A971B34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B4BC83E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F770EB" w:rsidRPr="00F770EB">
        <w:rPr>
          <w:rFonts w:eastAsia="Times New Roman"/>
          <w:bCs/>
          <w:sz w:val="24"/>
          <w:szCs w:val="24"/>
        </w:rPr>
        <w:t>физика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630" w:type="dxa"/>
        <w:tblInd w:w="108" w:type="dxa"/>
        <w:tblLook w:val="04A0" w:firstRow="1" w:lastRow="0" w:firstColumn="1" w:lastColumn="0" w:noHBand="0" w:noVBand="1"/>
      </w:tblPr>
      <w:tblGrid>
        <w:gridCol w:w="851"/>
        <w:gridCol w:w="3544"/>
        <w:gridCol w:w="10235"/>
      </w:tblGrid>
      <w:tr w:rsidR="00A55483" w14:paraId="6DA01A39" w14:textId="77777777" w:rsidTr="002975F0">
        <w:trPr>
          <w:tblHeader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155EE7B3" w14:textId="77777777" w:rsidTr="002975F0">
        <w:trPr>
          <w:trHeight w:val="283"/>
        </w:trPr>
        <w:tc>
          <w:tcPr>
            <w:tcW w:w="851" w:type="dxa"/>
          </w:tcPr>
          <w:p w14:paraId="2613B8E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544" w:type="dxa"/>
          </w:tcPr>
          <w:p w14:paraId="5DAA4AEA" w14:textId="25D92B9C" w:rsidR="00060CCA" w:rsidRPr="001C6AA5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.</w:t>
            </w:r>
          </w:p>
        </w:tc>
        <w:tc>
          <w:tcPr>
            <w:tcW w:w="10235" w:type="dxa"/>
          </w:tcPr>
          <w:p w14:paraId="176ACE6D" w14:textId="77777777" w:rsidR="00060CCA" w:rsidRDefault="00060CCA" w:rsidP="00060CCA">
            <w:pPr>
              <w:jc w:val="both"/>
            </w:pPr>
            <w:r>
              <w:t xml:space="preserve">В ходе практических занятий практикуется обсуждение вопросов, рассмотренных на лекциях, а также относящихся к постановке и решению задач. </w:t>
            </w:r>
          </w:p>
          <w:p w14:paraId="777DDB66" w14:textId="77777777" w:rsidR="00060CCA" w:rsidRDefault="00060CCA" w:rsidP="00060CCA">
            <w:pPr>
              <w:jc w:val="both"/>
            </w:pPr>
            <w:r>
              <w:t xml:space="preserve">Примеры: </w:t>
            </w:r>
          </w:p>
          <w:p w14:paraId="37CAEE61" w14:textId="7F27E390" w:rsidR="001A75BE" w:rsidRDefault="001A75BE" w:rsidP="00060CCA">
            <w:pPr>
              <w:jc w:val="both"/>
            </w:pPr>
            <w:r>
              <w:t>К какому разделу физики относится рассматриваемая задача?</w:t>
            </w:r>
          </w:p>
          <w:p w14:paraId="3256D3EA" w14:textId="58903A97" w:rsidR="00060CCA" w:rsidRDefault="001A75BE" w:rsidP="00060CCA">
            <w:pPr>
              <w:jc w:val="both"/>
            </w:pPr>
            <w:r>
              <w:t>Перечислить известные величины задачи и их размерности</w:t>
            </w:r>
            <w:r w:rsidR="00060CCA">
              <w:t>.</w:t>
            </w:r>
          </w:p>
          <w:p w14:paraId="6908E5A5" w14:textId="3024A845" w:rsidR="00060CCA" w:rsidRPr="001C4979" w:rsidRDefault="00060CCA" w:rsidP="001A75BE">
            <w:pPr>
              <w:jc w:val="both"/>
            </w:pPr>
            <w:r>
              <w:t>Сформулировать закон</w:t>
            </w:r>
            <w:r w:rsidR="001A75BE">
              <w:t>ы и соотношения, необходимые для решения задачи</w:t>
            </w:r>
            <w:r>
              <w:t>.</w:t>
            </w:r>
          </w:p>
        </w:tc>
      </w:tr>
      <w:tr w:rsidR="00060CCA" w14:paraId="373B8FCA" w14:textId="77777777" w:rsidTr="002975F0">
        <w:trPr>
          <w:trHeight w:val="283"/>
        </w:trPr>
        <w:tc>
          <w:tcPr>
            <w:tcW w:w="851" w:type="dxa"/>
          </w:tcPr>
          <w:p w14:paraId="7453DB6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544" w:type="dxa"/>
          </w:tcPr>
          <w:p w14:paraId="501612A8" w14:textId="3AB7768D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.</w:t>
            </w:r>
          </w:p>
        </w:tc>
        <w:tc>
          <w:tcPr>
            <w:tcW w:w="10235" w:type="dxa"/>
          </w:tcPr>
          <w:p w14:paraId="2B4BCC07" w14:textId="77777777" w:rsidR="00060CCA" w:rsidRDefault="00060CCA" w:rsidP="00060CCA">
            <w:pPr>
              <w:jc w:val="both"/>
            </w:pPr>
            <w:r>
              <w:t>Сформулировать цель и задачи лабораторной работы.</w:t>
            </w:r>
          </w:p>
          <w:p w14:paraId="15DEE2FD" w14:textId="77777777" w:rsidR="00060CCA" w:rsidRDefault="00060CCA" w:rsidP="00060CCA">
            <w:pPr>
              <w:jc w:val="both"/>
            </w:pPr>
            <w:r>
              <w:t>В чем состоит смысл основной формулы лабораторной работы.</w:t>
            </w:r>
          </w:p>
          <w:p w14:paraId="22B6D177" w14:textId="77777777" w:rsidR="00060CCA" w:rsidRDefault="00060CCA" w:rsidP="00060CCA">
            <w:pPr>
              <w:jc w:val="both"/>
            </w:pPr>
            <w:r>
              <w:t>Сформулировать ожидаемые результаты лабораторной работы.</w:t>
            </w:r>
          </w:p>
          <w:p w14:paraId="79D68F12" w14:textId="5A8E75A1" w:rsidR="00060CCA" w:rsidRDefault="00060CCA" w:rsidP="00060CCA">
            <w:pPr>
              <w:jc w:val="both"/>
            </w:pPr>
            <w:r>
              <w:t>Сформулировать основные правила и меры безопасности при выполнении работы.</w:t>
            </w:r>
          </w:p>
        </w:tc>
      </w:tr>
      <w:tr w:rsidR="00060CCA" w14:paraId="4A630354" w14:textId="77777777" w:rsidTr="002975F0">
        <w:trPr>
          <w:trHeight w:val="283"/>
        </w:trPr>
        <w:tc>
          <w:tcPr>
            <w:tcW w:w="851" w:type="dxa"/>
          </w:tcPr>
          <w:p w14:paraId="627D6319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544" w:type="dxa"/>
          </w:tcPr>
          <w:p w14:paraId="7F4F96A9" w14:textId="16775E29" w:rsidR="00060CCA" w:rsidRDefault="00060CCA" w:rsidP="00060CCA">
            <w:r>
              <w:t>Письменный отчет по лабораторной работе.</w:t>
            </w:r>
          </w:p>
        </w:tc>
        <w:tc>
          <w:tcPr>
            <w:tcW w:w="10235" w:type="dxa"/>
          </w:tcPr>
          <w:p w14:paraId="2B53D6C5" w14:textId="7C640DCD" w:rsidR="00060CCA" w:rsidRDefault="00060CCA" w:rsidP="00060CCA">
            <w:pPr>
              <w:jc w:val="both"/>
            </w:pPr>
            <w:r>
              <w:t>После выполнения лабораторной работы обучающийся представляет отчет по выполненной работе.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01333ABE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A980DAE" w14:textId="37609E6F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</w:t>
            </w:r>
          </w:p>
        </w:tc>
        <w:tc>
          <w:tcPr>
            <w:tcW w:w="8080" w:type="dxa"/>
          </w:tcPr>
          <w:p w14:paraId="7651AF57" w14:textId="5966082E" w:rsidR="00060CCA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 показывает</w:t>
            </w:r>
            <w:r w:rsidRPr="00004AB5">
              <w:rPr>
                <w:spacing w:val="-4"/>
                <w:lang w:val="ru-RU"/>
              </w:rPr>
              <w:t xml:space="preserve"> глубокие знания учебн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 xml:space="preserve">, </w:t>
            </w:r>
            <w:r w:rsidRPr="00DB4E07">
              <w:rPr>
                <w:lang w:val="ru-RU"/>
              </w:rPr>
              <w:t>последовательно, грамотно и логически стройно его излагает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определяет взаимосвязи между показателями задачи, даё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правильный алгоритм решения, определяет междисциплинарные связи по условию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задания.</w:t>
            </w:r>
          </w:p>
        </w:tc>
        <w:tc>
          <w:tcPr>
            <w:tcW w:w="2055" w:type="dxa"/>
          </w:tcPr>
          <w:p w14:paraId="36C0825C" w14:textId="3A54A2BB" w:rsidR="00060CCA" w:rsidRDefault="00060CCA" w:rsidP="00060CCA">
            <w:pPr>
              <w:jc w:val="center"/>
            </w:pPr>
            <w:r>
              <w:t>8 - 10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1255D0AD" w14:textId="5BF3A77D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4365F130" w14:textId="60237B1E" w:rsidTr="005749A5">
        <w:trPr>
          <w:trHeight w:val="283"/>
        </w:trPr>
        <w:tc>
          <w:tcPr>
            <w:tcW w:w="2410" w:type="dxa"/>
            <w:vMerge/>
          </w:tcPr>
          <w:p w14:paraId="4D0919F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882C886" w14:textId="5C5BDF5D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бучающийся д</w:t>
            </w:r>
            <w:r w:rsidRPr="00004AB5">
              <w:rPr>
                <w:spacing w:val="-4"/>
                <w:lang w:val="ru-RU"/>
              </w:rPr>
              <w:t>емонстрирует знания теоретического и практическ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>,</w:t>
            </w:r>
            <w:r>
              <w:rPr>
                <w:spacing w:val="-4"/>
                <w:lang w:val="ru-RU"/>
              </w:rPr>
              <w:t xml:space="preserve"> </w:t>
            </w:r>
            <w:r w:rsidRPr="00DB4E07">
              <w:rPr>
                <w:lang w:val="ru-RU"/>
              </w:rPr>
              <w:t xml:space="preserve">но не знает отдельных деталей и особенностей, </w:t>
            </w:r>
            <w:r>
              <w:rPr>
                <w:spacing w:val="-4"/>
                <w:lang w:val="ru-RU"/>
              </w:rPr>
              <w:t>отвечает</w:t>
            </w:r>
            <w:r w:rsidRPr="00004AB5">
              <w:rPr>
                <w:spacing w:val="-4"/>
                <w:lang w:val="ru-RU"/>
              </w:rPr>
              <w:t xml:space="preserve"> почти на все заданные дополнительные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и уточняющи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име</w:t>
            </w:r>
            <w:r>
              <w:rPr>
                <w:spacing w:val="-4"/>
                <w:lang w:val="ru-RU"/>
              </w:rPr>
              <w:t>ет</w:t>
            </w:r>
            <w:r w:rsidRPr="00004AB5">
              <w:rPr>
                <w:spacing w:val="-4"/>
                <w:lang w:val="ru-RU"/>
              </w:rPr>
              <w:t xml:space="preserve"> неполное понимание междисциплинарных связей при правильном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оре алгоритма решения задания</w:t>
            </w:r>
            <w:r w:rsidRPr="00DB4E07">
              <w:rPr>
                <w:lang w:val="ru-RU"/>
              </w:rPr>
              <w:t>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9FC6971" w14:textId="098049B0" w:rsidR="00060CCA" w:rsidRPr="005749A5" w:rsidRDefault="00060CCA" w:rsidP="00060CCA">
            <w:pPr>
              <w:jc w:val="center"/>
            </w:pPr>
            <w:r>
              <w:t>5</w:t>
            </w:r>
            <w:r w:rsidRPr="005749A5">
              <w:t xml:space="preserve"> - </w:t>
            </w:r>
            <w:r>
              <w:t>7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4C370C3C" w14:textId="304EB540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4C5660CF" w14:textId="77777777" w:rsidTr="005749A5">
        <w:trPr>
          <w:trHeight w:val="283"/>
        </w:trPr>
        <w:tc>
          <w:tcPr>
            <w:tcW w:w="2410" w:type="dxa"/>
            <w:vMerge/>
          </w:tcPr>
          <w:p w14:paraId="417CCC3D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BB4211D" w14:textId="75CF2FD6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DB4E07">
              <w:rPr>
                <w:lang w:val="ru-RU"/>
              </w:rPr>
              <w:t xml:space="preserve">Обучающийся обладает фрагментарными знаниями 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DB4E07">
              <w:rPr>
                <w:lang w:val="ru-RU"/>
              </w:rPr>
              <w:t xml:space="preserve">, </w:t>
            </w:r>
            <w:r w:rsidRPr="00DB4E07">
              <w:rPr>
                <w:lang w:val="ru-RU"/>
              </w:rPr>
              <w:lastRenderedPageBreak/>
              <w:t>слабо владеет понятийным аппаратом, нарушает последовательность в изложении материала</w:t>
            </w:r>
            <w:r>
              <w:rPr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 неполный ответ,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требующий наводящих вопросов преподавателя, выбор алгоритма решения задач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озможен при наводящих вопросах преподавателя.</w:t>
            </w:r>
          </w:p>
        </w:tc>
        <w:tc>
          <w:tcPr>
            <w:tcW w:w="2055" w:type="dxa"/>
          </w:tcPr>
          <w:p w14:paraId="78675762" w14:textId="205EB57D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 - 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82666B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2F904290" w14:textId="568C14CA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495BE72" w14:textId="77777777" w:rsidTr="005749A5">
        <w:trPr>
          <w:trHeight w:val="283"/>
        </w:trPr>
        <w:tc>
          <w:tcPr>
            <w:tcW w:w="2410" w:type="dxa"/>
            <w:vMerge/>
          </w:tcPr>
          <w:p w14:paraId="3C357B05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ABD4582" w14:textId="2D3BCB23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004AB5">
              <w:rPr>
                <w:spacing w:val="-4"/>
                <w:lang w:val="ru-RU"/>
              </w:rPr>
              <w:t xml:space="preserve"> имее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 xml:space="preserve">существенные пробелы в знаниях основного учебного материала </w:t>
            </w:r>
            <w:r>
              <w:rPr>
                <w:spacing w:val="-4"/>
                <w:lang w:val="ru-RU"/>
              </w:rPr>
              <w:t xml:space="preserve">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 xml:space="preserve">го занятия, </w:t>
            </w:r>
            <w:r>
              <w:rPr>
                <w:lang w:val="ru-RU"/>
              </w:rPr>
              <w:t>д</w:t>
            </w:r>
            <w:r w:rsidRPr="00DB4E07">
              <w:rPr>
                <w:lang w:val="ru-RU"/>
              </w:rPr>
              <w:t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</w:t>
            </w:r>
            <w:r w:rsidRPr="00004AB5">
              <w:rPr>
                <w:spacing w:val="-4"/>
                <w:lang w:val="ru-RU"/>
              </w:rPr>
              <w:t xml:space="preserve">, </w:t>
            </w:r>
            <w:r>
              <w:rPr>
                <w:spacing w:val="-4"/>
                <w:lang w:val="ru-RU"/>
              </w:rPr>
              <w:t>отсутствуют</w:t>
            </w:r>
            <w:r w:rsidRPr="00004AB5">
              <w:rPr>
                <w:spacing w:val="-4"/>
                <w:lang w:val="ru-RU"/>
              </w:rPr>
              <w:t xml:space="preserve"> ответ</w:t>
            </w:r>
            <w:r>
              <w:rPr>
                <w:spacing w:val="-4"/>
                <w:lang w:val="ru-RU"/>
              </w:rPr>
              <w:t>ы</w:t>
            </w:r>
            <w:r w:rsidRPr="00004AB5">
              <w:rPr>
                <w:spacing w:val="-4"/>
                <w:lang w:val="ru-RU"/>
              </w:rPr>
              <w:t xml:space="preserve"> на уточняющие 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дополнительны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неверн</w:t>
            </w:r>
            <w:r>
              <w:rPr>
                <w:spacing w:val="-4"/>
                <w:lang w:val="ru-RU"/>
              </w:rPr>
              <w:t>ая</w:t>
            </w:r>
            <w:r w:rsidRPr="00004AB5">
              <w:rPr>
                <w:spacing w:val="-4"/>
                <w:lang w:val="ru-RU"/>
              </w:rPr>
              <w:t xml:space="preserve"> оценк</w:t>
            </w:r>
            <w:r>
              <w:rPr>
                <w:spacing w:val="-4"/>
                <w:lang w:val="ru-RU"/>
              </w:rPr>
              <w:t>а</w:t>
            </w:r>
            <w:r w:rsidRPr="00004AB5">
              <w:rPr>
                <w:spacing w:val="-4"/>
                <w:lang w:val="ru-RU"/>
              </w:rPr>
              <w:t xml:space="preserve"> ситуации, неправильн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ирае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алгоритм действий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7A206C22" w14:textId="299A4D4F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 - </w:t>
            </w:r>
            <w:r w:rsidR="0082666B">
              <w:rPr>
                <w:lang w:val="ru-RU"/>
              </w:rPr>
              <w:t>1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</w:p>
        </w:tc>
        <w:tc>
          <w:tcPr>
            <w:tcW w:w="2056" w:type="dxa"/>
          </w:tcPr>
          <w:p w14:paraId="48E1415F" w14:textId="163A2F5F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  <w:tr w:rsidR="00060CCA" w:rsidRPr="008F6748" w14:paraId="2C82C2B1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3E787F5" w14:textId="7ED725D1" w:rsidR="00060CCA" w:rsidRPr="0082635B" w:rsidRDefault="00060CCA" w:rsidP="00060CCA">
            <w:pPr>
              <w:rPr>
                <w:i/>
              </w:rPr>
            </w:pPr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</w:t>
            </w:r>
            <w:r w:rsidRPr="00BA2801">
              <w:t>перед началом лабораторной работы</w:t>
            </w:r>
          </w:p>
        </w:tc>
        <w:tc>
          <w:tcPr>
            <w:tcW w:w="8080" w:type="dxa"/>
          </w:tcPr>
          <w:p w14:paraId="545782AB" w14:textId="18C751F0" w:rsidR="00060CCA" w:rsidRPr="00BA2801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полно излагает материал (отвечает на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опрос</w:t>
            </w:r>
            <w:r>
              <w:rPr>
                <w:spacing w:val="-4"/>
                <w:lang w:val="ru-RU"/>
              </w:rPr>
              <w:t>ы</w:t>
            </w:r>
            <w:r w:rsidRPr="007B2FC2">
              <w:rPr>
                <w:spacing w:val="-4"/>
                <w:lang w:val="ru-RU"/>
              </w:rPr>
              <w:t>), дает правильное определение основных понятий; обнаруживает поним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а, может обосновать свои суждения, применить знания на практике, </w:t>
            </w:r>
            <w:r>
              <w:rPr>
                <w:spacing w:val="-4"/>
                <w:lang w:val="ru-RU"/>
              </w:rPr>
              <w:t xml:space="preserve">знает </w:t>
            </w:r>
            <w:r w:rsidRPr="00BA2801">
              <w:rPr>
                <w:spacing w:val="-4"/>
                <w:lang w:val="ru-RU"/>
              </w:rPr>
              <w:t>последовательност</w:t>
            </w:r>
            <w:r>
              <w:rPr>
                <w:spacing w:val="-4"/>
                <w:lang w:val="ru-RU"/>
              </w:rPr>
              <w:t>ь</w:t>
            </w:r>
            <w:r w:rsidRPr="00BA2801">
              <w:rPr>
                <w:spacing w:val="-4"/>
                <w:lang w:val="ru-RU"/>
              </w:rPr>
              <w:t xml:space="preserve"> проведения опытов и измерений, условия и режим</w:t>
            </w:r>
            <w:r>
              <w:rPr>
                <w:spacing w:val="-4"/>
                <w:lang w:val="ru-RU"/>
              </w:rPr>
              <w:t>ы</w:t>
            </w:r>
            <w:r w:rsidRPr="00BA2801">
              <w:rPr>
                <w:spacing w:val="-4"/>
                <w:lang w:val="ru-RU"/>
              </w:rPr>
              <w:t>, обеспечивающи</w:t>
            </w:r>
            <w:r>
              <w:rPr>
                <w:spacing w:val="-4"/>
                <w:lang w:val="ru-RU"/>
              </w:rPr>
              <w:t>е</w:t>
            </w:r>
            <w:r w:rsidRPr="00BA2801">
              <w:rPr>
                <w:spacing w:val="-4"/>
                <w:lang w:val="ru-RU"/>
              </w:rPr>
              <w:t xml:space="preserve"> получение правильных результатов и выводов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3C3CAA98" w14:textId="013ED7E3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7E696634" w14:textId="6EBDF5AB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7D394D67" w14:textId="77777777" w:rsidTr="005749A5">
        <w:trPr>
          <w:trHeight w:val="283"/>
        </w:trPr>
        <w:tc>
          <w:tcPr>
            <w:tcW w:w="2410" w:type="dxa"/>
            <w:vMerge/>
          </w:tcPr>
          <w:p w14:paraId="2F73C60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7820B6A" w14:textId="79CA77F1" w:rsidR="00060CCA" w:rsidRPr="000E3660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EF0D8D">
              <w:rPr>
                <w:spacing w:val="-4"/>
                <w:lang w:val="ru-RU"/>
              </w:rPr>
              <w:t>Обучающийся</w:t>
            </w:r>
            <w:r w:rsidRPr="00EF0D8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, </w:t>
            </w:r>
            <w:r w:rsidRPr="00EF0D8D">
              <w:rPr>
                <w:spacing w:val="-4"/>
                <w:lang w:val="ru-RU"/>
              </w:rPr>
              <w:t>знает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4DA4A7F6" w14:textId="2F461D2D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40CC6B33" w14:textId="525EC36E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A7C7CE6" w14:textId="77777777" w:rsidTr="005749A5">
        <w:trPr>
          <w:trHeight w:val="283"/>
        </w:trPr>
        <w:tc>
          <w:tcPr>
            <w:tcW w:w="2410" w:type="dxa"/>
            <w:vMerge/>
          </w:tcPr>
          <w:p w14:paraId="1A5B6C5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4059270B" w14:textId="05239E9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EF0D8D">
              <w:rPr>
                <w:lang w:val="ru-RU"/>
              </w:rPr>
              <w:t xml:space="preserve">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, </w:t>
            </w:r>
            <w:r w:rsidRPr="00EF0D8D">
              <w:rPr>
                <w:spacing w:val="-4"/>
                <w:lang w:val="ru-RU"/>
              </w:rPr>
              <w:t>допускает неточности в определении понятий или формулировке правил, излагает материал непоследовательно и допускает ошибки в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05ED92BD" w14:textId="2FDA26F5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0623122A" w14:textId="2FF62AC7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3BB4FD6" w14:textId="77777777" w:rsidTr="00060CCA">
        <w:trPr>
          <w:trHeight w:val="1297"/>
        </w:trPr>
        <w:tc>
          <w:tcPr>
            <w:tcW w:w="2410" w:type="dxa"/>
            <w:vMerge/>
          </w:tcPr>
          <w:p w14:paraId="64D03A6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235D59C3" w14:textId="7E003AA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F0D8D">
              <w:rPr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обнаруживает незн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ольшей части соответствующего вопроса, допускает ошибки в формулировк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определений, искажающие их смысл,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еспорядочно и неуверенно излагает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. </w:t>
            </w:r>
            <w:r>
              <w:rPr>
                <w:spacing w:val="-4"/>
                <w:lang w:val="ru-RU"/>
              </w:rPr>
              <w:t>Отмечаются</w:t>
            </w:r>
            <w:r w:rsidRPr="007B2FC2">
              <w:rPr>
                <w:spacing w:val="-4"/>
                <w:lang w:val="ru-RU"/>
              </w:rPr>
              <w:t xml:space="preserve"> такие недостатки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 подготовке, которые являются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серьезным препятствием к успешному </w:t>
            </w:r>
            <w:r>
              <w:rPr>
                <w:spacing w:val="-4"/>
                <w:lang w:val="ru-RU"/>
              </w:rPr>
              <w:t xml:space="preserve">выполнению лабораторного практикума. </w:t>
            </w:r>
          </w:p>
        </w:tc>
        <w:tc>
          <w:tcPr>
            <w:tcW w:w="2055" w:type="dxa"/>
          </w:tcPr>
          <w:p w14:paraId="4F49473C" w14:textId="5096E524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93EA7E1" w14:textId="03C5BD0D" w:rsidR="00060CCA" w:rsidRPr="005749A5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не допускается к выполнению лабораторной работы</w:t>
            </w:r>
          </w:p>
        </w:tc>
      </w:tr>
      <w:tr w:rsidR="00060CCA" w:rsidRPr="008F6748" w14:paraId="457DA123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5E069328" w14:textId="5FC8AADB" w:rsidR="00060CCA" w:rsidRPr="0082635B" w:rsidRDefault="00060CCA" w:rsidP="00060CCA">
            <w:pPr>
              <w:rPr>
                <w:i/>
              </w:rPr>
            </w:pPr>
            <w:r>
              <w:t>Письменный отчет по лабораторной работе</w:t>
            </w:r>
          </w:p>
        </w:tc>
        <w:tc>
          <w:tcPr>
            <w:tcW w:w="8080" w:type="dxa"/>
          </w:tcPr>
          <w:p w14:paraId="3D485746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Приведены обоснованные выводы.</w:t>
            </w:r>
          </w:p>
        </w:tc>
        <w:tc>
          <w:tcPr>
            <w:tcW w:w="2055" w:type="dxa"/>
          </w:tcPr>
          <w:p w14:paraId="1B48E7EE" w14:textId="11E70288" w:rsidR="00060CCA" w:rsidRPr="005749A5" w:rsidRDefault="00060CCA" w:rsidP="00060CCA">
            <w:pPr>
              <w:jc w:val="center"/>
            </w:pPr>
            <w:r>
              <w:t>8 - 10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56F66496" w14:textId="77777777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198AC9ED" w14:textId="77777777" w:rsidTr="005749A5">
        <w:trPr>
          <w:trHeight w:val="283"/>
        </w:trPr>
        <w:tc>
          <w:tcPr>
            <w:tcW w:w="2410" w:type="dxa"/>
            <w:vMerge/>
          </w:tcPr>
          <w:p w14:paraId="7F9BA2F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0C7C31D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Выводы по работе недостаточно обоснованы.</w:t>
            </w:r>
          </w:p>
        </w:tc>
        <w:tc>
          <w:tcPr>
            <w:tcW w:w="2055" w:type="dxa"/>
          </w:tcPr>
          <w:p w14:paraId="1B770B8B" w14:textId="7A5B6ADF" w:rsidR="00060CCA" w:rsidRPr="005749A5" w:rsidRDefault="00060CCA" w:rsidP="00060CCA">
            <w:pPr>
              <w:jc w:val="center"/>
            </w:pPr>
            <w:r>
              <w:t>5</w:t>
            </w:r>
            <w:r w:rsidRPr="005749A5">
              <w:t xml:space="preserve"> - </w:t>
            </w:r>
            <w:r>
              <w:t>7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41028A92" w14:textId="77777777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673C8337" w14:textId="77777777" w:rsidTr="005749A5">
        <w:trPr>
          <w:trHeight w:val="283"/>
        </w:trPr>
        <w:tc>
          <w:tcPr>
            <w:tcW w:w="2410" w:type="dxa"/>
            <w:vMerge/>
          </w:tcPr>
          <w:p w14:paraId="7C71362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E367033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713C5108" w14:textId="46138799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 - 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82666B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31FD8DFA" w14:textId="77777777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D030896" w14:textId="77777777" w:rsidTr="005749A5">
        <w:trPr>
          <w:trHeight w:val="283"/>
        </w:trPr>
        <w:tc>
          <w:tcPr>
            <w:tcW w:w="2410" w:type="dxa"/>
            <w:vMerge/>
          </w:tcPr>
          <w:p w14:paraId="1782B531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C6DD4F9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 сформулированы поверхностно, неточно, вывод основной формулы отсутствует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6C900276" w14:textId="6DD1BFFC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- 1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</w:p>
        </w:tc>
        <w:tc>
          <w:tcPr>
            <w:tcW w:w="2056" w:type="dxa"/>
          </w:tcPr>
          <w:p w14:paraId="6BBB56EF" w14:textId="77777777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65FDB512" w:rsidR="002C4687" w:rsidRPr="006279EC" w:rsidRDefault="002C4687" w:rsidP="0009260A">
            <w:pPr>
              <w:jc w:val="both"/>
            </w:pPr>
            <w:r w:rsidRPr="006279EC"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CC04C8" w:rsidRDefault="002C4687" w:rsidP="0009260A">
            <w:pPr>
              <w:jc w:val="both"/>
            </w:pPr>
            <w:r w:rsidRPr="00CC04C8">
              <w:t xml:space="preserve">Билет 1 </w:t>
            </w:r>
          </w:p>
          <w:p w14:paraId="3648FD9E" w14:textId="519044AD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Операции с векторами. Производная единичного вектора.</w:t>
            </w:r>
          </w:p>
          <w:p w14:paraId="293667C6" w14:textId="01B30845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Проводник с током во внешнем магнитном поле.</w:t>
            </w:r>
          </w:p>
          <w:p w14:paraId="2737D473" w14:textId="77BDFE29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Times New Roman"/>
              </w:rPr>
              <w:lastRenderedPageBreak/>
              <w:t>Тело массой 5 кг ударяется о неподвижное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тело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массой 2,5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кг.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Кинетическая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энергия системы из двух тел непосредственно после удара стала 5 Дж. Считая удар центральным и неупругим, найти кинетическую энергию первого тела до удара.</w:t>
            </w:r>
          </w:p>
          <w:p w14:paraId="23DDF820" w14:textId="77777777" w:rsidR="002C4687" w:rsidRPr="00CC04C8" w:rsidRDefault="002C4687" w:rsidP="0009260A">
            <w:pPr>
              <w:jc w:val="both"/>
            </w:pPr>
            <w:r w:rsidRPr="00CC04C8">
              <w:t>Билет 2</w:t>
            </w:r>
          </w:p>
          <w:p w14:paraId="1584ADE2" w14:textId="57A0D9BD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Кинематика поступательного и вращательного движения</w:t>
            </w:r>
          </w:p>
          <w:p w14:paraId="1E0F6ACE" w14:textId="0D32D99C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Теплоемкости. Уравнение Майера.</w:t>
            </w:r>
          </w:p>
          <w:p w14:paraId="35BB33CC" w14:textId="55D02F09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Бесконечно длинный провод образует круговой виток, касательный к проводу.</w:t>
            </w:r>
            <w:r w:rsidR="006352CB">
              <w:t xml:space="preserve"> </w:t>
            </w:r>
            <w:r w:rsidRPr="00CC04C8">
              <w:t>По проводу течет ток 5А. Найти радиус R</w:t>
            </w:r>
            <w:r w:rsidR="006352CB">
              <w:t xml:space="preserve"> </w:t>
            </w:r>
            <w:r w:rsidRPr="00CC04C8">
              <w:t>витка,</w:t>
            </w:r>
            <w:r w:rsidR="006352CB">
              <w:t xml:space="preserve"> </w:t>
            </w:r>
            <w:r w:rsidRPr="00CC04C8">
              <w:t>если</w:t>
            </w:r>
            <w:r w:rsidR="006352CB">
              <w:t xml:space="preserve"> </w:t>
            </w:r>
            <w:r w:rsidRPr="00CC04C8">
              <w:t>напряженность</w:t>
            </w:r>
            <w:r w:rsidR="006352CB">
              <w:t xml:space="preserve"> </w:t>
            </w:r>
            <w:r w:rsidRPr="00CC04C8">
              <w:t>магнитного поля в центре витка 41 А/м.</w:t>
            </w:r>
          </w:p>
          <w:p w14:paraId="69BEF8DE" w14:textId="1F851977" w:rsidR="006279EC" w:rsidRPr="00CC04C8" w:rsidRDefault="006279EC" w:rsidP="006279EC">
            <w:pPr>
              <w:jc w:val="both"/>
            </w:pPr>
            <w:r w:rsidRPr="00CC04C8">
              <w:t>Билет 3</w:t>
            </w:r>
          </w:p>
          <w:p w14:paraId="5E5E3BBB" w14:textId="22D96ADD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CC04C8">
              <w:rPr>
                <w:rFonts w:eastAsia="Calibri"/>
              </w:rPr>
              <w:t>Скорость и ускорение при криволинейном движении</w:t>
            </w:r>
          </w:p>
          <w:p w14:paraId="60266207" w14:textId="400A17A6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Колебания. Основные параметры колебаний</w:t>
            </w:r>
          </w:p>
          <w:p w14:paraId="3B8B925E" w14:textId="2F8BCAFE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Ток</w:t>
            </w:r>
            <w:r w:rsidR="006352CB">
              <w:t xml:space="preserve"> </w:t>
            </w:r>
            <w:r w:rsidRPr="00CC04C8">
              <w:rPr>
                <w:lang w:val="en-US"/>
              </w:rPr>
              <w:t>I</w:t>
            </w:r>
            <w:r w:rsidRPr="00CC04C8">
              <w:t>=20А идет по длинному проводнику, согнутому под прямым углом. Найти напряженность Н магнитного поля в точке, лежащей на биссектрисе этого угла и отстоящей от вершины угла на расстоянии а=10см.</w:t>
            </w:r>
          </w:p>
          <w:p w14:paraId="747AE23B" w14:textId="0A816176" w:rsidR="006279EC" w:rsidRPr="00CC04C8" w:rsidRDefault="006279EC" w:rsidP="006279EC">
            <w:pPr>
              <w:jc w:val="both"/>
            </w:pPr>
            <w:r w:rsidRPr="00CC04C8">
              <w:t>Билет 4</w:t>
            </w:r>
          </w:p>
          <w:p w14:paraId="2945F994" w14:textId="726FDEF6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hanging="468"/>
              <w:jc w:val="both"/>
            </w:pPr>
            <w:r w:rsidRPr="00CC04C8">
              <w:rPr>
                <w:rFonts w:eastAsia="Calibri"/>
              </w:rPr>
              <w:t>Динамика материальной точки. Законы Ньютона</w:t>
            </w:r>
          </w:p>
          <w:p w14:paraId="7C847E40" w14:textId="719BF9E4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Закон сохранения момента импульса</w:t>
            </w:r>
          </w:p>
          <w:p w14:paraId="01EC5524" w14:textId="3705CAF0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Электрон, ускоренный разностью потенциалов 300 В, движется параллельно длинному проводу на расстоянии 4 мм от него. Какая сила действует на электрон, если по проводнику течет ток 5 А?</w:t>
            </w:r>
          </w:p>
          <w:p w14:paraId="628AEB2A" w14:textId="174F4631" w:rsidR="006279EC" w:rsidRPr="00CC04C8" w:rsidRDefault="006279EC" w:rsidP="006279EC">
            <w:pPr>
              <w:jc w:val="both"/>
            </w:pPr>
            <w:r w:rsidRPr="00CC04C8">
              <w:t>Билет 5</w:t>
            </w:r>
          </w:p>
          <w:p w14:paraId="066CA718" w14:textId="1D9EBC11" w:rsidR="006279EC" w:rsidRPr="00CC04C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CC04C8">
              <w:rPr>
                <w:rFonts w:eastAsia="Calibri"/>
              </w:rPr>
              <w:t>Закон сохранения импульса тела.</w:t>
            </w:r>
          </w:p>
          <w:p w14:paraId="1152FF5D" w14:textId="6A5A6D1F" w:rsidR="006279EC" w:rsidRPr="00CC04C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Момент силы. Момент импульса.</w:t>
            </w:r>
          </w:p>
          <w:p w14:paraId="5081210C" w14:textId="3BA58A1A" w:rsidR="006279EC" w:rsidRPr="00A80E2B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CC04C8">
              <w:t xml:space="preserve">Два прямолинейных проводника расположены параллельно на расстоянии 10 см друг от друга. По проводникам текут токи </w:t>
            </w:r>
            <w:r w:rsidRPr="00CC04C8">
              <w:rPr>
                <w:lang w:val="en-US"/>
              </w:rPr>
              <w:t>I</w:t>
            </w:r>
            <w:r w:rsidRPr="00CC04C8">
              <w:rPr>
                <w:vertAlign w:val="subscript"/>
              </w:rPr>
              <w:t>1</w:t>
            </w:r>
            <w:r w:rsidRPr="00CC04C8">
              <w:t>=</w:t>
            </w:r>
            <w:r w:rsidRPr="00CC04C8">
              <w:rPr>
                <w:lang w:val="en-US"/>
              </w:rPr>
              <w:t>I</w:t>
            </w:r>
            <w:r w:rsidRPr="00CC04C8">
              <w:rPr>
                <w:vertAlign w:val="subscript"/>
              </w:rPr>
              <w:t>2</w:t>
            </w:r>
            <w:r w:rsidRPr="00CC04C8">
              <w:t>=5 А. в противоположных направлениях. Найти модуль и направление напряженности Н магнитного поля в точке, находящейся на расстоянии а=10см от каждого проводника.</w:t>
            </w:r>
          </w:p>
        </w:tc>
      </w:tr>
    </w:tbl>
    <w:p w14:paraId="09E359C2" w14:textId="3E31B5D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73D6C67" w:rsidR="009D5862" w:rsidRPr="009A42BE" w:rsidRDefault="00AE07BD" w:rsidP="00FC1ACA">
            <w:r w:rsidRPr="009A42BE">
              <w:t>Э</w:t>
            </w:r>
            <w:r w:rsidR="009D5862" w:rsidRPr="009A42BE">
              <w:t>кзамен:</w:t>
            </w:r>
          </w:p>
          <w:p w14:paraId="465F4E83" w14:textId="6E67A052" w:rsidR="009D5862" w:rsidRPr="00CF46CB" w:rsidRDefault="009D5862" w:rsidP="00CF46CB">
            <w:r w:rsidRPr="009A42BE">
              <w:t>в устной форме по билетам</w:t>
            </w:r>
          </w:p>
        </w:tc>
        <w:tc>
          <w:tcPr>
            <w:tcW w:w="6945" w:type="dxa"/>
          </w:tcPr>
          <w:p w14:paraId="317C7FB9" w14:textId="187E49B3" w:rsidR="009D5862" w:rsidRPr="003523D8" w:rsidRDefault="009D5862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>Обучающийся</w:t>
            </w:r>
            <w:r w:rsidR="00AE07BD" w:rsidRPr="003523D8">
              <w:rPr>
                <w:lang w:val="ru-RU"/>
              </w:rPr>
              <w:t xml:space="preserve"> </w:t>
            </w:r>
            <w:r w:rsidRPr="003523D8">
              <w:rPr>
                <w:lang w:val="ru-RU"/>
              </w:rPr>
              <w:t>демонстрирует знания</w:t>
            </w:r>
            <w:r w:rsidR="00CF46CB">
              <w:rPr>
                <w:lang w:val="ru-RU"/>
              </w:rPr>
              <w:t>,</w:t>
            </w:r>
            <w:r w:rsidRPr="003523D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</w:t>
            </w:r>
            <w:r w:rsidR="00AE07BD" w:rsidRPr="003523D8">
              <w:rPr>
                <w:lang w:val="ru-RU"/>
              </w:rPr>
              <w:t>билета, так и на дополнительные.</w:t>
            </w:r>
          </w:p>
        </w:tc>
        <w:tc>
          <w:tcPr>
            <w:tcW w:w="1772" w:type="dxa"/>
          </w:tcPr>
          <w:p w14:paraId="103CB081" w14:textId="6282F4DA" w:rsidR="009D5862" w:rsidRPr="00552081" w:rsidRDefault="00552081" w:rsidP="00552081">
            <w:pPr>
              <w:jc w:val="center"/>
            </w:pPr>
            <w:r w:rsidRPr="00552081">
              <w:t>71</w:t>
            </w:r>
            <w:r w:rsidR="009D5862" w:rsidRPr="00552081">
              <w:t xml:space="preserve"> -</w:t>
            </w:r>
            <w:r w:rsidR="00831DFB" w:rsidRPr="00552081">
              <w:t xml:space="preserve"> </w:t>
            </w:r>
            <w:r w:rsidRPr="00552081">
              <w:t>8</w:t>
            </w:r>
            <w:r w:rsidR="00A0680C" w:rsidRPr="00552081">
              <w:t>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1E69FA" w:rsidRDefault="009D5862" w:rsidP="00FC1ACA">
            <w:pPr>
              <w:jc w:val="center"/>
            </w:pPr>
            <w:r w:rsidRPr="001E69FA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44290A2E" w:rsidR="009D5862" w:rsidRPr="003523D8" w:rsidRDefault="00AE07BD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 xml:space="preserve">Обучающийся </w:t>
            </w:r>
            <w:r w:rsidR="009D5862" w:rsidRPr="003523D8">
              <w:rPr>
                <w:lang w:val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</w:t>
            </w:r>
            <w:r w:rsidRPr="003523D8">
              <w:rPr>
                <w:lang w:val="ru-RU"/>
              </w:rPr>
              <w:t>о, благодаря наводящему вопросу.</w:t>
            </w:r>
          </w:p>
        </w:tc>
        <w:tc>
          <w:tcPr>
            <w:tcW w:w="1772" w:type="dxa"/>
          </w:tcPr>
          <w:p w14:paraId="167BA501" w14:textId="0A8EE791" w:rsidR="009D5862" w:rsidRPr="00552081" w:rsidRDefault="00552081" w:rsidP="00552081">
            <w:pPr>
              <w:jc w:val="center"/>
            </w:pPr>
            <w:r w:rsidRPr="00552081">
              <w:t>51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7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1E69FA" w:rsidRDefault="009D5862" w:rsidP="00FC1ACA">
            <w:pPr>
              <w:jc w:val="center"/>
            </w:pPr>
            <w:r w:rsidRPr="001E69FA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05BBE3" w14:textId="75785515" w:rsidR="009D5862" w:rsidRPr="003523D8" w:rsidRDefault="009D5862" w:rsidP="00AE07BD">
            <w:r w:rsidRPr="003523D8">
              <w:t>Обучающийся</w:t>
            </w:r>
            <w:r w:rsidR="00AE07BD" w:rsidRPr="003523D8">
              <w:t xml:space="preserve"> </w:t>
            </w:r>
            <w:r w:rsidRPr="003523D8">
              <w:t xml:space="preserve">показывает </w:t>
            </w:r>
            <w:r w:rsidRPr="003523D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</w:t>
            </w:r>
            <w:r w:rsidR="00AE07BD" w:rsidRPr="003523D8">
              <w:rPr>
                <w:rFonts w:eastAsia="Times New Roman"/>
                <w:color w:val="000000"/>
              </w:rPr>
              <w:t>скает фактические грубые ошибки.</w:t>
            </w:r>
          </w:p>
        </w:tc>
        <w:tc>
          <w:tcPr>
            <w:tcW w:w="1772" w:type="dxa"/>
          </w:tcPr>
          <w:p w14:paraId="3D05DDF0" w14:textId="428AA80E" w:rsidR="009D5862" w:rsidRPr="00552081" w:rsidRDefault="00552081" w:rsidP="00552081">
            <w:pPr>
              <w:jc w:val="center"/>
            </w:pPr>
            <w:r w:rsidRPr="00552081">
              <w:t>39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50</w:t>
            </w:r>
            <w:r w:rsidR="00433EB4" w:rsidRPr="00552081">
              <w:t xml:space="preserve"> </w:t>
            </w:r>
            <w:r w:rsidR="001D45D6" w:rsidRPr="00552081">
              <w:t>баллов</w:t>
            </w:r>
          </w:p>
        </w:tc>
        <w:tc>
          <w:tcPr>
            <w:tcW w:w="2056" w:type="dxa"/>
          </w:tcPr>
          <w:p w14:paraId="25201E60" w14:textId="77777777" w:rsidR="009D5862" w:rsidRPr="001E69FA" w:rsidRDefault="009D5862" w:rsidP="00FC1ACA">
            <w:pPr>
              <w:jc w:val="center"/>
            </w:pPr>
            <w:r w:rsidRPr="001E69FA">
              <w:t>3</w:t>
            </w:r>
          </w:p>
        </w:tc>
      </w:tr>
      <w:tr w:rsidR="009D5862" w:rsidRPr="001E69F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E69FA" w:rsidRDefault="009D5862" w:rsidP="00FC1ACA"/>
        </w:tc>
        <w:tc>
          <w:tcPr>
            <w:tcW w:w="6945" w:type="dxa"/>
          </w:tcPr>
          <w:p w14:paraId="46D32AD0" w14:textId="644BEEA4" w:rsidR="001E69FA" w:rsidRPr="001E69FA" w:rsidRDefault="009D5862" w:rsidP="00FC1ACA">
            <w:r w:rsidRPr="001E69FA">
              <w:t xml:space="preserve">Обучающийся обнаруживает существенные пробелы в знаниях основного учебного материала, </w:t>
            </w:r>
            <w:r w:rsidR="001E69FA">
              <w:t>н</w:t>
            </w:r>
            <w:r w:rsidR="001E69FA" w:rsidRPr="001E69FA">
              <w:t>е знает и не понимает значительную или основную часть программного материала в пределах поставленных вопросов</w:t>
            </w:r>
            <w:r w:rsidR="001E69FA">
              <w:t xml:space="preserve">, </w:t>
            </w:r>
            <w:r w:rsidR="001E69FA" w:rsidRPr="001E69FA">
              <w:t>при ответе</w:t>
            </w:r>
            <w:r w:rsidR="001E69FA">
              <w:t xml:space="preserve"> </w:t>
            </w:r>
            <w:r w:rsidR="001E69FA" w:rsidRPr="001E69FA">
              <w:t>допускает грубы</w:t>
            </w:r>
            <w:r w:rsidR="001E69FA">
              <w:t>е</w:t>
            </w:r>
            <w:r w:rsidR="001E69FA" w:rsidRPr="001E69FA">
              <w:t xml:space="preserve"> ошиб</w:t>
            </w:r>
            <w:r w:rsidR="001E69FA">
              <w:t>ки</w:t>
            </w:r>
            <w:r w:rsidR="001E69FA" w:rsidRPr="001E69FA">
              <w:t>, которые не может исправить даже при помощи</w:t>
            </w:r>
            <w:r w:rsidR="001E69FA">
              <w:t xml:space="preserve"> преподавателя.</w:t>
            </w:r>
          </w:p>
        </w:tc>
        <w:tc>
          <w:tcPr>
            <w:tcW w:w="1772" w:type="dxa"/>
          </w:tcPr>
          <w:p w14:paraId="2E1E5A0F" w14:textId="1E645145" w:rsidR="009D5862" w:rsidRPr="00552081" w:rsidRDefault="009D5862" w:rsidP="00552081">
            <w:pPr>
              <w:jc w:val="center"/>
            </w:pPr>
            <w:r w:rsidRPr="00552081">
              <w:t xml:space="preserve">0 </w:t>
            </w:r>
            <w:r w:rsidR="001D45D6" w:rsidRPr="00552081">
              <w:t>–</w:t>
            </w:r>
            <w:r w:rsidRPr="00552081">
              <w:t xml:space="preserve"> </w:t>
            </w:r>
            <w:r w:rsidR="00552081" w:rsidRPr="00552081">
              <w:t>38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1E69FA" w:rsidRDefault="009D5862" w:rsidP="00FC1ACA">
            <w:pPr>
              <w:jc w:val="center"/>
            </w:pPr>
            <w:r w:rsidRPr="001E69FA">
              <w:t>2</w:t>
            </w: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2F52A1D" w14:textId="77777777" w:rsidTr="00FC1ACA">
        <w:trPr>
          <w:trHeight w:val="286"/>
        </w:trPr>
        <w:tc>
          <w:tcPr>
            <w:tcW w:w="3686" w:type="dxa"/>
          </w:tcPr>
          <w:p w14:paraId="3386D6F9" w14:textId="0F7B9E32" w:rsidR="00D54962" w:rsidRPr="00552081" w:rsidRDefault="00A0680C" w:rsidP="005459AF">
            <w:pPr>
              <w:rPr>
                <w:bCs/>
                <w:i/>
              </w:rPr>
            </w:pPr>
            <w:r w:rsidRPr="00552081">
              <w:t>- у</w:t>
            </w:r>
            <w:r w:rsidR="00D54962" w:rsidRPr="00552081">
              <w:t>стный экспресс-опрос в ходе практических занятий</w:t>
            </w:r>
          </w:p>
        </w:tc>
        <w:tc>
          <w:tcPr>
            <w:tcW w:w="2835" w:type="dxa"/>
          </w:tcPr>
          <w:p w14:paraId="56F1DC75" w14:textId="3E8415EC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17A368B8" w14:textId="7A84F892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D54962" w:rsidRPr="00552081" w14:paraId="74263611" w14:textId="77777777" w:rsidTr="00FC1ACA">
        <w:trPr>
          <w:trHeight w:val="286"/>
        </w:trPr>
        <w:tc>
          <w:tcPr>
            <w:tcW w:w="3686" w:type="dxa"/>
          </w:tcPr>
          <w:p w14:paraId="07E37496" w14:textId="6ACA8204" w:rsidR="00D54962" w:rsidRPr="00552081" w:rsidRDefault="00A0680C" w:rsidP="005459AF">
            <w:r w:rsidRPr="00552081">
              <w:t>- п</w:t>
            </w:r>
            <w:r w:rsidR="00D54962" w:rsidRPr="00552081">
              <w:t>исьменный отчет по лабораторной работе</w:t>
            </w:r>
          </w:p>
        </w:tc>
        <w:tc>
          <w:tcPr>
            <w:tcW w:w="2835" w:type="dxa"/>
          </w:tcPr>
          <w:p w14:paraId="3BFC6167" w14:textId="09D2FC28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</w:t>
            </w:r>
            <w:r w:rsidR="00433EB4" w:rsidRPr="00552081">
              <w:rPr>
                <w:bCs/>
              </w:rPr>
              <w:t>0</w:t>
            </w:r>
            <w:r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C318E20" w14:textId="5A40FEC9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0583245B" w:rsidR="0043086E" w:rsidRPr="00552081" w:rsidRDefault="005F12A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отлично</w:t>
            </w:r>
          </w:p>
          <w:p w14:paraId="1095063D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хорошо</w:t>
            </w:r>
          </w:p>
          <w:p w14:paraId="401CF946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удовлетворительно</w:t>
            </w:r>
          </w:p>
          <w:p w14:paraId="11D8ABB5" w14:textId="07F2E7EC" w:rsidR="0043086E" w:rsidRPr="005F12AE" w:rsidRDefault="005F12AE" w:rsidP="00DD5543">
            <w:pPr>
              <w:rPr>
                <w:bCs/>
              </w:rPr>
            </w:pPr>
            <w:r w:rsidRPr="00552081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2F5183C1" w:rsidR="008402BF" w:rsidRPr="008402BF" w:rsidRDefault="00633506" w:rsidP="008402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Физика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403D281" w:rsidR="00F71998" w:rsidRPr="006D46AD" w:rsidRDefault="00F71998" w:rsidP="00F71998">
            <w:r w:rsidRPr="006D46AD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6D46AD" w:rsidRPr="006D46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65BB5AA1" w:rsidR="00574A34" w:rsidRPr="006D46AD" w:rsidRDefault="00FF2838" w:rsidP="00C509F7">
            <w:r w:rsidRPr="006D46AD">
              <w:t>аудитори</w:t>
            </w:r>
            <w:r w:rsidR="00C509F7" w:rsidRPr="006D46AD">
              <w:t>и</w:t>
            </w:r>
            <w:r w:rsidRPr="006D46AD">
              <w:t xml:space="preserve"> </w:t>
            </w:r>
            <w:r w:rsidR="00574A34" w:rsidRPr="006D46AD">
              <w:t xml:space="preserve">для проведения занятий </w:t>
            </w:r>
            <w:r w:rsidR="00D01F0C" w:rsidRPr="006D46AD">
              <w:t>лекционного типа</w:t>
            </w:r>
            <w:r w:rsidR="00AF3283" w:rsidRPr="006D46AD">
              <w:t xml:space="preserve"> № 1617</w:t>
            </w:r>
          </w:p>
        </w:tc>
        <w:tc>
          <w:tcPr>
            <w:tcW w:w="5068" w:type="dxa"/>
          </w:tcPr>
          <w:p w14:paraId="65CC9921" w14:textId="487DF019" w:rsidR="0067232E" w:rsidRPr="00A304FB" w:rsidRDefault="0067232E" w:rsidP="0067232E">
            <w:r w:rsidRPr="00A304FB">
              <w:t>к</w:t>
            </w:r>
            <w:r w:rsidR="00574A34" w:rsidRPr="00A304FB">
              <w:t xml:space="preserve">омплект учебной мебели, </w:t>
            </w:r>
          </w:p>
          <w:p w14:paraId="38837DFD" w14:textId="77777777" w:rsidR="0067232E" w:rsidRPr="00A304FB" w:rsidRDefault="00574A34" w:rsidP="0067232E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304FB" w:rsidRDefault="00FF2838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;</w:t>
            </w:r>
          </w:p>
          <w:p w14:paraId="7309251E" w14:textId="33DA60E0" w:rsidR="00C509F7" w:rsidRPr="00A304FB" w:rsidRDefault="00FF2838" w:rsidP="00AF3283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</w:t>
            </w:r>
            <w:r w:rsidR="00A304FB">
              <w:t>р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A304FB" w:rsidRDefault="00D82E07" w:rsidP="00C509F7">
            <w:r w:rsidRPr="00A304FB">
              <w:t>аудитори</w:t>
            </w:r>
            <w:r w:rsidR="00C509F7" w:rsidRPr="00A304FB">
              <w:t>и</w:t>
            </w:r>
            <w:r w:rsidRPr="00A304FB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A304FB" w:rsidRDefault="00D82E07" w:rsidP="008F506D">
            <w:r w:rsidRPr="00A304FB">
              <w:t xml:space="preserve">комплект учебной мебели, </w:t>
            </w:r>
          </w:p>
          <w:p w14:paraId="432D2170" w14:textId="77777777" w:rsidR="00D82E07" w:rsidRPr="00A304FB" w:rsidRDefault="00D82E07" w:rsidP="008F506D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A304FB" w:rsidRDefault="00C509F7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,</w:t>
            </w:r>
          </w:p>
          <w:p w14:paraId="28172B33" w14:textId="0EEE0EBC" w:rsidR="00C509F7" w:rsidRPr="00A304FB" w:rsidRDefault="00D82E07" w:rsidP="00A304F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р</w:t>
            </w:r>
          </w:p>
        </w:tc>
      </w:tr>
      <w:tr w:rsidR="00FF2838" w:rsidRPr="00BC24F6" w14:paraId="5584518D" w14:textId="77777777" w:rsidTr="00497306">
        <w:tc>
          <w:tcPr>
            <w:tcW w:w="4786" w:type="dxa"/>
          </w:tcPr>
          <w:p w14:paraId="683B06A0" w14:textId="00E26338" w:rsidR="00FF2838" w:rsidRPr="00BC24F6" w:rsidRDefault="00BC24F6" w:rsidP="00C509F7">
            <w:pPr>
              <w:rPr>
                <w:i/>
              </w:rPr>
            </w:pPr>
            <w:r w:rsidRPr="00BC24F6">
              <w:t>Учебная лаборатория 1617 «Механика и молекулярная физика»</w:t>
            </w:r>
          </w:p>
        </w:tc>
        <w:tc>
          <w:tcPr>
            <w:tcW w:w="5068" w:type="dxa"/>
          </w:tcPr>
          <w:p w14:paraId="76C0EE90" w14:textId="77777777" w:rsidR="00A304FB" w:rsidRDefault="00BC24F6" w:rsidP="00BC24F6">
            <w:r w:rsidRPr="00BC24F6">
              <w:t xml:space="preserve">Лабораторная установка по определению скорости полета пули с помощью крутильных колебаний баллистического маятника. </w:t>
            </w:r>
          </w:p>
          <w:p w14:paraId="565FA496" w14:textId="5DB7FF10" w:rsidR="00BC24F6" w:rsidRPr="00BC24F6" w:rsidRDefault="00BC24F6" w:rsidP="00BC24F6">
            <w:r w:rsidRPr="00BC24F6">
              <w:t>Состав: баллистический крутильный маятник РМ-09, фотоэлектрический датчик, универсальный секундомер РМ-14, стреляющее устройство, пулька, измерительная линейка.</w:t>
            </w:r>
          </w:p>
          <w:p w14:paraId="0B8AB79A" w14:textId="77777777" w:rsidR="00A304FB" w:rsidRDefault="00BC24F6" w:rsidP="00BC24F6">
            <w:r w:rsidRPr="00BC24F6">
              <w:t xml:space="preserve">Лабораторная установка по изучению законов </w:t>
            </w:r>
            <w:r w:rsidRPr="00BC24F6">
              <w:lastRenderedPageBreak/>
              <w:t xml:space="preserve">вращения на маятнике </w:t>
            </w:r>
            <w:proofErr w:type="spellStart"/>
            <w:r w:rsidRPr="00BC24F6">
              <w:t>Обербека</w:t>
            </w:r>
            <w:proofErr w:type="spellEnd"/>
            <w:r w:rsidRPr="00BC24F6">
              <w:t xml:space="preserve"> (без учета силы трения). </w:t>
            </w:r>
          </w:p>
          <w:p w14:paraId="2E39F61F" w14:textId="0911D0FA" w:rsidR="00BC24F6" w:rsidRPr="00BC24F6" w:rsidRDefault="00BC24F6" w:rsidP="00BC24F6">
            <w:r w:rsidRPr="00BC24F6">
              <w:t xml:space="preserve">Состав: маятник </w:t>
            </w:r>
            <w:proofErr w:type="spellStart"/>
            <w:r w:rsidRPr="00BC24F6">
              <w:t>Обербека</w:t>
            </w:r>
            <w:proofErr w:type="spellEnd"/>
            <w:r w:rsidRPr="00BC24F6">
              <w:t>, штангенциркуль, набор</w:t>
            </w:r>
          </w:p>
          <w:p w14:paraId="00A3BEC2" w14:textId="77777777" w:rsidR="00BC24F6" w:rsidRPr="00BC24F6" w:rsidRDefault="00BC24F6" w:rsidP="00BC24F6">
            <w:r w:rsidRPr="00BC24F6">
              <w:t>грузов, измерительная линейка, секундомер.</w:t>
            </w:r>
          </w:p>
          <w:p w14:paraId="24D9D47F" w14:textId="77777777" w:rsidR="00BC24F6" w:rsidRPr="00BC24F6" w:rsidRDefault="00BC24F6" w:rsidP="00BC24F6">
            <w:r w:rsidRPr="00BC24F6">
              <w:t>Лабораторная установка по определению момента инерции твёрдых тел с помощью</w:t>
            </w:r>
          </w:p>
          <w:p w14:paraId="53B9D292" w14:textId="77777777" w:rsidR="00BC24F6" w:rsidRPr="00BC24F6" w:rsidRDefault="00BC24F6" w:rsidP="00BC24F6">
            <w:r w:rsidRPr="00BC24F6">
              <w:t>крутильных колебаний. Сосав: крутильный маятник с электронным блоком регистрации, параллелепипед, 2 диска, штангенциркуль.</w:t>
            </w:r>
          </w:p>
          <w:p w14:paraId="55F091AF" w14:textId="77777777" w:rsidR="00A304FB" w:rsidRDefault="00BC24F6" w:rsidP="00BC24F6">
            <w:r w:rsidRPr="00BC24F6">
              <w:t xml:space="preserve">Лабораторная установка по проверке закона сохранения механической энергии с помощью маятника Максвелла. </w:t>
            </w:r>
          </w:p>
          <w:p w14:paraId="1AD0067E" w14:textId="628CFDC6" w:rsidR="00BC24F6" w:rsidRPr="00BC24F6" w:rsidRDefault="00BC24F6" w:rsidP="00BC24F6">
            <w:r w:rsidRPr="00BC24F6">
              <w:t>Состав: универсальная установка для изучения движения маятника Максвелла, набор металлических накладных колец.</w:t>
            </w:r>
          </w:p>
          <w:p w14:paraId="3995CAAB" w14:textId="77777777" w:rsidR="00BC24F6" w:rsidRPr="00BC24F6" w:rsidRDefault="00BC24F6" w:rsidP="00BC24F6">
            <w:r w:rsidRPr="00BC24F6">
              <w:t>Лабораторная установка по изучению элементарной теории гироскопа и определение угловой скорости прецессии оси гироскопа. Состав: гироскопическая установка FPM-10; набор грузов.</w:t>
            </w:r>
          </w:p>
          <w:p w14:paraId="428CD31E" w14:textId="77777777" w:rsidR="00BC24F6" w:rsidRPr="00BC24F6" w:rsidRDefault="00BC24F6" w:rsidP="00BC24F6">
            <w:r w:rsidRPr="00BC24F6">
              <w:t>Лабораторная установка по определению вязкости жидкости методом Стокса. Состав: стеклянный цилиндр, наполненный глицерином, шарики, секундомер, микрометр.</w:t>
            </w:r>
          </w:p>
          <w:p w14:paraId="4A180A7B" w14:textId="77777777" w:rsidR="00A304FB" w:rsidRDefault="00BC24F6" w:rsidP="00BC24F6">
            <w:r w:rsidRPr="00BC24F6">
              <w:t xml:space="preserve">Лабораторная установка по определение вязкости воздуха методом истечения из капилляра. </w:t>
            </w:r>
          </w:p>
          <w:p w14:paraId="2F8C0D4D" w14:textId="63B24BEF" w:rsidR="00BC24F6" w:rsidRPr="00BC24F6" w:rsidRDefault="00BC24F6" w:rsidP="00BC24F6">
            <w:r w:rsidRPr="00BC24F6">
              <w:t>Состав: установка для определения вязкости воздуха, секундомер, барометр, термометр.</w:t>
            </w:r>
          </w:p>
          <w:p w14:paraId="2AE70FED" w14:textId="77777777" w:rsidR="00BC24F6" w:rsidRPr="00BC24F6" w:rsidRDefault="00BC24F6" w:rsidP="00BC24F6">
            <w:r w:rsidRPr="00BC24F6">
              <w:t xml:space="preserve">Лабораторная установка по </w:t>
            </w:r>
            <w:proofErr w:type="spellStart"/>
            <w:r w:rsidRPr="00BC24F6">
              <w:t>максвелловскому</w:t>
            </w:r>
            <w:proofErr w:type="spellEnd"/>
            <w:r w:rsidRPr="00BC24F6">
              <w:t xml:space="preserve"> распределению термоэлектронов по скоростям. Состав: источник постоянного тока типа ВУП-2 и СИП-1, электронная лампа 6П9, миллиамперметр, вольтметр.</w:t>
            </w:r>
          </w:p>
          <w:p w14:paraId="7E6CB175" w14:textId="77777777" w:rsidR="00A304FB" w:rsidRDefault="00BC24F6" w:rsidP="00BC24F6">
            <w:r w:rsidRPr="00BC24F6">
              <w:t xml:space="preserve">Лабораторная установка по определению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BC24F6">
              <w:t>Кдемана-Дезорма</w:t>
            </w:r>
            <w:proofErr w:type="spellEnd"/>
            <w:r w:rsidRPr="00BC24F6">
              <w:t>.</w:t>
            </w:r>
          </w:p>
          <w:p w14:paraId="7D5ABF7A" w14:textId="2AE0D4BC" w:rsidR="00BC24F6" w:rsidRPr="00BC24F6" w:rsidRDefault="00BC24F6" w:rsidP="00BC24F6">
            <w:r w:rsidRPr="00BC24F6">
              <w:t>Состав: стеклянный баллон с манометром, насос, секундомер.</w:t>
            </w:r>
          </w:p>
          <w:p w14:paraId="5FA05826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по методу отрыва кольца. </w:t>
            </w:r>
          </w:p>
          <w:p w14:paraId="1D7096FF" w14:textId="0E4DF443" w:rsidR="00BC24F6" w:rsidRPr="00BC24F6" w:rsidRDefault="00BC24F6" w:rsidP="00BC24F6">
            <w:r w:rsidRPr="00BC24F6">
              <w:t>Состав: измерительный прибор, набор разновесов, сосуд с исследуемой жидкостью, штангенциркуль.</w:t>
            </w:r>
          </w:p>
          <w:p w14:paraId="516C4B13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методом поднятия жидкости в капиллярах. </w:t>
            </w:r>
          </w:p>
          <w:p w14:paraId="3B7A14FF" w14:textId="25629148" w:rsidR="00FF2838" w:rsidRPr="00BC24F6" w:rsidRDefault="00BC24F6" w:rsidP="00BC24F6">
            <w:pPr>
              <w:rPr>
                <w:i/>
              </w:rPr>
            </w:pPr>
            <w:r w:rsidRPr="00BC24F6">
              <w:t>Состав: измерительный микроскоп, сосуд с водой, два капилляра, штатив с держателем.</w:t>
            </w:r>
          </w:p>
        </w:tc>
      </w:tr>
      <w:tr w:rsidR="00BC24F6" w:rsidRPr="00BC24F6" w14:paraId="711EDA88" w14:textId="77777777" w:rsidTr="00497306">
        <w:tc>
          <w:tcPr>
            <w:tcW w:w="4786" w:type="dxa"/>
          </w:tcPr>
          <w:p w14:paraId="64444516" w14:textId="7EE794E7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3 «Электричество»</w:t>
            </w:r>
          </w:p>
        </w:tc>
        <w:tc>
          <w:tcPr>
            <w:tcW w:w="5068" w:type="dxa"/>
          </w:tcPr>
          <w:p w14:paraId="1D32BABB" w14:textId="77777777" w:rsidR="00A304FB" w:rsidRDefault="00BC24F6" w:rsidP="00161894">
            <w:r w:rsidRPr="00BC24F6">
              <w:t xml:space="preserve">Лабораторная установка по снятию вольтамперной характеристики диода и определению работы </w:t>
            </w:r>
            <w:r w:rsidRPr="00BC24F6">
              <w:lastRenderedPageBreak/>
              <w:t xml:space="preserve">выхода электрона. </w:t>
            </w:r>
          </w:p>
          <w:p w14:paraId="2A619DD5" w14:textId="42890287" w:rsidR="00BC24F6" w:rsidRPr="00BC24F6" w:rsidRDefault="00BC24F6" w:rsidP="00161894">
            <w:r w:rsidRPr="00BC24F6">
              <w:t>Состав: выпрямители ВС-24М, ВСА-4К, диод 5Ц 3С,</w:t>
            </w:r>
          </w:p>
          <w:p w14:paraId="7DF0BFD4" w14:textId="3E324890" w:rsidR="00BC24F6" w:rsidRPr="00BC24F6" w:rsidRDefault="00BC24F6" w:rsidP="00161894">
            <w:r w:rsidRPr="00BC24F6">
              <w:t>Состав: панель для изучения работы триода в статическом и динамическом режимах; источник анодного питания с напряжением до 250В; источник сеточного напряжения до 10В; вакуумный триод.</w:t>
            </w:r>
          </w:p>
          <w:p w14:paraId="6E49D4F1" w14:textId="77777777" w:rsidR="00A304FB" w:rsidRDefault="00BC24F6" w:rsidP="00161894">
            <w:r w:rsidRPr="00BC24F6">
              <w:t xml:space="preserve">Лабораторная установка по изучению электронного осциллографа. </w:t>
            </w:r>
          </w:p>
          <w:p w14:paraId="17FC24D9" w14:textId="3EE18F78" w:rsidR="00BC24F6" w:rsidRPr="00BC24F6" w:rsidRDefault="00BC24F6" w:rsidP="00161894">
            <w:r w:rsidRPr="00BC24F6">
              <w:t>Состав: электронный осциллограф, звуковой генератор (ЗГ), вольтметр (на панели ЗГ), понижающий трансформатор.</w:t>
            </w:r>
          </w:p>
          <w:p w14:paraId="0C7CF2D8" w14:textId="77777777" w:rsidR="00A304FB" w:rsidRDefault="00BC24F6" w:rsidP="00161894">
            <w:r w:rsidRPr="00BC24F6">
              <w:t xml:space="preserve">Лабораторная установка по определению горизонтальной составляющей индукции магнитного поля Земли. </w:t>
            </w:r>
          </w:p>
          <w:p w14:paraId="3F1E63FC" w14:textId="217B2667" w:rsidR="00BC24F6" w:rsidRPr="00BC24F6" w:rsidRDefault="00BC24F6" w:rsidP="00161894">
            <w:r w:rsidRPr="00BC24F6">
              <w:t>Состав: тангенс-гальванометр, амперметр, источник постоянного тока, переключатель, реостат.</w:t>
            </w:r>
          </w:p>
          <w:p w14:paraId="48C882D5" w14:textId="77777777" w:rsidR="00A304FB" w:rsidRDefault="00BC24F6" w:rsidP="00161894">
            <w:r w:rsidRPr="00BC24F6">
              <w:t xml:space="preserve">Лабораторная установка по изучению магнитного поля кругового тока. </w:t>
            </w:r>
          </w:p>
          <w:p w14:paraId="0BEE9B82" w14:textId="307D0F81" w:rsidR="00BC24F6" w:rsidRPr="00BC24F6" w:rsidRDefault="00BC24F6" w:rsidP="00161894">
            <w:r w:rsidRPr="00BC24F6">
              <w:t>Состав: выпрямитель, реостат, баллистический гальванометр, панель для изучения магнитного поля кругового тока.</w:t>
            </w:r>
          </w:p>
          <w:p w14:paraId="4AB6FC40" w14:textId="77777777" w:rsidR="00A304FB" w:rsidRDefault="00BC24F6" w:rsidP="00161894">
            <w:r w:rsidRPr="00BC24F6">
              <w:t xml:space="preserve">Лабораторная установка по определение индуктивности катушки. </w:t>
            </w:r>
          </w:p>
          <w:p w14:paraId="5BD07F59" w14:textId="4F4FFD58" w:rsidR="00BC24F6" w:rsidRPr="00BC24F6" w:rsidRDefault="00BC24F6" w:rsidP="00161894">
            <w:r w:rsidRPr="00BC24F6">
              <w:t>Состав: источник переменного тока частотой 50 Гц; катушка с подвижным сердечником, амперметр, вольтметр, реостат, провода.</w:t>
            </w:r>
          </w:p>
          <w:p w14:paraId="0AD522A1" w14:textId="77777777" w:rsidR="00A304FB" w:rsidRDefault="00BC24F6" w:rsidP="00161894">
            <w:r w:rsidRPr="00BC24F6">
              <w:t xml:space="preserve">Лабораторная установка по изучению закона Ома в цепях переменного тока. </w:t>
            </w:r>
          </w:p>
          <w:p w14:paraId="68B27137" w14:textId="68F7F093" w:rsidR="00BC24F6" w:rsidRPr="00BC24F6" w:rsidRDefault="00BC24F6" w:rsidP="00161894">
            <w:r w:rsidRPr="00BC24F6">
              <w:t xml:space="preserve">Состав: катушка индуктивности (школьная </w:t>
            </w:r>
            <w:proofErr w:type="spellStart"/>
            <w:r w:rsidRPr="00BC24F6">
              <w:t>трехсекционная</w:t>
            </w:r>
            <w:proofErr w:type="spellEnd"/>
            <w:r w:rsidRPr="00BC24F6">
              <w:t>), батарея конденсаторов, амперметр, вольтметр, ключ, источник переменного тока с регулируемым напряжением.</w:t>
            </w:r>
          </w:p>
          <w:p w14:paraId="27EBD330" w14:textId="77777777" w:rsidR="00A304FB" w:rsidRDefault="00BC24F6" w:rsidP="00161894">
            <w:r w:rsidRPr="00BC24F6">
              <w:t xml:space="preserve">Лабораторная установка по исследованию затухающих электромагнитных колебаний в замкнутом колебательном контуре. </w:t>
            </w:r>
          </w:p>
          <w:p w14:paraId="20AE3CCC" w14:textId="2D9E2B31" w:rsidR="00BC24F6" w:rsidRPr="00BC24F6" w:rsidRDefault="00BC24F6" w:rsidP="00161894">
            <w:r w:rsidRPr="00BC24F6">
              <w:t>Состав: рабочая панель с замкнутым колебательным контуром, электронный осциллограф С1-94, источник импульсного напряжения.</w:t>
            </w:r>
          </w:p>
          <w:p w14:paraId="4ABA81EC" w14:textId="77777777" w:rsidR="00A304FB" w:rsidRDefault="00BC24F6" w:rsidP="0029022B">
            <w:r w:rsidRPr="00BC24F6">
              <w:t xml:space="preserve">Лабораторная установка по Изучению магнитного поля соленоида. </w:t>
            </w:r>
          </w:p>
          <w:p w14:paraId="2A1B3722" w14:textId="1D11B0DB" w:rsidR="00BC24F6" w:rsidRPr="00BC24F6" w:rsidRDefault="00BC24F6" w:rsidP="0029022B">
            <w:r w:rsidRPr="00BC24F6">
              <w:t>Состав: источник питания, кассета ФПЭ-04 с соленоидом, датчик Холла, цифровой вольтметр.</w:t>
            </w:r>
          </w:p>
        </w:tc>
      </w:tr>
      <w:tr w:rsidR="00BC24F6" w:rsidRPr="00BC24F6" w14:paraId="00DD0340" w14:textId="77777777" w:rsidTr="00497306">
        <w:tc>
          <w:tcPr>
            <w:tcW w:w="4786" w:type="dxa"/>
          </w:tcPr>
          <w:p w14:paraId="672802A2" w14:textId="2DC9722E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6 «Оптика»</w:t>
            </w:r>
          </w:p>
        </w:tc>
        <w:tc>
          <w:tcPr>
            <w:tcW w:w="5068" w:type="dxa"/>
          </w:tcPr>
          <w:p w14:paraId="40A83B22" w14:textId="77777777" w:rsidR="00A304FB" w:rsidRDefault="00BC24F6" w:rsidP="00161894">
            <w:r w:rsidRPr="00BC24F6">
              <w:t xml:space="preserve">Лабораторная установка по изучению закона </w:t>
            </w:r>
            <w:proofErr w:type="spellStart"/>
            <w:r w:rsidRPr="00BC24F6">
              <w:t>Бугера</w:t>
            </w:r>
            <w:proofErr w:type="spellEnd"/>
            <w:r w:rsidRPr="00BC24F6">
              <w:t xml:space="preserve"> – Ламберта – </w:t>
            </w:r>
            <w:proofErr w:type="spellStart"/>
            <w:r w:rsidRPr="00BC24F6">
              <w:t>Бера</w:t>
            </w:r>
            <w:proofErr w:type="spellEnd"/>
            <w:r w:rsidRPr="00BC24F6">
              <w:t xml:space="preserve">. </w:t>
            </w:r>
          </w:p>
          <w:p w14:paraId="3703916F" w14:textId="701715B2" w:rsidR="00BC24F6" w:rsidRPr="00BC24F6" w:rsidRDefault="00BC24F6" w:rsidP="00161894">
            <w:r w:rsidRPr="00BC24F6">
              <w:t>Состав: колориметр фотоэлектрический концентрационный КФК-2, кюветы, растворы красителей, цветные стекла.</w:t>
            </w:r>
          </w:p>
          <w:p w14:paraId="1EEF2066" w14:textId="77777777" w:rsidR="00BC24F6" w:rsidRPr="00BC24F6" w:rsidRDefault="00BC24F6" w:rsidP="00161894">
            <w:r w:rsidRPr="00BC24F6">
              <w:t xml:space="preserve">Лабораторная установка по определению длины световой волны с помощью </w:t>
            </w:r>
            <w:proofErr w:type="spellStart"/>
            <w:r w:rsidRPr="00BC24F6">
              <w:t>бипризмы</w:t>
            </w:r>
            <w:proofErr w:type="spellEnd"/>
            <w:r w:rsidRPr="00BC24F6">
              <w:t xml:space="preserve"> Френеля. </w:t>
            </w:r>
            <w:r w:rsidRPr="00BC24F6">
              <w:lastRenderedPageBreak/>
              <w:t xml:space="preserve">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428BF3FF" w14:textId="77777777" w:rsidR="00A304FB" w:rsidRDefault="00BC24F6" w:rsidP="00161894">
            <w:r w:rsidRPr="00BC24F6">
              <w:t>Лабораторная установка по определению концентрации растворенного вещества с помощью</w:t>
            </w:r>
            <w:r w:rsidR="00A304FB">
              <w:t xml:space="preserve"> </w:t>
            </w:r>
            <w:r w:rsidRPr="00BC24F6">
              <w:t xml:space="preserve">интерферометра ИТР - 1. </w:t>
            </w:r>
          </w:p>
          <w:p w14:paraId="53277BA4" w14:textId="2DFF9F38" w:rsidR="00BC24F6" w:rsidRPr="00BC24F6" w:rsidRDefault="00BC24F6" w:rsidP="00161894">
            <w:r w:rsidRPr="00BC24F6">
              <w:t xml:space="preserve">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6F496104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призмы при помощи </w:t>
            </w:r>
            <w:proofErr w:type="spellStart"/>
            <w:r w:rsidRPr="00BC24F6">
              <w:t>гониомера</w:t>
            </w:r>
            <w:proofErr w:type="spellEnd"/>
            <w:r w:rsidRPr="00BC24F6">
              <w:t xml:space="preserve">. </w:t>
            </w:r>
          </w:p>
          <w:p w14:paraId="2CBF31B3" w14:textId="0E1C5083" w:rsidR="00BC24F6" w:rsidRPr="00BC24F6" w:rsidRDefault="00BC24F6" w:rsidP="00161894">
            <w:r w:rsidRPr="00BC24F6">
              <w:t>Состав: гониометр Г-5, призма, источник света.</w:t>
            </w:r>
          </w:p>
          <w:p w14:paraId="5FE71E20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жидкости при помощи рефрактометра ИРФ-24. </w:t>
            </w:r>
          </w:p>
          <w:p w14:paraId="3DE261D1" w14:textId="6D1BD5D4" w:rsidR="00BC24F6" w:rsidRPr="00BC24F6" w:rsidRDefault="00BC24F6" w:rsidP="00161894">
            <w:r w:rsidRPr="00BC24F6">
              <w:t>Состав: рефрактометр ИРФ-24, ртутная лампа.</w:t>
            </w:r>
          </w:p>
          <w:p w14:paraId="5F9F1A85" w14:textId="77777777" w:rsidR="00A304FB" w:rsidRDefault="00BC24F6" w:rsidP="00161894">
            <w:r w:rsidRPr="00BC24F6">
              <w:t xml:space="preserve">Лабораторная установка по изучению законов освещенности. </w:t>
            </w:r>
          </w:p>
          <w:p w14:paraId="30CF54D6" w14:textId="407B920F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46DC7EC5" w14:textId="77777777" w:rsidR="00A304FB" w:rsidRDefault="00BC24F6" w:rsidP="00161894">
            <w:r w:rsidRPr="00BC24F6">
              <w:t xml:space="preserve">Лабораторная установка по изучению явления поляризации света и определение концентрации сахара в водном растворе с помощью сахариметра. </w:t>
            </w:r>
          </w:p>
          <w:p w14:paraId="1CF65B47" w14:textId="75C94EAF" w:rsidR="00BC24F6" w:rsidRPr="00BC24F6" w:rsidRDefault="00BC24F6" w:rsidP="00161894">
            <w:r w:rsidRPr="00BC24F6">
              <w:t>Состав: источник монохроматического света, призма Николя – поляризатор, анализатор, трубка с исследуемым раствором.</w:t>
            </w:r>
          </w:p>
          <w:p w14:paraId="32187BD9" w14:textId="77777777" w:rsidR="00BC24F6" w:rsidRPr="00BC24F6" w:rsidRDefault="00BC24F6" w:rsidP="00161894">
            <w:r w:rsidRPr="00BC24F6">
              <w:t xml:space="preserve">Лабораторная установка по проверке закона </w:t>
            </w:r>
            <w:proofErr w:type="spellStart"/>
            <w:r w:rsidRPr="00BC24F6">
              <w:t>Малюса</w:t>
            </w:r>
            <w:proofErr w:type="spellEnd"/>
            <w:r w:rsidRPr="00BC24F6">
              <w:t xml:space="preserve">, определению показателя преломления вещества с использованием закона </w:t>
            </w:r>
            <w:proofErr w:type="spellStart"/>
            <w:r w:rsidRPr="00BC24F6">
              <w:t>Брюстера</w:t>
            </w:r>
            <w:proofErr w:type="spellEnd"/>
            <w:r w:rsidRPr="00BC24F6">
              <w:t>. Состав: лазер типа ЛГ-52-3, анализатор, держатель образца с экраном, два образца исследования.</w:t>
            </w:r>
          </w:p>
          <w:p w14:paraId="7054117D" w14:textId="77777777" w:rsidR="00BC24F6" w:rsidRPr="00BC24F6" w:rsidRDefault="00BC24F6" w:rsidP="00161894">
            <w:r w:rsidRPr="00BC24F6">
              <w:t>Лабораторная установка по изучению законов внешнего фотоэффекта и определение работы выхода электронов из материала фотокатода. Состав: гелий-неоновый лазер, поляризатор-анализатор, фотоэлемент, блок питания фотоэлемента.</w:t>
            </w:r>
          </w:p>
          <w:p w14:paraId="2F3075F1" w14:textId="77777777" w:rsidR="00A304FB" w:rsidRDefault="00BC24F6" w:rsidP="00161894">
            <w:r w:rsidRPr="00BC24F6">
              <w:t xml:space="preserve">Лабораторная установка по изучению законов фотометрии. </w:t>
            </w:r>
          </w:p>
          <w:p w14:paraId="642FEA8F" w14:textId="13F81453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1D465D6C" w14:textId="77777777" w:rsidR="00BC24F6" w:rsidRPr="00BC24F6" w:rsidRDefault="00BC24F6" w:rsidP="00161894">
            <w:r w:rsidRPr="00BC24F6">
              <w:t>Лабораторная установка по определению линейных размеров микрообъектов с помощью</w:t>
            </w:r>
          </w:p>
          <w:p w14:paraId="5BFFC866" w14:textId="77777777" w:rsidR="00A304FB" w:rsidRDefault="00BC24F6" w:rsidP="00161894">
            <w:r w:rsidRPr="00BC24F6">
              <w:t xml:space="preserve">микроскопа. </w:t>
            </w:r>
          </w:p>
          <w:p w14:paraId="2F7ABA2C" w14:textId="71296475" w:rsidR="00BC24F6" w:rsidRPr="00BC24F6" w:rsidRDefault="00BC24F6" w:rsidP="00161894">
            <w:r w:rsidRPr="00BC24F6">
              <w:t>Состав: микроскоп, окулярный микрометр, объект-микрометр.</w:t>
            </w:r>
          </w:p>
          <w:p w14:paraId="1244FDD5" w14:textId="77777777" w:rsidR="00BC24F6" w:rsidRPr="00BC24F6" w:rsidRDefault="00BC24F6" w:rsidP="00161894">
            <w:r w:rsidRPr="00BC24F6">
              <w:t>Лабораторная установка по изучению линейчатых спектров. Состав: монохроматор УМ-2, ртутная лампа, водородная газоразрядная трубка.</w:t>
            </w:r>
          </w:p>
          <w:p w14:paraId="7BCA91AB" w14:textId="77777777" w:rsidR="00BC24F6" w:rsidRPr="00BC24F6" w:rsidRDefault="00BC24F6" w:rsidP="00161894">
            <w:r w:rsidRPr="00BC24F6">
              <w:t>Лабораторная установка по определению показателя преломления вещества с помощью</w:t>
            </w:r>
          </w:p>
          <w:p w14:paraId="6F2B5F9D" w14:textId="77777777" w:rsidR="00A304FB" w:rsidRDefault="00BC24F6" w:rsidP="00161894">
            <w:r w:rsidRPr="00BC24F6">
              <w:t xml:space="preserve">микроскопа. </w:t>
            </w:r>
          </w:p>
          <w:p w14:paraId="25433D4A" w14:textId="7EB7E078" w:rsidR="00BC24F6" w:rsidRPr="00BC24F6" w:rsidRDefault="00BC24F6" w:rsidP="00161894">
            <w:r w:rsidRPr="00BC24F6">
              <w:t xml:space="preserve">Состав: микроскоп, стеклянная пластинка с нанесенными на нее штрихами, источник света, </w:t>
            </w:r>
            <w:r w:rsidRPr="00BC24F6">
              <w:lastRenderedPageBreak/>
              <w:t>микрометр.</w:t>
            </w:r>
          </w:p>
          <w:p w14:paraId="12E6144A" w14:textId="77777777" w:rsidR="00A304FB" w:rsidRDefault="00BC24F6" w:rsidP="00161894">
            <w:r w:rsidRPr="00BC24F6">
              <w:t xml:space="preserve">Лабораторная установка по определению длины световой волны с помощью дифракционной решетки. </w:t>
            </w:r>
          </w:p>
          <w:p w14:paraId="1F931694" w14:textId="6E000C55" w:rsidR="00BC24F6" w:rsidRPr="00BC24F6" w:rsidRDefault="00BC24F6" w:rsidP="00161894">
            <w:r w:rsidRPr="00BC24F6">
              <w:t>Состав: гониометр Г-5, дифракционная решетка, источник света.</w:t>
            </w:r>
          </w:p>
          <w:p w14:paraId="1B16263C" w14:textId="77777777" w:rsidR="00A304FB" w:rsidRDefault="00BC24F6" w:rsidP="00161894">
            <w:r w:rsidRPr="00BC24F6">
              <w:t xml:space="preserve">Лабораторная установка по изучению законов внешнего фотоэффекта. </w:t>
            </w:r>
          </w:p>
          <w:p w14:paraId="68D5E54F" w14:textId="1FA514A8" w:rsidR="00BC24F6" w:rsidRPr="00BC24F6" w:rsidRDefault="00BC24F6" w:rsidP="00161894">
            <w:r w:rsidRPr="00BC24F6">
              <w:t>Состав: фотоэлемент типа СВН-4, источник постоянного напряжения, вольтметр, микроамперметр, ключ.</w:t>
            </w:r>
          </w:p>
          <w:p w14:paraId="70CAF4B8" w14:textId="77777777" w:rsidR="00BC24F6" w:rsidRPr="00BC24F6" w:rsidRDefault="00BC24F6" w:rsidP="00161894">
            <w:r w:rsidRPr="00BC24F6">
              <w:t>Лабораторная установка по изучению интерференции света (классический опыт Юнга). Состав: лазер типа ЛГ-52-3, элемент Юнга, экран, миллиметровая бумага.</w:t>
            </w:r>
          </w:p>
          <w:p w14:paraId="227CB46E" w14:textId="77777777" w:rsidR="00A304FB" w:rsidRDefault="00BC24F6" w:rsidP="00161894">
            <w:r w:rsidRPr="00BC24F6">
              <w:t xml:space="preserve">Лабораторная установка по изучению явления дифракции лазерного излучения. </w:t>
            </w:r>
          </w:p>
          <w:p w14:paraId="351B1BB3" w14:textId="3BC57DED" w:rsidR="00BC24F6" w:rsidRPr="00BC24F6" w:rsidRDefault="00BC24F6" w:rsidP="00161894">
            <w:r w:rsidRPr="00BC24F6">
              <w:t>Состав: лазер типа ЛГ-53-2, дифракционная решетка, экран, линейка.</w:t>
            </w:r>
          </w:p>
          <w:p w14:paraId="3FCBC451" w14:textId="77777777" w:rsidR="00A304FB" w:rsidRDefault="00BC24F6" w:rsidP="0029022B">
            <w:r w:rsidRPr="00BC24F6">
              <w:t xml:space="preserve">Лабораторная установка по определению показателя преломления вещества методом интерференции лазерного излучения </w:t>
            </w:r>
          </w:p>
          <w:p w14:paraId="04F9DE97" w14:textId="2522B6CE" w:rsidR="00BC24F6" w:rsidRPr="00BC24F6" w:rsidRDefault="00BC24F6" w:rsidP="0029022B">
            <w:pPr>
              <w:rPr>
                <w:i/>
              </w:rPr>
            </w:pPr>
            <w:r w:rsidRPr="00BC24F6">
              <w:t>Состав: гелий-неоновый лазер, рассеивающая линза, плоскопараллельная пластинка, измерительный экран и измерительная линейка.</w:t>
            </w:r>
          </w:p>
        </w:tc>
      </w:tr>
      <w:tr w:rsidR="00BC24F6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C24F6" w:rsidRPr="0021251B" w14:paraId="44869C4A" w14:textId="77777777" w:rsidTr="00A304FB">
        <w:trPr>
          <w:trHeight w:val="515"/>
        </w:trPr>
        <w:tc>
          <w:tcPr>
            <w:tcW w:w="4786" w:type="dxa"/>
          </w:tcPr>
          <w:p w14:paraId="4BBC293A" w14:textId="57FB28E2" w:rsidR="00BC24F6" w:rsidRPr="00552081" w:rsidRDefault="00BC24F6" w:rsidP="00314897">
            <w:pPr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читальный зал библиотеки:</w:t>
            </w:r>
          </w:p>
          <w:p w14:paraId="7478D81A" w14:textId="4A39851C" w:rsidR="00BC24F6" w:rsidRPr="00552081" w:rsidRDefault="00BC24F6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D897FE4" w14:textId="77777777" w:rsidR="00552081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компьютерная техника;</w:t>
            </w:r>
            <w:r w:rsidR="00552081" w:rsidRPr="00552081">
              <w:rPr>
                <w:bCs/>
                <w:color w:val="000000"/>
              </w:rPr>
              <w:t xml:space="preserve"> </w:t>
            </w:r>
          </w:p>
          <w:p w14:paraId="5B075CF9" w14:textId="2ED1CB85" w:rsidR="00BC24F6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04ACE1C8" w14:textId="77777777" w:rsidTr="00901650">
        <w:trPr>
          <w:trHeight w:val="283"/>
        </w:trPr>
        <w:tc>
          <w:tcPr>
            <w:tcW w:w="709" w:type="dxa"/>
            <w:shd w:val="clear" w:color="auto" w:fill="FFFFFF"/>
            <w:hideMark/>
          </w:tcPr>
          <w:p w14:paraId="43D14CA9" w14:textId="3C2412ED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4F76C543" w14:textId="0C51FE64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  <w:hideMark/>
          </w:tcPr>
          <w:p w14:paraId="1A7A7B53" w14:textId="499BB4A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1</w:t>
            </w:r>
            <w:r w:rsidRPr="00901650">
              <w:rPr>
                <w:rFonts w:eastAsia="Times New Roman"/>
                <w:color w:val="000000"/>
              </w:rPr>
              <w:t>: Механика. Молекулярная физика.</w:t>
            </w:r>
          </w:p>
        </w:tc>
        <w:tc>
          <w:tcPr>
            <w:tcW w:w="1701" w:type="dxa"/>
            <w:shd w:val="clear" w:color="auto" w:fill="FFFFFF"/>
            <w:hideMark/>
          </w:tcPr>
          <w:p w14:paraId="67D9ECC7" w14:textId="77777777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  <w:hideMark/>
          </w:tcPr>
          <w:p w14:paraId="2E5D6F07" w14:textId="5F5C355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  <w:hideMark/>
          </w:tcPr>
          <w:p w14:paraId="6A0D645D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1ED02C8A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33495B10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2FB87783" w14:textId="20373FB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6-87</w:t>
            </w:r>
          </w:p>
        </w:tc>
        <w:tc>
          <w:tcPr>
            <w:tcW w:w="3260" w:type="dxa"/>
            <w:shd w:val="clear" w:color="auto" w:fill="FFFFFF"/>
          </w:tcPr>
          <w:p w14:paraId="52CDA6EB" w14:textId="4822877F" w:rsidR="00161894" w:rsidRPr="00901650" w:rsidRDefault="00161894" w:rsidP="0016189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5D70185A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91</w:t>
            </w:r>
          </w:p>
          <w:p w14:paraId="30631595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643FBA49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02A5FE0" w14:textId="7BDA7575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938</w:t>
            </w:r>
          </w:p>
        </w:tc>
      </w:tr>
      <w:tr w:rsidR="00161894" w:rsidRPr="00161894" w14:paraId="557D5CB0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775E5B1E" w14:textId="43D10F22" w:rsidR="00161894" w:rsidRPr="00901650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79DA8734" w14:textId="0AA10D62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F81D917" w14:textId="5F8B2A76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2</w:t>
            </w:r>
            <w:r w:rsidRPr="00901650">
              <w:rPr>
                <w:rFonts w:eastAsia="Times New Roman"/>
                <w:color w:val="000000"/>
              </w:rPr>
              <w:t>: Электричество. Колебания и волны. Волновая оптика.</w:t>
            </w:r>
          </w:p>
        </w:tc>
        <w:tc>
          <w:tcPr>
            <w:tcW w:w="1701" w:type="dxa"/>
            <w:shd w:val="clear" w:color="auto" w:fill="FFFFFF"/>
          </w:tcPr>
          <w:p w14:paraId="4372234B" w14:textId="51A4C2F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0CC0C938" w14:textId="6F77E02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02952814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2F2F48C1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5779629C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44B414DA" w14:textId="66C8DF86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8</w:t>
            </w:r>
          </w:p>
        </w:tc>
        <w:tc>
          <w:tcPr>
            <w:tcW w:w="3260" w:type="dxa"/>
            <w:shd w:val="clear" w:color="auto" w:fill="FFFFFF"/>
          </w:tcPr>
          <w:p w14:paraId="1945FA64" w14:textId="756EDF3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6D8FBC6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D3F8E8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00</w:t>
            </w:r>
          </w:p>
          <w:p w14:paraId="0D02F85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2099A9D" w14:textId="45FCE4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87</w:t>
            </w:r>
          </w:p>
        </w:tc>
      </w:tr>
      <w:tr w:rsidR="00161894" w:rsidRPr="00161894" w14:paraId="7E47D83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8D3F278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3609A6C9" w14:textId="08CD5615" w:rsidR="00161894" w:rsidRPr="00901650" w:rsidRDefault="00161894" w:rsidP="0016189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2B502FEF" w14:textId="486C108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3</w:t>
            </w:r>
            <w:r w:rsidRPr="00901650">
              <w:rPr>
                <w:rFonts w:eastAsia="Times New Roman"/>
                <w:color w:val="000000"/>
              </w:rPr>
              <w:t>: Квантовая опт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3E4B9F2B" w14:textId="38D96B6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76260910" w14:textId="64DE971F" w:rsidR="00161894" w:rsidRPr="00901650" w:rsidRDefault="0016189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2C369FDA" w14:textId="4334044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7</w:t>
            </w:r>
          </w:p>
        </w:tc>
        <w:tc>
          <w:tcPr>
            <w:tcW w:w="3260" w:type="dxa"/>
            <w:shd w:val="clear" w:color="auto" w:fill="FFFFFF"/>
          </w:tcPr>
          <w:p w14:paraId="469F3D8B" w14:textId="77777777" w:rsidR="00161894" w:rsidRPr="00901650" w:rsidRDefault="00161894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shd w:val="clear" w:color="auto" w:fill="FFFFFF"/>
          </w:tcPr>
          <w:p w14:paraId="6608E50C" w14:textId="11C51858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08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161894" w14:paraId="5E7F65F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9CC891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15C72A76" w14:textId="143BE1E4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4B4A4CC" w14:textId="5855B381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7122D4DD" w14:textId="2B0B0B14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604D094F" w14:textId="50BD39F1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-Пб.: Лань</w:t>
            </w:r>
          </w:p>
        </w:tc>
        <w:tc>
          <w:tcPr>
            <w:tcW w:w="1276" w:type="dxa"/>
            <w:shd w:val="clear" w:color="auto" w:fill="FFFFFF"/>
          </w:tcPr>
          <w:p w14:paraId="066B129D" w14:textId="431E2B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54B5CEA0" w14:textId="28B23A9D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5DC4B5CD" w14:textId="38B74ED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161894" w:rsidRPr="00161894" w14:paraId="58F6A65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CED6E9C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B596EC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0FC3AE9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убарев С.И.,</w:t>
            </w:r>
          </w:p>
          <w:p w14:paraId="476CDC7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BB90C3F" w14:textId="36531A6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6517A1DA" w14:textId="690685E9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56A927A6" w14:textId="61B4C1E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0664B4DC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607B1B62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3262E405" w14:textId="6DD67908" w:rsidR="00161894" w:rsidRPr="00901650" w:rsidRDefault="00161894" w:rsidP="00161894">
            <w:pPr>
              <w:suppressAutoHyphens/>
              <w:spacing w:line="100" w:lineRule="atLeast"/>
              <w:ind w:firstLine="34"/>
              <w:rPr>
                <w:i/>
                <w:color w:val="000000"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15BC2A8F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6EB95D2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16D2700E" w14:textId="5836A92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22219391" w14:textId="587F6FE0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38FB3678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1865614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7D26EA47" w14:textId="04529A4C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42E86" w:rsidRPr="0021251B" w14:paraId="1F607CBC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4BD26B1F" w14:textId="2BAFF5B4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264745A" w14:textId="334DC7B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2D096B5" w14:textId="49F47F11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1</w:t>
            </w:r>
            <w:r w:rsidRPr="00901650">
              <w:rPr>
                <w:rFonts w:eastAsia="Times New Roman"/>
                <w:color w:val="000000"/>
              </w:rPr>
              <w:t>: Механика.</w:t>
            </w:r>
          </w:p>
        </w:tc>
        <w:tc>
          <w:tcPr>
            <w:tcW w:w="1701" w:type="dxa"/>
            <w:shd w:val="clear" w:color="auto" w:fill="FFFFFF"/>
          </w:tcPr>
          <w:p w14:paraId="57327AD0" w14:textId="344003F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E4A50CA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340A58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BEF6854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469E6E54" w14:textId="7A82155C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lastRenderedPageBreak/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2368C4B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lastRenderedPageBreak/>
              <w:t>2004</w:t>
            </w:r>
          </w:p>
          <w:p w14:paraId="054F76A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548793CC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6FB7484" w14:textId="703DDC9D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2011</w:t>
            </w:r>
          </w:p>
        </w:tc>
        <w:tc>
          <w:tcPr>
            <w:tcW w:w="3260" w:type="dxa"/>
            <w:shd w:val="clear" w:color="auto" w:fill="FFFFFF"/>
          </w:tcPr>
          <w:p w14:paraId="3AAA46A9" w14:textId="02DF43D0" w:rsidR="00942E86" w:rsidRPr="00901650" w:rsidRDefault="00942E86" w:rsidP="00942E86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47A0EDE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03D34682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B44944F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6</w:t>
            </w:r>
          </w:p>
          <w:p w14:paraId="316589B4" w14:textId="70FA858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3</w:t>
            </w:r>
          </w:p>
        </w:tc>
      </w:tr>
      <w:tr w:rsidR="00942E86" w:rsidRPr="0021251B" w14:paraId="1ED42195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39DF091" w14:textId="151F8F8C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D22D452" w14:textId="55E22672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6C385256" w14:textId="5FE9D47B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2</w:t>
            </w:r>
            <w:r w:rsidRPr="00901650">
              <w:rPr>
                <w:rFonts w:eastAsia="Times New Roman"/>
                <w:color w:val="000000"/>
              </w:rPr>
              <w:t>: Электричество и магнетизм.</w:t>
            </w:r>
          </w:p>
        </w:tc>
        <w:tc>
          <w:tcPr>
            <w:tcW w:w="1701" w:type="dxa"/>
            <w:shd w:val="clear" w:color="auto" w:fill="FFFFFF"/>
          </w:tcPr>
          <w:p w14:paraId="47BB9385" w14:textId="16E4BED9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B7A6920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521FD07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2172CE9" w14:textId="298CFEA2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1045554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4EE4F0A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E22A715" w14:textId="3FF07C60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2270B291" w14:textId="4A39245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352F0CB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FEC656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5</w:t>
            </w:r>
          </w:p>
          <w:p w14:paraId="587F184D" w14:textId="0AFAE9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042852D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5DCB2B0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EBFF562" w14:textId="56CD4543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532AE90B" w14:textId="77777777" w:rsidR="00F47EE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</w:t>
            </w:r>
          </w:p>
          <w:p w14:paraId="1BE70BBC" w14:textId="303B3FF6" w:rsidR="00942E86" w:rsidRPr="0090165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физики. В 5-ти кн. Кн.3:</w:t>
            </w:r>
          </w:p>
          <w:p w14:paraId="05359C94" w14:textId="09B9F07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олекулярная физика и термодинамика.</w:t>
            </w:r>
          </w:p>
        </w:tc>
        <w:tc>
          <w:tcPr>
            <w:tcW w:w="1701" w:type="dxa"/>
            <w:shd w:val="clear" w:color="auto" w:fill="FFFFFF"/>
          </w:tcPr>
          <w:p w14:paraId="74C4836C" w14:textId="607A5370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211156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31F2C623" w14:textId="312DA20A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07E03C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49A808F4" w14:textId="4080BB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4E6C431E" w14:textId="0D348DD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D61F780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2A57C4DE" w14:textId="4260C73C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81EA239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690AAE6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06F90B28" w14:textId="15C82B8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B2DA997" w14:textId="3B3BA97F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4</w:t>
            </w:r>
            <w:r w:rsidRPr="00901650">
              <w:rPr>
                <w:rFonts w:eastAsia="Times New Roman"/>
                <w:color w:val="000000"/>
              </w:rPr>
              <w:t>: Волны. Оптика.</w:t>
            </w:r>
          </w:p>
        </w:tc>
        <w:tc>
          <w:tcPr>
            <w:tcW w:w="1701" w:type="dxa"/>
            <w:shd w:val="clear" w:color="auto" w:fill="FFFFFF"/>
          </w:tcPr>
          <w:p w14:paraId="41CFD834" w14:textId="1DA15BC3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5EA33723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5DA60E44" w14:textId="368729CF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.: Лань</w:t>
            </w:r>
          </w:p>
        </w:tc>
        <w:tc>
          <w:tcPr>
            <w:tcW w:w="1276" w:type="dxa"/>
            <w:shd w:val="clear" w:color="auto" w:fill="FFFFFF"/>
          </w:tcPr>
          <w:p w14:paraId="2596BD4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467E3C91" w14:textId="22E7DE5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3E655CC" w14:textId="329C7742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7C29922D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66766C1E" w14:textId="61D9B5E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7823DB3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129EDD8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5</w:t>
            </w:r>
            <w:r w:rsidRPr="00901650">
              <w:rPr>
                <w:rFonts w:eastAsia="Times New Roman"/>
                <w:color w:val="000000"/>
              </w:rPr>
              <w:t>: Квантовая физ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2F5420C2" w14:textId="5249F984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A5BB9D8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2BF596E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497985DF" w14:textId="07AA99C0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3449035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4</w:t>
            </w:r>
          </w:p>
          <w:p w14:paraId="701153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56119C38" w14:textId="63C03918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061D6DA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47C264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8</w:t>
            </w:r>
          </w:p>
          <w:p w14:paraId="124C4FBF" w14:textId="69D4B39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942E86" w:rsidRPr="009F4515" w:rsidRDefault="00942E8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42E86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011063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38285D0C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3FF790D" w14:textId="7F8672DE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3305EC6D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AD3D6C5" w14:textId="498CA0E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1. Законы освещенности и геометрическая оптика</w:t>
            </w:r>
          </w:p>
        </w:tc>
        <w:tc>
          <w:tcPr>
            <w:tcW w:w="1701" w:type="dxa"/>
            <w:shd w:val="clear" w:color="auto" w:fill="FFFFFF"/>
          </w:tcPr>
          <w:p w14:paraId="7BE2FE62" w14:textId="1B8805D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E45E5FE" w14:textId="7840BD61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A952CCB" w14:textId="70FC60DF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5ACD3EDA" w14:textId="77777777" w:rsidR="00942E86" w:rsidRPr="006F3DF8" w:rsidRDefault="00D23EFD" w:rsidP="00901650">
            <w:pPr>
              <w:snapToGrid w:val="0"/>
              <w:ind w:left="57" w:right="57"/>
            </w:pPr>
            <w:hyperlink r:id="rId19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0</w:t>
              </w:r>
            </w:hyperlink>
            <w:r w:rsidR="00942E86" w:rsidRPr="006F3DF8">
              <w:t>;</w:t>
            </w:r>
          </w:p>
          <w:p w14:paraId="0E77DDD8" w14:textId="0EF11BD2" w:rsidR="00942E86" w:rsidRPr="000C4FC6" w:rsidRDefault="00942E86" w:rsidP="00901650">
            <w:pPr>
              <w:suppressAutoHyphens/>
              <w:spacing w:line="100" w:lineRule="atLeast"/>
              <w:rPr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  <w:hideMark/>
          </w:tcPr>
          <w:p w14:paraId="27865B19" w14:textId="6C8F8372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3A5CC89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009172AB" w14:textId="0D994E43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8EB62B3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936536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66E8B2BB" w14:textId="14298EBA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297D604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81D9B03" w14:textId="388034FB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2. Явления интерференции и дифракции света</w:t>
            </w:r>
          </w:p>
        </w:tc>
        <w:tc>
          <w:tcPr>
            <w:tcW w:w="1701" w:type="dxa"/>
            <w:shd w:val="clear" w:color="auto" w:fill="FFFFFF"/>
          </w:tcPr>
          <w:p w14:paraId="72D07051" w14:textId="4C54324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171D667" w14:textId="66AE2151" w:rsidR="00942E86" w:rsidRPr="000C4FC6" w:rsidRDefault="00942E8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473AF460" w14:textId="1D1D4F1D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  <w:hideMark/>
          </w:tcPr>
          <w:p w14:paraId="4F8347EE" w14:textId="77777777" w:rsidR="00942E86" w:rsidRPr="006F3DF8" w:rsidRDefault="00D23EFD" w:rsidP="00901650">
            <w:pPr>
              <w:snapToGrid w:val="0"/>
              <w:ind w:left="57" w:right="57"/>
            </w:pPr>
            <w:hyperlink r:id="rId20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9</w:t>
              </w:r>
            </w:hyperlink>
            <w:r w:rsidR="00942E86" w:rsidRPr="006F3DF8">
              <w:t>;</w:t>
            </w:r>
          </w:p>
          <w:p w14:paraId="3BBDE13D" w14:textId="7A6B6720" w:rsidR="00942E86" w:rsidRPr="000C4FC6" w:rsidRDefault="00942E86" w:rsidP="0090165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2C46FCCB" w14:textId="548C3290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50841AB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2A9DB12" w14:textId="77777777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17C9096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42C38EE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9461EE6" w14:textId="634E07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242F66EF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721C43D4" w14:textId="49E2FDCC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 xml:space="preserve">Часть 3. Явления дисперсии </w:t>
            </w:r>
            <w:r w:rsidRPr="006F3DF8">
              <w:lastRenderedPageBreak/>
              <w:t>и поляризации света</w:t>
            </w:r>
          </w:p>
        </w:tc>
        <w:tc>
          <w:tcPr>
            <w:tcW w:w="1701" w:type="dxa"/>
            <w:shd w:val="clear" w:color="auto" w:fill="FFFFFF"/>
          </w:tcPr>
          <w:p w14:paraId="416319E5" w14:textId="551920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lastRenderedPageBreak/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11E54607" w14:textId="4141186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23BC3A3C" w14:textId="0870C802" w:rsidR="00942E86" w:rsidRDefault="00942E86" w:rsidP="00942E86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416D785F" w14:textId="77777777" w:rsidR="00942E86" w:rsidRPr="006F3DF8" w:rsidRDefault="00D23EFD" w:rsidP="00901650">
            <w:pPr>
              <w:snapToGrid w:val="0"/>
              <w:ind w:left="57" w:right="57"/>
            </w:pPr>
            <w:hyperlink r:id="rId21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8</w:t>
              </w:r>
            </w:hyperlink>
            <w:r w:rsidR="00942E86" w:rsidRPr="006F3DF8">
              <w:t>;</w:t>
            </w:r>
          </w:p>
          <w:p w14:paraId="0712D269" w14:textId="1FAFB360" w:rsidR="00942E86" w:rsidRDefault="00942E86" w:rsidP="00901650">
            <w:pPr>
              <w:suppressAutoHyphens/>
              <w:spacing w:line="100" w:lineRule="atLeast"/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81ECBF9" w14:textId="32811BB4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6FFFBC4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48848B0" w14:textId="4D5C1876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7DF8F0F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24039E5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4B5936C4" w14:textId="04F9F936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4CD056A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3896EB33" w14:textId="054BED04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4. Основы квантовой оптики и спектроскопии</w:t>
            </w:r>
          </w:p>
        </w:tc>
        <w:tc>
          <w:tcPr>
            <w:tcW w:w="1701" w:type="dxa"/>
            <w:shd w:val="clear" w:color="auto" w:fill="FFFFFF"/>
          </w:tcPr>
          <w:p w14:paraId="2938C81A" w14:textId="40020CB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02614D5D" w14:textId="79516062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9E199F0" w14:textId="69B5983E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695F2463" w14:textId="77777777" w:rsidR="00942E86" w:rsidRPr="006F3DF8" w:rsidRDefault="00D23EFD" w:rsidP="00901650">
            <w:pPr>
              <w:snapToGrid w:val="0"/>
              <w:ind w:left="57" w:right="57"/>
            </w:pPr>
            <w:hyperlink r:id="rId22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5</w:t>
              </w:r>
            </w:hyperlink>
            <w:r w:rsidR="00942E86" w:rsidRPr="006F3DF8">
              <w:t>;</w:t>
            </w:r>
          </w:p>
          <w:p w14:paraId="361762EC" w14:textId="0203E36D" w:rsidR="00942E86" w:rsidRPr="000C4FC6" w:rsidRDefault="00942E86" w:rsidP="0090165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AA6E72E" w14:textId="6A3890EE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B35D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3B35DE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3" w:history="1"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B35DE" w:rsidRDefault="00D23EFD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24" w:history="1"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3B35DE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 xml:space="preserve">» </w:t>
            </w:r>
            <w:hyperlink r:id="rId25" w:history="1"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B35DE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791084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A42004">
              <w:rPr>
                <w:bCs/>
                <w:color w:val="202122"/>
                <w:shd w:val="clear" w:color="auto" w:fill="FFFFFF"/>
              </w:rPr>
              <w:t>Wolfram|Alpha</w:t>
            </w:r>
            <w:proofErr w:type="spellEnd"/>
            <w:r w:rsidRPr="00A42004"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6FE8A781" w14:textId="77777777" w:rsidR="00010228" w:rsidRPr="00F26710" w:rsidRDefault="00010228" w:rsidP="0001022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313F3" w14:textId="77777777" w:rsidR="00D23EFD" w:rsidRDefault="00D23EFD" w:rsidP="005E3840">
      <w:r>
        <w:separator/>
      </w:r>
    </w:p>
  </w:endnote>
  <w:endnote w:type="continuationSeparator" w:id="0">
    <w:p w14:paraId="60D185D0" w14:textId="77777777" w:rsidR="00D23EFD" w:rsidRDefault="00D23EF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145EEE" w:rsidRDefault="00145EEE">
    <w:pPr>
      <w:pStyle w:val="ae"/>
      <w:jc w:val="right"/>
    </w:pPr>
  </w:p>
  <w:p w14:paraId="3A88830B" w14:textId="77777777" w:rsidR="00145EEE" w:rsidRDefault="00145EE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45EEE" w:rsidRDefault="00145EE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45EEE" w:rsidRDefault="00145EE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45EEE" w:rsidRDefault="00145EEE">
    <w:pPr>
      <w:pStyle w:val="ae"/>
      <w:jc w:val="right"/>
    </w:pPr>
  </w:p>
  <w:p w14:paraId="6C2BFEFB" w14:textId="77777777" w:rsidR="00145EEE" w:rsidRDefault="00145EE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45EEE" w:rsidRDefault="00145EEE">
    <w:pPr>
      <w:pStyle w:val="ae"/>
      <w:jc w:val="right"/>
    </w:pPr>
  </w:p>
  <w:p w14:paraId="1B400B45" w14:textId="77777777" w:rsidR="00145EEE" w:rsidRDefault="00145EE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31527" w14:textId="77777777" w:rsidR="00D23EFD" w:rsidRDefault="00D23EFD" w:rsidP="005E3840">
      <w:r>
        <w:separator/>
      </w:r>
    </w:p>
  </w:footnote>
  <w:footnote w:type="continuationSeparator" w:id="0">
    <w:p w14:paraId="68B169AA" w14:textId="77777777" w:rsidR="00D23EFD" w:rsidRDefault="00D23EF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77577"/>
      <w:docPartObj>
        <w:docPartGallery w:val="Page Numbers (Top of Page)"/>
        <w:docPartUnique/>
      </w:docPartObj>
    </w:sdtPr>
    <w:sdtEndPr/>
    <w:sdtContent>
      <w:p w14:paraId="7DAE0A58" w14:textId="77D5B2B2" w:rsidR="00145EEE" w:rsidRDefault="00145E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084">
          <w:rPr>
            <w:noProof/>
          </w:rPr>
          <w:t>3</w:t>
        </w:r>
        <w:r>
          <w:fldChar w:fldCharType="end"/>
        </w:r>
      </w:p>
    </w:sdtContent>
  </w:sdt>
  <w:p w14:paraId="6FA080AE" w14:textId="77777777" w:rsidR="00145EEE" w:rsidRDefault="00145EE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2329"/>
      <w:docPartObj>
        <w:docPartGallery w:val="Page Numbers (Top of Page)"/>
        <w:docPartUnique/>
      </w:docPartObj>
    </w:sdtPr>
    <w:sdtEndPr/>
    <w:sdtContent>
      <w:p w14:paraId="453D7672" w14:textId="5B633E97" w:rsidR="00145EEE" w:rsidRDefault="00D23EFD">
        <w:pPr>
          <w:pStyle w:val="ac"/>
          <w:jc w:val="center"/>
        </w:pPr>
      </w:p>
    </w:sdtContent>
  </w:sdt>
  <w:p w14:paraId="61E6F58B" w14:textId="77777777" w:rsidR="00145EEE" w:rsidRDefault="00145EE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145EEE" w:rsidRDefault="00145E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084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145EEE" w:rsidRDefault="00145EEE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45EEE" w:rsidRDefault="00145E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084">
          <w:rPr>
            <w:noProof/>
          </w:rPr>
          <w:t>30</w:t>
        </w:r>
        <w:r>
          <w:fldChar w:fldCharType="end"/>
        </w:r>
      </w:p>
    </w:sdtContent>
  </w:sdt>
  <w:p w14:paraId="399A2272" w14:textId="77777777" w:rsidR="00145EEE" w:rsidRDefault="00145EEE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145EEE" w:rsidRDefault="00145E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084">
          <w:rPr>
            <w:noProof/>
          </w:rPr>
          <w:t>32</w:t>
        </w:r>
        <w:r>
          <w:fldChar w:fldCharType="end"/>
        </w:r>
      </w:p>
    </w:sdtContent>
  </w:sdt>
  <w:p w14:paraId="445C4615" w14:textId="77777777" w:rsidR="00145EEE" w:rsidRDefault="00145EE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7"/>
  </w:num>
  <w:num w:numId="7">
    <w:abstractNumId w:val="33"/>
  </w:num>
  <w:num w:numId="8">
    <w:abstractNumId w:val="13"/>
  </w:num>
  <w:num w:numId="9">
    <w:abstractNumId w:val="4"/>
  </w:num>
  <w:num w:numId="10">
    <w:abstractNumId w:val="26"/>
  </w:num>
  <w:num w:numId="11">
    <w:abstractNumId w:val="24"/>
  </w:num>
  <w:num w:numId="12">
    <w:abstractNumId w:val="25"/>
  </w:num>
  <w:num w:numId="13">
    <w:abstractNumId w:val="18"/>
  </w:num>
  <w:num w:numId="14">
    <w:abstractNumId w:val="20"/>
  </w:num>
  <w:num w:numId="15">
    <w:abstractNumId w:val="29"/>
  </w:num>
  <w:num w:numId="16">
    <w:abstractNumId w:val="7"/>
  </w:num>
  <w:num w:numId="17">
    <w:abstractNumId w:val="6"/>
  </w:num>
  <w:num w:numId="18">
    <w:abstractNumId w:val="8"/>
  </w:num>
  <w:num w:numId="19">
    <w:abstractNumId w:val="19"/>
  </w:num>
  <w:num w:numId="20">
    <w:abstractNumId w:val="23"/>
  </w:num>
  <w:num w:numId="21">
    <w:abstractNumId w:val="16"/>
  </w:num>
  <w:num w:numId="22">
    <w:abstractNumId w:val="11"/>
  </w:num>
  <w:num w:numId="23">
    <w:abstractNumId w:val="12"/>
  </w:num>
  <w:num w:numId="24">
    <w:abstractNumId w:val="21"/>
  </w:num>
  <w:num w:numId="25">
    <w:abstractNumId w:val="31"/>
  </w:num>
  <w:num w:numId="26">
    <w:abstractNumId w:val="5"/>
  </w:num>
  <w:num w:numId="27">
    <w:abstractNumId w:val="10"/>
  </w:num>
  <w:num w:numId="28">
    <w:abstractNumId w:val="14"/>
  </w:num>
  <w:num w:numId="29">
    <w:abstractNumId w:val="30"/>
  </w:num>
  <w:num w:numId="30">
    <w:abstractNumId w:val="22"/>
  </w:num>
  <w:num w:numId="31">
    <w:abstractNumId w:val="15"/>
  </w:num>
  <w:num w:numId="3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0228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4EC"/>
    <w:rsid w:val="00024672"/>
    <w:rsid w:val="000270DB"/>
    <w:rsid w:val="0003098C"/>
    <w:rsid w:val="000310B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6A1"/>
    <w:rsid w:val="00057DB4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541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1B09"/>
    <w:rsid w:val="000B2412"/>
    <w:rsid w:val="000B3575"/>
    <w:rsid w:val="000B434B"/>
    <w:rsid w:val="000B48FF"/>
    <w:rsid w:val="000B4AC3"/>
    <w:rsid w:val="000B4E01"/>
    <w:rsid w:val="000B5280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37A0"/>
    <w:rsid w:val="000D434A"/>
    <w:rsid w:val="000D6FD5"/>
    <w:rsid w:val="000D7E69"/>
    <w:rsid w:val="000E023F"/>
    <w:rsid w:val="000E103B"/>
    <w:rsid w:val="000E23FC"/>
    <w:rsid w:val="000E366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023"/>
    <w:rsid w:val="00114450"/>
    <w:rsid w:val="00115123"/>
    <w:rsid w:val="00116168"/>
    <w:rsid w:val="001168DD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5EEE"/>
    <w:rsid w:val="001479F8"/>
    <w:rsid w:val="001518C5"/>
    <w:rsid w:val="00153223"/>
    <w:rsid w:val="001540AD"/>
    <w:rsid w:val="00154655"/>
    <w:rsid w:val="001548D6"/>
    <w:rsid w:val="00155233"/>
    <w:rsid w:val="001556D0"/>
    <w:rsid w:val="0015651D"/>
    <w:rsid w:val="0015677D"/>
    <w:rsid w:val="0015779F"/>
    <w:rsid w:val="00160D99"/>
    <w:rsid w:val="00160ECB"/>
    <w:rsid w:val="00161025"/>
    <w:rsid w:val="0016181F"/>
    <w:rsid w:val="00161894"/>
    <w:rsid w:val="001632F9"/>
    <w:rsid w:val="001646A9"/>
    <w:rsid w:val="001673B0"/>
    <w:rsid w:val="00167CC8"/>
    <w:rsid w:val="0017354A"/>
    <w:rsid w:val="00173A5B"/>
    <w:rsid w:val="0017422A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318"/>
    <w:rsid w:val="0018455D"/>
    <w:rsid w:val="001857DB"/>
    <w:rsid w:val="00186399"/>
    <w:rsid w:val="001867B5"/>
    <w:rsid w:val="0018746B"/>
    <w:rsid w:val="001913DE"/>
    <w:rsid w:val="00191E15"/>
    <w:rsid w:val="0019253B"/>
    <w:rsid w:val="00193571"/>
    <w:rsid w:val="0019484F"/>
    <w:rsid w:val="00195C40"/>
    <w:rsid w:val="001971EC"/>
    <w:rsid w:val="001A0047"/>
    <w:rsid w:val="001A01FD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A75BE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736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9FA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DE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975F0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4E9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F76"/>
    <w:rsid w:val="002D4873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6A9D"/>
    <w:rsid w:val="003270E2"/>
    <w:rsid w:val="0033082A"/>
    <w:rsid w:val="00331985"/>
    <w:rsid w:val="003325B5"/>
    <w:rsid w:val="0033435A"/>
    <w:rsid w:val="00334899"/>
    <w:rsid w:val="00336448"/>
    <w:rsid w:val="0033695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0CF4"/>
    <w:rsid w:val="00382A5D"/>
    <w:rsid w:val="00383545"/>
    <w:rsid w:val="00384970"/>
    <w:rsid w:val="00384B34"/>
    <w:rsid w:val="00385AD6"/>
    <w:rsid w:val="00386236"/>
    <w:rsid w:val="0038740A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316"/>
    <w:rsid w:val="003A38F4"/>
    <w:rsid w:val="003A3CAB"/>
    <w:rsid w:val="003A52E4"/>
    <w:rsid w:val="003A790D"/>
    <w:rsid w:val="003B1A94"/>
    <w:rsid w:val="003B272A"/>
    <w:rsid w:val="003B35DE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12D4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27A26"/>
    <w:rsid w:val="0043086E"/>
    <w:rsid w:val="0043299F"/>
    <w:rsid w:val="00433EB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140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149"/>
    <w:rsid w:val="004A3244"/>
    <w:rsid w:val="004A37B2"/>
    <w:rsid w:val="004A37D1"/>
    <w:rsid w:val="004A3C6C"/>
    <w:rsid w:val="004A407D"/>
    <w:rsid w:val="004A40F7"/>
    <w:rsid w:val="004A4E7B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6CB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613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885"/>
    <w:rsid w:val="00527EFC"/>
    <w:rsid w:val="00530EC4"/>
    <w:rsid w:val="005322E3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4315"/>
    <w:rsid w:val="00544DA0"/>
    <w:rsid w:val="00545406"/>
    <w:rsid w:val="005459AF"/>
    <w:rsid w:val="005467DA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13AB"/>
    <w:rsid w:val="005749A5"/>
    <w:rsid w:val="00574A34"/>
    <w:rsid w:val="00574F76"/>
    <w:rsid w:val="00576E78"/>
    <w:rsid w:val="005776C0"/>
    <w:rsid w:val="00580243"/>
    <w:rsid w:val="00580981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C72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3B4D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660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2A9E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27DB7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6942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574E"/>
    <w:rsid w:val="00676148"/>
    <w:rsid w:val="0067655E"/>
    <w:rsid w:val="00677449"/>
    <w:rsid w:val="00677D7D"/>
    <w:rsid w:val="006817FC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1320"/>
    <w:rsid w:val="006C59FA"/>
    <w:rsid w:val="006C6DF4"/>
    <w:rsid w:val="006C7E94"/>
    <w:rsid w:val="006D0117"/>
    <w:rsid w:val="006D3411"/>
    <w:rsid w:val="006D4314"/>
    <w:rsid w:val="006D46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1FE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F7F"/>
    <w:rsid w:val="007133F2"/>
    <w:rsid w:val="00713CE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D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3CF3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1FE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084"/>
    <w:rsid w:val="0079114B"/>
    <w:rsid w:val="007914DF"/>
    <w:rsid w:val="0079239E"/>
    <w:rsid w:val="007926F1"/>
    <w:rsid w:val="00792769"/>
    <w:rsid w:val="0079359E"/>
    <w:rsid w:val="00794FBD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868"/>
    <w:rsid w:val="007A5AAB"/>
    <w:rsid w:val="007A5CB8"/>
    <w:rsid w:val="007A6E6D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B7AA3"/>
    <w:rsid w:val="007C0926"/>
    <w:rsid w:val="007C2334"/>
    <w:rsid w:val="007C297E"/>
    <w:rsid w:val="007C3227"/>
    <w:rsid w:val="007C3897"/>
    <w:rsid w:val="007D232E"/>
    <w:rsid w:val="007D2453"/>
    <w:rsid w:val="007D2876"/>
    <w:rsid w:val="007D4E23"/>
    <w:rsid w:val="007D6C0D"/>
    <w:rsid w:val="007E0B73"/>
    <w:rsid w:val="007E18CB"/>
    <w:rsid w:val="007E1DAD"/>
    <w:rsid w:val="007E3823"/>
    <w:rsid w:val="007E6FD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13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39CC"/>
    <w:rsid w:val="00834670"/>
    <w:rsid w:val="00834AB1"/>
    <w:rsid w:val="00834D96"/>
    <w:rsid w:val="00835934"/>
    <w:rsid w:val="008367EF"/>
    <w:rsid w:val="0083777A"/>
    <w:rsid w:val="008402BF"/>
    <w:rsid w:val="00842087"/>
    <w:rsid w:val="00842B21"/>
    <w:rsid w:val="00842E0F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4C73"/>
    <w:rsid w:val="00865173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4AA4"/>
    <w:rsid w:val="008C52CF"/>
    <w:rsid w:val="008C7BA1"/>
    <w:rsid w:val="008D0628"/>
    <w:rsid w:val="008D1FEE"/>
    <w:rsid w:val="008D22A9"/>
    <w:rsid w:val="008D25AB"/>
    <w:rsid w:val="008D3C36"/>
    <w:rsid w:val="008D63C4"/>
    <w:rsid w:val="008D75A2"/>
    <w:rsid w:val="008D7DBA"/>
    <w:rsid w:val="008D7F54"/>
    <w:rsid w:val="008E0752"/>
    <w:rsid w:val="008E0F9E"/>
    <w:rsid w:val="008E10AA"/>
    <w:rsid w:val="008E16C7"/>
    <w:rsid w:val="008E1A33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0B15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4876"/>
    <w:rsid w:val="009A51EF"/>
    <w:rsid w:val="009A6F14"/>
    <w:rsid w:val="009B01FB"/>
    <w:rsid w:val="009B0261"/>
    <w:rsid w:val="009B189D"/>
    <w:rsid w:val="009B1CC3"/>
    <w:rsid w:val="009B34EA"/>
    <w:rsid w:val="009B399A"/>
    <w:rsid w:val="009B4667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E1F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420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0DBB"/>
    <w:rsid w:val="00A31010"/>
    <w:rsid w:val="00A31D71"/>
    <w:rsid w:val="00A32201"/>
    <w:rsid w:val="00A32511"/>
    <w:rsid w:val="00A346B3"/>
    <w:rsid w:val="00A35224"/>
    <w:rsid w:val="00A36AD7"/>
    <w:rsid w:val="00A40825"/>
    <w:rsid w:val="00A409C9"/>
    <w:rsid w:val="00A41647"/>
    <w:rsid w:val="00A419F0"/>
    <w:rsid w:val="00A42004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5F"/>
    <w:rsid w:val="00A80E2B"/>
    <w:rsid w:val="00A81767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F72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B6CEA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8A1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54D"/>
    <w:rsid w:val="00AF0CEE"/>
    <w:rsid w:val="00AF1934"/>
    <w:rsid w:val="00AF3283"/>
    <w:rsid w:val="00AF4200"/>
    <w:rsid w:val="00AF43D7"/>
    <w:rsid w:val="00AF515F"/>
    <w:rsid w:val="00AF542E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1B66"/>
    <w:rsid w:val="00B5274D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692"/>
    <w:rsid w:val="00B93D31"/>
    <w:rsid w:val="00B95704"/>
    <w:rsid w:val="00B9685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B07B6"/>
    <w:rsid w:val="00BB099C"/>
    <w:rsid w:val="00BB0F37"/>
    <w:rsid w:val="00BB420C"/>
    <w:rsid w:val="00BB59E0"/>
    <w:rsid w:val="00BB7C78"/>
    <w:rsid w:val="00BC037B"/>
    <w:rsid w:val="00BC03E9"/>
    <w:rsid w:val="00BC21B1"/>
    <w:rsid w:val="00BC24F6"/>
    <w:rsid w:val="00BC2675"/>
    <w:rsid w:val="00BC2BA8"/>
    <w:rsid w:val="00BC2FCE"/>
    <w:rsid w:val="00BC564D"/>
    <w:rsid w:val="00BC6834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598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52"/>
    <w:rsid w:val="00BF7A20"/>
    <w:rsid w:val="00C00C49"/>
    <w:rsid w:val="00C01C77"/>
    <w:rsid w:val="00C01E88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429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DBB"/>
    <w:rsid w:val="00C443A0"/>
    <w:rsid w:val="00C44548"/>
    <w:rsid w:val="00C4488B"/>
    <w:rsid w:val="00C46041"/>
    <w:rsid w:val="00C506A1"/>
    <w:rsid w:val="00C509F7"/>
    <w:rsid w:val="00C50D82"/>
    <w:rsid w:val="00C512FA"/>
    <w:rsid w:val="00C514BF"/>
    <w:rsid w:val="00C5270E"/>
    <w:rsid w:val="00C5411F"/>
    <w:rsid w:val="00C6086A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35BA"/>
    <w:rsid w:val="00C83AC1"/>
    <w:rsid w:val="00C8423D"/>
    <w:rsid w:val="00C8588B"/>
    <w:rsid w:val="00C85D8C"/>
    <w:rsid w:val="00C85EEA"/>
    <w:rsid w:val="00C87339"/>
    <w:rsid w:val="00C90F71"/>
    <w:rsid w:val="00C9126C"/>
    <w:rsid w:val="00C9197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2D0"/>
    <w:rsid w:val="00CB0B27"/>
    <w:rsid w:val="00CB0C35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5549"/>
    <w:rsid w:val="00CC6055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C7A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EFD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17F"/>
    <w:rsid w:val="00D406CF"/>
    <w:rsid w:val="00D4094B"/>
    <w:rsid w:val="00D40D29"/>
    <w:rsid w:val="00D42077"/>
    <w:rsid w:val="00D43D6D"/>
    <w:rsid w:val="00D45370"/>
    <w:rsid w:val="00D45AE1"/>
    <w:rsid w:val="00D45CDA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359"/>
    <w:rsid w:val="00D644C9"/>
    <w:rsid w:val="00D64E13"/>
    <w:rsid w:val="00D65BB6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132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0C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434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5F14"/>
    <w:rsid w:val="00DC6FB3"/>
    <w:rsid w:val="00DC7035"/>
    <w:rsid w:val="00DD05CD"/>
    <w:rsid w:val="00DD0F8F"/>
    <w:rsid w:val="00DD17B5"/>
    <w:rsid w:val="00DD2653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DAC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4F0"/>
    <w:rsid w:val="00E37619"/>
    <w:rsid w:val="00E37D3B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0B6"/>
    <w:rsid w:val="00E63B2D"/>
    <w:rsid w:val="00E64540"/>
    <w:rsid w:val="00E64B1B"/>
    <w:rsid w:val="00E652B6"/>
    <w:rsid w:val="00E66821"/>
    <w:rsid w:val="00E6736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2C5C"/>
    <w:rsid w:val="00EB4C54"/>
    <w:rsid w:val="00EB4C9D"/>
    <w:rsid w:val="00EB531C"/>
    <w:rsid w:val="00EB5B08"/>
    <w:rsid w:val="00EB5D5C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44B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EF34AF"/>
    <w:rsid w:val="00F00C35"/>
    <w:rsid w:val="00F00F3A"/>
    <w:rsid w:val="00F03EB1"/>
    <w:rsid w:val="00F049E9"/>
    <w:rsid w:val="00F05F53"/>
    <w:rsid w:val="00F062CE"/>
    <w:rsid w:val="00F062E1"/>
    <w:rsid w:val="00F06E05"/>
    <w:rsid w:val="00F1088C"/>
    <w:rsid w:val="00F11AEF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301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AD1"/>
    <w:rsid w:val="00F71670"/>
    <w:rsid w:val="00F71751"/>
    <w:rsid w:val="00F71998"/>
    <w:rsid w:val="00F720E9"/>
    <w:rsid w:val="00F7259F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E0F"/>
    <w:rsid w:val="00F934AB"/>
    <w:rsid w:val="00F95A44"/>
    <w:rsid w:val="00F968C8"/>
    <w:rsid w:val="00F969E8"/>
    <w:rsid w:val="00FA2451"/>
    <w:rsid w:val="00FA2702"/>
    <w:rsid w:val="00FA2C9F"/>
    <w:rsid w:val="00FA2F05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009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795758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catalog/product/7957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e.lanbook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product/79575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yperlink" Target="http://znanium.com/catalog/product/79575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FC01-9A01-4812-9FDB-B7DAADE6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7368</Words>
  <Characters>4200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12</cp:revision>
  <cp:lastPrinted>2022-01-14T08:45:00Z</cp:lastPrinted>
  <dcterms:created xsi:type="dcterms:W3CDTF">2022-01-30T20:54:00Z</dcterms:created>
  <dcterms:modified xsi:type="dcterms:W3CDTF">2022-02-01T17:20:00Z</dcterms:modified>
</cp:coreProperties>
</file>